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sidP="00F27EA2">
      <w:pPr>
        <w:pStyle w:val="TITULO3"/>
      </w:pPr>
      <w:bookmarkStart w:id="0" w:name="_Hlk103244339"/>
      <w:bookmarkEnd w:id="0"/>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7D3B2CAF" w14:textId="47B27240" w:rsidR="00CD6B87"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285934" w:history="1">
            <w:r w:rsidR="00CD6B87" w:rsidRPr="00460829">
              <w:rPr>
                <w:rStyle w:val="Hipervnculo"/>
                <w:noProof/>
              </w:rPr>
              <w:t>CAPÍTULO I. DESCRIPCIÓN DEL PROYECTO</w:t>
            </w:r>
            <w:r w:rsidR="00CD6B87">
              <w:rPr>
                <w:noProof/>
                <w:webHidden/>
              </w:rPr>
              <w:tab/>
            </w:r>
            <w:r w:rsidR="00CD6B87">
              <w:rPr>
                <w:noProof/>
                <w:webHidden/>
              </w:rPr>
              <w:fldChar w:fldCharType="begin"/>
            </w:r>
            <w:r w:rsidR="00CD6B87">
              <w:rPr>
                <w:noProof/>
                <w:webHidden/>
              </w:rPr>
              <w:instrText xml:space="preserve"> PAGEREF _Toc103285934 \h </w:instrText>
            </w:r>
            <w:r w:rsidR="00CD6B87">
              <w:rPr>
                <w:noProof/>
                <w:webHidden/>
              </w:rPr>
            </w:r>
            <w:r w:rsidR="00CD6B87">
              <w:rPr>
                <w:noProof/>
                <w:webHidden/>
              </w:rPr>
              <w:fldChar w:fldCharType="separate"/>
            </w:r>
            <w:r w:rsidR="00CD6B87">
              <w:rPr>
                <w:noProof/>
                <w:webHidden/>
              </w:rPr>
              <w:t>20</w:t>
            </w:r>
            <w:r w:rsidR="00CD6B87">
              <w:rPr>
                <w:noProof/>
                <w:webHidden/>
              </w:rPr>
              <w:fldChar w:fldCharType="end"/>
            </w:r>
          </w:hyperlink>
        </w:p>
        <w:p w14:paraId="622E3A7F" w14:textId="2FC84D38" w:rsidR="00CD6B87" w:rsidRDefault="004C4B3B">
          <w:pPr>
            <w:pStyle w:val="TDC1"/>
            <w:tabs>
              <w:tab w:val="left" w:pos="480"/>
            </w:tabs>
            <w:rPr>
              <w:rFonts w:asciiTheme="minorHAnsi" w:eastAsiaTheme="minorEastAsia" w:hAnsiTheme="minorHAnsi" w:cstheme="minorBidi"/>
              <w:noProof/>
              <w:sz w:val="22"/>
              <w:szCs w:val="22"/>
            </w:rPr>
          </w:pPr>
          <w:hyperlink w:anchor="_Toc103285935" w:history="1">
            <w:r w:rsidR="00CD6B87" w:rsidRPr="00460829">
              <w:rPr>
                <w:rStyle w:val="Hipervnculo"/>
                <w:noProof/>
              </w:rPr>
              <w:t>1.</w:t>
            </w:r>
            <w:r w:rsidR="00CD6B87">
              <w:rPr>
                <w:rFonts w:asciiTheme="minorHAnsi" w:eastAsiaTheme="minorEastAsia" w:hAnsiTheme="minorHAnsi" w:cstheme="minorBidi"/>
                <w:noProof/>
                <w:sz w:val="22"/>
                <w:szCs w:val="22"/>
              </w:rPr>
              <w:tab/>
            </w:r>
            <w:r w:rsidR="00CD6B87" w:rsidRPr="00460829">
              <w:rPr>
                <w:rStyle w:val="Hipervnculo"/>
                <w:noProof/>
              </w:rPr>
              <w:t>Descripción del proyecto</w:t>
            </w:r>
            <w:r w:rsidR="00CD6B87">
              <w:rPr>
                <w:noProof/>
                <w:webHidden/>
              </w:rPr>
              <w:tab/>
            </w:r>
            <w:r w:rsidR="00CD6B87">
              <w:rPr>
                <w:noProof/>
                <w:webHidden/>
              </w:rPr>
              <w:fldChar w:fldCharType="begin"/>
            </w:r>
            <w:r w:rsidR="00CD6B87">
              <w:rPr>
                <w:noProof/>
                <w:webHidden/>
              </w:rPr>
              <w:instrText xml:space="preserve"> PAGEREF _Toc103285935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286FCF8" w14:textId="36FC4115"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36"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Caracterización del área de desarrollo del proyecto</w:t>
            </w:r>
            <w:r w:rsidR="00CD6B87">
              <w:rPr>
                <w:noProof/>
                <w:webHidden/>
              </w:rPr>
              <w:tab/>
            </w:r>
            <w:r w:rsidR="00CD6B87">
              <w:rPr>
                <w:noProof/>
                <w:webHidden/>
              </w:rPr>
              <w:fldChar w:fldCharType="begin"/>
            </w:r>
            <w:r w:rsidR="00CD6B87">
              <w:rPr>
                <w:noProof/>
                <w:webHidden/>
              </w:rPr>
              <w:instrText xml:space="preserve"> PAGEREF _Toc103285936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FA37FF9" w14:textId="663D5BA8"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37"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Planteamiento del problema</w:t>
            </w:r>
            <w:r w:rsidR="00CD6B87">
              <w:rPr>
                <w:noProof/>
                <w:webHidden/>
              </w:rPr>
              <w:tab/>
            </w:r>
            <w:r w:rsidR="00CD6B87">
              <w:rPr>
                <w:noProof/>
                <w:webHidden/>
              </w:rPr>
              <w:fldChar w:fldCharType="begin"/>
            </w:r>
            <w:r w:rsidR="00CD6B87">
              <w:rPr>
                <w:noProof/>
                <w:webHidden/>
              </w:rPr>
              <w:instrText xml:space="preserve"> PAGEREF _Toc103285937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E71510B" w14:textId="28F1597A"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38" w:history="1">
            <w:r w:rsidR="00CD6B87" w:rsidRPr="00460829">
              <w:rPr>
                <w:rStyle w:val="Hipervnculo"/>
                <w:noProof/>
              </w:rPr>
              <w:t>1.2</w:t>
            </w:r>
            <w:r w:rsidR="00CD6B87">
              <w:rPr>
                <w:rFonts w:asciiTheme="minorHAnsi" w:eastAsiaTheme="minorEastAsia" w:hAnsiTheme="minorHAnsi" w:cstheme="minorBidi"/>
                <w:noProof/>
                <w:sz w:val="22"/>
                <w:szCs w:val="22"/>
              </w:rPr>
              <w:tab/>
            </w:r>
            <w:r w:rsidR="00CD6B87" w:rsidRPr="00460829">
              <w:rPr>
                <w:rStyle w:val="Hipervnculo"/>
                <w:noProof/>
              </w:rPr>
              <w:t>Justificación</w:t>
            </w:r>
            <w:r w:rsidR="00CD6B87">
              <w:rPr>
                <w:noProof/>
                <w:webHidden/>
              </w:rPr>
              <w:tab/>
            </w:r>
            <w:r w:rsidR="00CD6B87">
              <w:rPr>
                <w:noProof/>
                <w:webHidden/>
              </w:rPr>
              <w:fldChar w:fldCharType="begin"/>
            </w:r>
            <w:r w:rsidR="00CD6B87">
              <w:rPr>
                <w:noProof/>
                <w:webHidden/>
              </w:rPr>
              <w:instrText xml:space="preserve"> PAGEREF _Toc103285938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4C3EE7D1" w14:textId="518D6AED"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39" w:history="1">
            <w:r w:rsidR="00CD6B87" w:rsidRPr="00460829">
              <w:rPr>
                <w:rStyle w:val="Hipervnculo"/>
                <w:noProof/>
              </w:rPr>
              <w:t>1.3</w:t>
            </w:r>
            <w:r w:rsidR="00CD6B87">
              <w:rPr>
                <w:rFonts w:asciiTheme="minorHAnsi" w:eastAsiaTheme="minorEastAsia" w:hAnsiTheme="minorHAnsi" w:cstheme="minorBidi"/>
                <w:noProof/>
                <w:sz w:val="22"/>
                <w:szCs w:val="22"/>
              </w:rPr>
              <w:tab/>
            </w:r>
            <w:r w:rsidR="00CD6B87" w:rsidRPr="00460829">
              <w:rPr>
                <w:rStyle w:val="Hipervnculo"/>
                <w:noProof/>
              </w:rPr>
              <w:t>Objetivos</w:t>
            </w:r>
            <w:r w:rsidR="00CD6B87">
              <w:rPr>
                <w:noProof/>
                <w:webHidden/>
              </w:rPr>
              <w:tab/>
            </w:r>
            <w:r w:rsidR="00CD6B87">
              <w:rPr>
                <w:noProof/>
                <w:webHidden/>
              </w:rPr>
              <w:fldChar w:fldCharType="begin"/>
            </w:r>
            <w:r w:rsidR="00CD6B87">
              <w:rPr>
                <w:noProof/>
                <w:webHidden/>
              </w:rPr>
              <w:instrText xml:space="preserve"> PAGEREF _Toc103285939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4500815" w14:textId="435F71CF"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40" w:history="1">
            <w:r w:rsidR="00CD6B87" w:rsidRPr="00460829">
              <w:rPr>
                <w:rStyle w:val="Hipervnculo"/>
                <w:noProof/>
              </w:rPr>
              <w:t>1.3.1</w:t>
            </w:r>
            <w:r w:rsidR="00CD6B87">
              <w:rPr>
                <w:rFonts w:asciiTheme="minorHAnsi" w:eastAsiaTheme="minorEastAsia" w:hAnsiTheme="minorHAnsi" w:cstheme="minorBidi"/>
                <w:noProof/>
                <w:sz w:val="22"/>
                <w:szCs w:val="22"/>
              </w:rPr>
              <w:tab/>
            </w:r>
            <w:r w:rsidR="00CD6B87" w:rsidRPr="00460829">
              <w:rPr>
                <w:rStyle w:val="Hipervnculo"/>
                <w:noProof/>
              </w:rPr>
              <w:t>Objetivo general</w:t>
            </w:r>
            <w:r w:rsidR="00CD6B87">
              <w:rPr>
                <w:noProof/>
                <w:webHidden/>
              </w:rPr>
              <w:tab/>
            </w:r>
            <w:r w:rsidR="00CD6B87">
              <w:rPr>
                <w:noProof/>
                <w:webHidden/>
              </w:rPr>
              <w:fldChar w:fldCharType="begin"/>
            </w:r>
            <w:r w:rsidR="00CD6B87">
              <w:rPr>
                <w:noProof/>
                <w:webHidden/>
              </w:rPr>
              <w:instrText xml:space="preserve"> PAGEREF _Toc103285940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D52C839" w14:textId="5414D4C2"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41" w:history="1">
            <w:r w:rsidR="00CD6B87" w:rsidRPr="00460829">
              <w:rPr>
                <w:rStyle w:val="Hipervnculo"/>
                <w:noProof/>
              </w:rPr>
              <w:t>1.3.2</w:t>
            </w:r>
            <w:r w:rsidR="00CD6B87">
              <w:rPr>
                <w:rFonts w:asciiTheme="minorHAnsi" w:eastAsiaTheme="minorEastAsia" w:hAnsiTheme="minorHAnsi" w:cstheme="minorBidi"/>
                <w:noProof/>
                <w:sz w:val="22"/>
                <w:szCs w:val="22"/>
              </w:rPr>
              <w:tab/>
            </w:r>
            <w:r w:rsidR="00CD6B87" w:rsidRPr="00460829">
              <w:rPr>
                <w:rStyle w:val="Hipervnculo"/>
                <w:noProof/>
              </w:rPr>
              <w:t>Objetivos específicos</w:t>
            </w:r>
            <w:r w:rsidR="00CD6B87">
              <w:rPr>
                <w:noProof/>
                <w:webHidden/>
              </w:rPr>
              <w:tab/>
            </w:r>
            <w:r w:rsidR="00CD6B87">
              <w:rPr>
                <w:noProof/>
                <w:webHidden/>
              </w:rPr>
              <w:fldChar w:fldCharType="begin"/>
            </w:r>
            <w:r w:rsidR="00CD6B87">
              <w:rPr>
                <w:noProof/>
                <w:webHidden/>
              </w:rPr>
              <w:instrText xml:space="preserve"> PAGEREF _Toc103285941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5BD80E31" w14:textId="2E497D09"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42" w:history="1">
            <w:r w:rsidR="00CD6B87" w:rsidRPr="00460829">
              <w:rPr>
                <w:rStyle w:val="Hipervnculo"/>
                <w:noProof/>
              </w:rPr>
              <w:t>1.4</w:t>
            </w:r>
            <w:r w:rsidR="00CD6B87">
              <w:rPr>
                <w:rFonts w:asciiTheme="minorHAnsi" w:eastAsiaTheme="minorEastAsia" w:hAnsiTheme="minorHAnsi" w:cstheme="minorBidi"/>
                <w:noProof/>
                <w:sz w:val="22"/>
                <w:szCs w:val="22"/>
              </w:rPr>
              <w:tab/>
            </w:r>
            <w:r w:rsidR="00CD6B87" w:rsidRPr="00460829">
              <w:rPr>
                <w:rStyle w:val="Hipervnculo"/>
                <w:noProof/>
              </w:rPr>
              <w:t>Alcances</w:t>
            </w:r>
            <w:r w:rsidR="00CD6B87">
              <w:rPr>
                <w:noProof/>
                <w:webHidden/>
              </w:rPr>
              <w:tab/>
            </w:r>
            <w:r w:rsidR="00CD6B87">
              <w:rPr>
                <w:noProof/>
                <w:webHidden/>
              </w:rPr>
              <w:fldChar w:fldCharType="begin"/>
            </w:r>
            <w:r w:rsidR="00CD6B87">
              <w:rPr>
                <w:noProof/>
                <w:webHidden/>
              </w:rPr>
              <w:instrText xml:space="preserve"> PAGEREF _Toc103285942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AA565B1" w14:textId="5BE1F8D9"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43" w:history="1">
            <w:r w:rsidR="00CD6B87" w:rsidRPr="00460829">
              <w:rPr>
                <w:rStyle w:val="Hipervnculo"/>
                <w:noProof/>
              </w:rPr>
              <w:t>1.5</w:t>
            </w:r>
            <w:r w:rsidR="00CD6B87">
              <w:rPr>
                <w:rFonts w:asciiTheme="minorHAnsi" w:eastAsiaTheme="minorEastAsia" w:hAnsiTheme="minorHAnsi" w:cstheme="minorBidi"/>
                <w:noProof/>
                <w:sz w:val="22"/>
                <w:szCs w:val="22"/>
              </w:rPr>
              <w:tab/>
            </w:r>
            <w:r w:rsidR="00CD6B87" w:rsidRPr="00460829">
              <w:rPr>
                <w:rStyle w:val="Hipervnculo"/>
                <w:noProof/>
              </w:rPr>
              <w:t>Limitaciones</w:t>
            </w:r>
            <w:r w:rsidR="00CD6B87">
              <w:rPr>
                <w:noProof/>
                <w:webHidden/>
              </w:rPr>
              <w:tab/>
            </w:r>
            <w:r w:rsidR="00CD6B87">
              <w:rPr>
                <w:noProof/>
                <w:webHidden/>
              </w:rPr>
              <w:fldChar w:fldCharType="begin"/>
            </w:r>
            <w:r w:rsidR="00CD6B87">
              <w:rPr>
                <w:noProof/>
                <w:webHidden/>
              </w:rPr>
              <w:instrText xml:space="preserve"> PAGEREF _Toc103285943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63ADC65" w14:textId="0E0FBF99"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44" w:history="1">
            <w:r w:rsidR="00CD6B87" w:rsidRPr="00460829">
              <w:rPr>
                <w:rStyle w:val="Hipervnculo"/>
                <w:noProof/>
              </w:rPr>
              <w:t>1.6</w:t>
            </w:r>
            <w:r w:rsidR="00CD6B87">
              <w:rPr>
                <w:rFonts w:asciiTheme="minorHAnsi" w:eastAsiaTheme="minorEastAsia" w:hAnsiTheme="minorHAnsi" w:cstheme="minorBidi"/>
                <w:noProof/>
                <w:sz w:val="22"/>
                <w:szCs w:val="22"/>
              </w:rPr>
              <w:tab/>
            </w:r>
            <w:r w:rsidR="00CD6B87" w:rsidRPr="00460829">
              <w:rPr>
                <w:rStyle w:val="Hipervnculo"/>
                <w:noProof/>
              </w:rPr>
              <w:t>Cronograma</w:t>
            </w:r>
            <w:r w:rsidR="00CD6B87">
              <w:rPr>
                <w:noProof/>
                <w:webHidden/>
              </w:rPr>
              <w:tab/>
            </w:r>
            <w:r w:rsidR="00CD6B87">
              <w:rPr>
                <w:noProof/>
                <w:webHidden/>
              </w:rPr>
              <w:fldChar w:fldCharType="begin"/>
            </w:r>
            <w:r w:rsidR="00CD6B87">
              <w:rPr>
                <w:noProof/>
                <w:webHidden/>
              </w:rPr>
              <w:instrText xml:space="preserve"> PAGEREF _Toc103285944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1B25BECC" w14:textId="3515ED45" w:rsidR="00CD6B87" w:rsidRDefault="004C4B3B">
          <w:pPr>
            <w:pStyle w:val="TDC1"/>
            <w:rPr>
              <w:rFonts w:asciiTheme="minorHAnsi" w:eastAsiaTheme="minorEastAsia" w:hAnsiTheme="minorHAnsi" w:cstheme="minorBidi"/>
              <w:noProof/>
              <w:sz w:val="22"/>
              <w:szCs w:val="22"/>
            </w:rPr>
          </w:pPr>
          <w:hyperlink w:anchor="_Toc103285945" w:history="1">
            <w:r w:rsidR="00CD6B87" w:rsidRPr="00460829">
              <w:rPr>
                <w:rStyle w:val="Hipervnculo"/>
                <w:noProof/>
                <w:lang w:val="en-US"/>
              </w:rPr>
              <w:t>CAPÍTULO II. IT-Global SYSTEMS &amp; SOLUTIONS</w:t>
            </w:r>
            <w:r w:rsidR="00CD6B87">
              <w:rPr>
                <w:noProof/>
                <w:webHidden/>
              </w:rPr>
              <w:tab/>
            </w:r>
            <w:r w:rsidR="00CD6B87">
              <w:rPr>
                <w:noProof/>
                <w:webHidden/>
              </w:rPr>
              <w:fldChar w:fldCharType="begin"/>
            </w:r>
            <w:r w:rsidR="00CD6B87">
              <w:rPr>
                <w:noProof/>
                <w:webHidden/>
              </w:rPr>
              <w:instrText xml:space="preserve"> PAGEREF _Toc103285945 \h </w:instrText>
            </w:r>
            <w:r w:rsidR="00CD6B87">
              <w:rPr>
                <w:noProof/>
                <w:webHidden/>
              </w:rPr>
            </w:r>
            <w:r w:rsidR="00CD6B87">
              <w:rPr>
                <w:noProof/>
                <w:webHidden/>
              </w:rPr>
              <w:fldChar w:fldCharType="separate"/>
            </w:r>
            <w:r w:rsidR="00CD6B87">
              <w:rPr>
                <w:noProof/>
                <w:webHidden/>
              </w:rPr>
              <w:t>25</w:t>
            </w:r>
            <w:r w:rsidR="00CD6B87">
              <w:rPr>
                <w:noProof/>
                <w:webHidden/>
              </w:rPr>
              <w:fldChar w:fldCharType="end"/>
            </w:r>
          </w:hyperlink>
        </w:p>
        <w:p w14:paraId="1215631E" w14:textId="7AAFCFFD" w:rsidR="00CD6B87" w:rsidRDefault="004C4B3B">
          <w:pPr>
            <w:pStyle w:val="TDC1"/>
            <w:tabs>
              <w:tab w:val="left" w:pos="480"/>
            </w:tabs>
            <w:rPr>
              <w:rFonts w:asciiTheme="minorHAnsi" w:eastAsiaTheme="minorEastAsia" w:hAnsiTheme="minorHAnsi" w:cstheme="minorBidi"/>
              <w:noProof/>
              <w:sz w:val="22"/>
              <w:szCs w:val="22"/>
            </w:rPr>
          </w:pPr>
          <w:hyperlink w:anchor="_Toc103285946" w:history="1">
            <w:r w:rsidR="00CD6B87" w:rsidRPr="00460829">
              <w:rPr>
                <w:rStyle w:val="Hipervnculo"/>
                <w:noProof/>
              </w:rPr>
              <w:t>2.</w:t>
            </w:r>
            <w:r w:rsidR="00CD6B87">
              <w:rPr>
                <w:rFonts w:asciiTheme="minorHAnsi" w:eastAsiaTheme="minorEastAsia" w:hAnsiTheme="minorHAnsi" w:cstheme="minorBidi"/>
                <w:noProof/>
                <w:sz w:val="22"/>
                <w:szCs w:val="22"/>
              </w:rPr>
              <w:tab/>
            </w:r>
            <w:r w:rsidR="00CD6B87" w:rsidRPr="00460829">
              <w:rPr>
                <w:rStyle w:val="Hipervnculo"/>
                <w:noProof/>
              </w:rPr>
              <w:t>IT-Global SYSTEMS &amp; SOLUTIONS</w:t>
            </w:r>
            <w:r w:rsidR="00CD6B87">
              <w:rPr>
                <w:noProof/>
                <w:webHidden/>
              </w:rPr>
              <w:tab/>
            </w:r>
            <w:r w:rsidR="00CD6B87">
              <w:rPr>
                <w:noProof/>
                <w:webHidden/>
              </w:rPr>
              <w:fldChar w:fldCharType="begin"/>
            </w:r>
            <w:r w:rsidR="00CD6B87">
              <w:rPr>
                <w:noProof/>
                <w:webHidden/>
              </w:rPr>
              <w:instrText xml:space="preserve"> PAGEREF _Toc103285946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988228E" w14:textId="12658091"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47" w:history="1">
            <w:r w:rsidR="00CD6B87" w:rsidRPr="00460829">
              <w:rPr>
                <w:rStyle w:val="Hipervnculo"/>
                <w:noProof/>
              </w:rPr>
              <w:t>2.1</w:t>
            </w:r>
            <w:r w:rsidR="00CD6B87">
              <w:rPr>
                <w:rFonts w:asciiTheme="minorHAnsi" w:eastAsiaTheme="minorEastAsia" w:hAnsiTheme="minorHAnsi" w:cstheme="minorBidi"/>
                <w:noProof/>
                <w:sz w:val="22"/>
                <w:szCs w:val="22"/>
              </w:rPr>
              <w:tab/>
            </w:r>
            <w:r w:rsidR="00CD6B87" w:rsidRPr="00460829">
              <w:rPr>
                <w:rStyle w:val="Hipervnculo"/>
                <w:noProof/>
              </w:rPr>
              <w:t>Antecedentes históricos de la empresa</w:t>
            </w:r>
            <w:r w:rsidR="00CD6B87">
              <w:rPr>
                <w:noProof/>
                <w:webHidden/>
              </w:rPr>
              <w:tab/>
            </w:r>
            <w:r w:rsidR="00CD6B87">
              <w:rPr>
                <w:noProof/>
                <w:webHidden/>
              </w:rPr>
              <w:fldChar w:fldCharType="begin"/>
            </w:r>
            <w:r w:rsidR="00CD6B87">
              <w:rPr>
                <w:noProof/>
                <w:webHidden/>
              </w:rPr>
              <w:instrText xml:space="preserve"> PAGEREF _Toc103285947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6A28550" w14:textId="398EB798"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48" w:history="1">
            <w:r w:rsidR="00CD6B87" w:rsidRPr="00460829">
              <w:rPr>
                <w:rStyle w:val="Hipervnculo"/>
                <w:noProof/>
              </w:rPr>
              <w:t>2.2</w:t>
            </w:r>
            <w:r w:rsidR="00CD6B87">
              <w:rPr>
                <w:rFonts w:asciiTheme="minorHAnsi" w:eastAsiaTheme="minorEastAsia" w:hAnsiTheme="minorHAnsi" w:cstheme="minorBidi"/>
                <w:noProof/>
                <w:sz w:val="22"/>
                <w:szCs w:val="22"/>
              </w:rPr>
              <w:tab/>
            </w:r>
            <w:r w:rsidR="00CD6B87" w:rsidRPr="00460829">
              <w:rPr>
                <w:rStyle w:val="Hipervnculo"/>
                <w:noProof/>
              </w:rPr>
              <w:t>Misión y Visión</w:t>
            </w:r>
            <w:r w:rsidR="00CD6B87">
              <w:rPr>
                <w:noProof/>
                <w:webHidden/>
              </w:rPr>
              <w:tab/>
            </w:r>
            <w:r w:rsidR="00CD6B87">
              <w:rPr>
                <w:noProof/>
                <w:webHidden/>
              </w:rPr>
              <w:fldChar w:fldCharType="begin"/>
            </w:r>
            <w:r w:rsidR="00CD6B87">
              <w:rPr>
                <w:noProof/>
                <w:webHidden/>
              </w:rPr>
              <w:instrText xml:space="preserve"> PAGEREF _Toc103285948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33E14533" w14:textId="533D2687"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49" w:history="1">
            <w:r w:rsidR="00CD6B87" w:rsidRPr="00460829">
              <w:rPr>
                <w:rStyle w:val="Hipervnculo"/>
                <w:noProof/>
              </w:rPr>
              <w:t>2.3</w:t>
            </w:r>
            <w:r w:rsidR="00CD6B87">
              <w:rPr>
                <w:rFonts w:asciiTheme="minorHAnsi" w:eastAsiaTheme="minorEastAsia" w:hAnsiTheme="minorHAnsi" w:cstheme="minorBidi"/>
                <w:noProof/>
                <w:sz w:val="22"/>
                <w:szCs w:val="22"/>
              </w:rPr>
              <w:tab/>
            </w:r>
            <w:r w:rsidR="00CD6B87" w:rsidRPr="00460829">
              <w:rPr>
                <w:rStyle w:val="Hipervnculo"/>
                <w:noProof/>
              </w:rPr>
              <w:t>Ubicación</w:t>
            </w:r>
            <w:r w:rsidR="00CD6B87">
              <w:rPr>
                <w:noProof/>
                <w:webHidden/>
              </w:rPr>
              <w:tab/>
            </w:r>
            <w:r w:rsidR="00CD6B87">
              <w:rPr>
                <w:noProof/>
                <w:webHidden/>
              </w:rPr>
              <w:fldChar w:fldCharType="begin"/>
            </w:r>
            <w:r w:rsidR="00CD6B87">
              <w:rPr>
                <w:noProof/>
                <w:webHidden/>
              </w:rPr>
              <w:instrText xml:space="preserve"> PAGEREF _Toc103285949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64288806" w14:textId="52E37C62"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50" w:history="1">
            <w:r w:rsidR="00CD6B87" w:rsidRPr="00460829">
              <w:rPr>
                <w:rStyle w:val="Hipervnculo"/>
                <w:noProof/>
              </w:rPr>
              <w:t>2.4</w:t>
            </w:r>
            <w:r w:rsidR="00CD6B87">
              <w:rPr>
                <w:rFonts w:asciiTheme="minorHAnsi" w:eastAsiaTheme="minorEastAsia" w:hAnsiTheme="minorHAnsi" w:cstheme="minorBidi"/>
                <w:noProof/>
                <w:sz w:val="22"/>
                <w:szCs w:val="22"/>
              </w:rPr>
              <w:tab/>
            </w:r>
            <w:r w:rsidR="00CD6B87" w:rsidRPr="00460829">
              <w:rPr>
                <w:rStyle w:val="Hipervnculo"/>
                <w:noProof/>
              </w:rPr>
              <w:t>Giro</w:t>
            </w:r>
            <w:r w:rsidR="00CD6B87">
              <w:rPr>
                <w:noProof/>
                <w:webHidden/>
              </w:rPr>
              <w:tab/>
            </w:r>
            <w:r w:rsidR="00CD6B87">
              <w:rPr>
                <w:noProof/>
                <w:webHidden/>
              </w:rPr>
              <w:fldChar w:fldCharType="begin"/>
            </w:r>
            <w:r w:rsidR="00CD6B87">
              <w:rPr>
                <w:noProof/>
                <w:webHidden/>
              </w:rPr>
              <w:instrText xml:space="preserve"> PAGEREF _Toc103285950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01F72780" w14:textId="27D581DC" w:rsidR="00CD6B87" w:rsidRDefault="004C4B3B">
          <w:pPr>
            <w:pStyle w:val="TDC1"/>
            <w:rPr>
              <w:rFonts w:asciiTheme="minorHAnsi" w:eastAsiaTheme="minorEastAsia" w:hAnsiTheme="minorHAnsi" w:cstheme="minorBidi"/>
              <w:noProof/>
              <w:sz w:val="22"/>
              <w:szCs w:val="22"/>
            </w:rPr>
          </w:pPr>
          <w:hyperlink w:anchor="_Toc103285951" w:history="1">
            <w:r w:rsidR="00CD6B87" w:rsidRPr="00460829">
              <w:rPr>
                <w:rStyle w:val="Hipervnculo"/>
                <w:noProof/>
              </w:rPr>
              <w:t>CAPÍTULO III. MARCO TEÓRICO</w:t>
            </w:r>
            <w:r w:rsidR="00CD6B87">
              <w:rPr>
                <w:noProof/>
                <w:webHidden/>
              </w:rPr>
              <w:tab/>
            </w:r>
            <w:r w:rsidR="00CD6B87">
              <w:rPr>
                <w:noProof/>
                <w:webHidden/>
              </w:rPr>
              <w:fldChar w:fldCharType="begin"/>
            </w:r>
            <w:r w:rsidR="00CD6B87">
              <w:rPr>
                <w:noProof/>
                <w:webHidden/>
              </w:rPr>
              <w:instrText xml:space="preserve"> PAGEREF _Toc103285951 \h </w:instrText>
            </w:r>
            <w:r w:rsidR="00CD6B87">
              <w:rPr>
                <w:noProof/>
                <w:webHidden/>
              </w:rPr>
            </w:r>
            <w:r w:rsidR="00CD6B87">
              <w:rPr>
                <w:noProof/>
                <w:webHidden/>
              </w:rPr>
              <w:fldChar w:fldCharType="separate"/>
            </w:r>
            <w:r w:rsidR="00CD6B87">
              <w:rPr>
                <w:noProof/>
                <w:webHidden/>
              </w:rPr>
              <w:t>28</w:t>
            </w:r>
            <w:r w:rsidR="00CD6B87">
              <w:rPr>
                <w:noProof/>
                <w:webHidden/>
              </w:rPr>
              <w:fldChar w:fldCharType="end"/>
            </w:r>
          </w:hyperlink>
        </w:p>
        <w:p w14:paraId="01B2FA66" w14:textId="280926E0" w:rsidR="00CD6B87" w:rsidRDefault="004C4B3B">
          <w:pPr>
            <w:pStyle w:val="TDC1"/>
            <w:tabs>
              <w:tab w:val="left" w:pos="480"/>
            </w:tabs>
            <w:rPr>
              <w:rFonts w:asciiTheme="minorHAnsi" w:eastAsiaTheme="minorEastAsia" w:hAnsiTheme="minorHAnsi" w:cstheme="minorBidi"/>
              <w:noProof/>
              <w:sz w:val="22"/>
              <w:szCs w:val="22"/>
            </w:rPr>
          </w:pPr>
          <w:hyperlink w:anchor="_Toc103285952" w:history="1">
            <w:r w:rsidR="00CD6B87" w:rsidRPr="00460829">
              <w:rPr>
                <w:rStyle w:val="Hipervnculo"/>
                <w:noProof/>
              </w:rPr>
              <w:t>3.</w:t>
            </w:r>
            <w:r w:rsidR="00CD6B87">
              <w:rPr>
                <w:rFonts w:asciiTheme="minorHAnsi" w:eastAsiaTheme="minorEastAsia" w:hAnsiTheme="minorHAnsi" w:cstheme="minorBidi"/>
                <w:noProof/>
                <w:sz w:val="22"/>
                <w:szCs w:val="22"/>
              </w:rPr>
              <w:tab/>
            </w:r>
            <w:r w:rsidR="00CD6B87" w:rsidRPr="00460829">
              <w:rPr>
                <w:rStyle w:val="Hipervnculo"/>
                <w:noProof/>
              </w:rPr>
              <w:t>Marco Teórico</w:t>
            </w:r>
            <w:r w:rsidR="00CD6B87">
              <w:rPr>
                <w:noProof/>
                <w:webHidden/>
              </w:rPr>
              <w:tab/>
            </w:r>
            <w:r w:rsidR="00CD6B87">
              <w:rPr>
                <w:noProof/>
                <w:webHidden/>
              </w:rPr>
              <w:fldChar w:fldCharType="begin"/>
            </w:r>
            <w:r w:rsidR="00CD6B87">
              <w:rPr>
                <w:noProof/>
                <w:webHidden/>
              </w:rPr>
              <w:instrText xml:space="preserve"> PAGEREF _Toc103285952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4A3CC491" w14:textId="7FF33337"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53" w:history="1">
            <w:r w:rsidR="00CD6B87" w:rsidRPr="00460829">
              <w:rPr>
                <w:rStyle w:val="Hipervnculo"/>
                <w:noProof/>
              </w:rPr>
              <w:t>3.1</w:t>
            </w:r>
            <w:r w:rsidR="00CD6B87">
              <w:rPr>
                <w:rFonts w:asciiTheme="minorHAnsi" w:eastAsiaTheme="minorEastAsia" w:hAnsiTheme="minorHAnsi" w:cstheme="minorBidi"/>
                <w:noProof/>
                <w:sz w:val="22"/>
                <w:szCs w:val="22"/>
              </w:rPr>
              <w:tab/>
            </w:r>
            <w:r w:rsidR="00CD6B87" w:rsidRPr="00460829">
              <w:rPr>
                <w:rStyle w:val="Hipervnculo"/>
                <w:noProof/>
              </w:rPr>
              <w:t>Metodología de desarrollo</w:t>
            </w:r>
            <w:r w:rsidR="00CD6B87">
              <w:rPr>
                <w:noProof/>
                <w:webHidden/>
              </w:rPr>
              <w:tab/>
            </w:r>
            <w:r w:rsidR="00CD6B87">
              <w:rPr>
                <w:noProof/>
                <w:webHidden/>
              </w:rPr>
              <w:fldChar w:fldCharType="begin"/>
            </w:r>
            <w:r w:rsidR="00CD6B87">
              <w:rPr>
                <w:noProof/>
                <w:webHidden/>
              </w:rPr>
              <w:instrText xml:space="preserve"> PAGEREF _Toc103285953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184DD148" w14:textId="5C1C6798"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54" w:history="1">
            <w:r w:rsidR="00CD6B87" w:rsidRPr="00460829">
              <w:rPr>
                <w:rStyle w:val="Hipervnculo"/>
                <w:noProof/>
              </w:rPr>
              <w:t>3.1.1</w:t>
            </w:r>
            <w:r w:rsidR="00CD6B87">
              <w:rPr>
                <w:rFonts w:asciiTheme="minorHAnsi" w:eastAsiaTheme="minorEastAsia" w:hAnsiTheme="minorHAnsi" w:cstheme="minorBidi"/>
                <w:noProof/>
                <w:sz w:val="22"/>
                <w:szCs w:val="22"/>
              </w:rPr>
              <w:tab/>
            </w:r>
            <w:r w:rsidR="00CD6B87" w:rsidRPr="00460829">
              <w:rPr>
                <w:rStyle w:val="Hipervnculo"/>
                <w:noProof/>
              </w:rPr>
              <w:t>Metodología Scrum</w:t>
            </w:r>
            <w:r w:rsidR="00CD6B87">
              <w:rPr>
                <w:noProof/>
                <w:webHidden/>
              </w:rPr>
              <w:tab/>
            </w:r>
            <w:r w:rsidR="00CD6B87">
              <w:rPr>
                <w:noProof/>
                <w:webHidden/>
              </w:rPr>
              <w:fldChar w:fldCharType="begin"/>
            </w:r>
            <w:r w:rsidR="00CD6B87">
              <w:rPr>
                <w:noProof/>
                <w:webHidden/>
              </w:rPr>
              <w:instrText xml:space="preserve"> PAGEREF _Toc103285954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7C62647C" w14:textId="737CF79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55" w:history="1">
            <w:r w:rsidR="00CD6B87" w:rsidRPr="00460829">
              <w:rPr>
                <w:rStyle w:val="Hipervnculo"/>
                <w:noProof/>
              </w:rPr>
              <w:t>3.1.2</w:t>
            </w:r>
            <w:r w:rsidR="00CD6B87">
              <w:rPr>
                <w:rFonts w:asciiTheme="minorHAnsi" w:eastAsiaTheme="minorEastAsia" w:hAnsiTheme="minorHAnsi" w:cstheme="minorBidi"/>
                <w:noProof/>
                <w:sz w:val="22"/>
                <w:szCs w:val="22"/>
              </w:rPr>
              <w:tab/>
            </w:r>
            <w:r w:rsidR="00CD6B87" w:rsidRPr="00460829">
              <w:rPr>
                <w:rStyle w:val="Hipervnculo"/>
                <w:noProof/>
              </w:rPr>
              <w:t>Roles en Scrum</w:t>
            </w:r>
            <w:r w:rsidR="00CD6B87">
              <w:rPr>
                <w:noProof/>
                <w:webHidden/>
              </w:rPr>
              <w:tab/>
            </w:r>
            <w:r w:rsidR="00CD6B87">
              <w:rPr>
                <w:noProof/>
                <w:webHidden/>
              </w:rPr>
              <w:fldChar w:fldCharType="begin"/>
            </w:r>
            <w:r w:rsidR="00CD6B87">
              <w:rPr>
                <w:noProof/>
                <w:webHidden/>
              </w:rPr>
              <w:instrText xml:space="preserve"> PAGEREF _Toc103285955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65B5E520" w14:textId="2F961A21"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56" w:history="1">
            <w:r w:rsidR="00CD6B87" w:rsidRPr="00460829">
              <w:rPr>
                <w:rStyle w:val="Hipervnculo"/>
                <w:noProof/>
              </w:rPr>
              <w:t>3.1.3</w:t>
            </w:r>
            <w:r w:rsidR="00CD6B87">
              <w:rPr>
                <w:rFonts w:asciiTheme="minorHAnsi" w:eastAsiaTheme="minorEastAsia" w:hAnsiTheme="minorHAnsi" w:cstheme="minorBidi"/>
                <w:noProof/>
                <w:sz w:val="22"/>
                <w:szCs w:val="22"/>
              </w:rPr>
              <w:tab/>
            </w:r>
            <w:r w:rsidR="00CD6B87" w:rsidRPr="00460829">
              <w:rPr>
                <w:rStyle w:val="Hipervnculo"/>
                <w:noProof/>
              </w:rPr>
              <w:t>Marco de Scrum</w:t>
            </w:r>
            <w:r w:rsidR="00CD6B87">
              <w:rPr>
                <w:noProof/>
                <w:webHidden/>
              </w:rPr>
              <w:tab/>
            </w:r>
            <w:r w:rsidR="00CD6B87">
              <w:rPr>
                <w:noProof/>
                <w:webHidden/>
              </w:rPr>
              <w:fldChar w:fldCharType="begin"/>
            </w:r>
            <w:r w:rsidR="00CD6B87">
              <w:rPr>
                <w:noProof/>
                <w:webHidden/>
              </w:rPr>
              <w:instrText xml:space="preserve"> PAGEREF _Toc103285956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0E23F50A" w14:textId="40111903"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57" w:history="1">
            <w:r w:rsidR="00CD6B87" w:rsidRPr="00460829">
              <w:rPr>
                <w:rStyle w:val="Hipervnculo"/>
                <w:noProof/>
              </w:rPr>
              <w:t>3.1.4</w:t>
            </w:r>
            <w:r w:rsidR="00CD6B87">
              <w:rPr>
                <w:rFonts w:asciiTheme="minorHAnsi" w:eastAsiaTheme="minorEastAsia" w:hAnsiTheme="minorHAnsi" w:cstheme="minorBidi"/>
                <w:noProof/>
                <w:sz w:val="22"/>
                <w:szCs w:val="22"/>
              </w:rPr>
              <w:tab/>
            </w:r>
            <w:r w:rsidR="00CD6B87" w:rsidRPr="00460829">
              <w:rPr>
                <w:rStyle w:val="Hipervnculo"/>
                <w:noProof/>
              </w:rPr>
              <w:t>Eventos de Scrum</w:t>
            </w:r>
            <w:r w:rsidR="00CD6B87">
              <w:rPr>
                <w:noProof/>
                <w:webHidden/>
              </w:rPr>
              <w:tab/>
            </w:r>
            <w:r w:rsidR="00CD6B87">
              <w:rPr>
                <w:noProof/>
                <w:webHidden/>
              </w:rPr>
              <w:fldChar w:fldCharType="begin"/>
            </w:r>
            <w:r w:rsidR="00CD6B87">
              <w:rPr>
                <w:noProof/>
                <w:webHidden/>
              </w:rPr>
              <w:instrText xml:space="preserve"> PAGEREF _Toc103285957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147C3024" w14:textId="533FD3F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58" w:history="1">
            <w:r w:rsidR="00CD6B87" w:rsidRPr="00460829">
              <w:rPr>
                <w:rStyle w:val="Hipervnculo"/>
                <w:noProof/>
              </w:rPr>
              <w:t>3.1.4.1</w:t>
            </w:r>
            <w:r w:rsidR="00CD6B87">
              <w:rPr>
                <w:rFonts w:asciiTheme="minorHAnsi" w:eastAsiaTheme="minorEastAsia" w:hAnsiTheme="minorHAnsi" w:cstheme="minorBidi"/>
                <w:noProof/>
                <w:sz w:val="22"/>
                <w:szCs w:val="22"/>
              </w:rPr>
              <w:tab/>
            </w:r>
            <w:r w:rsidR="00CD6B87" w:rsidRPr="00460829">
              <w:rPr>
                <w:rStyle w:val="Hipervnculo"/>
                <w:noProof/>
              </w:rPr>
              <w:t>Sprint</w:t>
            </w:r>
            <w:r w:rsidR="00CD6B87">
              <w:rPr>
                <w:noProof/>
                <w:webHidden/>
              </w:rPr>
              <w:tab/>
            </w:r>
            <w:r w:rsidR="00CD6B87">
              <w:rPr>
                <w:noProof/>
                <w:webHidden/>
              </w:rPr>
              <w:fldChar w:fldCharType="begin"/>
            </w:r>
            <w:r w:rsidR="00CD6B87">
              <w:rPr>
                <w:noProof/>
                <w:webHidden/>
              </w:rPr>
              <w:instrText xml:space="preserve"> PAGEREF _Toc103285958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7B4F8EB2" w14:textId="1BE08B4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59" w:history="1">
            <w:r w:rsidR="00CD6B87" w:rsidRPr="00460829">
              <w:rPr>
                <w:rStyle w:val="Hipervnculo"/>
                <w:noProof/>
              </w:rPr>
              <w:t>3.1.4.2</w:t>
            </w:r>
            <w:r w:rsidR="00CD6B87">
              <w:rPr>
                <w:rFonts w:asciiTheme="minorHAnsi" w:eastAsiaTheme="minorEastAsia" w:hAnsiTheme="minorHAnsi" w:cstheme="minorBidi"/>
                <w:noProof/>
                <w:sz w:val="22"/>
                <w:szCs w:val="22"/>
              </w:rPr>
              <w:tab/>
            </w:r>
            <w:r w:rsidR="00CD6B87" w:rsidRPr="00460829">
              <w:rPr>
                <w:rStyle w:val="Hipervnculo"/>
                <w:noProof/>
              </w:rPr>
              <w:t>Sprint Planning</w:t>
            </w:r>
            <w:r w:rsidR="00CD6B87">
              <w:rPr>
                <w:noProof/>
                <w:webHidden/>
              </w:rPr>
              <w:tab/>
            </w:r>
            <w:r w:rsidR="00CD6B87">
              <w:rPr>
                <w:noProof/>
                <w:webHidden/>
              </w:rPr>
              <w:fldChar w:fldCharType="begin"/>
            </w:r>
            <w:r w:rsidR="00CD6B87">
              <w:rPr>
                <w:noProof/>
                <w:webHidden/>
              </w:rPr>
              <w:instrText xml:space="preserve"> PAGEREF _Toc103285959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362236A7" w14:textId="2E3965E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60" w:history="1">
            <w:r w:rsidR="00CD6B87" w:rsidRPr="00460829">
              <w:rPr>
                <w:rStyle w:val="Hipervnculo"/>
                <w:noProof/>
              </w:rPr>
              <w:t>3.1.4.3</w:t>
            </w:r>
            <w:r w:rsidR="00CD6B87">
              <w:rPr>
                <w:rFonts w:asciiTheme="minorHAnsi" w:eastAsiaTheme="minorEastAsia" w:hAnsiTheme="minorHAnsi" w:cstheme="minorBidi"/>
                <w:noProof/>
                <w:sz w:val="22"/>
                <w:szCs w:val="22"/>
              </w:rPr>
              <w:tab/>
            </w:r>
            <w:r w:rsidR="00CD6B87" w:rsidRPr="00460829">
              <w:rPr>
                <w:rStyle w:val="Hipervnculo"/>
                <w:noProof/>
              </w:rPr>
              <w:t>Daily Scrum</w:t>
            </w:r>
            <w:r w:rsidR="00CD6B87">
              <w:rPr>
                <w:noProof/>
                <w:webHidden/>
              </w:rPr>
              <w:tab/>
            </w:r>
            <w:r w:rsidR="00CD6B87">
              <w:rPr>
                <w:noProof/>
                <w:webHidden/>
              </w:rPr>
              <w:fldChar w:fldCharType="begin"/>
            </w:r>
            <w:r w:rsidR="00CD6B87">
              <w:rPr>
                <w:noProof/>
                <w:webHidden/>
              </w:rPr>
              <w:instrText xml:space="preserve"> PAGEREF _Toc103285960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9978566" w14:textId="439DAA5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61" w:history="1">
            <w:r w:rsidR="00CD6B87" w:rsidRPr="00460829">
              <w:rPr>
                <w:rStyle w:val="Hipervnculo"/>
                <w:noProof/>
              </w:rPr>
              <w:t>3.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61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24E58701" w14:textId="59A4E945"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62" w:history="1">
            <w:r w:rsidR="00CD6B87" w:rsidRPr="00460829">
              <w:rPr>
                <w:rStyle w:val="Hipervnculo"/>
                <w:noProof/>
              </w:rPr>
              <w:t>3.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62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478E8E3" w14:textId="782D415F"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63" w:history="1">
            <w:r w:rsidR="00CD6B87" w:rsidRPr="00460829">
              <w:rPr>
                <w:rStyle w:val="Hipervnculo"/>
                <w:bCs/>
                <w:noProof/>
              </w:rPr>
              <w:t>3.1.5</w:t>
            </w:r>
            <w:r w:rsidR="00CD6B87">
              <w:rPr>
                <w:rFonts w:asciiTheme="minorHAnsi" w:eastAsiaTheme="minorEastAsia" w:hAnsiTheme="minorHAnsi" w:cstheme="minorBidi"/>
                <w:noProof/>
                <w:sz w:val="22"/>
                <w:szCs w:val="22"/>
              </w:rPr>
              <w:tab/>
            </w:r>
            <w:r w:rsidR="00CD6B87" w:rsidRPr="00460829">
              <w:rPr>
                <w:rStyle w:val="Hipervnculo"/>
                <w:bCs/>
                <w:noProof/>
              </w:rPr>
              <w:t>Artefactos Scrum</w:t>
            </w:r>
            <w:r w:rsidR="00CD6B87">
              <w:rPr>
                <w:noProof/>
                <w:webHidden/>
              </w:rPr>
              <w:tab/>
            </w:r>
            <w:r w:rsidR="00CD6B87">
              <w:rPr>
                <w:noProof/>
                <w:webHidden/>
              </w:rPr>
              <w:fldChar w:fldCharType="begin"/>
            </w:r>
            <w:r w:rsidR="00CD6B87">
              <w:rPr>
                <w:noProof/>
                <w:webHidden/>
              </w:rPr>
              <w:instrText xml:space="preserve"> PAGEREF _Toc103285963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7D8B16CA" w14:textId="5A8BED3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64" w:history="1">
            <w:r w:rsidR="00CD6B87" w:rsidRPr="00460829">
              <w:rPr>
                <w:rStyle w:val="Hipervnculo"/>
                <w:noProof/>
              </w:rPr>
              <w:t>3.1.5.1</w:t>
            </w:r>
            <w:r w:rsidR="00CD6B87">
              <w:rPr>
                <w:rFonts w:asciiTheme="minorHAnsi" w:eastAsiaTheme="minorEastAsia" w:hAnsiTheme="minorHAnsi" w:cstheme="minorBidi"/>
                <w:noProof/>
                <w:sz w:val="22"/>
                <w:szCs w:val="22"/>
              </w:rPr>
              <w:tab/>
            </w:r>
            <w:r w:rsidR="00CD6B87" w:rsidRPr="00460829">
              <w:rPr>
                <w:rStyle w:val="Hipervnculo"/>
                <w:noProof/>
              </w:rPr>
              <w:t>Product Backlog</w:t>
            </w:r>
            <w:r w:rsidR="00CD6B87">
              <w:rPr>
                <w:noProof/>
                <w:webHidden/>
              </w:rPr>
              <w:tab/>
            </w:r>
            <w:r w:rsidR="00CD6B87">
              <w:rPr>
                <w:noProof/>
                <w:webHidden/>
              </w:rPr>
              <w:fldChar w:fldCharType="begin"/>
            </w:r>
            <w:r w:rsidR="00CD6B87">
              <w:rPr>
                <w:noProof/>
                <w:webHidden/>
              </w:rPr>
              <w:instrText xml:space="preserve"> PAGEREF _Toc103285964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BF64AC7" w14:textId="122F2F3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65" w:history="1">
            <w:r w:rsidR="00CD6B87" w:rsidRPr="00460829">
              <w:rPr>
                <w:rStyle w:val="Hipervnculo"/>
                <w:noProof/>
              </w:rPr>
              <w:t>3.1.5.2</w:t>
            </w:r>
            <w:r w:rsidR="00CD6B87">
              <w:rPr>
                <w:rFonts w:asciiTheme="minorHAnsi" w:eastAsiaTheme="minorEastAsia" w:hAnsiTheme="minorHAnsi" w:cstheme="minorBidi"/>
                <w:noProof/>
                <w:sz w:val="22"/>
                <w:szCs w:val="22"/>
              </w:rPr>
              <w:tab/>
            </w:r>
            <w:r w:rsidR="00CD6B87" w:rsidRPr="00460829">
              <w:rPr>
                <w:rStyle w:val="Hipervnculo"/>
                <w:noProof/>
              </w:rPr>
              <w:t>Sprint Backlog</w:t>
            </w:r>
            <w:r w:rsidR="00CD6B87">
              <w:rPr>
                <w:noProof/>
                <w:webHidden/>
              </w:rPr>
              <w:tab/>
            </w:r>
            <w:r w:rsidR="00CD6B87">
              <w:rPr>
                <w:noProof/>
                <w:webHidden/>
              </w:rPr>
              <w:fldChar w:fldCharType="begin"/>
            </w:r>
            <w:r w:rsidR="00CD6B87">
              <w:rPr>
                <w:noProof/>
                <w:webHidden/>
              </w:rPr>
              <w:instrText xml:space="preserve"> PAGEREF _Toc103285965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29F96D4" w14:textId="05A33730"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5966" w:history="1">
            <w:r w:rsidR="00CD6B87" w:rsidRPr="00460829">
              <w:rPr>
                <w:rStyle w:val="Hipervnculo"/>
                <w:noProof/>
              </w:rPr>
              <w:t>3.1.5.3</w:t>
            </w:r>
            <w:r w:rsidR="00CD6B87">
              <w:rPr>
                <w:rFonts w:asciiTheme="minorHAnsi" w:eastAsiaTheme="minorEastAsia" w:hAnsiTheme="minorHAnsi" w:cstheme="minorBidi"/>
                <w:noProof/>
                <w:sz w:val="22"/>
                <w:szCs w:val="22"/>
              </w:rPr>
              <w:tab/>
            </w:r>
            <w:r w:rsidR="00CD6B87" w:rsidRPr="00460829">
              <w:rPr>
                <w:rStyle w:val="Hipervnculo"/>
                <w:noProof/>
              </w:rPr>
              <w:t>Scrum Board</w:t>
            </w:r>
            <w:r w:rsidR="00CD6B87">
              <w:rPr>
                <w:noProof/>
                <w:webHidden/>
              </w:rPr>
              <w:tab/>
            </w:r>
            <w:r w:rsidR="00CD6B87">
              <w:rPr>
                <w:noProof/>
                <w:webHidden/>
              </w:rPr>
              <w:fldChar w:fldCharType="begin"/>
            </w:r>
            <w:r w:rsidR="00CD6B87">
              <w:rPr>
                <w:noProof/>
                <w:webHidden/>
              </w:rPr>
              <w:instrText xml:space="preserve"> PAGEREF _Toc103285966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0F69F106" w14:textId="15747B15"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67" w:history="1">
            <w:r w:rsidR="00CD6B87" w:rsidRPr="00460829">
              <w:rPr>
                <w:rStyle w:val="Hipervnculo"/>
                <w:bCs/>
                <w:noProof/>
              </w:rPr>
              <w:t>3.1.6</w:t>
            </w:r>
            <w:r w:rsidR="00CD6B87">
              <w:rPr>
                <w:rFonts w:asciiTheme="minorHAnsi" w:eastAsiaTheme="minorEastAsia" w:hAnsiTheme="minorHAnsi" w:cstheme="minorBidi"/>
                <w:noProof/>
                <w:sz w:val="22"/>
                <w:szCs w:val="22"/>
              </w:rPr>
              <w:tab/>
            </w:r>
            <w:r w:rsidR="00CD6B87" w:rsidRPr="00460829">
              <w:rPr>
                <w:rStyle w:val="Hipervnculo"/>
                <w:bCs/>
                <w:noProof/>
              </w:rPr>
              <w:t>Valor en Scrum</w:t>
            </w:r>
            <w:r w:rsidR="00CD6B87">
              <w:rPr>
                <w:noProof/>
                <w:webHidden/>
              </w:rPr>
              <w:tab/>
            </w:r>
            <w:r w:rsidR="00CD6B87">
              <w:rPr>
                <w:noProof/>
                <w:webHidden/>
              </w:rPr>
              <w:fldChar w:fldCharType="begin"/>
            </w:r>
            <w:r w:rsidR="00CD6B87">
              <w:rPr>
                <w:noProof/>
                <w:webHidden/>
              </w:rPr>
              <w:instrText xml:space="preserve"> PAGEREF _Toc103285967 \h </w:instrText>
            </w:r>
            <w:r w:rsidR="00CD6B87">
              <w:rPr>
                <w:noProof/>
                <w:webHidden/>
              </w:rPr>
            </w:r>
            <w:r w:rsidR="00CD6B87">
              <w:rPr>
                <w:noProof/>
                <w:webHidden/>
              </w:rPr>
              <w:fldChar w:fldCharType="separate"/>
            </w:r>
            <w:r w:rsidR="00CD6B87">
              <w:rPr>
                <w:noProof/>
                <w:webHidden/>
              </w:rPr>
              <w:t>32</w:t>
            </w:r>
            <w:r w:rsidR="00CD6B87">
              <w:rPr>
                <w:noProof/>
                <w:webHidden/>
              </w:rPr>
              <w:fldChar w:fldCharType="end"/>
            </w:r>
          </w:hyperlink>
        </w:p>
        <w:p w14:paraId="6E503AE2" w14:textId="1F40C774"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68" w:history="1">
            <w:r w:rsidR="00CD6B87" w:rsidRPr="00460829">
              <w:rPr>
                <w:rStyle w:val="Hipervnculo"/>
                <w:noProof/>
              </w:rPr>
              <w:t>3.2</w:t>
            </w:r>
            <w:r w:rsidR="00CD6B87">
              <w:rPr>
                <w:rFonts w:asciiTheme="minorHAnsi" w:eastAsiaTheme="minorEastAsia" w:hAnsiTheme="minorHAnsi" w:cstheme="minorBidi"/>
                <w:noProof/>
                <w:sz w:val="22"/>
                <w:szCs w:val="22"/>
              </w:rPr>
              <w:tab/>
            </w:r>
            <w:r w:rsidR="00CD6B87" w:rsidRPr="00460829">
              <w:rPr>
                <w:rStyle w:val="Hipervnculo"/>
                <w:noProof/>
              </w:rPr>
              <w:t>Técnicas y herramientas de desarrollo</w:t>
            </w:r>
            <w:r w:rsidR="00CD6B87">
              <w:rPr>
                <w:noProof/>
                <w:webHidden/>
              </w:rPr>
              <w:tab/>
            </w:r>
            <w:r w:rsidR="00CD6B87">
              <w:rPr>
                <w:noProof/>
                <w:webHidden/>
              </w:rPr>
              <w:fldChar w:fldCharType="begin"/>
            </w:r>
            <w:r w:rsidR="00CD6B87">
              <w:rPr>
                <w:noProof/>
                <w:webHidden/>
              </w:rPr>
              <w:instrText xml:space="preserve"> PAGEREF _Toc10328596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6EFE9CA" w14:textId="3F1F306E"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69" w:history="1">
            <w:r w:rsidR="00CD6B87" w:rsidRPr="00460829">
              <w:rPr>
                <w:rStyle w:val="Hipervnculo"/>
                <w:noProof/>
              </w:rPr>
              <w:t>3.2.1</w:t>
            </w:r>
            <w:r w:rsidR="00CD6B87">
              <w:rPr>
                <w:rFonts w:asciiTheme="minorHAnsi" w:eastAsiaTheme="minorEastAsia" w:hAnsiTheme="minorHAnsi" w:cstheme="minorBidi"/>
                <w:noProof/>
                <w:sz w:val="22"/>
                <w:szCs w:val="22"/>
              </w:rPr>
              <w:tab/>
            </w:r>
            <w:r w:rsidR="00CD6B87" w:rsidRPr="00460829">
              <w:rPr>
                <w:rStyle w:val="Hipervnculo"/>
                <w:noProof/>
              </w:rPr>
              <w:t>Oracle SQL</w:t>
            </w:r>
            <w:r w:rsidR="00CD6B87">
              <w:rPr>
                <w:noProof/>
                <w:webHidden/>
              </w:rPr>
              <w:tab/>
            </w:r>
            <w:r w:rsidR="00CD6B87">
              <w:rPr>
                <w:noProof/>
                <w:webHidden/>
              </w:rPr>
              <w:fldChar w:fldCharType="begin"/>
            </w:r>
            <w:r w:rsidR="00CD6B87">
              <w:rPr>
                <w:noProof/>
                <w:webHidden/>
              </w:rPr>
              <w:instrText xml:space="preserve"> PAGEREF _Toc10328596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CE89D43" w14:textId="636EAC41"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0" w:history="1">
            <w:r w:rsidR="00CD6B87" w:rsidRPr="00460829">
              <w:rPr>
                <w:rStyle w:val="Hipervnculo"/>
                <w:noProof/>
              </w:rPr>
              <w:t>3.2.2</w:t>
            </w:r>
            <w:r w:rsidR="00CD6B87">
              <w:rPr>
                <w:rFonts w:asciiTheme="minorHAnsi" w:eastAsiaTheme="minorEastAsia" w:hAnsiTheme="minorHAnsi" w:cstheme="minorBidi"/>
                <w:noProof/>
                <w:sz w:val="22"/>
                <w:szCs w:val="22"/>
              </w:rPr>
              <w:tab/>
            </w:r>
            <w:r w:rsidR="00CD6B87" w:rsidRPr="00460829">
              <w:rPr>
                <w:rStyle w:val="Hipervnculo"/>
                <w:noProof/>
              </w:rPr>
              <w:t>Oracle PL/SQL</w:t>
            </w:r>
            <w:r w:rsidR="00CD6B87">
              <w:rPr>
                <w:noProof/>
                <w:webHidden/>
              </w:rPr>
              <w:tab/>
            </w:r>
            <w:r w:rsidR="00CD6B87">
              <w:rPr>
                <w:noProof/>
                <w:webHidden/>
              </w:rPr>
              <w:fldChar w:fldCharType="begin"/>
            </w:r>
            <w:r w:rsidR="00CD6B87">
              <w:rPr>
                <w:noProof/>
                <w:webHidden/>
              </w:rPr>
              <w:instrText xml:space="preserve"> PAGEREF _Toc103285970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2E5D3A1" w14:textId="39616F77"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1" w:history="1">
            <w:r w:rsidR="00CD6B87" w:rsidRPr="00460829">
              <w:rPr>
                <w:rStyle w:val="Hipervnculo"/>
                <w:noProof/>
              </w:rPr>
              <w:t>3.2.3</w:t>
            </w:r>
            <w:r w:rsidR="00CD6B87">
              <w:rPr>
                <w:rFonts w:asciiTheme="minorHAnsi" w:eastAsiaTheme="minorEastAsia" w:hAnsiTheme="minorHAnsi" w:cstheme="minorBidi"/>
                <w:noProof/>
                <w:sz w:val="22"/>
                <w:szCs w:val="22"/>
              </w:rPr>
              <w:tab/>
            </w:r>
            <w:r w:rsidR="00CD6B87" w:rsidRPr="00460829">
              <w:rPr>
                <w:rStyle w:val="Hipervnculo"/>
                <w:noProof/>
              </w:rPr>
              <w:t>Integration Cloud: Servicio Paas de automatización y conectividad empresarial para modernizar rápidamente aplicaciones, procesos comerciales, API e información.</w:t>
            </w:r>
            <w:r w:rsidR="00CD6B87">
              <w:rPr>
                <w:noProof/>
                <w:webHidden/>
              </w:rPr>
              <w:tab/>
            </w:r>
            <w:r w:rsidR="00CD6B87">
              <w:rPr>
                <w:noProof/>
                <w:webHidden/>
              </w:rPr>
              <w:fldChar w:fldCharType="begin"/>
            </w:r>
            <w:r w:rsidR="00CD6B87">
              <w:rPr>
                <w:noProof/>
                <w:webHidden/>
              </w:rPr>
              <w:instrText xml:space="preserve"> PAGEREF _Toc103285971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5F49B7B" w14:textId="118967B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2" w:history="1">
            <w:r w:rsidR="00CD6B87" w:rsidRPr="00460829">
              <w:rPr>
                <w:rStyle w:val="Hipervnculo"/>
                <w:noProof/>
              </w:rPr>
              <w:t>3.2.4</w:t>
            </w:r>
            <w:r w:rsidR="00CD6B87">
              <w:rPr>
                <w:rFonts w:asciiTheme="minorHAnsi" w:eastAsiaTheme="minorEastAsia" w:hAnsiTheme="minorHAnsi" w:cstheme="minorBidi"/>
                <w:noProof/>
                <w:sz w:val="22"/>
                <w:szCs w:val="22"/>
              </w:rPr>
              <w:tab/>
            </w:r>
            <w:r w:rsidR="00CD6B87" w:rsidRPr="00460829">
              <w:rPr>
                <w:rStyle w:val="Hipervnculo"/>
                <w:noProof/>
              </w:rPr>
              <w:t>Visual Builder: Servicio Paass en la nube que le permite crear y alojar rápidamente aplicaciones web y móviles con un mínimo de programación</w:t>
            </w:r>
            <w:r w:rsidR="00CD6B87">
              <w:rPr>
                <w:noProof/>
                <w:webHidden/>
              </w:rPr>
              <w:tab/>
            </w:r>
            <w:r w:rsidR="00CD6B87">
              <w:rPr>
                <w:noProof/>
                <w:webHidden/>
              </w:rPr>
              <w:fldChar w:fldCharType="begin"/>
            </w:r>
            <w:r w:rsidR="00CD6B87">
              <w:rPr>
                <w:noProof/>
                <w:webHidden/>
              </w:rPr>
              <w:instrText xml:space="preserve"> PAGEREF _Toc103285972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3FDAF47" w14:textId="30F2FD1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3" w:history="1">
            <w:r w:rsidR="00CD6B87" w:rsidRPr="00460829">
              <w:rPr>
                <w:rStyle w:val="Hipervnculo"/>
                <w:noProof/>
              </w:rPr>
              <w:t>3.2.5</w:t>
            </w:r>
            <w:r w:rsidR="00CD6B87">
              <w:rPr>
                <w:rFonts w:asciiTheme="minorHAnsi" w:eastAsiaTheme="minorEastAsia" w:hAnsiTheme="minorHAnsi" w:cstheme="minorBidi"/>
                <w:noProof/>
                <w:sz w:val="22"/>
                <w:szCs w:val="22"/>
              </w:rPr>
              <w:tab/>
            </w:r>
            <w:r w:rsidR="00CD6B87" w:rsidRPr="00460829">
              <w:rPr>
                <w:rStyle w:val="Hipervnculo"/>
                <w:noProof/>
              </w:rPr>
              <w:t>Process Aplication: permite diseñar, automatizar y administrar rápidamente los business process en la nube</w:t>
            </w:r>
            <w:r w:rsidR="00CD6B87">
              <w:rPr>
                <w:noProof/>
                <w:webHidden/>
              </w:rPr>
              <w:tab/>
            </w:r>
            <w:r w:rsidR="00CD6B87">
              <w:rPr>
                <w:noProof/>
                <w:webHidden/>
              </w:rPr>
              <w:fldChar w:fldCharType="begin"/>
            </w:r>
            <w:r w:rsidR="00CD6B87">
              <w:rPr>
                <w:noProof/>
                <w:webHidden/>
              </w:rPr>
              <w:instrText xml:space="preserve"> PAGEREF _Toc103285973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639F85B" w14:textId="39C839F2"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4" w:history="1">
            <w:r w:rsidR="00CD6B87" w:rsidRPr="00460829">
              <w:rPr>
                <w:rStyle w:val="Hipervnculo"/>
                <w:noProof/>
              </w:rPr>
              <w:t>3.2.6</w:t>
            </w:r>
            <w:r w:rsidR="00CD6B87">
              <w:rPr>
                <w:rFonts w:asciiTheme="minorHAnsi" w:eastAsiaTheme="minorEastAsia" w:hAnsiTheme="minorHAnsi" w:cstheme="minorBidi"/>
                <w:noProof/>
                <w:sz w:val="22"/>
                <w:szCs w:val="22"/>
              </w:rPr>
              <w:tab/>
            </w:r>
            <w:r w:rsidR="00CD6B87" w:rsidRPr="00460829">
              <w:rPr>
                <w:rStyle w:val="Hipervnculo"/>
                <w:noProof/>
              </w:rPr>
              <w:t>JDeveloper: Oracle JDeveloper es un entorno de desarrollo integrado gratuito que simplifica el desarrollo de aplicaciones basadas en Java y que gestiona cada etapa del ciclo de vida de una aplicación</w:t>
            </w:r>
            <w:r w:rsidR="00CD6B87">
              <w:rPr>
                <w:noProof/>
                <w:webHidden/>
              </w:rPr>
              <w:tab/>
            </w:r>
            <w:r w:rsidR="00CD6B87">
              <w:rPr>
                <w:noProof/>
                <w:webHidden/>
              </w:rPr>
              <w:fldChar w:fldCharType="begin"/>
            </w:r>
            <w:r w:rsidR="00CD6B87">
              <w:rPr>
                <w:noProof/>
                <w:webHidden/>
              </w:rPr>
              <w:instrText xml:space="preserve"> PAGEREF _Toc103285974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8F9926E" w14:textId="230D9A6B"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5" w:history="1">
            <w:r w:rsidR="00CD6B87" w:rsidRPr="00460829">
              <w:rPr>
                <w:rStyle w:val="Hipervnculo"/>
                <w:noProof/>
              </w:rPr>
              <w:t>3.2.7</w:t>
            </w:r>
            <w:r w:rsidR="00CD6B87">
              <w:rPr>
                <w:rFonts w:asciiTheme="minorHAnsi" w:eastAsiaTheme="minorEastAsia" w:hAnsiTheme="minorHAnsi" w:cstheme="minorBidi"/>
                <w:noProof/>
                <w:sz w:val="22"/>
                <w:szCs w:val="22"/>
              </w:rPr>
              <w:tab/>
            </w:r>
            <w:r w:rsidR="00CD6B87" w:rsidRPr="00460829">
              <w:rPr>
                <w:rStyle w:val="Hipervnculo"/>
                <w:noProof/>
              </w:rPr>
              <w:t>SQL Developer: SQL Developer es un entorno de desarrollo integrado para trabajar con SQL en bases de datos Oracle</w:t>
            </w:r>
            <w:r w:rsidR="00CD6B87">
              <w:rPr>
                <w:noProof/>
                <w:webHidden/>
              </w:rPr>
              <w:tab/>
            </w:r>
            <w:r w:rsidR="00CD6B87">
              <w:rPr>
                <w:noProof/>
                <w:webHidden/>
              </w:rPr>
              <w:fldChar w:fldCharType="begin"/>
            </w:r>
            <w:r w:rsidR="00CD6B87">
              <w:rPr>
                <w:noProof/>
                <w:webHidden/>
              </w:rPr>
              <w:instrText xml:space="preserve"> PAGEREF _Toc103285975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6973317E" w14:textId="120658AF"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6" w:history="1">
            <w:r w:rsidR="00CD6B87" w:rsidRPr="00460829">
              <w:rPr>
                <w:rStyle w:val="Hipervnculo"/>
                <w:noProof/>
              </w:rPr>
              <w:t>3.2.8</w:t>
            </w:r>
            <w:r w:rsidR="00CD6B87">
              <w:rPr>
                <w:rFonts w:asciiTheme="minorHAnsi" w:eastAsiaTheme="minorEastAsia" w:hAnsiTheme="minorHAnsi" w:cstheme="minorBidi"/>
                <w:noProof/>
                <w:sz w:val="22"/>
                <w:szCs w:val="22"/>
              </w:rPr>
              <w:tab/>
            </w:r>
            <w:r w:rsidR="00CD6B87" w:rsidRPr="00460829">
              <w:rPr>
                <w:rStyle w:val="Hipervnculo"/>
                <w:noProof/>
              </w:rPr>
              <w:t>WebLogic: Oracle WebLogic Server es una plataforma unificada y extensible para desarrollar, implementar y ejecutar aplicaciones empresariales (como aplicaciones Java) on-premises y en la nube</w:t>
            </w:r>
            <w:r w:rsidR="00CD6B87">
              <w:rPr>
                <w:noProof/>
                <w:webHidden/>
              </w:rPr>
              <w:tab/>
            </w:r>
            <w:r w:rsidR="00CD6B87">
              <w:rPr>
                <w:noProof/>
                <w:webHidden/>
              </w:rPr>
              <w:fldChar w:fldCharType="begin"/>
            </w:r>
            <w:r w:rsidR="00CD6B87">
              <w:rPr>
                <w:noProof/>
                <w:webHidden/>
              </w:rPr>
              <w:instrText xml:space="preserve"> PAGEREF _Toc103285976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33E9D12" w14:textId="5498DB50"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77" w:history="1">
            <w:r w:rsidR="00CD6B87" w:rsidRPr="00460829">
              <w:rPr>
                <w:rStyle w:val="Hipervnculo"/>
                <w:noProof/>
              </w:rPr>
              <w:t>3.2.9</w:t>
            </w:r>
            <w:r w:rsidR="00CD6B87">
              <w:rPr>
                <w:rFonts w:asciiTheme="minorHAnsi" w:eastAsiaTheme="minorEastAsia" w:hAnsiTheme="minorHAnsi" w:cstheme="minorBidi"/>
                <w:noProof/>
                <w:sz w:val="22"/>
                <w:szCs w:val="22"/>
              </w:rPr>
              <w:tab/>
            </w:r>
            <w:r w:rsidR="00CD6B87" w:rsidRPr="00460829">
              <w:rPr>
                <w:rStyle w:val="Hipervnculo"/>
                <w:noProof/>
              </w:rPr>
              <w:t>OTBI: Es una herramienta de análisis que viene embebida en nuestras Aplicaciones Fusion Cloud, por tanto aunque suene redundante es un servicio cloud y supone que los usuarios disfrutan de una herramienta BI robusta que permite el análisis de información</w:t>
            </w:r>
            <w:r w:rsidR="00CD6B87">
              <w:rPr>
                <w:noProof/>
                <w:webHidden/>
              </w:rPr>
              <w:tab/>
            </w:r>
            <w:r w:rsidR="00CD6B87">
              <w:rPr>
                <w:noProof/>
                <w:webHidden/>
              </w:rPr>
              <w:fldChar w:fldCharType="begin"/>
            </w:r>
            <w:r w:rsidR="00CD6B87">
              <w:rPr>
                <w:noProof/>
                <w:webHidden/>
              </w:rPr>
              <w:instrText xml:space="preserve"> PAGEREF _Toc103285977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41C7D67" w14:textId="5420EFAA"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78" w:history="1">
            <w:r w:rsidR="00CD6B87" w:rsidRPr="00460829">
              <w:rPr>
                <w:rStyle w:val="Hipervnculo"/>
                <w:noProof/>
              </w:rPr>
              <w:t>3.3</w:t>
            </w:r>
            <w:r w:rsidR="00CD6B87">
              <w:rPr>
                <w:rFonts w:asciiTheme="minorHAnsi" w:eastAsiaTheme="minorEastAsia" w:hAnsiTheme="minorHAnsi" w:cstheme="minorBidi"/>
                <w:noProof/>
                <w:sz w:val="22"/>
                <w:szCs w:val="22"/>
              </w:rPr>
              <w:tab/>
            </w:r>
            <w:r w:rsidR="00CD6B87" w:rsidRPr="00460829">
              <w:rPr>
                <w:rStyle w:val="Hipervnculo"/>
                <w:noProof/>
              </w:rPr>
              <w:t>FUSION</w:t>
            </w:r>
            <w:r w:rsidR="00CD6B87">
              <w:rPr>
                <w:noProof/>
                <w:webHidden/>
              </w:rPr>
              <w:tab/>
            </w:r>
            <w:r w:rsidR="00CD6B87">
              <w:rPr>
                <w:noProof/>
                <w:webHidden/>
              </w:rPr>
              <w:fldChar w:fldCharType="begin"/>
            </w:r>
            <w:r w:rsidR="00CD6B87">
              <w:rPr>
                <w:noProof/>
                <w:webHidden/>
              </w:rPr>
              <w:instrText xml:space="preserve"> PAGEREF _Toc10328597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403A54C" w14:textId="59677E29"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79" w:history="1">
            <w:r w:rsidR="00CD6B87" w:rsidRPr="00460829">
              <w:rPr>
                <w:rStyle w:val="Hipervnculo"/>
                <w:noProof/>
              </w:rPr>
              <w:t>3.4</w:t>
            </w:r>
            <w:r w:rsidR="00CD6B87">
              <w:rPr>
                <w:rFonts w:asciiTheme="minorHAnsi" w:eastAsiaTheme="minorEastAsia" w:hAnsiTheme="minorHAnsi" w:cstheme="minorBidi"/>
                <w:noProof/>
                <w:sz w:val="22"/>
                <w:szCs w:val="22"/>
              </w:rPr>
              <w:tab/>
            </w:r>
            <w:r w:rsidR="00CD6B87" w:rsidRPr="00460829">
              <w:rPr>
                <w:rStyle w:val="Hipervnculo"/>
                <w:noProof/>
              </w:rPr>
              <w:t>On-Premises</w:t>
            </w:r>
            <w:r w:rsidR="00CD6B87">
              <w:rPr>
                <w:noProof/>
                <w:webHidden/>
              </w:rPr>
              <w:tab/>
            </w:r>
            <w:r w:rsidR="00CD6B87">
              <w:rPr>
                <w:noProof/>
                <w:webHidden/>
              </w:rPr>
              <w:fldChar w:fldCharType="begin"/>
            </w:r>
            <w:r w:rsidR="00CD6B87">
              <w:rPr>
                <w:noProof/>
                <w:webHidden/>
              </w:rPr>
              <w:instrText xml:space="preserve"> PAGEREF _Toc10328597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3AE92D07" w14:textId="7C7B9191" w:rsidR="00CD6B87" w:rsidRDefault="004C4B3B">
          <w:pPr>
            <w:pStyle w:val="TDC1"/>
            <w:rPr>
              <w:rFonts w:asciiTheme="minorHAnsi" w:eastAsiaTheme="minorEastAsia" w:hAnsiTheme="minorHAnsi" w:cstheme="minorBidi"/>
              <w:noProof/>
              <w:sz w:val="22"/>
              <w:szCs w:val="22"/>
            </w:rPr>
          </w:pPr>
          <w:hyperlink w:anchor="_Toc103285980" w:history="1">
            <w:r w:rsidR="00CD6B87" w:rsidRPr="00460829">
              <w:rPr>
                <w:rStyle w:val="Hipervnculo"/>
                <w:noProof/>
              </w:rPr>
              <w:t>CAPÍTULO IV. METODOLOGÍA Y ANÁLISIS</w:t>
            </w:r>
            <w:r w:rsidR="00CD6B87">
              <w:rPr>
                <w:noProof/>
                <w:webHidden/>
              </w:rPr>
              <w:tab/>
            </w:r>
            <w:r w:rsidR="00CD6B87">
              <w:rPr>
                <w:noProof/>
                <w:webHidden/>
              </w:rPr>
              <w:fldChar w:fldCharType="begin"/>
            </w:r>
            <w:r w:rsidR="00CD6B87">
              <w:rPr>
                <w:noProof/>
                <w:webHidden/>
              </w:rPr>
              <w:instrText xml:space="preserve"> PAGEREF _Toc103285980 \h </w:instrText>
            </w:r>
            <w:r w:rsidR="00CD6B87">
              <w:rPr>
                <w:noProof/>
                <w:webHidden/>
              </w:rPr>
            </w:r>
            <w:r w:rsidR="00CD6B87">
              <w:rPr>
                <w:noProof/>
                <w:webHidden/>
              </w:rPr>
              <w:fldChar w:fldCharType="separate"/>
            </w:r>
            <w:r w:rsidR="00CD6B87">
              <w:rPr>
                <w:noProof/>
                <w:webHidden/>
              </w:rPr>
              <w:t>36</w:t>
            </w:r>
            <w:r w:rsidR="00CD6B87">
              <w:rPr>
                <w:noProof/>
                <w:webHidden/>
              </w:rPr>
              <w:fldChar w:fldCharType="end"/>
            </w:r>
          </w:hyperlink>
        </w:p>
        <w:p w14:paraId="1E7125E9" w14:textId="5615AC9D" w:rsidR="00CD6B87" w:rsidRDefault="004C4B3B">
          <w:pPr>
            <w:pStyle w:val="TDC1"/>
            <w:tabs>
              <w:tab w:val="left" w:pos="480"/>
            </w:tabs>
            <w:rPr>
              <w:rFonts w:asciiTheme="minorHAnsi" w:eastAsiaTheme="minorEastAsia" w:hAnsiTheme="minorHAnsi" w:cstheme="minorBidi"/>
              <w:noProof/>
              <w:sz w:val="22"/>
              <w:szCs w:val="22"/>
            </w:rPr>
          </w:pPr>
          <w:hyperlink w:anchor="_Toc103285981" w:history="1">
            <w:r w:rsidR="00CD6B87" w:rsidRPr="00460829">
              <w:rPr>
                <w:rStyle w:val="Hipervnculo"/>
                <w:noProof/>
              </w:rPr>
              <w:t>4.</w:t>
            </w:r>
            <w:r w:rsidR="00CD6B87">
              <w:rPr>
                <w:rFonts w:asciiTheme="minorHAnsi" w:eastAsiaTheme="minorEastAsia" w:hAnsiTheme="minorHAnsi" w:cstheme="minorBidi"/>
                <w:noProof/>
                <w:sz w:val="22"/>
                <w:szCs w:val="22"/>
              </w:rPr>
              <w:tab/>
            </w:r>
            <w:r w:rsidR="00CD6B87" w:rsidRPr="00460829">
              <w:rPr>
                <w:rStyle w:val="Hipervnculo"/>
                <w:noProof/>
              </w:rPr>
              <w:t>Metodología y Análisis</w:t>
            </w:r>
            <w:r w:rsidR="00CD6B87">
              <w:rPr>
                <w:noProof/>
                <w:webHidden/>
              </w:rPr>
              <w:tab/>
            </w:r>
            <w:r w:rsidR="00CD6B87">
              <w:rPr>
                <w:noProof/>
                <w:webHidden/>
              </w:rPr>
              <w:fldChar w:fldCharType="begin"/>
            </w:r>
            <w:r w:rsidR="00CD6B87">
              <w:rPr>
                <w:noProof/>
                <w:webHidden/>
              </w:rPr>
              <w:instrText xml:space="preserve"> PAGEREF _Toc103285981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75C8103E" w14:textId="483C9D6D"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82" w:history="1">
            <w:r w:rsidR="00CD6B87" w:rsidRPr="00460829">
              <w:rPr>
                <w:rStyle w:val="Hipervnculo"/>
                <w:noProof/>
              </w:rPr>
              <w:t>4.1</w:t>
            </w:r>
            <w:r w:rsidR="00CD6B87">
              <w:rPr>
                <w:rFonts w:asciiTheme="minorHAnsi" w:eastAsiaTheme="minorEastAsia" w:hAnsiTheme="minorHAnsi" w:cstheme="minorBidi"/>
                <w:noProof/>
                <w:sz w:val="22"/>
                <w:szCs w:val="22"/>
              </w:rPr>
              <w:tab/>
            </w:r>
            <w:r w:rsidR="00CD6B87" w:rsidRPr="00460829">
              <w:rPr>
                <w:rStyle w:val="Hipervnculo"/>
                <w:noProof/>
              </w:rPr>
              <w:t>Identificación de roles</w:t>
            </w:r>
            <w:r w:rsidR="00CD6B87">
              <w:rPr>
                <w:noProof/>
                <w:webHidden/>
              </w:rPr>
              <w:tab/>
            </w:r>
            <w:r w:rsidR="00CD6B87">
              <w:rPr>
                <w:noProof/>
                <w:webHidden/>
              </w:rPr>
              <w:fldChar w:fldCharType="begin"/>
            </w:r>
            <w:r w:rsidR="00CD6B87">
              <w:rPr>
                <w:noProof/>
                <w:webHidden/>
              </w:rPr>
              <w:instrText xml:space="preserve"> PAGEREF _Toc103285982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172407FF" w14:textId="5BE87165"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83" w:history="1">
            <w:r w:rsidR="00CD6B87" w:rsidRPr="00460829">
              <w:rPr>
                <w:rStyle w:val="Hipervnculo"/>
                <w:noProof/>
              </w:rPr>
              <w:t>4.2</w:t>
            </w:r>
            <w:r w:rsidR="00CD6B87">
              <w:rPr>
                <w:rFonts w:asciiTheme="minorHAnsi" w:eastAsiaTheme="minorEastAsia" w:hAnsiTheme="minorHAnsi" w:cstheme="minorBidi"/>
                <w:noProof/>
                <w:sz w:val="22"/>
                <w:szCs w:val="22"/>
              </w:rPr>
              <w:tab/>
            </w:r>
            <w:r w:rsidR="00CD6B87" w:rsidRPr="00460829">
              <w:rPr>
                <w:rStyle w:val="Hipervnculo"/>
                <w:noProof/>
              </w:rPr>
              <w:t>Definición Product Backlog inicial</w:t>
            </w:r>
            <w:r w:rsidR="00CD6B87">
              <w:rPr>
                <w:noProof/>
                <w:webHidden/>
              </w:rPr>
              <w:tab/>
            </w:r>
            <w:r w:rsidR="00CD6B87">
              <w:rPr>
                <w:noProof/>
                <w:webHidden/>
              </w:rPr>
              <w:fldChar w:fldCharType="begin"/>
            </w:r>
            <w:r w:rsidR="00CD6B87">
              <w:rPr>
                <w:noProof/>
                <w:webHidden/>
              </w:rPr>
              <w:instrText xml:space="preserve"> PAGEREF _Toc103285983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5C5383A6" w14:textId="710DB8C0"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84" w:history="1">
            <w:r w:rsidR="00CD6B87" w:rsidRPr="00460829">
              <w:rPr>
                <w:rStyle w:val="Hipervnculo"/>
                <w:noProof/>
              </w:rPr>
              <w:t>4.3</w:t>
            </w:r>
            <w:r w:rsidR="00CD6B87">
              <w:rPr>
                <w:rFonts w:asciiTheme="minorHAnsi" w:eastAsiaTheme="minorEastAsia" w:hAnsiTheme="minorHAnsi" w:cstheme="minorBidi"/>
                <w:noProof/>
                <w:sz w:val="22"/>
                <w:szCs w:val="22"/>
              </w:rPr>
              <w:tab/>
            </w:r>
            <w:r w:rsidR="00CD6B87" w:rsidRPr="00460829">
              <w:rPr>
                <w:rStyle w:val="Hipervnculo"/>
                <w:noProof/>
              </w:rPr>
              <w:t>Sprint 1: Oracle SQL</w:t>
            </w:r>
            <w:r w:rsidR="00CD6B87">
              <w:rPr>
                <w:noProof/>
                <w:webHidden/>
              </w:rPr>
              <w:tab/>
            </w:r>
            <w:r w:rsidR="00CD6B87">
              <w:rPr>
                <w:noProof/>
                <w:webHidden/>
              </w:rPr>
              <w:fldChar w:fldCharType="begin"/>
            </w:r>
            <w:r w:rsidR="00CD6B87">
              <w:rPr>
                <w:noProof/>
                <w:webHidden/>
              </w:rPr>
              <w:instrText xml:space="preserve"> PAGEREF _Toc103285984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0AEE521F" w14:textId="379C970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85" w:history="1">
            <w:r w:rsidR="00CD6B87" w:rsidRPr="00460829">
              <w:rPr>
                <w:rStyle w:val="Hipervnculo"/>
                <w:noProof/>
              </w:rPr>
              <w:t>4.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85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73D1286E" w14:textId="65C9C462"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86" w:history="1">
            <w:r w:rsidR="00CD6B87" w:rsidRPr="00460829">
              <w:rPr>
                <w:rStyle w:val="Hipervnculo"/>
                <w:noProof/>
              </w:rPr>
              <w:t>4.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86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3A08F481" w14:textId="05FC1AC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87" w:history="1">
            <w:r w:rsidR="00CD6B87" w:rsidRPr="00460829">
              <w:rPr>
                <w:rStyle w:val="Hipervnculo"/>
                <w:noProof/>
              </w:rPr>
              <w:t>4.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87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0498CC1D" w14:textId="1464FD4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88" w:history="1">
            <w:r w:rsidR="00CD6B87" w:rsidRPr="00460829">
              <w:rPr>
                <w:rStyle w:val="Hipervnculo"/>
                <w:noProof/>
              </w:rPr>
              <w:t>4.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88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74DB2071" w14:textId="39F93446"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89" w:history="1">
            <w:r w:rsidR="00CD6B87" w:rsidRPr="00460829">
              <w:rPr>
                <w:rStyle w:val="Hipervnculo"/>
                <w:noProof/>
              </w:rPr>
              <w:t>4.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89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157879D4" w14:textId="3D56F74C"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90" w:history="1">
            <w:r w:rsidR="00CD6B87" w:rsidRPr="00460829">
              <w:rPr>
                <w:rStyle w:val="Hipervnculo"/>
                <w:noProof/>
              </w:rPr>
              <w:t>4.4</w:t>
            </w:r>
            <w:r w:rsidR="00CD6B87">
              <w:rPr>
                <w:rFonts w:asciiTheme="minorHAnsi" w:eastAsiaTheme="minorEastAsia" w:hAnsiTheme="minorHAnsi" w:cstheme="minorBidi"/>
                <w:noProof/>
                <w:sz w:val="22"/>
                <w:szCs w:val="22"/>
              </w:rPr>
              <w:tab/>
            </w:r>
            <w:r w:rsidR="00CD6B87" w:rsidRPr="00460829">
              <w:rPr>
                <w:rStyle w:val="Hipervnculo"/>
                <w:noProof/>
              </w:rPr>
              <w:t>Sprint 2: Consultas SQL</w:t>
            </w:r>
            <w:r w:rsidR="00CD6B87">
              <w:rPr>
                <w:noProof/>
                <w:webHidden/>
              </w:rPr>
              <w:tab/>
            </w:r>
            <w:r w:rsidR="00CD6B87">
              <w:rPr>
                <w:noProof/>
                <w:webHidden/>
              </w:rPr>
              <w:fldChar w:fldCharType="begin"/>
            </w:r>
            <w:r w:rsidR="00CD6B87">
              <w:rPr>
                <w:noProof/>
                <w:webHidden/>
              </w:rPr>
              <w:instrText xml:space="preserve"> PAGEREF _Toc103285990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49E66759" w14:textId="2E4E55A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1" w:history="1">
            <w:r w:rsidR="00CD6B87" w:rsidRPr="00460829">
              <w:rPr>
                <w:rStyle w:val="Hipervnculo"/>
                <w:noProof/>
              </w:rPr>
              <w:t>4.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1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2717970D" w14:textId="42D6FC3E"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2" w:history="1">
            <w:r w:rsidR="00CD6B87" w:rsidRPr="00460829">
              <w:rPr>
                <w:rStyle w:val="Hipervnculo"/>
                <w:noProof/>
              </w:rPr>
              <w:t>4.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2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4F0A9FC5" w14:textId="0B6F7499"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3" w:history="1">
            <w:r w:rsidR="00CD6B87" w:rsidRPr="00460829">
              <w:rPr>
                <w:rStyle w:val="Hipervnculo"/>
                <w:noProof/>
              </w:rPr>
              <w:t>4.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3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65A01E6F" w14:textId="2CDE8AB3"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4" w:history="1">
            <w:r w:rsidR="00CD6B87" w:rsidRPr="00460829">
              <w:rPr>
                <w:rStyle w:val="Hipervnculo"/>
                <w:noProof/>
              </w:rPr>
              <w:t>4.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94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4ABC684F" w14:textId="41812B1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5" w:history="1">
            <w:r w:rsidR="00CD6B87" w:rsidRPr="00460829">
              <w:rPr>
                <w:rStyle w:val="Hipervnculo"/>
                <w:noProof/>
              </w:rPr>
              <w:t>4.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95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38FA6C53" w14:textId="7F5C51CB"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5996" w:history="1">
            <w:r w:rsidR="00CD6B87" w:rsidRPr="00460829">
              <w:rPr>
                <w:rStyle w:val="Hipervnculo"/>
                <w:noProof/>
              </w:rPr>
              <w:t>4.5</w:t>
            </w:r>
            <w:r w:rsidR="00CD6B87">
              <w:rPr>
                <w:rFonts w:asciiTheme="minorHAnsi" w:eastAsiaTheme="minorEastAsia" w:hAnsiTheme="minorHAnsi" w:cstheme="minorBidi"/>
                <w:noProof/>
                <w:sz w:val="22"/>
                <w:szCs w:val="22"/>
              </w:rPr>
              <w:tab/>
            </w:r>
            <w:r w:rsidR="00CD6B87" w:rsidRPr="00460829">
              <w:rPr>
                <w:rStyle w:val="Hipervnculo"/>
                <w:noProof/>
              </w:rPr>
              <w:t>Sprint 3: Órdenes de compra</w:t>
            </w:r>
            <w:r w:rsidR="00CD6B87">
              <w:rPr>
                <w:noProof/>
                <w:webHidden/>
              </w:rPr>
              <w:tab/>
            </w:r>
            <w:r w:rsidR="00CD6B87">
              <w:rPr>
                <w:noProof/>
                <w:webHidden/>
              </w:rPr>
              <w:fldChar w:fldCharType="begin"/>
            </w:r>
            <w:r w:rsidR="00CD6B87">
              <w:rPr>
                <w:noProof/>
                <w:webHidden/>
              </w:rPr>
              <w:instrText xml:space="preserve"> PAGEREF _Toc103285996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7A1A8CE2" w14:textId="667E415B"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7" w:history="1">
            <w:r w:rsidR="00CD6B87" w:rsidRPr="00460829">
              <w:rPr>
                <w:rStyle w:val="Hipervnculo"/>
                <w:noProof/>
              </w:rPr>
              <w:t>4.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7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679BA70C" w14:textId="5D35739F"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8" w:history="1">
            <w:r w:rsidR="00CD6B87" w:rsidRPr="00460829">
              <w:rPr>
                <w:rStyle w:val="Hipervnculo"/>
                <w:noProof/>
              </w:rPr>
              <w:t>4.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8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59645565" w14:textId="6EE7A389"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5999" w:history="1">
            <w:r w:rsidR="00CD6B87" w:rsidRPr="00460829">
              <w:rPr>
                <w:rStyle w:val="Hipervnculo"/>
                <w:noProof/>
              </w:rPr>
              <w:t>4.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9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792CDBF4" w14:textId="41505E4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0" w:history="1">
            <w:r w:rsidR="00CD6B87" w:rsidRPr="00460829">
              <w:rPr>
                <w:rStyle w:val="Hipervnculo"/>
                <w:noProof/>
              </w:rPr>
              <w:t>4.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0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48FF1ECB" w14:textId="17C1D079"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1" w:history="1">
            <w:r w:rsidR="00CD6B87" w:rsidRPr="00460829">
              <w:rPr>
                <w:rStyle w:val="Hipervnculo"/>
                <w:noProof/>
              </w:rPr>
              <w:t>4.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1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E4D3506" w14:textId="4D6FCDE0"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002" w:history="1">
            <w:r w:rsidR="00CD6B87" w:rsidRPr="00460829">
              <w:rPr>
                <w:rStyle w:val="Hipervnculo"/>
                <w:noProof/>
              </w:rPr>
              <w:t>4.6</w:t>
            </w:r>
            <w:r w:rsidR="00CD6B87">
              <w:rPr>
                <w:rFonts w:asciiTheme="minorHAnsi" w:eastAsiaTheme="minorEastAsia" w:hAnsiTheme="minorHAnsi" w:cstheme="minorBidi"/>
                <w:noProof/>
                <w:sz w:val="22"/>
                <w:szCs w:val="22"/>
              </w:rPr>
              <w:tab/>
            </w:r>
            <w:r w:rsidR="00CD6B87" w:rsidRPr="00460829">
              <w:rPr>
                <w:rStyle w:val="Hipervnculo"/>
                <w:noProof/>
              </w:rPr>
              <w:t xml:space="preserve">Sprint 4: </w:t>
            </w:r>
            <w:r w:rsidR="00CD6B87" w:rsidRPr="00460829">
              <w:rPr>
                <w:rStyle w:val="Hipervnculo"/>
                <w:rFonts w:eastAsia="Times New Roman"/>
                <w:bCs/>
                <w:noProof/>
              </w:rPr>
              <w:t>Conexiones OIC</w:t>
            </w:r>
            <w:r w:rsidR="00CD6B87">
              <w:rPr>
                <w:noProof/>
                <w:webHidden/>
              </w:rPr>
              <w:tab/>
            </w:r>
            <w:r w:rsidR="00CD6B87">
              <w:rPr>
                <w:noProof/>
                <w:webHidden/>
              </w:rPr>
              <w:fldChar w:fldCharType="begin"/>
            </w:r>
            <w:r w:rsidR="00CD6B87">
              <w:rPr>
                <w:noProof/>
                <w:webHidden/>
              </w:rPr>
              <w:instrText xml:space="preserve"> PAGEREF _Toc103286002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2F81ADE" w14:textId="77720265"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3" w:history="1">
            <w:r w:rsidR="00CD6B87" w:rsidRPr="00460829">
              <w:rPr>
                <w:rStyle w:val="Hipervnculo"/>
                <w:noProof/>
              </w:rPr>
              <w:t>4.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3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332BA1DF" w14:textId="5D6BBC13"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4" w:history="1">
            <w:r w:rsidR="00CD6B87" w:rsidRPr="00460829">
              <w:rPr>
                <w:rStyle w:val="Hipervnculo"/>
                <w:noProof/>
              </w:rPr>
              <w:t>4.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04 \h </w:instrText>
            </w:r>
            <w:r w:rsidR="00CD6B87">
              <w:rPr>
                <w:noProof/>
                <w:webHidden/>
              </w:rPr>
            </w:r>
            <w:r w:rsidR="00CD6B87">
              <w:rPr>
                <w:noProof/>
                <w:webHidden/>
              </w:rPr>
              <w:fldChar w:fldCharType="separate"/>
            </w:r>
            <w:r w:rsidR="00CD6B87">
              <w:rPr>
                <w:noProof/>
                <w:webHidden/>
              </w:rPr>
              <w:t>48</w:t>
            </w:r>
            <w:r w:rsidR="00CD6B87">
              <w:rPr>
                <w:noProof/>
                <w:webHidden/>
              </w:rPr>
              <w:fldChar w:fldCharType="end"/>
            </w:r>
          </w:hyperlink>
        </w:p>
        <w:p w14:paraId="2BEDBF28" w14:textId="416EF047"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5" w:history="1">
            <w:r w:rsidR="00CD6B87" w:rsidRPr="00460829">
              <w:rPr>
                <w:rStyle w:val="Hipervnculo"/>
                <w:noProof/>
              </w:rPr>
              <w:t>4.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05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5ACB1E86" w14:textId="6BCA081F"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6" w:history="1">
            <w:r w:rsidR="00CD6B87" w:rsidRPr="00460829">
              <w:rPr>
                <w:rStyle w:val="Hipervnculo"/>
                <w:noProof/>
              </w:rPr>
              <w:t>4.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6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3D5ECEF9" w14:textId="349956E0"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7" w:history="1">
            <w:r w:rsidR="00CD6B87" w:rsidRPr="00460829">
              <w:rPr>
                <w:rStyle w:val="Hipervnculo"/>
                <w:noProof/>
              </w:rPr>
              <w:t>4.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7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79370D8E" w14:textId="5E500B75"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008" w:history="1">
            <w:r w:rsidR="00CD6B87" w:rsidRPr="00460829">
              <w:rPr>
                <w:rStyle w:val="Hipervnculo"/>
                <w:noProof/>
              </w:rPr>
              <w:t>4.7</w:t>
            </w:r>
            <w:r w:rsidR="00CD6B87">
              <w:rPr>
                <w:rFonts w:asciiTheme="minorHAnsi" w:eastAsiaTheme="minorEastAsia" w:hAnsiTheme="minorHAnsi" w:cstheme="minorBidi"/>
                <w:noProof/>
                <w:sz w:val="22"/>
                <w:szCs w:val="22"/>
              </w:rPr>
              <w:tab/>
            </w:r>
            <w:r w:rsidR="00CD6B87" w:rsidRPr="00460829">
              <w:rPr>
                <w:rStyle w:val="Hipervnculo"/>
                <w:noProof/>
              </w:rPr>
              <w:t>Sprint 5: Extracción de datos mediante FTP</w:t>
            </w:r>
            <w:r w:rsidR="00CD6B87">
              <w:rPr>
                <w:noProof/>
                <w:webHidden/>
              </w:rPr>
              <w:tab/>
            </w:r>
            <w:r w:rsidR="00CD6B87">
              <w:rPr>
                <w:noProof/>
                <w:webHidden/>
              </w:rPr>
              <w:fldChar w:fldCharType="begin"/>
            </w:r>
            <w:r w:rsidR="00CD6B87">
              <w:rPr>
                <w:noProof/>
                <w:webHidden/>
              </w:rPr>
              <w:instrText xml:space="preserve"> PAGEREF _Toc103286008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500FFE64" w14:textId="45B3C25B"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09" w:history="1">
            <w:r w:rsidR="00CD6B87" w:rsidRPr="00460829">
              <w:rPr>
                <w:rStyle w:val="Hipervnculo"/>
                <w:noProof/>
              </w:rPr>
              <w:t>4.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9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109F1B45" w14:textId="244EF0F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0" w:history="1">
            <w:r w:rsidR="00CD6B87" w:rsidRPr="00460829">
              <w:rPr>
                <w:rStyle w:val="Hipervnculo"/>
                <w:noProof/>
              </w:rPr>
              <w:t>4.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0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2E5F0D8" w14:textId="1BEFB02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1" w:history="1">
            <w:r w:rsidR="00CD6B87" w:rsidRPr="00460829">
              <w:rPr>
                <w:rStyle w:val="Hipervnculo"/>
                <w:noProof/>
              </w:rPr>
              <w:t>4.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1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A5572F4" w14:textId="2B29965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2" w:history="1">
            <w:r w:rsidR="00CD6B87" w:rsidRPr="00460829">
              <w:rPr>
                <w:rStyle w:val="Hipervnculo"/>
                <w:noProof/>
              </w:rPr>
              <w:t>4.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2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B279E03" w14:textId="09763A2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3" w:history="1">
            <w:r w:rsidR="00CD6B87" w:rsidRPr="00460829">
              <w:rPr>
                <w:rStyle w:val="Hipervnculo"/>
                <w:noProof/>
              </w:rPr>
              <w:t>4.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3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9E58261" w14:textId="7D24B862"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014" w:history="1">
            <w:r w:rsidR="00CD6B87" w:rsidRPr="00460829">
              <w:rPr>
                <w:rStyle w:val="Hipervnculo"/>
                <w:noProof/>
              </w:rPr>
              <w:t>4.8</w:t>
            </w:r>
            <w:r w:rsidR="00CD6B87">
              <w:rPr>
                <w:rFonts w:asciiTheme="minorHAnsi" w:eastAsiaTheme="minorEastAsia" w:hAnsiTheme="minorHAnsi" w:cstheme="minorBidi"/>
                <w:noProof/>
                <w:sz w:val="22"/>
                <w:szCs w:val="22"/>
              </w:rPr>
              <w:tab/>
            </w:r>
            <w:r w:rsidR="00CD6B87" w:rsidRPr="00460829">
              <w:rPr>
                <w:rStyle w:val="Hipervnculo"/>
                <w:noProof/>
              </w:rPr>
              <w:t xml:space="preserve">Sprint 6: </w:t>
            </w:r>
            <w:r w:rsidR="00CD6B87" w:rsidRPr="00460829">
              <w:rPr>
                <w:rStyle w:val="Hipervnculo"/>
                <w:rFonts w:eastAsia="Times New Roman"/>
                <w:bCs/>
                <w:noProof/>
              </w:rPr>
              <w:t>Consumo de reportes con OTBI</w:t>
            </w:r>
            <w:r w:rsidR="00CD6B87">
              <w:rPr>
                <w:noProof/>
                <w:webHidden/>
              </w:rPr>
              <w:tab/>
            </w:r>
            <w:r w:rsidR="00CD6B87">
              <w:rPr>
                <w:noProof/>
                <w:webHidden/>
              </w:rPr>
              <w:fldChar w:fldCharType="begin"/>
            </w:r>
            <w:r w:rsidR="00CD6B87">
              <w:rPr>
                <w:noProof/>
                <w:webHidden/>
              </w:rPr>
              <w:instrText xml:space="preserve"> PAGEREF _Toc103286014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4C779F0" w14:textId="6855C658"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5" w:history="1">
            <w:r w:rsidR="00CD6B87" w:rsidRPr="00460829">
              <w:rPr>
                <w:rStyle w:val="Hipervnculo"/>
                <w:noProof/>
              </w:rPr>
              <w:t>4.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15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339DB698" w14:textId="3216E133"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6" w:history="1">
            <w:r w:rsidR="00CD6B87" w:rsidRPr="00460829">
              <w:rPr>
                <w:rStyle w:val="Hipervnculo"/>
                <w:noProof/>
              </w:rPr>
              <w:t>4.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6 \h </w:instrText>
            </w:r>
            <w:r w:rsidR="00CD6B87">
              <w:rPr>
                <w:noProof/>
                <w:webHidden/>
              </w:rPr>
            </w:r>
            <w:r w:rsidR="00CD6B87">
              <w:rPr>
                <w:noProof/>
                <w:webHidden/>
              </w:rPr>
              <w:fldChar w:fldCharType="separate"/>
            </w:r>
            <w:r w:rsidR="00CD6B87">
              <w:rPr>
                <w:noProof/>
                <w:webHidden/>
              </w:rPr>
              <w:t>52</w:t>
            </w:r>
            <w:r w:rsidR="00CD6B87">
              <w:rPr>
                <w:noProof/>
                <w:webHidden/>
              </w:rPr>
              <w:fldChar w:fldCharType="end"/>
            </w:r>
          </w:hyperlink>
        </w:p>
        <w:p w14:paraId="4472A6DB" w14:textId="49198298"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7" w:history="1">
            <w:r w:rsidR="00CD6B87" w:rsidRPr="00460829">
              <w:rPr>
                <w:rStyle w:val="Hipervnculo"/>
                <w:noProof/>
              </w:rPr>
              <w:t>4.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7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D77FDE4" w14:textId="7C2CFFC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8" w:history="1">
            <w:r w:rsidR="00CD6B87" w:rsidRPr="00460829">
              <w:rPr>
                <w:rStyle w:val="Hipervnculo"/>
                <w:noProof/>
              </w:rPr>
              <w:t>4.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8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F5407F7" w14:textId="07479D8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19" w:history="1">
            <w:r w:rsidR="00CD6B87" w:rsidRPr="00460829">
              <w:rPr>
                <w:rStyle w:val="Hipervnculo"/>
                <w:noProof/>
              </w:rPr>
              <w:t>4.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9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55C27D8C" w14:textId="0A211BB9"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020" w:history="1">
            <w:r w:rsidR="00CD6B87" w:rsidRPr="00460829">
              <w:rPr>
                <w:rStyle w:val="Hipervnculo"/>
                <w:noProof/>
                <w:lang w:val="en-US"/>
              </w:rPr>
              <w:t>4.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7: </w:t>
            </w:r>
            <w:r w:rsidR="00CD6B87" w:rsidRPr="00460829">
              <w:rPr>
                <w:rStyle w:val="Hipervnculo"/>
                <w:noProof/>
              </w:rPr>
              <w:t>Crear factura mediante FBDI</w:t>
            </w:r>
            <w:r w:rsidR="00CD6B87">
              <w:rPr>
                <w:noProof/>
                <w:webHidden/>
              </w:rPr>
              <w:tab/>
            </w:r>
            <w:r w:rsidR="00CD6B87">
              <w:rPr>
                <w:noProof/>
                <w:webHidden/>
              </w:rPr>
              <w:fldChar w:fldCharType="begin"/>
            </w:r>
            <w:r w:rsidR="00CD6B87">
              <w:rPr>
                <w:noProof/>
                <w:webHidden/>
              </w:rPr>
              <w:instrText xml:space="preserve"> PAGEREF _Toc103286020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1575694" w14:textId="5DA63B0D"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21" w:history="1">
            <w:r w:rsidR="00CD6B87" w:rsidRPr="00460829">
              <w:rPr>
                <w:rStyle w:val="Hipervnculo"/>
                <w:noProof/>
              </w:rPr>
              <w:t>4.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1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EA122C4" w14:textId="514FB75E"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22" w:history="1">
            <w:r w:rsidR="00CD6B87" w:rsidRPr="00460829">
              <w:rPr>
                <w:rStyle w:val="Hipervnculo"/>
                <w:noProof/>
              </w:rPr>
              <w:t>4.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2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76BF791D" w14:textId="52EF83AF"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23" w:history="1">
            <w:r w:rsidR="00CD6B87" w:rsidRPr="00460829">
              <w:rPr>
                <w:rStyle w:val="Hipervnculo"/>
                <w:noProof/>
              </w:rPr>
              <w:t>4.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3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2A964B6B" w14:textId="051AC19B"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24" w:history="1">
            <w:r w:rsidR="00CD6B87" w:rsidRPr="00460829">
              <w:rPr>
                <w:rStyle w:val="Hipervnculo"/>
                <w:noProof/>
              </w:rPr>
              <w:t>4.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24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62D80157" w14:textId="69F32C9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25" w:history="1">
            <w:r w:rsidR="00CD6B87" w:rsidRPr="00460829">
              <w:rPr>
                <w:rStyle w:val="Hipervnculo"/>
                <w:noProof/>
              </w:rPr>
              <w:t>4.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25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13B84CA9" w14:textId="16657A7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26" w:history="1">
            <w:r w:rsidR="00CD6B87" w:rsidRPr="00460829">
              <w:rPr>
                <w:rStyle w:val="Hipervnculo"/>
                <w:noProof/>
                <w:lang w:val="en-US"/>
              </w:rPr>
              <w:t>4.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8: </w:t>
            </w:r>
            <w:r w:rsidR="00CD6B87" w:rsidRPr="00460829">
              <w:rPr>
                <w:rStyle w:val="Hipervnculo"/>
                <w:rFonts w:eastAsia="Times New Roman"/>
                <w:bCs/>
                <w:noProof/>
              </w:rPr>
              <w:t>Conexiones Visual Builder</w:t>
            </w:r>
            <w:r w:rsidR="00CD6B87">
              <w:rPr>
                <w:noProof/>
                <w:webHidden/>
              </w:rPr>
              <w:tab/>
            </w:r>
            <w:r w:rsidR="00CD6B87">
              <w:rPr>
                <w:noProof/>
                <w:webHidden/>
              </w:rPr>
              <w:fldChar w:fldCharType="begin"/>
            </w:r>
            <w:r w:rsidR="00CD6B87">
              <w:rPr>
                <w:noProof/>
                <w:webHidden/>
              </w:rPr>
              <w:instrText xml:space="preserve"> PAGEREF _Toc103286026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2061B202" w14:textId="50C01318"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27" w:history="1">
            <w:r w:rsidR="00CD6B87" w:rsidRPr="00460829">
              <w:rPr>
                <w:rStyle w:val="Hipervnculo"/>
                <w:noProof/>
              </w:rPr>
              <w:t>4.1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7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5EF6BC8F" w14:textId="2CB42B1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28" w:history="1">
            <w:r w:rsidR="00CD6B87" w:rsidRPr="00460829">
              <w:rPr>
                <w:rStyle w:val="Hipervnculo"/>
                <w:noProof/>
              </w:rPr>
              <w:t>4.1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8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3AAC9EE1" w14:textId="70832E0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29" w:history="1">
            <w:r w:rsidR="00CD6B87" w:rsidRPr="00460829">
              <w:rPr>
                <w:rStyle w:val="Hipervnculo"/>
                <w:noProof/>
              </w:rPr>
              <w:t>4.1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9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0B57EAEB" w14:textId="42F5745C"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0" w:history="1">
            <w:r w:rsidR="00CD6B87" w:rsidRPr="00460829">
              <w:rPr>
                <w:rStyle w:val="Hipervnculo"/>
                <w:noProof/>
              </w:rPr>
              <w:t>4.1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0 \h </w:instrText>
            </w:r>
            <w:r w:rsidR="00CD6B87">
              <w:rPr>
                <w:noProof/>
                <w:webHidden/>
              </w:rPr>
            </w:r>
            <w:r w:rsidR="00CD6B87">
              <w:rPr>
                <w:noProof/>
                <w:webHidden/>
              </w:rPr>
              <w:fldChar w:fldCharType="separate"/>
            </w:r>
            <w:r w:rsidR="00CD6B87">
              <w:rPr>
                <w:noProof/>
                <w:webHidden/>
              </w:rPr>
              <w:t>58</w:t>
            </w:r>
            <w:r w:rsidR="00CD6B87">
              <w:rPr>
                <w:noProof/>
                <w:webHidden/>
              </w:rPr>
              <w:fldChar w:fldCharType="end"/>
            </w:r>
          </w:hyperlink>
        </w:p>
        <w:p w14:paraId="46DBF04B" w14:textId="1F85297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1" w:history="1">
            <w:r w:rsidR="00CD6B87" w:rsidRPr="00460829">
              <w:rPr>
                <w:rStyle w:val="Hipervnculo"/>
                <w:noProof/>
              </w:rPr>
              <w:t>4.1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1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7E9E4C8D" w14:textId="00AE43E3"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32" w:history="1">
            <w:r w:rsidR="00CD6B87" w:rsidRPr="00460829">
              <w:rPr>
                <w:rStyle w:val="Hipervnculo"/>
                <w:noProof/>
                <w:lang w:val="en-US"/>
              </w:rPr>
              <w:t>4.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9: </w:t>
            </w:r>
            <w:r w:rsidR="00CD6B87" w:rsidRPr="00460829">
              <w:rPr>
                <w:rStyle w:val="Hipervnculo"/>
                <w:rFonts w:eastAsia="Times New Roman"/>
                <w:bCs/>
                <w:noProof/>
              </w:rPr>
              <w:t>Ejecución de proceso desde Visual Builder</w:t>
            </w:r>
            <w:r w:rsidR="00CD6B87">
              <w:rPr>
                <w:noProof/>
                <w:webHidden/>
              </w:rPr>
              <w:tab/>
            </w:r>
            <w:r w:rsidR="00CD6B87">
              <w:rPr>
                <w:noProof/>
                <w:webHidden/>
              </w:rPr>
              <w:fldChar w:fldCharType="begin"/>
            </w:r>
            <w:r w:rsidR="00CD6B87">
              <w:rPr>
                <w:noProof/>
                <w:webHidden/>
              </w:rPr>
              <w:instrText xml:space="preserve"> PAGEREF _Toc103286032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19EBBF3A" w14:textId="1081EA30"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3" w:history="1">
            <w:r w:rsidR="00CD6B87" w:rsidRPr="00460829">
              <w:rPr>
                <w:rStyle w:val="Hipervnculo"/>
                <w:noProof/>
              </w:rPr>
              <w:t>4.1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3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0413CD3F" w14:textId="63C50D6F"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4" w:history="1">
            <w:r w:rsidR="00CD6B87" w:rsidRPr="00460829">
              <w:rPr>
                <w:rStyle w:val="Hipervnculo"/>
                <w:noProof/>
              </w:rPr>
              <w:t>4.1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34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06B58DB5" w14:textId="3B0CD1D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5" w:history="1">
            <w:r w:rsidR="00CD6B87" w:rsidRPr="00460829">
              <w:rPr>
                <w:rStyle w:val="Hipervnculo"/>
                <w:noProof/>
              </w:rPr>
              <w:t>4.1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35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7E0A057C" w14:textId="47E95425"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6" w:history="1">
            <w:r w:rsidR="00CD6B87" w:rsidRPr="00460829">
              <w:rPr>
                <w:rStyle w:val="Hipervnculo"/>
                <w:noProof/>
              </w:rPr>
              <w:t>4.1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6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18150BE" w14:textId="3A4E28BA"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7" w:history="1">
            <w:r w:rsidR="00CD6B87" w:rsidRPr="00460829">
              <w:rPr>
                <w:rStyle w:val="Hipervnculo"/>
                <w:noProof/>
              </w:rPr>
              <w:t>4.1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7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39037C0A" w14:textId="2F9EB35D"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38" w:history="1">
            <w:r w:rsidR="00CD6B87" w:rsidRPr="00460829">
              <w:rPr>
                <w:rStyle w:val="Hipervnculo"/>
                <w:noProof/>
                <w:lang w:val="en-US"/>
              </w:rPr>
              <w:t>4.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0: </w:t>
            </w:r>
            <w:r w:rsidR="00CD6B87" w:rsidRPr="00460829">
              <w:rPr>
                <w:rStyle w:val="Hipervnculo"/>
                <w:rFonts w:eastAsia="Times New Roman"/>
                <w:bCs/>
                <w:noProof/>
              </w:rPr>
              <w:t>Conexión a una integración</w:t>
            </w:r>
            <w:r w:rsidR="00CD6B87">
              <w:rPr>
                <w:noProof/>
                <w:webHidden/>
              </w:rPr>
              <w:tab/>
            </w:r>
            <w:r w:rsidR="00CD6B87">
              <w:rPr>
                <w:noProof/>
                <w:webHidden/>
              </w:rPr>
              <w:fldChar w:fldCharType="begin"/>
            </w:r>
            <w:r w:rsidR="00CD6B87">
              <w:rPr>
                <w:noProof/>
                <w:webHidden/>
              </w:rPr>
              <w:instrText xml:space="preserve"> PAGEREF _Toc103286038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55BA5E81" w14:textId="327BA7A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39" w:history="1">
            <w:r w:rsidR="00CD6B87" w:rsidRPr="00460829">
              <w:rPr>
                <w:rStyle w:val="Hipervnculo"/>
                <w:noProof/>
              </w:rPr>
              <w:t>4.1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9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9C850A7" w14:textId="6F84C43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0" w:history="1">
            <w:r w:rsidR="00CD6B87" w:rsidRPr="00460829">
              <w:rPr>
                <w:rStyle w:val="Hipervnculo"/>
                <w:noProof/>
              </w:rPr>
              <w:t>4.1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0 \h </w:instrText>
            </w:r>
            <w:r w:rsidR="00CD6B87">
              <w:rPr>
                <w:noProof/>
                <w:webHidden/>
              </w:rPr>
            </w:r>
            <w:r w:rsidR="00CD6B87">
              <w:rPr>
                <w:noProof/>
                <w:webHidden/>
              </w:rPr>
              <w:fldChar w:fldCharType="separate"/>
            </w:r>
            <w:r w:rsidR="00CD6B87">
              <w:rPr>
                <w:noProof/>
                <w:webHidden/>
              </w:rPr>
              <w:t>63</w:t>
            </w:r>
            <w:r w:rsidR="00CD6B87">
              <w:rPr>
                <w:noProof/>
                <w:webHidden/>
              </w:rPr>
              <w:fldChar w:fldCharType="end"/>
            </w:r>
          </w:hyperlink>
        </w:p>
        <w:p w14:paraId="44CB160C" w14:textId="405C9D4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1" w:history="1">
            <w:r w:rsidR="00CD6B87" w:rsidRPr="00460829">
              <w:rPr>
                <w:rStyle w:val="Hipervnculo"/>
                <w:noProof/>
              </w:rPr>
              <w:t>4.1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1 \h </w:instrText>
            </w:r>
            <w:r w:rsidR="00CD6B87">
              <w:rPr>
                <w:noProof/>
                <w:webHidden/>
              </w:rPr>
            </w:r>
            <w:r w:rsidR="00CD6B87">
              <w:rPr>
                <w:noProof/>
                <w:webHidden/>
              </w:rPr>
              <w:fldChar w:fldCharType="separate"/>
            </w:r>
            <w:r w:rsidR="00CD6B87">
              <w:rPr>
                <w:noProof/>
                <w:webHidden/>
              </w:rPr>
              <w:t>64</w:t>
            </w:r>
            <w:r w:rsidR="00CD6B87">
              <w:rPr>
                <w:noProof/>
                <w:webHidden/>
              </w:rPr>
              <w:fldChar w:fldCharType="end"/>
            </w:r>
          </w:hyperlink>
        </w:p>
        <w:p w14:paraId="3E199C1B" w14:textId="77C119B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2" w:history="1">
            <w:r w:rsidR="00CD6B87" w:rsidRPr="00460829">
              <w:rPr>
                <w:rStyle w:val="Hipervnculo"/>
                <w:noProof/>
              </w:rPr>
              <w:t>4.1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2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7786982A" w14:textId="4648567B"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3" w:history="1">
            <w:r w:rsidR="00CD6B87" w:rsidRPr="00460829">
              <w:rPr>
                <w:rStyle w:val="Hipervnculo"/>
                <w:noProof/>
              </w:rPr>
              <w:t>4.1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3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018873BB" w14:textId="1F51403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44" w:history="1">
            <w:r w:rsidR="00CD6B87" w:rsidRPr="00460829">
              <w:rPr>
                <w:rStyle w:val="Hipervnculo"/>
                <w:noProof/>
                <w:lang w:val="en-US"/>
              </w:rPr>
              <w:t>4.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1: </w:t>
            </w:r>
            <w:r w:rsidR="00CD6B87" w:rsidRPr="00460829">
              <w:rPr>
                <w:rStyle w:val="Hipervnculo"/>
                <w:rFonts w:eastAsia="Times New Roman"/>
                <w:bCs/>
                <w:noProof/>
              </w:rPr>
              <w:t>Datos con Objeto de negocio</w:t>
            </w:r>
            <w:r w:rsidR="00CD6B87">
              <w:rPr>
                <w:noProof/>
                <w:webHidden/>
              </w:rPr>
              <w:tab/>
            </w:r>
            <w:r w:rsidR="00CD6B87">
              <w:rPr>
                <w:noProof/>
                <w:webHidden/>
              </w:rPr>
              <w:fldChar w:fldCharType="begin"/>
            </w:r>
            <w:r w:rsidR="00CD6B87">
              <w:rPr>
                <w:noProof/>
                <w:webHidden/>
              </w:rPr>
              <w:instrText xml:space="preserve"> PAGEREF _Toc103286044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6ACC72C5" w14:textId="1F089CA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5" w:history="1">
            <w:r w:rsidR="00CD6B87" w:rsidRPr="00460829">
              <w:rPr>
                <w:rStyle w:val="Hipervnculo"/>
                <w:noProof/>
              </w:rPr>
              <w:t>4.1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45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405BE55B" w14:textId="26F8FE33"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6" w:history="1">
            <w:r w:rsidR="00CD6B87" w:rsidRPr="00460829">
              <w:rPr>
                <w:rStyle w:val="Hipervnculo"/>
                <w:noProof/>
              </w:rPr>
              <w:t>4.1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6 \h </w:instrText>
            </w:r>
            <w:r w:rsidR="00CD6B87">
              <w:rPr>
                <w:noProof/>
                <w:webHidden/>
              </w:rPr>
            </w:r>
            <w:r w:rsidR="00CD6B87">
              <w:rPr>
                <w:noProof/>
                <w:webHidden/>
              </w:rPr>
              <w:fldChar w:fldCharType="separate"/>
            </w:r>
            <w:r w:rsidR="00CD6B87">
              <w:rPr>
                <w:noProof/>
                <w:webHidden/>
              </w:rPr>
              <w:t>66</w:t>
            </w:r>
            <w:r w:rsidR="00CD6B87">
              <w:rPr>
                <w:noProof/>
                <w:webHidden/>
              </w:rPr>
              <w:fldChar w:fldCharType="end"/>
            </w:r>
          </w:hyperlink>
        </w:p>
        <w:p w14:paraId="207AA7C1" w14:textId="7382A54C"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7" w:history="1">
            <w:r w:rsidR="00CD6B87" w:rsidRPr="00460829">
              <w:rPr>
                <w:rStyle w:val="Hipervnculo"/>
                <w:noProof/>
              </w:rPr>
              <w:t>4.1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7 \h </w:instrText>
            </w:r>
            <w:r w:rsidR="00CD6B87">
              <w:rPr>
                <w:noProof/>
                <w:webHidden/>
              </w:rPr>
            </w:r>
            <w:r w:rsidR="00CD6B87">
              <w:rPr>
                <w:noProof/>
                <w:webHidden/>
              </w:rPr>
              <w:fldChar w:fldCharType="separate"/>
            </w:r>
            <w:r w:rsidR="00CD6B87">
              <w:rPr>
                <w:noProof/>
                <w:webHidden/>
              </w:rPr>
              <w:t>67</w:t>
            </w:r>
            <w:r w:rsidR="00CD6B87">
              <w:rPr>
                <w:noProof/>
                <w:webHidden/>
              </w:rPr>
              <w:fldChar w:fldCharType="end"/>
            </w:r>
          </w:hyperlink>
        </w:p>
        <w:p w14:paraId="1C826CD5" w14:textId="2E54B678"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8" w:history="1">
            <w:r w:rsidR="00CD6B87" w:rsidRPr="00460829">
              <w:rPr>
                <w:rStyle w:val="Hipervnculo"/>
                <w:noProof/>
              </w:rPr>
              <w:t>4.1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8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295F96D" w14:textId="66882D0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49" w:history="1">
            <w:r w:rsidR="00CD6B87" w:rsidRPr="00460829">
              <w:rPr>
                <w:rStyle w:val="Hipervnculo"/>
                <w:noProof/>
              </w:rPr>
              <w:t>4.1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9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E8EA077" w14:textId="5BD51941"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50" w:history="1">
            <w:r w:rsidR="00CD6B87" w:rsidRPr="00460829">
              <w:rPr>
                <w:rStyle w:val="Hipervnculo"/>
                <w:noProof/>
                <w:lang w:val="en-US"/>
              </w:rPr>
              <w:t>4.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2: </w:t>
            </w:r>
            <w:r w:rsidR="00CD6B87" w:rsidRPr="00460829">
              <w:rPr>
                <w:rStyle w:val="Hipervnculo"/>
                <w:rFonts w:eastAsia="Times New Roman"/>
                <w:bCs/>
                <w:noProof/>
              </w:rPr>
              <w:t>Composite en SOACS</w:t>
            </w:r>
            <w:r w:rsidR="00CD6B87">
              <w:rPr>
                <w:noProof/>
                <w:webHidden/>
              </w:rPr>
              <w:tab/>
            </w:r>
            <w:r w:rsidR="00CD6B87">
              <w:rPr>
                <w:noProof/>
                <w:webHidden/>
              </w:rPr>
              <w:fldChar w:fldCharType="begin"/>
            </w:r>
            <w:r w:rsidR="00CD6B87">
              <w:rPr>
                <w:noProof/>
                <w:webHidden/>
              </w:rPr>
              <w:instrText xml:space="preserve"> PAGEREF _Toc103286050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20AED537" w14:textId="7C7D2ADA"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1" w:history="1">
            <w:r w:rsidR="00CD6B87" w:rsidRPr="00460829">
              <w:rPr>
                <w:rStyle w:val="Hipervnculo"/>
                <w:noProof/>
              </w:rPr>
              <w:t>4.1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1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6E366C9B" w14:textId="4500412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2" w:history="1">
            <w:r w:rsidR="00CD6B87" w:rsidRPr="00460829">
              <w:rPr>
                <w:rStyle w:val="Hipervnculo"/>
                <w:noProof/>
              </w:rPr>
              <w:t>4.1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2 \h </w:instrText>
            </w:r>
            <w:r w:rsidR="00CD6B87">
              <w:rPr>
                <w:noProof/>
                <w:webHidden/>
              </w:rPr>
            </w:r>
            <w:r w:rsidR="00CD6B87">
              <w:rPr>
                <w:noProof/>
                <w:webHidden/>
              </w:rPr>
              <w:fldChar w:fldCharType="separate"/>
            </w:r>
            <w:r w:rsidR="00CD6B87">
              <w:rPr>
                <w:noProof/>
                <w:webHidden/>
              </w:rPr>
              <w:t>69</w:t>
            </w:r>
            <w:r w:rsidR="00CD6B87">
              <w:rPr>
                <w:noProof/>
                <w:webHidden/>
              </w:rPr>
              <w:fldChar w:fldCharType="end"/>
            </w:r>
          </w:hyperlink>
        </w:p>
        <w:p w14:paraId="38F1570B" w14:textId="5A7C133C"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3" w:history="1">
            <w:r w:rsidR="00CD6B87" w:rsidRPr="00460829">
              <w:rPr>
                <w:rStyle w:val="Hipervnculo"/>
                <w:noProof/>
              </w:rPr>
              <w:t>4.1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3 \h </w:instrText>
            </w:r>
            <w:r w:rsidR="00CD6B87">
              <w:rPr>
                <w:noProof/>
                <w:webHidden/>
              </w:rPr>
            </w:r>
            <w:r w:rsidR="00CD6B87">
              <w:rPr>
                <w:noProof/>
                <w:webHidden/>
              </w:rPr>
              <w:fldChar w:fldCharType="separate"/>
            </w:r>
            <w:r w:rsidR="00CD6B87">
              <w:rPr>
                <w:noProof/>
                <w:webHidden/>
              </w:rPr>
              <w:t>70</w:t>
            </w:r>
            <w:r w:rsidR="00CD6B87">
              <w:rPr>
                <w:noProof/>
                <w:webHidden/>
              </w:rPr>
              <w:fldChar w:fldCharType="end"/>
            </w:r>
          </w:hyperlink>
        </w:p>
        <w:p w14:paraId="1DA507A8" w14:textId="7A10F74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4" w:history="1">
            <w:r w:rsidR="00CD6B87" w:rsidRPr="00460829">
              <w:rPr>
                <w:rStyle w:val="Hipervnculo"/>
                <w:noProof/>
              </w:rPr>
              <w:t>4.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54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5F237685" w14:textId="4DAA173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5" w:history="1">
            <w:r w:rsidR="00CD6B87" w:rsidRPr="00460829">
              <w:rPr>
                <w:rStyle w:val="Hipervnculo"/>
                <w:noProof/>
              </w:rPr>
              <w:t>4.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55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6E86B8E3" w14:textId="4849A2F8"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56" w:history="1">
            <w:r w:rsidR="00CD6B87" w:rsidRPr="00460829">
              <w:rPr>
                <w:rStyle w:val="Hipervnculo"/>
                <w:noProof/>
                <w:lang w:val="en-US"/>
              </w:rPr>
              <w:t>4.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3: </w:t>
            </w:r>
            <w:r w:rsidR="00CD6B87" w:rsidRPr="00460829">
              <w:rPr>
                <w:rStyle w:val="Hipervnculo"/>
                <w:rFonts w:eastAsia="Times New Roman"/>
                <w:bCs/>
                <w:noProof/>
              </w:rPr>
              <w:t>Configurar dataSource de DB</w:t>
            </w:r>
            <w:r w:rsidR="00CD6B87">
              <w:rPr>
                <w:noProof/>
                <w:webHidden/>
              </w:rPr>
              <w:tab/>
            </w:r>
            <w:r w:rsidR="00CD6B87">
              <w:rPr>
                <w:noProof/>
                <w:webHidden/>
              </w:rPr>
              <w:fldChar w:fldCharType="begin"/>
            </w:r>
            <w:r w:rsidR="00CD6B87">
              <w:rPr>
                <w:noProof/>
                <w:webHidden/>
              </w:rPr>
              <w:instrText xml:space="preserve"> PAGEREF _Toc103286056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416FBDDF" w14:textId="7224DD6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7" w:history="1">
            <w:r w:rsidR="00CD6B87" w:rsidRPr="00460829">
              <w:rPr>
                <w:rStyle w:val="Hipervnculo"/>
                <w:noProof/>
              </w:rPr>
              <w:t>4.1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7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76D3F2F1" w14:textId="64EF8E9A"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8" w:history="1">
            <w:r w:rsidR="00CD6B87" w:rsidRPr="00460829">
              <w:rPr>
                <w:rStyle w:val="Hipervnculo"/>
                <w:noProof/>
              </w:rPr>
              <w:t>4.1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8 \h </w:instrText>
            </w:r>
            <w:r w:rsidR="00CD6B87">
              <w:rPr>
                <w:noProof/>
                <w:webHidden/>
              </w:rPr>
            </w:r>
            <w:r w:rsidR="00CD6B87">
              <w:rPr>
                <w:noProof/>
                <w:webHidden/>
              </w:rPr>
              <w:fldChar w:fldCharType="separate"/>
            </w:r>
            <w:r w:rsidR="00CD6B87">
              <w:rPr>
                <w:noProof/>
                <w:webHidden/>
              </w:rPr>
              <w:t>72</w:t>
            </w:r>
            <w:r w:rsidR="00CD6B87">
              <w:rPr>
                <w:noProof/>
                <w:webHidden/>
              </w:rPr>
              <w:fldChar w:fldCharType="end"/>
            </w:r>
          </w:hyperlink>
        </w:p>
        <w:p w14:paraId="3C1C0D13" w14:textId="0AD7A5E0"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59" w:history="1">
            <w:r w:rsidR="00CD6B87" w:rsidRPr="00460829">
              <w:rPr>
                <w:rStyle w:val="Hipervnculo"/>
                <w:noProof/>
              </w:rPr>
              <w:t>4.1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9 \h </w:instrText>
            </w:r>
            <w:r w:rsidR="00CD6B87">
              <w:rPr>
                <w:noProof/>
                <w:webHidden/>
              </w:rPr>
            </w:r>
            <w:r w:rsidR="00CD6B87">
              <w:rPr>
                <w:noProof/>
                <w:webHidden/>
              </w:rPr>
              <w:fldChar w:fldCharType="separate"/>
            </w:r>
            <w:r w:rsidR="00CD6B87">
              <w:rPr>
                <w:noProof/>
                <w:webHidden/>
              </w:rPr>
              <w:t>73</w:t>
            </w:r>
            <w:r w:rsidR="00CD6B87">
              <w:rPr>
                <w:noProof/>
                <w:webHidden/>
              </w:rPr>
              <w:fldChar w:fldCharType="end"/>
            </w:r>
          </w:hyperlink>
        </w:p>
        <w:p w14:paraId="1B2E5FC1" w14:textId="4425B5E3"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0" w:history="1">
            <w:r w:rsidR="00CD6B87" w:rsidRPr="00460829">
              <w:rPr>
                <w:rStyle w:val="Hipervnculo"/>
                <w:noProof/>
              </w:rPr>
              <w:t>4.1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0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5D1C3E63" w14:textId="511F7E1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1" w:history="1">
            <w:r w:rsidR="00CD6B87" w:rsidRPr="00460829">
              <w:rPr>
                <w:rStyle w:val="Hipervnculo"/>
                <w:noProof/>
              </w:rPr>
              <w:t>4.1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1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1F923C8D" w14:textId="46965295"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62" w:history="1">
            <w:r w:rsidR="00CD6B87" w:rsidRPr="00460829">
              <w:rPr>
                <w:rStyle w:val="Hipervnculo"/>
                <w:noProof/>
                <w:lang w:val="en-US"/>
              </w:rPr>
              <w:t>4.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4: </w:t>
            </w:r>
            <w:r w:rsidR="00CD6B87" w:rsidRPr="00460829">
              <w:rPr>
                <w:rStyle w:val="Hipervnculo"/>
                <w:rFonts w:eastAsia="Times New Roman"/>
                <w:bCs/>
                <w:noProof/>
              </w:rPr>
              <w:t>FTP adapter en SOA</w:t>
            </w:r>
            <w:r w:rsidR="00CD6B87">
              <w:rPr>
                <w:noProof/>
                <w:webHidden/>
              </w:rPr>
              <w:tab/>
            </w:r>
            <w:r w:rsidR="00CD6B87">
              <w:rPr>
                <w:noProof/>
                <w:webHidden/>
              </w:rPr>
              <w:fldChar w:fldCharType="begin"/>
            </w:r>
            <w:r w:rsidR="00CD6B87">
              <w:rPr>
                <w:noProof/>
                <w:webHidden/>
              </w:rPr>
              <w:instrText xml:space="preserve"> PAGEREF _Toc103286062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4829A5DE" w14:textId="1CA37FB3"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3" w:history="1">
            <w:r w:rsidR="00CD6B87" w:rsidRPr="00460829">
              <w:rPr>
                <w:rStyle w:val="Hipervnculo"/>
                <w:noProof/>
              </w:rPr>
              <w:t>4.1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3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00CD1BC8" w14:textId="7D2E5EE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4" w:history="1">
            <w:r w:rsidR="00CD6B87" w:rsidRPr="00460829">
              <w:rPr>
                <w:rStyle w:val="Hipervnculo"/>
                <w:noProof/>
              </w:rPr>
              <w:t>4.1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64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57AF6ADF" w14:textId="36AF4777"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5" w:history="1">
            <w:r w:rsidR="00CD6B87" w:rsidRPr="00460829">
              <w:rPr>
                <w:rStyle w:val="Hipervnculo"/>
                <w:noProof/>
              </w:rPr>
              <w:t>4.1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65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7FA3D516" w14:textId="711291D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6" w:history="1">
            <w:r w:rsidR="00CD6B87" w:rsidRPr="00460829">
              <w:rPr>
                <w:rStyle w:val="Hipervnculo"/>
                <w:noProof/>
              </w:rPr>
              <w:t>4.1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6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4B329DC2" w14:textId="319078E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7" w:history="1">
            <w:r w:rsidR="00CD6B87" w:rsidRPr="00460829">
              <w:rPr>
                <w:rStyle w:val="Hipervnculo"/>
                <w:noProof/>
              </w:rPr>
              <w:t>4.1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7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6FDB038D" w14:textId="6B95E3F6"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68" w:history="1">
            <w:r w:rsidR="00CD6B87" w:rsidRPr="00460829">
              <w:rPr>
                <w:rStyle w:val="Hipervnculo"/>
                <w:noProof/>
                <w:lang w:val="en-US"/>
              </w:rPr>
              <w:t>4.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5: </w:t>
            </w:r>
            <w:r w:rsidR="00CD6B87" w:rsidRPr="00460829">
              <w:rPr>
                <w:rStyle w:val="Hipervnculo"/>
                <w:rFonts w:eastAsia="Times New Roman"/>
                <w:bCs/>
                <w:noProof/>
              </w:rPr>
              <w:t>Uso de objetos de DB</w:t>
            </w:r>
            <w:r w:rsidR="00CD6B87">
              <w:rPr>
                <w:noProof/>
                <w:webHidden/>
              </w:rPr>
              <w:tab/>
            </w:r>
            <w:r w:rsidR="00CD6B87">
              <w:rPr>
                <w:noProof/>
                <w:webHidden/>
              </w:rPr>
              <w:fldChar w:fldCharType="begin"/>
            </w:r>
            <w:r w:rsidR="00CD6B87">
              <w:rPr>
                <w:noProof/>
                <w:webHidden/>
              </w:rPr>
              <w:instrText xml:space="preserve"> PAGEREF _Toc103286068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0241D87" w14:textId="7C0AA55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69" w:history="1">
            <w:r w:rsidR="00CD6B87" w:rsidRPr="00460829">
              <w:rPr>
                <w:rStyle w:val="Hipervnculo"/>
                <w:noProof/>
              </w:rPr>
              <w:t>4.1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9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48D8DB3" w14:textId="2F4503C4"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0" w:history="1">
            <w:r w:rsidR="00CD6B87" w:rsidRPr="00460829">
              <w:rPr>
                <w:rStyle w:val="Hipervnculo"/>
                <w:noProof/>
              </w:rPr>
              <w:t>4.1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0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0581D4B6" w14:textId="7948E80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1" w:history="1">
            <w:r w:rsidR="00CD6B87" w:rsidRPr="00460829">
              <w:rPr>
                <w:rStyle w:val="Hipervnculo"/>
                <w:noProof/>
              </w:rPr>
              <w:t>4.1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1 \h </w:instrText>
            </w:r>
            <w:r w:rsidR="00CD6B87">
              <w:rPr>
                <w:noProof/>
                <w:webHidden/>
              </w:rPr>
            </w:r>
            <w:r w:rsidR="00CD6B87">
              <w:rPr>
                <w:noProof/>
                <w:webHidden/>
              </w:rPr>
              <w:fldChar w:fldCharType="separate"/>
            </w:r>
            <w:r w:rsidR="00CD6B87">
              <w:rPr>
                <w:noProof/>
                <w:webHidden/>
              </w:rPr>
              <w:t>78</w:t>
            </w:r>
            <w:r w:rsidR="00CD6B87">
              <w:rPr>
                <w:noProof/>
                <w:webHidden/>
              </w:rPr>
              <w:fldChar w:fldCharType="end"/>
            </w:r>
          </w:hyperlink>
        </w:p>
        <w:p w14:paraId="60CA04EF" w14:textId="2185F5DA"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2" w:history="1">
            <w:r w:rsidR="00CD6B87" w:rsidRPr="00460829">
              <w:rPr>
                <w:rStyle w:val="Hipervnculo"/>
                <w:noProof/>
              </w:rPr>
              <w:t>4.1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2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412C3538" w14:textId="5FD79051"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3" w:history="1">
            <w:r w:rsidR="00CD6B87" w:rsidRPr="00460829">
              <w:rPr>
                <w:rStyle w:val="Hipervnculo"/>
                <w:noProof/>
              </w:rPr>
              <w:t>4.1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3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58026A80" w14:textId="3E5BFE36"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74" w:history="1">
            <w:r w:rsidR="00CD6B87" w:rsidRPr="00460829">
              <w:rPr>
                <w:rStyle w:val="Hipervnculo"/>
                <w:noProof/>
                <w:lang w:val="en-US"/>
              </w:rPr>
              <w:t>4.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6: </w:t>
            </w:r>
            <w:r w:rsidR="00CD6B87" w:rsidRPr="00460829">
              <w:rPr>
                <w:rStyle w:val="Hipervnculo"/>
                <w:rFonts w:eastAsia="Times New Roman"/>
                <w:bCs/>
                <w:noProof/>
              </w:rPr>
              <w:t>Uso de conexiones FTP</w:t>
            </w:r>
            <w:r w:rsidR="00CD6B87">
              <w:rPr>
                <w:noProof/>
                <w:webHidden/>
              </w:rPr>
              <w:tab/>
            </w:r>
            <w:r w:rsidR="00CD6B87">
              <w:rPr>
                <w:noProof/>
                <w:webHidden/>
              </w:rPr>
              <w:fldChar w:fldCharType="begin"/>
            </w:r>
            <w:r w:rsidR="00CD6B87">
              <w:rPr>
                <w:noProof/>
                <w:webHidden/>
              </w:rPr>
              <w:instrText xml:space="preserve"> PAGEREF _Toc103286074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6FBCA370" w14:textId="039D12C9"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5" w:history="1">
            <w:r w:rsidR="00CD6B87" w:rsidRPr="00460829">
              <w:rPr>
                <w:rStyle w:val="Hipervnculo"/>
                <w:noProof/>
              </w:rPr>
              <w:t>4.1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75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32D6F1F4" w14:textId="40E96A01"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6" w:history="1">
            <w:r w:rsidR="00CD6B87" w:rsidRPr="00460829">
              <w:rPr>
                <w:rStyle w:val="Hipervnculo"/>
                <w:noProof/>
              </w:rPr>
              <w:t>4.1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6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7B0CF7A0" w14:textId="389C4A15"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7" w:history="1">
            <w:r w:rsidR="00CD6B87" w:rsidRPr="00460829">
              <w:rPr>
                <w:rStyle w:val="Hipervnculo"/>
                <w:noProof/>
              </w:rPr>
              <w:t>4.1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7 \h </w:instrText>
            </w:r>
            <w:r w:rsidR="00CD6B87">
              <w:rPr>
                <w:noProof/>
                <w:webHidden/>
              </w:rPr>
            </w:r>
            <w:r w:rsidR="00CD6B87">
              <w:rPr>
                <w:noProof/>
                <w:webHidden/>
              </w:rPr>
              <w:fldChar w:fldCharType="separate"/>
            </w:r>
            <w:r w:rsidR="00CD6B87">
              <w:rPr>
                <w:noProof/>
                <w:webHidden/>
              </w:rPr>
              <w:t>81</w:t>
            </w:r>
            <w:r w:rsidR="00CD6B87">
              <w:rPr>
                <w:noProof/>
                <w:webHidden/>
              </w:rPr>
              <w:fldChar w:fldCharType="end"/>
            </w:r>
          </w:hyperlink>
        </w:p>
        <w:p w14:paraId="3B84BB19" w14:textId="446AD1C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8" w:history="1">
            <w:r w:rsidR="00CD6B87" w:rsidRPr="00460829">
              <w:rPr>
                <w:rStyle w:val="Hipervnculo"/>
                <w:noProof/>
              </w:rPr>
              <w:t>4.1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8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6E0A7F3A" w14:textId="69161BD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79" w:history="1">
            <w:r w:rsidR="00CD6B87" w:rsidRPr="00460829">
              <w:rPr>
                <w:rStyle w:val="Hipervnculo"/>
                <w:noProof/>
              </w:rPr>
              <w:t>4.1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9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23BFC969" w14:textId="08BA4115"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80" w:history="1">
            <w:r w:rsidR="00CD6B87" w:rsidRPr="00460829">
              <w:rPr>
                <w:rStyle w:val="Hipervnculo"/>
                <w:noProof/>
                <w:lang w:val="en-US"/>
              </w:rPr>
              <w:t>4.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7: </w:t>
            </w:r>
            <w:r w:rsidR="00CD6B87" w:rsidRPr="00460829">
              <w:rPr>
                <w:rStyle w:val="Hipervnculo"/>
                <w:rFonts w:eastAsia="Times New Roman"/>
                <w:bCs/>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080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0F9E8602" w14:textId="52B8C8FF"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1" w:history="1">
            <w:r w:rsidR="00CD6B87" w:rsidRPr="00460829">
              <w:rPr>
                <w:rStyle w:val="Hipervnculo"/>
                <w:noProof/>
              </w:rPr>
              <w:t>4.1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1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4F87AB6E" w14:textId="16D2939C"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2" w:history="1">
            <w:r w:rsidR="00CD6B87" w:rsidRPr="00460829">
              <w:rPr>
                <w:rStyle w:val="Hipervnculo"/>
                <w:noProof/>
              </w:rPr>
              <w:t>4.1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2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22C8775A" w14:textId="254D5055"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3" w:history="1">
            <w:r w:rsidR="00CD6B87" w:rsidRPr="00460829">
              <w:rPr>
                <w:rStyle w:val="Hipervnculo"/>
                <w:noProof/>
              </w:rPr>
              <w:t>4.1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3 \h </w:instrText>
            </w:r>
            <w:r w:rsidR="00CD6B87">
              <w:rPr>
                <w:noProof/>
                <w:webHidden/>
              </w:rPr>
            </w:r>
            <w:r w:rsidR="00CD6B87">
              <w:rPr>
                <w:noProof/>
                <w:webHidden/>
              </w:rPr>
              <w:fldChar w:fldCharType="separate"/>
            </w:r>
            <w:r w:rsidR="00CD6B87">
              <w:rPr>
                <w:noProof/>
                <w:webHidden/>
              </w:rPr>
              <w:t>84</w:t>
            </w:r>
            <w:r w:rsidR="00CD6B87">
              <w:rPr>
                <w:noProof/>
                <w:webHidden/>
              </w:rPr>
              <w:fldChar w:fldCharType="end"/>
            </w:r>
          </w:hyperlink>
        </w:p>
        <w:p w14:paraId="7F9769BE" w14:textId="4FED548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4" w:history="1">
            <w:r w:rsidR="00CD6B87" w:rsidRPr="00460829">
              <w:rPr>
                <w:rStyle w:val="Hipervnculo"/>
                <w:noProof/>
              </w:rPr>
              <w:t>4.1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84 \h </w:instrText>
            </w:r>
            <w:r w:rsidR="00CD6B87">
              <w:rPr>
                <w:noProof/>
                <w:webHidden/>
              </w:rPr>
            </w:r>
            <w:r w:rsidR="00CD6B87">
              <w:rPr>
                <w:noProof/>
                <w:webHidden/>
              </w:rPr>
              <w:fldChar w:fldCharType="separate"/>
            </w:r>
            <w:r w:rsidR="00CD6B87">
              <w:rPr>
                <w:noProof/>
                <w:webHidden/>
              </w:rPr>
              <w:t>85</w:t>
            </w:r>
            <w:r w:rsidR="00CD6B87">
              <w:rPr>
                <w:noProof/>
                <w:webHidden/>
              </w:rPr>
              <w:fldChar w:fldCharType="end"/>
            </w:r>
          </w:hyperlink>
        </w:p>
        <w:p w14:paraId="6EC0AB1C" w14:textId="28F00FB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5" w:history="1">
            <w:r w:rsidR="00CD6B87" w:rsidRPr="00460829">
              <w:rPr>
                <w:rStyle w:val="Hipervnculo"/>
                <w:noProof/>
              </w:rPr>
              <w:t>4.1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85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70715292" w14:textId="4AC5825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86" w:history="1">
            <w:r w:rsidR="00CD6B87" w:rsidRPr="00460829">
              <w:rPr>
                <w:rStyle w:val="Hipervnculo"/>
                <w:noProof/>
                <w:lang w:val="en-US"/>
              </w:rPr>
              <w:t>4.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8: </w:t>
            </w:r>
            <w:r w:rsidR="00CD6B87" w:rsidRPr="00460829">
              <w:rPr>
                <w:rStyle w:val="Hipervnculo"/>
                <w:rFonts w:eastAsia="Times New Roman"/>
                <w:bCs/>
                <w:noProof/>
              </w:rPr>
              <w:t>Modelo de decisión</w:t>
            </w:r>
            <w:r w:rsidR="00CD6B87">
              <w:rPr>
                <w:noProof/>
                <w:webHidden/>
              </w:rPr>
              <w:tab/>
            </w:r>
            <w:r w:rsidR="00CD6B87">
              <w:rPr>
                <w:noProof/>
                <w:webHidden/>
              </w:rPr>
              <w:fldChar w:fldCharType="begin"/>
            </w:r>
            <w:r w:rsidR="00CD6B87">
              <w:rPr>
                <w:noProof/>
                <w:webHidden/>
              </w:rPr>
              <w:instrText xml:space="preserve"> PAGEREF _Toc103286086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6799F8D" w14:textId="3C94C38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7" w:history="1">
            <w:r w:rsidR="00CD6B87" w:rsidRPr="00460829">
              <w:rPr>
                <w:rStyle w:val="Hipervnculo"/>
                <w:noProof/>
              </w:rPr>
              <w:t>4.2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7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2EACF72" w14:textId="6CC00F5F"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8" w:history="1">
            <w:r w:rsidR="00CD6B87" w:rsidRPr="00460829">
              <w:rPr>
                <w:rStyle w:val="Hipervnculo"/>
                <w:noProof/>
              </w:rPr>
              <w:t>4.2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8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45251F7B" w14:textId="78E26E95"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89" w:history="1">
            <w:r w:rsidR="00CD6B87" w:rsidRPr="00460829">
              <w:rPr>
                <w:rStyle w:val="Hipervnculo"/>
                <w:noProof/>
              </w:rPr>
              <w:t>4.2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9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3C358E12" w14:textId="6067A66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0" w:history="1">
            <w:r w:rsidR="00CD6B87" w:rsidRPr="00460829">
              <w:rPr>
                <w:rStyle w:val="Hipervnculo"/>
                <w:noProof/>
              </w:rPr>
              <w:t>4.2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0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6D9820F4" w14:textId="4C210270"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1" w:history="1">
            <w:r w:rsidR="00CD6B87" w:rsidRPr="00460829">
              <w:rPr>
                <w:rStyle w:val="Hipervnculo"/>
                <w:noProof/>
              </w:rPr>
              <w:t>4.2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1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0035175F" w14:textId="13521938"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92" w:history="1">
            <w:r w:rsidR="00CD6B87" w:rsidRPr="00460829">
              <w:rPr>
                <w:rStyle w:val="Hipervnculo"/>
                <w:noProof/>
                <w:lang w:val="en-US"/>
              </w:rPr>
              <w:t>4.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9: </w:t>
            </w:r>
            <w:r w:rsidR="00CD6B87" w:rsidRPr="00460829">
              <w:rPr>
                <w:rStyle w:val="Hipervnculo"/>
                <w:rFonts w:eastAsia="Times New Roman"/>
                <w:bCs/>
                <w:noProof/>
              </w:rPr>
              <w:t>Crear una APP desde QuickStart</w:t>
            </w:r>
            <w:r w:rsidR="00CD6B87">
              <w:rPr>
                <w:noProof/>
                <w:webHidden/>
              </w:rPr>
              <w:tab/>
            </w:r>
            <w:r w:rsidR="00CD6B87">
              <w:rPr>
                <w:noProof/>
                <w:webHidden/>
              </w:rPr>
              <w:fldChar w:fldCharType="begin"/>
            </w:r>
            <w:r w:rsidR="00CD6B87">
              <w:rPr>
                <w:noProof/>
                <w:webHidden/>
              </w:rPr>
              <w:instrText xml:space="preserve"> PAGEREF _Toc103286092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0FCE4C31" w14:textId="5E8E68DF"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3" w:history="1">
            <w:r w:rsidR="00CD6B87" w:rsidRPr="00460829">
              <w:rPr>
                <w:rStyle w:val="Hipervnculo"/>
                <w:noProof/>
              </w:rPr>
              <w:t>4.2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3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784D9B83" w14:textId="1C138768"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4" w:history="1">
            <w:r w:rsidR="00CD6B87" w:rsidRPr="00460829">
              <w:rPr>
                <w:rStyle w:val="Hipervnculo"/>
                <w:noProof/>
              </w:rPr>
              <w:t>4.2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94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5453E323" w14:textId="148BD3F2"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5" w:history="1">
            <w:r w:rsidR="00CD6B87" w:rsidRPr="00460829">
              <w:rPr>
                <w:rStyle w:val="Hipervnculo"/>
                <w:noProof/>
              </w:rPr>
              <w:t>4.2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95 \h </w:instrText>
            </w:r>
            <w:r w:rsidR="00CD6B87">
              <w:rPr>
                <w:noProof/>
                <w:webHidden/>
              </w:rPr>
            </w:r>
            <w:r w:rsidR="00CD6B87">
              <w:rPr>
                <w:noProof/>
                <w:webHidden/>
              </w:rPr>
              <w:fldChar w:fldCharType="separate"/>
            </w:r>
            <w:r w:rsidR="00CD6B87">
              <w:rPr>
                <w:noProof/>
                <w:webHidden/>
              </w:rPr>
              <w:t>91</w:t>
            </w:r>
            <w:r w:rsidR="00CD6B87">
              <w:rPr>
                <w:noProof/>
                <w:webHidden/>
              </w:rPr>
              <w:fldChar w:fldCharType="end"/>
            </w:r>
          </w:hyperlink>
        </w:p>
        <w:p w14:paraId="313D8D02" w14:textId="6104A53F"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6" w:history="1">
            <w:r w:rsidR="00CD6B87" w:rsidRPr="00460829">
              <w:rPr>
                <w:rStyle w:val="Hipervnculo"/>
                <w:noProof/>
              </w:rPr>
              <w:t>4.2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6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15750A8" w14:textId="6076BB2D"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7" w:history="1">
            <w:r w:rsidR="00CD6B87" w:rsidRPr="00460829">
              <w:rPr>
                <w:rStyle w:val="Hipervnculo"/>
                <w:noProof/>
              </w:rPr>
              <w:t>4.2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7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DBE0916" w14:textId="1BA739F5"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098" w:history="1">
            <w:r w:rsidR="00CD6B87" w:rsidRPr="00460829">
              <w:rPr>
                <w:rStyle w:val="Hipervnculo"/>
                <w:noProof/>
                <w:lang w:val="en-US"/>
              </w:rPr>
              <w:t>4.2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20: </w:t>
            </w:r>
            <w:r w:rsidR="00CD6B87" w:rsidRPr="00460829">
              <w:rPr>
                <w:rStyle w:val="Hipervnculo"/>
                <w:rFonts w:eastAsia="Times New Roman"/>
                <w:bCs/>
                <w:noProof/>
              </w:rPr>
              <w:t>Proceso dinámico</w:t>
            </w:r>
            <w:r w:rsidR="00CD6B87">
              <w:rPr>
                <w:noProof/>
                <w:webHidden/>
              </w:rPr>
              <w:tab/>
            </w:r>
            <w:r w:rsidR="00CD6B87">
              <w:rPr>
                <w:noProof/>
                <w:webHidden/>
              </w:rPr>
              <w:fldChar w:fldCharType="begin"/>
            </w:r>
            <w:r w:rsidR="00CD6B87">
              <w:rPr>
                <w:noProof/>
                <w:webHidden/>
              </w:rPr>
              <w:instrText xml:space="preserve"> PAGEREF _Toc103286098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6E6F527A" w14:textId="55583744"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099" w:history="1">
            <w:r w:rsidR="00CD6B87" w:rsidRPr="00460829">
              <w:rPr>
                <w:rStyle w:val="Hipervnculo"/>
                <w:noProof/>
              </w:rPr>
              <w:t>4.2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9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3FBC0915" w14:textId="09591BEA"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100" w:history="1">
            <w:r w:rsidR="00CD6B87" w:rsidRPr="00460829">
              <w:rPr>
                <w:rStyle w:val="Hipervnculo"/>
                <w:noProof/>
              </w:rPr>
              <w:t>4.2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100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2BB540B9" w14:textId="5714426E"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101" w:history="1">
            <w:r w:rsidR="00CD6B87" w:rsidRPr="00460829">
              <w:rPr>
                <w:rStyle w:val="Hipervnculo"/>
                <w:noProof/>
              </w:rPr>
              <w:t>4.2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101 \h </w:instrText>
            </w:r>
            <w:r w:rsidR="00CD6B87">
              <w:rPr>
                <w:noProof/>
                <w:webHidden/>
              </w:rPr>
            </w:r>
            <w:r w:rsidR="00CD6B87">
              <w:rPr>
                <w:noProof/>
                <w:webHidden/>
              </w:rPr>
              <w:fldChar w:fldCharType="separate"/>
            </w:r>
            <w:r w:rsidR="00CD6B87">
              <w:rPr>
                <w:noProof/>
                <w:webHidden/>
              </w:rPr>
              <w:t>94</w:t>
            </w:r>
            <w:r w:rsidR="00CD6B87">
              <w:rPr>
                <w:noProof/>
                <w:webHidden/>
              </w:rPr>
              <w:fldChar w:fldCharType="end"/>
            </w:r>
          </w:hyperlink>
        </w:p>
        <w:p w14:paraId="6380C7BB" w14:textId="4139E118"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102" w:history="1">
            <w:r w:rsidR="00CD6B87" w:rsidRPr="00460829">
              <w:rPr>
                <w:rStyle w:val="Hipervnculo"/>
                <w:noProof/>
              </w:rPr>
              <w:t>4.2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102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5E7B388F" w14:textId="1884FFB6" w:rsidR="00CD6B87" w:rsidRDefault="004C4B3B">
          <w:pPr>
            <w:pStyle w:val="TDC2"/>
            <w:tabs>
              <w:tab w:val="left" w:pos="1320"/>
              <w:tab w:val="right" w:leader="dot" w:pos="8828"/>
            </w:tabs>
            <w:rPr>
              <w:rFonts w:asciiTheme="minorHAnsi" w:eastAsiaTheme="minorEastAsia" w:hAnsiTheme="minorHAnsi" w:cstheme="minorBidi"/>
              <w:noProof/>
              <w:sz w:val="22"/>
              <w:szCs w:val="22"/>
            </w:rPr>
          </w:pPr>
          <w:hyperlink w:anchor="_Toc103286103" w:history="1">
            <w:r w:rsidR="00CD6B87" w:rsidRPr="00460829">
              <w:rPr>
                <w:rStyle w:val="Hipervnculo"/>
                <w:noProof/>
              </w:rPr>
              <w:t>4.2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103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3835A7CE" w14:textId="70BD1673" w:rsidR="00CD6B87" w:rsidRDefault="004C4B3B">
          <w:pPr>
            <w:pStyle w:val="TDC1"/>
            <w:rPr>
              <w:rFonts w:asciiTheme="minorHAnsi" w:eastAsiaTheme="minorEastAsia" w:hAnsiTheme="minorHAnsi" w:cstheme="minorBidi"/>
              <w:noProof/>
              <w:sz w:val="22"/>
              <w:szCs w:val="22"/>
            </w:rPr>
          </w:pPr>
          <w:hyperlink w:anchor="_Toc103286104" w:history="1">
            <w:r w:rsidR="00CD6B87" w:rsidRPr="00460829">
              <w:rPr>
                <w:rStyle w:val="Hipervnculo"/>
                <w:noProof/>
              </w:rPr>
              <w:t>CAPÍTULO IV. RESULTADOS</w:t>
            </w:r>
            <w:r w:rsidR="00CD6B87">
              <w:rPr>
                <w:noProof/>
                <w:webHidden/>
              </w:rPr>
              <w:tab/>
            </w:r>
            <w:r w:rsidR="00CD6B87">
              <w:rPr>
                <w:noProof/>
                <w:webHidden/>
              </w:rPr>
              <w:fldChar w:fldCharType="begin"/>
            </w:r>
            <w:r w:rsidR="00CD6B87">
              <w:rPr>
                <w:noProof/>
                <w:webHidden/>
              </w:rPr>
              <w:instrText xml:space="preserve"> PAGEREF _Toc103286104 \h </w:instrText>
            </w:r>
            <w:r w:rsidR="00CD6B87">
              <w:rPr>
                <w:noProof/>
                <w:webHidden/>
              </w:rPr>
            </w:r>
            <w:r w:rsidR="00CD6B87">
              <w:rPr>
                <w:noProof/>
                <w:webHidden/>
              </w:rPr>
              <w:fldChar w:fldCharType="separate"/>
            </w:r>
            <w:r w:rsidR="00CD6B87">
              <w:rPr>
                <w:noProof/>
                <w:webHidden/>
              </w:rPr>
              <w:t>97</w:t>
            </w:r>
            <w:r w:rsidR="00CD6B87">
              <w:rPr>
                <w:noProof/>
                <w:webHidden/>
              </w:rPr>
              <w:fldChar w:fldCharType="end"/>
            </w:r>
          </w:hyperlink>
        </w:p>
        <w:p w14:paraId="7D736C37" w14:textId="47C93D99"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05" w:history="1">
            <w:r w:rsidR="00CD6B87" w:rsidRPr="00460829">
              <w:rPr>
                <w:rStyle w:val="Hipervnculo"/>
                <w:noProof/>
              </w:rPr>
              <w:t>5.1</w:t>
            </w:r>
            <w:r w:rsidR="00CD6B87">
              <w:rPr>
                <w:rFonts w:asciiTheme="minorHAnsi" w:eastAsiaTheme="minorEastAsia" w:hAnsiTheme="minorHAnsi" w:cstheme="minorBidi"/>
                <w:noProof/>
                <w:sz w:val="22"/>
                <w:szCs w:val="22"/>
              </w:rPr>
              <w:tab/>
            </w:r>
            <w:r w:rsidR="00CD6B87" w:rsidRPr="00460829">
              <w:rPr>
                <w:rStyle w:val="Hipervnculo"/>
                <w:noProof/>
              </w:rPr>
              <w:t>Valor del Sprint 1: Oracle SQL</w:t>
            </w:r>
            <w:r w:rsidR="00CD6B87">
              <w:rPr>
                <w:noProof/>
                <w:webHidden/>
              </w:rPr>
              <w:tab/>
            </w:r>
            <w:r w:rsidR="00CD6B87">
              <w:rPr>
                <w:noProof/>
                <w:webHidden/>
              </w:rPr>
              <w:fldChar w:fldCharType="begin"/>
            </w:r>
            <w:r w:rsidR="00CD6B87">
              <w:rPr>
                <w:noProof/>
                <w:webHidden/>
              </w:rPr>
              <w:instrText xml:space="preserve"> PAGEREF _Toc103286105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500B66C7" w14:textId="572854A5"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06" w:history="1">
            <w:r w:rsidR="00CD6B87" w:rsidRPr="00460829">
              <w:rPr>
                <w:rStyle w:val="Hipervnculo"/>
                <w:noProof/>
              </w:rPr>
              <w:t>5.2</w:t>
            </w:r>
            <w:r w:rsidR="00CD6B87">
              <w:rPr>
                <w:rFonts w:asciiTheme="minorHAnsi" w:eastAsiaTheme="minorEastAsia" w:hAnsiTheme="minorHAnsi" w:cstheme="minorBidi"/>
                <w:noProof/>
                <w:sz w:val="22"/>
                <w:szCs w:val="22"/>
              </w:rPr>
              <w:tab/>
            </w:r>
            <w:r w:rsidR="00CD6B87" w:rsidRPr="00460829">
              <w:rPr>
                <w:rStyle w:val="Hipervnculo"/>
                <w:noProof/>
              </w:rPr>
              <w:t>Valor del Sprint 2: Consultas Oracle SQL</w:t>
            </w:r>
            <w:r w:rsidR="00CD6B87">
              <w:rPr>
                <w:noProof/>
                <w:webHidden/>
              </w:rPr>
              <w:tab/>
            </w:r>
            <w:r w:rsidR="00CD6B87">
              <w:rPr>
                <w:noProof/>
                <w:webHidden/>
              </w:rPr>
              <w:fldChar w:fldCharType="begin"/>
            </w:r>
            <w:r w:rsidR="00CD6B87">
              <w:rPr>
                <w:noProof/>
                <w:webHidden/>
              </w:rPr>
              <w:instrText xml:space="preserve"> PAGEREF _Toc103286106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6072B03D" w14:textId="3B30FE2B"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07" w:history="1">
            <w:r w:rsidR="00CD6B87" w:rsidRPr="00460829">
              <w:rPr>
                <w:rStyle w:val="Hipervnculo"/>
                <w:noProof/>
              </w:rPr>
              <w:t>5.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3: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07 \h </w:instrText>
            </w:r>
            <w:r w:rsidR="00CD6B87">
              <w:rPr>
                <w:noProof/>
                <w:webHidden/>
              </w:rPr>
            </w:r>
            <w:r w:rsidR="00CD6B87">
              <w:rPr>
                <w:noProof/>
                <w:webHidden/>
              </w:rPr>
              <w:fldChar w:fldCharType="separate"/>
            </w:r>
            <w:r w:rsidR="00CD6B87">
              <w:rPr>
                <w:noProof/>
                <w:webHidden/>
              </w:rPr>
              <w:t>99</w:t>
            </w:r>
            <w:r w:rsidR="00CD6B87">
              <w:rPr>
                <w:noProof/>
                <w:webHidden/>
              </w:rPr>
              <w:fldChar w:fldCharType="end"/>
            </w:r>
          </w:hyperlink>
        </w:p>
        <w:p w14:paraId="2AE00D19" w14:textId="581E24DB"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08" w:history="1">
            <w:r w:rsidR="00CD6B87" w:rsidRPr="00460829">
              <w:rPr>
                <w:rStyle w:val="Hipervnculo"/>
                <w:noProof/>
              </w:rPr>
              <w:t>5.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4: </w:t>
            </w:r>
            <w:r w:rsidR="00CD6B87" w:rsidRPr="00460829">
              <w:rPr>
                <w:rStyle w:val="Hipervnculo"/>
                <w:noProof/>
              </w:rPr>
              <w:t>Conexiones OIC</w:t>
            </w:r>
            <w:r w:rsidR="00CD6B87">
              <w:rPr>
                <w:noProof/>
                <w:webHidden/>
              </w:rPr>
              <w:tab/>
            </w:r>
            <w:r w:rsidR="00CD6B87">
              <w:rPr>
                <w:noProof/>
                <w:webHidden/>
              </w:rPr>
              <w:fldChar w:fldCharType="begin"/>
            </w:r>
            <w:r w:rsidR="00CD6B87">
              <w:rPr>
                <w:noProof/>
                <w:webHidden/>
              </w:rPr>
              <w:instrText xml:space="preserve"> PAGEREF _Toc10328610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0633200" w14:textId="2A0F8F41"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09" w:history="1">
            <w:r w:rsidR="00CD6B87" w:rsidRPr="00460829">
              <w:rPr>
                <w:rStyle w:val="Hipervnculo"/>
                <w:noProof/>
              </w:rPr>
              <w:t>5.5</w:t>
            </w:r>
            <w:r w:rsidR="00CD6B87">
              <w:rPr>
                <w:rFonts w:asciiTheme="minorHAnsi" w:eastAsiaTheme="minorEastAsia" w:hAnsiTheme="minorHAnsi" w:cstheme="minorBidi"/>
                <w:noProof/>
                <w:sz w:val="22"/>
                <w:szCs w:val="22"/>
              </w:rPr>
              <w:tab/>
            </w:r>
            <w:r w:rsidR="00CD6B87" w:rsidRPr="00460829">
              <w:rPr>
                <w:rStyle w:val="Hipervnculo"/>
                <w:noProof/>
                <w:lang w:val="en-US"/>
              </w:rPr>
              <w:t>Valor del Sprint 5: Consumir un reporte de OTBI con servicio SOAP</w:t>
            </w:r>
            <w:r w:rsidR="00CD6B87">
              <w:rPr>
                <w:noProof/>
                <w:webHidden/>
              </w:rPr>
              <w:tab/>
            </w:r>
            <w:r w:rsidR="00CD6B87">
              <w:rPr>
                <w:noProof/>
                <w:webHidden/>
              </w:rPr>
              <w:fldChar w:fldCharType="begin"/>
            </w:r>
            <w:r w:rsidR="00CD6B87">
              <w:rPr>
                <w:noProof/>
                <w:webHidden/>
              </w:rPr>
              <w:instrText xml:space="preserve"> PAGEREF _Toc10328610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8821380" w14:textId="20A23288"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10" w:history="1">
            <w:r w:rsidR="00CD6B87" w:rsidRPr="00460829">
              <w:rPr>
                <w:rStyle w:val="Hipervnculo"/>
                <w:noProof/>
              </w:rPr>
              <w:t>5.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6: </w:t>
            </w:r>
            <w:r w:rsidR="00CD6B87" w:rsidRPr="00460829">
              <w:rPr>
                <w:rStyle w:val="Hipervnculo"/>
                <w:noProof/>
              </w:rPr>
              <w:t>Extraer datos mediante conexión FTP</w:t>
            </w:r>
            <w:r w:rsidR="00CD6B87">
              <w:rPr>
                <w:noProof/>
                <w:webHidden/>
              </w:rPr>
              <w:tab/>
            </w:r>
            <w:r w:rsidR="00CD6B87">
              <w:rPr>
                <w:noProof/>
                <w:webHidden/>
              </w:rPr>
              <w:fldChar w:fldCharType="begin"/>
            </w:r>
            <w:r w:rsidR="00CD6B87">
              <w:rPr>
                <w:noProof/>
                <w:webHidden/>
              </w:rPr>
              <w:instrText xml:space="preserve"> PAGEREF _Toc10328611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132E5C0" w14:textId="4325BD12"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11" w:history="1">
            <w:r w:rsidR="00CD6B87" w:rsidRPr="00460829">
              <w:rPr>
                <w:rStyle w:val="Hipervnculo"/>
                <w:noProof/>
              </w:rPr>
              <w:t>5.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7: </w:t>
            </w:r>
            <w:r w:rsidR="00CD6B87" w:rsidRPr="00460829">
              <w:rPr>
                <w:rStyle w:val="Hipervnculo"/>
                <w:noProof/>
              </w:rPr>
              <w:t>Crear facturas mediante FBDI con ERP adapter</w:t>
            </w:r>
            <w:r w:rsidR="00CD6B87">
              <w:rPr>
                <w:noProof/>
                <w:webHidden/>
              </w:rPr>
              <w:tab/>
            </w:r>
            <w:r w:rsidR="00CD6B87">
              <w:rPr>
                <w:noProof/>
                <w:webHidden/>
              </w:rPr>
              <w:fldChar w:fldCharType="begin"/>
            </w:r>
            <w:r w:rsidR="00CD6B87">
              <w:rPr>
                <w:noProof/>
                <w:webHidden/>
              </w:rPr>
              <w:instrText xml:space="preserve"> PAGEREF _Toc10328611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8A4BED5" w14:textId="7677064E"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12" w:history="1">
            <w:r w:rsidR="00CD6B87" w:rsidRPr="00460829">
              <w:rPr>
                <w:rStyle w:val="Hipervnculo"/>
                <w:noProof/>
              </w:rPr>
              <w:t>5.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8: </w:t>
            </w:r>
            <w:r w:rsidR="00CD6B87" w:rsidRPr="00460829">
              <w:rPr>
                <w:rStyle w:val="Hipervnculo"/>
                <w:noProof/>
              </w:rPr>
              <w:t>Configuración de conexiones en Visual Builder</w:t>
            </w:r>
            <w:r w:rsidR="00CD6B87">
              <w:rPr>
                <w:noProof/>
                <w:webHidden/>
              </w:rPr>
              <w:tab/>
            </w:r>
            <w:r w:rsidR="00CD6B87">
              <w:rPr>
                <w:noProof/>
                <w:webHidden/>
              </w:rPr>
              <w:fldChar w:fldCharType="begin"/>
            </w:r>
            <w:r w:rsidR="00CD6B87">
              <w:rPr>
                <w:noProof/>
                <w:webHidden/>
              </w:rPr>
              <w:instrText xml:space="preserve"> PAGEREF _Toc10328611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339C12E" w14:textId="272B75A8" w:rsidR="00CD6B87" w:rsidRDefault="004C4B3B">
          <w:pPr>
            <w:pStyle w:val="TDC2"/>
            <w:tabs>
              <w:tab w:val="left" w:pos="880"/>
              <w:tab w:val="right" w:leader="dot" w:pos="8828"/>
            </w:tabs>
            <w:rPr>
              <w:rFonts w:asciiTheme="minorHAnsi" w:eastAsiaTheme="minorEastAsia" w:hAnsiTheme="minorHAnsi" w:cstheme="minorBidi"/>
              <w:noProof/>
              <w:sz w:val="22"/>
              <w:szCs w:val="22"/>
            </w:rPr>
          </w:pPr>
          <w:hyperlink w:anchor="_Toc103286113" w:history="1">
            <w:r w:rsidR="00CD6B87" w:rsidRPr="00460829">
              <w:rPr>
                <w:rStyle w:val="Hipervnculo"/>
                <w:noProof/>
              </w:rPr>
              <w:t>5.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9: </w:t>
            </w:r>
            <w:r w:rsidR="00CD6B87" w:rsidRPr="00460829">
              <w:rPr>
                <w:rStyle w:val="Hipervnculo"/>
                <w:noProof/>
              </w:rPr>
              <w:t>Ejecución de procesos desde pantalla</w:t>
            </w:r>
            <w:r w:rsidR="00CD6B87">
              <w:rPr>
                <w:noProof/>
                <w:webHidden/>
              </w:rPr>
              <w:tab/>
            </w:r>
            <w:r w:rsidR="00CD6B87">
              <w:rPr>
                <w:noProof/>
                <w:webHidden/>
              </w:rPr>
              <w:fldChar w:fldCharType="begin"/>
            </w:r>
            <w:r w:rsidR="00CD6B87">
              <w:rPr>
                <w:noProof/>
                <w:webHidden/>
              </w:rPr>
              <w:instrText xml:space="preserve"> PAGEREF _Toc10328611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9B4C658" w14:textId="6246007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14" w:history="1">
            <w:r w:rsidR="00CD6B87" w:rsidRPr="00460829">
              <w:rPr>
                <w:rStyle w:val="Hipervnculo"/>
                <w:noProof/>
              </w:rPr>
              <w:t>5.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0: </w:t>
            </w:r>
            <w:r w:rsidR="00CD6B87" w:rsidRPr="00460829">
              <w:rPr>
                <w:rStyle w:val="Hipervnculo"/>
                <w:noProof/>
              </w:rPr>
              <w:t>Pantalla que obtiene información de integraciones</w:t>
            </w:r>
            <w:r w:rsidR="00CD6B87">
              <w:rPr>
                <w:noProof/>
                <w:webHidden/>
              </w:rPr>
              <w:tab/>
            </w:r>
            <w:r w:rsidR="00CD6B87">
              <w:rPr>
                <w:noProof/>
                <w:webHidden/>
              </w:rPr>
              <w:fldChar w:fldCharType="begin"/>
            </w:r>
            <w:r w:rsidR="00CD6B87">
              <w:rPr>
                <w:noProof/>
                <w:webHidden/>
              </w:rPr>
              <w:instrText xml:space="preserve"> PAGEREF _Toc10328611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72A067F" w14:textId="17733B8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15" w:history="1">
            <w:r w:rsidR="00CD6B87" w:rsidRPr="00460829">
              <w:rPr>
                <w:rStyle w:val="Hipervnculo"/>
                <w:noProof/>
              </w:rPr>
              <w:t>5.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1: </w:t>
            </w:r>
            <w:r w:rsidR="00CD6B87" w:rsidRPr="00460829">
              <w:rPr>
                <w:rStyle w:val="Hipervnculo"/>
                <w:noProof/>
              </w:rPr>
              <w:t>Pantalla que muestra datos de un objeto de negocio</w:t>
            </w:r>
            <w:r w:rsidR="00CD6B87">
              <w:rPr>
                <w:noProof/>
                <w:webHidden/>
              </w:rPr>
              <w:tab/>
            </w:r>
            <w:r w:rsidR="00CD6B87">
              <w:rPr>
                <w:noProof/>
                <w:webHidden/>
              </w:rPr>
              <w:fldChar w:fldCharType="begin"/>
            </w:r>
            <w:r w:rsidR="00CD6B87">
              <w:rPr>
                <w:noProof/>
                <w:webHidden/>
              </w:rPr>
              <w:instrText xml:space="preserve"> PAGEREF _Toc10328611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1247F89A" w14:textId="762DE530"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16" w:history="1">
            <w:r w:rsidR="00CD6B87" w:rsidRPr="00460829">
              <w:rPr>
                <w:rStyle w:val="Hipervnculo"/>
                <w:noProof/>
              </w:rPr>
              <w:t>5.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2: </w:t>
            </w:r>
            <w:r w:rsidR="00CD6B87" w:rsidRPr="00460829">
              <w:rPr>
                <w:rStyle w:val="Hipervnculo"/>
                <w:noProof/>
              </w:rPr>
              <w:t>Composite que muestra un valor predeterminado</w:t>
            </w:r>
            <w:r w:rsidR="00CD6B87">
              <w:rPr>
                <w:noProof/>
                <w:webHidden/>
              </w:rPr>
              <w:tab/>
            </w:r>
            <w:r w:rsidR="00CD6B87">
              <w:rPr>
                <w:noProof/>
                <w:webHidden/>
              </w:rPr>
              <w:fldChar w:fldCharType="begin"/>
            </w:r>
            <w:r w:rsidR="00CD6B87">
              <w:rPr>
                <w:noProof/>
                <w:webHidden/>
              </w:rPr>
              <w:instrText xml:space="preserve"> PAGEREF _Toc103286116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E18E3D7" w14:textId="7E9C5A60"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17" w:history="1">
            <w:r w:rsidR="00CD6B87" w:rsidRPr="00460829">
              <w:rPr>
                <w:rStyle w:val="Hipervnculo"/>
                <w:noProof/>
              </w:rPr>
              <w:t>5.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3: </w:t>
            </w:r>
            <w:r w:rsidR="00CD6B87" w:rsidRPr="00460829">
              <w:rPr>
                <w:rStyle w:val="Hipervnculo"/>
                <w:noProof/>
              </w:rPr>
              <w:t>Configuración de dataSource DB</w:t>
            </w:r>
            <w:r w:rsidR="00CD6B87">
              <w:rPr>
                <w:noProof/>
                <w:webHidden/>
              </w:rPr>
              <w:tab/>
            </w:r>
            <w:r w:rsidR="00CD6B87">
              <w:rPr>
                <w:noProof/>
                <w:webHidden/>
              </w:rPr>
              <w:fldChar w:fldCharType="begin"/>
            </w:r>
            <w:r w:rsidR="00CD6B87">
              <w:rPr>
                <w:noProof/>
                <w:webHidden/>
              </w:rPr>
              <w:instrText xml:space="preserve"> PAGEREF _Toc103286117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4BE99C47" w14:textId="0DEA2C5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18" w:history="1">
            <w:r w:rsidR="00CD6B87" w:rsidRPr="00460829">
              <w:rPr>
                <w:rStyle w:val="Hipervnculo"/>
                <w:noProof/>
              </w:rPr>
              <w:t>5.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4: </w:t>
            </w:r>
            <w:r w:rsidR="00CD6B87" w:rsidRPr="00460829">
              <w:rPr>
                <w:rStyle w:val="Hipervnculo"/>
                <w:noProof/>
              </w:rPr>
              <w:t>Configuración de FTP adapter</w:t>
            </w:r>
            <w:r w:rsidR="00CD6B87">
              <w:rPr>
                <w:noProof/>
                <w:webHidden/>
              </w:rPr>
              <w:tab/>
            </w:r>
            <w:r w:rsidR="00CD6B87">
              <w:rPr>
                <w:noProof/>
                <w:webHidden/>
              </w:rPr>
              <w:fldChar w:fldCharType="begin"/>
            </w:r>
            <w:r w:rsidR="00CD6B87">
              <w:rPr>
                <w:noProof/>
                <w:webHidden/>
              </w:rPr>
              <w:instrText xml:space="preserve"> PAGEREF _Toc10328611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5C1D1C4B" w14:textId="59645BB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19" w:history="1">
            <w:r w:rsidR="00CD6B87" w:rsidRPr="00460829">
              <w:rPr>
                <w:rStyle w:val="Hipervnculo"/>
                <w:noProof/>
              </w:rPr>
              <w:t>5.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5: </w:t>
            </w:r>
            <w:r w:rsidR="00CD6B87" w:rsidRPr="00460829">
              <w:rPr>
                <w:rStyle w:val="Hipervnculo"/>
                <w:noProof/>
              </w:rPr>
              <w:t>Composite para hacer uso de objetos DB</w:t>
            </w:r>
            <w:r w:rsidR="00CD6B87">
              <w:rPr>
                <w:noProof/>
                <w:webHidden/>
              </w:rPr>
              <w:tab/>
            </w:r>
            <w:r w:rsidR="00CD6B87">
              <w:rPr>
                <w:noProof/>
                <w:webHidden/>
              </w:rPr>
              <w:fldChar w:fldCharType="begin"/>
            </w:r>
            <w:r w:rsidR="00CD6B87">
              <w:rPr>
                <w:noProof/>
                <w:webHidden/>
              </w:rPr>
              <w:instrText xml:space="preserve"> PAGEREF _Toc10328611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3D3548B" w14:textId="396058B2"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20" w:history="1">
            <w:r w:rsidR="00CD6B87" w:rsidRPr="00460829">
              <w:rPr>
                <w:rStyle w:val="Hipervnculo"/>
                <w:noProof/>
              </w:rPr>
              <w:t>5.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6: </w:t>
            </w:r>
            <w:r w:rsidR="00CD6B87" w:rsidRPr="00460829">
              <w:rPr>
                <w:rStyle w:val="Hipervnculo"/>
                <w:noProof/>
              </w:rPr>
              <w:t>Composite para crear archivos en servidor mediante base64</w:t>
            </w:r>
            <w:r w:rsidR="00CD6B87">
              <w:rPr>
                <w:noProof/>
                <w:webHidden/>
              </w:rPr>
              <w:tab/>
            </w:r>
            <w:r w:rsidR="00CD6B87">
              <w:rPr>
                <w:noProof/>
                <w:webHidden/>
              </w:rPr>
              <w:fldChar w:fldCharType="begin"/>
            </w:r>
            <w:r w:rsidR="00CD6B87">
              <w:rPr>
                <w:noProof/>
                <w:webHidden/>
              </w:rPr>
              <w:instrText xml:space="preserve"> PAGEREF _Toc10328612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D5F3688" w14:textId="06087531"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21" w:history="1">
            <w:r w:rsidR="00CD6B87" w:rsidRPr="00460829">
              <w:rPr>
                <w:rStyle w:val="Hipervnculo"/>
                <w:noProof/>
              </w:rPr>
              <w:t>5.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7: </w:t>
            </w:r>
            <w:r w:rsidR="00CD6B87" w:rsidRPr="00460829">
              <w:rPr>
                <w:rStyle w:val="Hipervnculo"/>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12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8BBD7AD" w14:textId="690B918A"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22" w:history="1">
            <w:r w:rsidR="00CD6B87" w:rsidRPr="00460829">
              <w:rPr>
                <w:rStyle w:val="Hipervnculo"/>
                <w:noProof/>
              </w:rPr>
              <w:t>5.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8: </w:t>
            </w:r>
            <w:r w:rsidR="00CD6B87" w:rsidRPr="00460829">
              <w:rPr>
                <w:rStyle w:val="Hipervnculo"/>
                <w:noProof/>
              </w:rPr>
              <w:t>Proceso estructurado y creando un modelo de decisión</w:t>
            </w:r>
            <w:r w:rsidR="00CD6B87">
              <w:rPr>
                <w:noProof/>
                <w:webHidden/>
              </w:rPr>
              <w:tab/>
            </w:r>
            <w:r w:rsidR="00CD6B87">
              <w:rPr>
                <w:noProof/>
                <w:webHidden/>
              </w:rPr>
              <w:fldChar w:fldCharType="begin"/>
            </w:r>
            <w:r w:rsidR="00CD6B87">
              <w:rPr>
                <w:noProof/>
                <w:webHidden/>
              </w:rPr>
              <w:instrText xml:space="preserve"> PAGEREF _Toc10328612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94DBA47" w14:textId="3FFC0BFC"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23" w:history="1">
            <w:r w:rsidR="00CD6B87" w:rsidRPr="00460829">
              <w:rPr>
                <w:rStyle w:val="Hipervnculo"/>
                <w:noProof/>
              </w:rPr>
              <w:t>5.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9: </w:t>
            </w:r>
            <w:r w:rsidR="00CD6B87" w:rsidRPr="00460829">
              <w:rPr>
                <w:rStyle w:val="Hipervnculo"/>
                <w:noProof/>
              </w:rPr>
              <w:t>Creación de una app desde “QUICKSTART”</w:t>
            </w:r>
            <w:r w:rsidR="00CD6B87">
              <w:rPr>
                <w:noProof/>
                <w:webHidden/>
              </w:rPr>
              <w:tab/>
            </w:r>
            <w:r w:rsidR="00CD6B87">
              <w:rPr>
                <w:noProof/>
                <w:webHidden/>
              </w:rPr>
              <w:fldChar w:fldCharType="begin"/>
            </w:r>
            <w:r w:rsidR="00CD6B87">
              <w:rPr>
                <w:noProof/>
                <w:webHidden/>
              </w:rPr>
              <w:instrText xml:space="preserve"> PAGEREF _Toc10328612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5EFF2A3" w14:textId="6949DBFE"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24" w:history="1">
            <w:r w:rsidR="00CD6B87" w:rsidRPr="00460829">
              <w:rPr>
                <w:rStyle w:val="Hipervnculo"/>
                <w:noProof/>
              </w:rPr>
              <w:t>5.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0: </w:t>
            </w:r>
            <w:r w:rsidR="00CD6B87" w:rsidRPr="00460829">
              <w:rPr>
                <w:rStyle w:val="Hipervnculo"/>
                <w:noProof/>
              </w:rPr>
              <w:t>Proceso dinámico utilizando reglas de negocio</w:t>
            </w:r>
            <w:r w:rsidR="00CD6B87">
              <w:rPr>
                <w:noProof/>
                <w:webHidden/>
              </w:rPr>
              <w:tab/>
            </w:r>
            <w:r w:rsidR="00CD6B87">
              <w:rPr>
                <w:noProof/>
                <w:webHidden/>
              </w:rPr>
              <w:fldChar w:fldCharType="begin"/>
            </w:r>
            <w:r w:rsidR="00CD6B87">
              <w:rPr>
                <w:noProof/>
                <w:webHidden/>
              </w:rPr>
              <w:instrText xml:space="preserve"> PAGEREF _Toc10328612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13C1D94" w14:textId="3E7B4E04" w:rsidR="00CD6B87" w:rsidRDefault="004C4B3B">
          <w:pPr>
            <w:pStyle w:val="TDC2"/>
            <w:tabs>
              <w:tab w:val="left" w:pos="1100"/>
              <w:tab w:val="right" w:leader="dot" w:pos="8828"/>
            </w:tabs>
            <w:rPr>
              <w:rFonts w:asciiTheme="minorHAnsi" w:eastAsiaTheme="minorEastAsia" w:hAnsiTheme="minorHAnsi" w:cstheme="minorBidi"/>
              <w:noProof/>
              <w:sz w:val="22"/>
              <w:szCs w:val="22"/>
            </w:rPr>
          </w:pPr>
          <w:hyperlink w:anchor="_Toc103286125" w:history="1">
            <w:r w:rsidR="00CD6B87" w:rsidRPr="00460829">
              <w:rPr>
                <w:rStyle w:val="Hipervnculo"/>
                <w:noProof/>
              </w:rPr>
              <w:t>5.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1: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2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A475961" w14:textId="49D6E222" w:rsidR="00CD6B87" w:rsidRDefault="004C4B3B">
          <w:pPr>
            <w:pStyle w:val="TDC1"/>
            <w:rPr>
              <w:rFonts w:asciiTheme="minorHAnsi" w:eastAsiaTheme="minorEastAsia" w:hAnsiTheme="minorHAnsi" w:cstheme="minorBidi"/>
              <w:noProof/>
              <w:sz w:val="22"/>
              <w:szCs w:val="22"/>
            </w:rPr>
          </w:pPr>
          <w:hyperlink w:anchor="_Toc103286126" w:history="1">
            <w:r w:rsidR="00CD6B87" w:rsidRPr="00460829">
              <w:rPr>
                <w:rStyle w:val="Hipervnculo"/>
                <w:noProof/>
              </w:rPr>
              <w:t>CONCLUSIONES</w:t>
            </w:r>
            <w:r w:rsidR="00CD6B87">
              <w:rPr>
                <w:noProof/>
                <w:webHidden/>
              </w:rPr>
              <w:tab/>
            </w:r>
            <w:r w:rsidR="00CD6B87">
              <w:rPr>
                <w:noProof/>
                <w:webHidden/>
              </w:rPr>
              <w:fldChar w:fldCharType="begin"/>
            </w:r>
            <w:r w:rsidR="00CD6B87">
              <w:rPr>
                <w:noProof/>
                <w:webHidden/>
              </w:rPr>
              <w:instrText xml:space="preserve"> PAGEREF _Toc103286126 \h </w:instrText>
            </w:r>
            <w:r w:rsidR="00CD6B87">
              <w:rPr>
                <w:noProof/>
                <w:webHidden/>
              </w:rPr>
            </w:r>
            <w:r w:rsidR="00CD6B87">
              <w:rPr>
                <w:noProof/>
                <w:webHidden/>
              </w:rPr>
              <w:fldChar w:fldCharType="separate"/>
            </w:r>
            <w:r w:rsidR="00CD6B87">
              <w:rPr>
                <w:noProof/>
                <w:webHidden/>
              </w:rPr>
              <w:t>102</w:t>
            </w:r>
            <w:r w:rsidR="00CD6B87">
              <w:rPr>
                <w:noProof/>
                <w:webHidden/>
              </w:rPr>
              <w:fldChar w:fldCharType="end"/>
            </w:r>
          </w:hyperlink>
        </w:p>
        <w:p w14:paraId="1E3CDB4C" w14:textId="2910C41E" w:rsidR="00CD6B87" w:rsidRDefault="004C4B3B">
          <w:pPr>
            <w:pStyle w:val="TDC1"/>
            <w:rPr>
              <w:rFonts w:asciiTheme="minorHAnsi" w:eastAsiaTheme="minorEastAsia" w:hAnsiTheme="minorHAnsi" w:cstheme="minorBidi"/>
              <w:noProof/>
              <w:sz w:val="22"/>
              <w:szCs w:val="22"/>
            </w:rPr>
          </w:pPr>
          <w:hyperlink w:anchor="_Toc103286127" w:history="1">
            <w:r w:rsidR="00CD6B87" w:rsidRPr="00460829">
              <w:rPr>
                <w:rStyle w:val="Hipervnculo"/>
                <w:noProof/>
              </w:rPr>
              <w:t>REFERENCIAS BIBLIOGRÁFICAS</w:t>
            </w:r>
            <w:r w:rsidR="00CD6B87">
              <w:rPr>
                <w:noProof/>
                <w:webHidden/>
              </w:rPr>
              <w:tab/>
            </w:r>
            <w:r w:rsidR="00CD6B87">
              <w:rPr>
                <w:noProof/>
                <w:webHidden/>
              </w:rPr>
              <w:fldChar w:fldCharType="begin"/>
            </w:r>
            <w:r w:rsidR="00CD6B87">
              <w:rPr>
                <w:noProof/>
                <w:webHidden/>
              </w:rPr>
              <w:instrText xml:space="preserve"> PAGEREF _Toc103286127 \h </w:instrText>
            </w:r>
            <w:r w:rsidR="00CD6B87">
              <w:rPr>
                <w:noProof/>
                <w:webHidden/>
              </w:rPr>
            </w:r>
            <w:r w:rsidR="00CD6B87">
              <w:rPr>
                <w:noProof/>
                <w:webHidden/>
              </w:rPr>
              <w:fldChar w:fldCharType="separate"/>
            </w:r>
            <w:r w:rsidR="00CD6B87">
              <w:rPr>
                <w:noProof/>
                <w:webHidden/>
              </w:rPr>
              <w:t>104</w:t>
            </w:r>
            <w:r w:rsidR="00CD6B87">
              <w:rPr>
                <w:noProof/>
                <w:webHidden/>
              </w:rPr>
              <w:fldChar w:fldCharType="end"/>
            </w:r>
          </w:hyperlink>
        </w:p>
        <w:p w14:paraId="2130E38A" w14:textId="1FB5B7C5"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59CDF997" w14:textId="6AA2E2FF" w:rsidR="007E2FC1" w:rsidRDefault="000150EB">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284780" w:history="1">
        <w:r w:rsidR="007E2FC1" w:rsidRPr="005B58BC">
          <w:rPr>
            <w:rStyle w:val="Hipervnculo"/>
            <w:noProof/>
          </w:rPr>
          <w:t>Figura 4.1 Scrum Board para Sprint 1</w:t>
        </w:r>
        <w:r w:rsidR="007E2FC1">
          <w:rPr>
            <w:noProof/>
            <w:webHidden/>
          </w:rPr>
          <w:tab/>
        </w:r>
        <w:r w:rsidR="007E2FC1">
          <w:rPr>
            <w:noProof/>
            <w:webHidden/>
          </w:rPr>
          <w:fldChar w:fldCharType="begin"/>
        </w:r>
        <w:r w:rsidR="007E2FC1">
          <w:rPr>
            <w:noProof/>
            <w:webHidden/>
          </w:rPr>
          <w:instrText xml:space="preserve"> PAGEREF _Toc103284780 \h </w:instrText>
        </w:r>
        <w:r w:rsidR="007E2FC1">
          <w:rPr>
            <w:noProof/>
            <w:webHidden/>
          </w:rPr>
        </w:r>
        <w:r w:rsidR="007E2FC1">
          <w:rPr>
            <w:noProof/>
            <w:webHidden/>
          </w:rPr>
          <w:fldChar w:fldCharType="separate"/>
        </w:r>
        <w:r w:rsidR="007E2FC1">
          <w:rPr>
            <w:noProof/>
            <w:webHidden/>
          </w:rPr>
          <w:t>40</w:t>
        </w:r>
        <w:r w:rsidR="007E2FC1">
          <w:rPr>
            <w:noProof/>
            <w:webHidden/>
          </w:rPr>
          <w:fldChar w:fldCharType="end"/>
        </w:r>
      </w:hyperlink>
    </w:p>
    <w:p w14:paraId="4DECF889" w14:textId="29DF9965"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1" w:history="1">
        <w:r w:rsidR="007E2FC1" w:rsidRPr="005B58BC">
          <w:rPr>
            <w:rStyle w:val="Hipervnculo"/>
            <w:noProof/>
          </w:rPr>
          <w:t>Figura 4.2 Query para crear tabla</w:t>
        </w:r>
        <w:r w:rsidR="007E2FC1">
          <w:rPr>
            <w:noProof/>
            <w:webHidden/>
          </w:rPr>
          <w:tab/>
        </w:r>
        <w:r w:rsidR="007E2FC1">
          <w:rPr>
            <w:noProof/>
            <w:webHidden/>
          </w:rPr>
          <w:fldChar w:fldCharType="begin"/>
        </w:r>
        <w:r w:rsidR="007E2FC1">
          <w:rPr>
            <w:noProof/>
            <w:webHidden/>
          </w:rPr>
          <w:instrText xml:space="preserve"> PAGEREF _Toc103284781 \h </w:instrText>
        </w:r>
        <w:r w:rsidR="007E2FC1">
          <w:rPr>
            <w:noProof/>
            <w:webHidden/>
          </w:rPr>
        </w:r>
        <w:r w:rsidR="007E2FC1">
          <w:rPr>
            <w:noProof/>
            <w:webHidden/>
          </w:rPr>
          <w:fldChar w:fldCharType="separate"/>
        </w:r>
        <w:r w:rsidR="007E2FC1">
          <w:rPr>
            <w:noProof/>
            <w:webHidden/>
          </w:rPr>
          <w:t>41</w:t>
        </w:r>
        <w:r w:rsidR="007E2FC1">
          <w:rPr>
            <w:noProof/>
            <w:webHidden/>
          </w:rPr>
          <w:fldChar w:fldCharType="end"/>
        </w:r>
      </w:hyperlink>
    </w:p>
    <w:p w14:paraId="17078214" w14:textId="474BA7D9"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2" w:history="1">
        <w:r w:rsidR="007E2FC1" w:rsidRPr="005B58BC">
          <w:rPr>
            <w:rStyle w:val="Hipervnculo"/>
            <w:noProof/>
          </w:rPr>
          <w:t>Figura 4.3 Scrum Board para Sprint 2</w:t>
        </w:r>
        <w:r w:rsidR="007E2FC1">
          <w:rPr>
            <w:noProof/>
            <w:webHidden/>
          </w:rPr>
          <w:tab/>
        </w:r>
        <w:r w:rsidR="007E2FC1">
          <w:rPr>
            <w:noProof/>
            <w:webHidden/>
          </w:rPr>
          <w:fldChar w:fldCharType="begin"/>
        </w:r>
        <w:r w:rsidR="007E2FC1">
          <w:rPr>
            <w:noProof/>
            <w:webHidden/>
          </w:rPr>
          <w:instrText xml:space="preserve"> PAGEREF _Toc103284782 \h </w:instrText>
        </w:r>
        <w:r w:rsidR="007E2FC1">
          <w:rPr>
            <w:noProof/>
            <w:webHidden/>
          </w:rPr>
        </w:r>
        <w:r w:rsidR="007E2FC1">
          <w:rPr>
            <w:noProof/>
            <w:webHidden/>
          </w:rPr>
          <w:fldChar w:fldCharType="separate"/>
        </w:r>
        <w:r w:rsidR="007E2FC1">
          <w:rPr>
            <w:noProof/>
            <w:webHidden/>
          </w:rPr>
          <w:t>42</w:t>
        </w:r>
        <w:r w:rsidR="007E2FC1">
          <w:rPr>
            <w:noProof/>
            <w:webHidden/>
          </w:rPr>
          <w:fldChar w:fldCharType="end"/>
        </w:r>
      </w:hyperlink>
    </w:p>
    <w:p w14:paraId="1615F8BC" w14:textId="75443F7C"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3" w:history="1">
        <w:r w:rsidR="007E2FC1" w:rsidRPr="005B58BC">
          <w:rPr>
            <w:rStyle w:val="Hipervnculo"/>
            <w:noProof/>
          </w:rPr>
          <w:t>Figura 4.4 Query para mostrar alumnos y préstamo de libros</w:t>
        </w:r>
        <w:r w:rsidR="007E2FC1">
          <w:rPr>
            <w:noProof/>
            <w:webHidden/>
          </w:rPr>
          <w:tab/>
        </w:r>
        <w:r w:rsidR="007E2FC1">
          <w:rPr>
            <w:noProof/>
            <w:webHidden/>
          </w:rPr>
          <w:fldChar w:fldCharType="begin"/>
        </w:r>
        <w:r w:rsidR="007E2FC1">
          <w:rPr>
            <w:noProof/>
            <w:webHidden/>
          </w:rPr>
          <w:instrText xml:space="preserve"> PAGEREF _Toc103284783 \h </w:instrText>
        </w:r>
        <w:r w:rsidR="007E2FC1">
          <w:rPr>
            <w:noProof/>
            <w:webHidden/>
          </w:rPr>
        </w:r>
        <w:r w:rsidR="007E2FC1">
          <w:rPr>
            <w:noProof/>
            <w:webHidden/>
          </w:rPr>
          <w:fldChar w:fldCharType="separate"/>
        </w:r>
        <w:r w:rsidR="007E2FC1">
          <w:rPr>
            <w:noProof/>
            <w:webHidden/>
          </w:rPr>
          <w:t>43</w:t>
        </w:r>
        <w:r w:rsidR="007E2FC1">
          <w:rPr>
            <w:noProof/>
            <w:webHidden/>
          </w:rPr>
          <w:fldChar w:fldCharType="end"/>
        </w:r>
      </w:hyperlink>
    </w:p>
    <w:p w14:paraId="63F3F200" w14:textId="1E944A6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4" w:history="1">
        <w:r w:rsidR="007E2FC1" w:rsidRPr="005B58BC">
          <w:rPr>
            <w:rStyle w:val="Hipervnculo"/>
            <w:noProof/>
          </w:rPr>
          <w:t>Figura 4.5 Scrum Board para Sprint 3</w:t>
        </w:r>
        <w:r w:rsidR="007E2FC1">
          <w:rPr>
            <w:noProof/>
            <w:webHidden/>
          </w:rPr>
          <w:tab/>
        </w:r>
        <w:r w:rsidR="007E2FC1">
          <w:rPr>
            <w:noProof/>
            <w:webHidden/>
          </w:rPr>
          <w:fldChar w:fldCharType="begin"/>
        </w:r>
        <w:r w:rsidR="007E2FC1">
          <w:rPr>
            <w:noProof/>
            <w:webHidden/>
          </w:rPr>
          <w:instrText xml:space="preserve"> PAGEREF _Toc103284784 \h </w:instrText>
        </w:r>
        <w:r w:rsidR="007E2FC1">
          <w:rPr>
            <w:noProof/>
            <w:webHidden/>
          </w:rPr>
        </w:r>
        <w:r w:rsidR="007E2FC1">
          <w:rPr>
            <w:noProof/>
            <w:webHidden/>
          </w:rPr>
          <w:fldChar w:fldCharType="separate"/>
        </w:r>
        <w:r w:rsidR="007E2FC1">
          <w:rPr>
            <w:noProof/>
            <w:webHidden/>
          </w:rPr>
          <w:t>44</w:t>
        </w:r>
        <w:r w:rsidR="007E2FC1">
          <w:rPr>
            <w:noProof/>
            <w:webHidden/>
          </w:rPr>
          <w:fldChar w:fldCharType="end"/>
        </w:r>
      </w:hyperlink>
    </w:p>
    <w:p w14:paraId="2097E290" w14:textId="391BBD5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5" w:history="1">
        <w:r w:rsidR="007E2FC1" w:rsidRPr="005B58BC">
          <w:rPr>
            <w:rStyle w:val="Hipervnculo"/>
            <w:noProof/>
          </w:rPr>
          <w:t>Figura 4.6 Modelo de datos en OTBI</w:t>
        </w:r>
        <w:r w:rsidR="007E2FC1">
          <w:rPr>
            <w:noProof/>
            <w:webHidden/>
          </w:rPr>
          <w:tab/>
        </w:r>
        <w:r w:rsidR="007E2FC1">
          <w:rPr>
            <w:noProof/>
            <w:webHidden/>
          </w:rPr>
          <w:fldChar w:fldCharType="begin"/>
        </w:r>
        <w:r w:rsidR="007E2FC1">
          <w:rPr>
            <w:noProof/>
            <w:webHidden/>
          </w:rPr>
          <w:instrText xml:space="preserve"> PAGEREF _Toc103284785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7DDB6BC0" w14:textId="52BC0CF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6" w:history="1">
        <w:r w:rsidR="007E2FC1" w:rsidRPr="005B58BC">
          <w:rPr>
            <w:rStyle w:val="Hipervnculo"/>
            <w:noProof/>
          </w:rPr>
          <w:t>Figura 4.7 Consulta en el esquema FUSION</w:t>
        </w:r>
        <w:r w:rsidR="007E2FC1">
          <w:rPr>
            <w:noProof/>
            <w:webHidden/>
          </w:rPr>
          <w:tab/>
        </w:r>
        <w:r w:rsidR="007E2FC1">
          <w:rPr>
            <w:noProof/>
            <w:webHidden/>
          </w:rPr>
          <w:fldChar w:fldCharType="begin"/>
        </w:r>
        <w:r w:rsidR="007E2FC1">
          <w:rPr>
            <w:noProof/>
            <w:webHidden/>
          </w:rPr>
          <w:instrText xml:space="preserve"> PAGEREF _Toc103284786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65C1A2DA" w14:textId="6EB9D2E8"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7" w:history="1">
        <w:r w:rsidR="007E2FC1" w:rsidRPr="005B58BC">
          <w:rPr>
            <w:rStyle w:val="Hipervnculo"/>
            <w:noProof/>
          </w:rPr>
          <w:t>Figura 4.8 Ejecución del reporte</w:t>
        </w:r>
        <w:r w:rsidR="007E2FC1">
          <w:rPr>
            <w:noProof/>
            <w:webHidden/>
          </w:rPr>
          <w:tab/>
        </w:r>
        <w:r w:rsidR="007E2FC1">
          <w:rPr>
            <w:noProof/>
            <w:webHidden/>
          </w:rPr>
          <w:fldChar w:fldCharType="begin"/>
        </w:r>
        <w:r w:rsidR="007E2FC1">
          <w:rPr>
            <w:noProof/>
            <w:webHidden/>
          </w:rPr>
          <w:instrText xml:space="preserve"> PAGEREF _Toc103284787 \h </w:instrText>
        </w:r>
        <w:r w:rsidR="007E2FC1">
          <w:rPr>
            <w:noProof/>
            <w:webHidden/>
          </w:rPr>
        </w:r>
        <w:r w:rsidR="007E2FC1">
          <w:rPr>
            <w:noProof/>
            <w:webHidden/>
          </w:rPr>
          <w:fldChar w:fldCharType="separate"/>
        </w:r>
        <w:r w:rsidR="007E2FC1">
          <w:rPr>
            <w:noProof/>
            <w:webHidden/>
          </w:rPr>
          <w:t>46</w:t>
        </w:r>
        <w:r w:rsidR="007E2FC1">
          <w:rPr>
            <w:noProof/>
            <w:webHidden/>
          </w:rPr>
          <w:fldChar w:fldCharType="end"/>
        </w:r>
      </w:hyperlink>
    </w:p>
    <w:p w14:paraId="50917A02" w14:textId="78A36D9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8" w:history="1">
        <w:r w:rsidR="007E2FC1" w:rsidRPr="005B58BC">
          <w:rPr>
            <w:rStyle w:val="Hipervnculo"/>
            <w:noProof/>
          </w:rPr>
          <w:t>Figura 4.9 Scrum Board</w:t>
        </w:r>
        <w:r w:rsidR="007E2FC1">
          <w:rPr>
            <w:noProof/>
            <w:webHidden/>
          </w:rPr>
          <w:tab/>
        </w:r>
        <w:r w:rsidR="007E2FC1">
          <w:rPr>
            <w:noProof/>
            <w:webHidden/>
          </w:rPr>
          <w:fldChar w:fldCharType="begin"/>
        </w:r>
        <w:r w:rsidR="007E2FC1">
          <w:rPr>
            <w:noProof/>
            <w:webHidden/>
          </w:rPr>
          <w:instrText xml:space="preserve"> PAGEREF _Toc103284788 \h </w:instrText>
        </w:r>
        <w:r w:rsidR="007E2FC1">
          <w:rPr>
            <w:noProof/>
            <w:webHidden/>
          </w:rPr>
        </w:r>
        <w:r w:rsidR="007E2FC1">
          <w:rPr>
            <w:noProof/>
            <w:webHidden/>
          </w:rPr>
          <w:fldChar w:fldCharType="separate"/>
        </w:r>
        <w:r w:rsidR="007E2FC1">
          <w:rPr>
            <w:noProof/>
            <w:webHidden/>
          </w:rPr>
          <w:t>47</w:t>
        </w:r>
        <w:r w:rsidR="007E2FC1">
          <w:rPr>
            <w:noProof/>
            <w:webHidden/>
          </w:rPr>
          <w:fldChar w:fldCharType="end"/>
        </w:r>
      </w:hyperlink>
    </w:p>
    <w:p w14:paraId="78027F62" w14:textId="70ACD65D"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89" w:history="1">
        <w:r w:rsidR="007E2FC1" w:rsidRPr="005B58BC">
          <w:rPr>
            <w:rStyle w:val="Hipervnculo"/>
            <w:noProof/>
          </w:rPr>
          <w:t>Figura 4.10 Lista de adaptadores en OIC</w:t>
        </w:r>
        <w:r w:rsidR="007E2FC1">
          <w:rPr>
            <w:noProof/>
            <w:webHidden/>
          </w:rPr>
          <w:tab/>
        </w:r>
        <w:r w:rsidR="007E2FC1">
          <w:rPr>
            <w:noProof/>
            <w:webHidden/>
          </w:rPr>
          <w:fldChar w:fldCharType="begin"/>
        </w:r>
        <w:r w:rsidR="007E2FC1">
          <w:rPr>
            <w:noProof/>
            <w:webHidden/>
          </w:rPr>
          <w:instrText xml:space="preserve"> PAGEREF _Toc103284789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12DDB895" w14:textId="48DFE71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0" w:history="1">
        <w:r w:rsidR="007E2FC1" w:rsidRPr="005B58BC">
          <w:rPr>
            <w:rStyle w:val="Hipervnculo"/>
            <w:noProof/>
          </w:rPr>
          <w:t>Figura 4.11 Configuración de adaptador</w:t>
        </w:r>
        <w:r w:rsidR="007E2FC1">
          <w:rPr>
            <w:noProof/>
            <w:webHidden/>
          </w:rPr>
          <w:tab/>
        </w:r>
        <w:r w:rsidR="007E2FC1">
          <w:rPr>
            <w:noProof/>
            <w:webHidden/>
          </w:rPr>
          <w:fldChar w:fldCharType="begin"/>
        </w:r>
        <w:r w:rsidR="007E2FC1">
          <w:rPr>
            <w:noProof/>
            <w:webHidden/>
          </w:rPr>
          <w:instrText xml:space="preserve"> PAGEREF _Toc103284790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5EFEE7D8" w14:textId="0DBB09B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1" w:history="1">
        <w:r w:rsidR="007E2FC1" w:rsidRPr="005B58BC">
          <w:rPr>
            <w:rStyle w:val="Hipervnculo"/>
            <w:noProof/>
          </w:rPr>
          <w:t>Figura 4.12 Scrum Board para Sprint 4</w:t>
        </w:r>
        <w:r w:rsidR="007E2FC1">
          <w:rPr>
            <w:noProof/>
            <w:webHidden/>
          </w:rPr>
          <w:tab/>
        </w:r>
        <w:r w:rsidR="007E2FC1">
          <w:rPr>
            <w:noProof/>
            <w:webHidden/>
          </w:rPr>
          <w:fldChar w:fldCharType="begin"/>
        </w:r>
        <w:r w:rsidR="007E2FC1">
          <w:rPr>
            <w:noProof/>
            <w:webHidden/>
          </w:rPr>
          <w:instrText xml:space="preserve"> PAGEREF _Toc103284791 \h </w:instrText>
        </w:r>
        <w:r w:rsidR="007E2FC1">
          <w:rPr>
            <w:noProof/>
            <w:webHidden/>
          </w:rPr>
        </w:r>
        <w:r w:rsidR="007E2FC1">
          <w:rPr>
            <w:noProof/>
            <w:webHidden/>
          </w:rPr>
          <w:fldChar w:fldCharType="separate"/>
        </w:r>
        <w:r w:rsidR="007E2FC1">
          <w:rPr>
            <w:noProof/>
            <w:webHidden/>
          </w:rPr>
          <w:t>49</w:t>
        </w:r>
        <w:r w:rsidR="007E2FC1">
          <w:rPr>
            <w:noProof/>
            <w:webHidden/>
          </w:rPr>
          <w:fldChar w:fldCharType="end"/>
        </w:r>
      </w:hyperlink>
    </w:p>
    <w:p w14:paraId="741140C0" w14:textId="3ED43E96"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2" w:history="1">
        <w:r w:rsidR="007E2FC1" w:rsidRPr="005B58BC">
          <w:rPr>
            <w:rStyle w:val="Hipervnculo"/>
            <w:noProof/>
          </w:rPr>
          <w:t>Figura 4.13 Mapeo de datos</w:t>
        </w:r>
        <w:r w:rsidR="007E2FC1">
          <w:rPr>
            <w:noProof/>
            <w:webHidden/>
          </w:rPr>
          <w:tab/>
        </w:r>
        <w:r w:rsidR="007E2FC1">
          <w:rPr>
            <w:noProof/>
            <w:webHidden/>
          </w:rPr>
          <w:fldChar w:fldCharType="begin"/>
        </w:r>
        <w:r w:rsidR="007E2FC1">
          <w:rPr>
            <w:noProof/>
            <w:webHidden/>
          </w:rPr>
          <w:instrText xml:space="preserve"> PAGEREF _Toc103284792 \h </w:instrText>
        </w:r>
        <w:r w:rsidR="007E2FC1">
          <w:rPr>
            <w:noProof/>
            <w:webHidden/>
          </w:rPr>
        </w:r>
        <w:r w:rsidR="007E2FC1">
          <w:rPr>
            <w:noProof/>
            <w:webHidden/>
          </w:rPr>
          <w:fldChar w:fldCharType="separate"/>
        </w:r>
        <w:r w:rsidR="007E2FC1">
          <w:rPr>
            <w:noProof/>
            <w:webHidden/>
          </w:rPr>
          <w:t>50</w:t>
        </w:r>
        <w:r w:rsidR="007E2FC1">
          <w:rPr>
            <w:noProof/>
            <w:webHidden/>
          </w:rPr>
          <w:fldChar w:fldCharType="end"/>
        </w:r>
      </w:hyperlink>
    </w:p>
    <w:p w14:paraId="54EE0C8C" w14:textId="143709AB"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3" w:history="1">
        <w:r w:rsidR="007E2FC1" w:rsidRPr="005B58BC">
          <w:rPr>
            <w:rStyle w:val="Hipervnculo"/>
            <w:noProof/>
          </w:rPr>
          <w:t>Figura 4.14 Scrum Board para Sprint 6</w:t>
        </w:r>
        <w:r w:rsidR="007E2FC1">
          <w:rPr>
            <w:noProof/>
            <w:webHidden/>
          </w:rPr>
          <w:tab/>
        </w:r>
        <w:r w:rsidR="007E2FC1">
          <w:rPr>
            <w:noProof/>
            <w:webHidden/>
          </w:rPr>
          <w:fldChar w:fldCharType="begin"/>
        </w:r>
        <w:r w:rsidR="007E2FC1">
          <w:rPr>
            <w:noProof/>
            <w:webHidden/>
          </w:rPr>
          <w:instrText xml:space="preserve"> PAGEREF _Toc103284793 \h </w:instrText>
        </w:r>
        <w:r w:rsidR="007E2FC1">
          <w:rPr>
            <w:noProof/>
            <w:webHidden/>
          </w:rPr>
        </w:r>
        <w:r w:rsidR="007E2FC1">
          <w:rPr>
            <w:noProof/>
            <w:webHidden/>
          </w:rPr>
          <w:fldChar w:fldCharType="separate"/>
        </w:r>
        <w:r w:rsidR="007E2FC1">
          <w:rPr>
            <w:noProof/>
            <w:webHidden/>
          </w:rPr>
          <w:t>51</w:t>
        </w:r>
        <w:r w:rsidR="007E2FC1">
          <w:rPr>
            <w:noProof/>
            <w:webHidden/>
          </w:rPr>
          <w:fldChar w:fldCharType="end"/>
        </w:r>
      </w:hyperlink>
    </w:p>
    <w:p w14:paraId="4B642802" w14:textId="560CDD6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4" w:history="1">
        <w:r w:rsidR="007E2FC1" w:rsidRPr="005B58BC">
          <w:rPr>
            <w:rStyle w:val="Hipervnculo"/>
            <w:noProof/>
          </w:rPr>
          <w:t>Figura 4.15 Mapeo para extraer información</w:t>
        </w:r>
        <w:r w:rsidR="007E2FC1">
          <w:rPr>
            <w:noProof/>
            <w:webHidden/>
          </w:rPr>
          <w:tab/>
        </w:r>
        <w:r w:rsidR="007E2FC1">
          <w:rPr>
            <w:noProof/>
            <w:webHidden/>
          </w:rPr>
          <w:fldChar w:fldCharType="begin"/>
        </w:r>
        <w:r w:rsidR="007E2FC1">
          <w:rPr>
            <w:noProof/>
            <w:webHidden/>
          </w:rPr>
          <w:instrText xml:space="preserve"> PAGEREF _Toc103284794 \h </w:instrText>
        </w:r>
        <w:r w:rsidR="007E2FC1">
          <w:rPr>
            <w:noProof/>
            <w:webHidden/>
          </w:rPr>
        </w:r>
        <w:r w:rsidR="007E2FC1">
          <w:rPr>
            <w:noProof/>
            <w:webHidden/>
          </w:rPr>
          <w:fldChar w:fldCharType="separate"/>
        </w:r>
        <w:r w:rsidR="007E2FC1">
          <w:rPr>
            <w:noProof/>
            <w:webHidden/>
          </w:rPr>
          <w:t>52</w:t>
        </w:r>
        <w:r w:rsidR="007E2FC1">
          <w:rPr>
            <w:noProof/>
            <w:webHidden/>
          </w:rPr>
          <w:fldChar w:fldCharType="end"/>
        </w:r>
      </w:hyperlink>
    </w:p>
    <w:p w14:paraId="5C5FA3B3" w14:textId="30A879C1"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5" w:history="1">
        <w:r w:rsidR="007E2FC1" w:rsidRPr="005B58BC">
          <w:rPr>
            <w:rStyle w:val="Hipervnculo"/>
            <w:noProof/>
          </w:rPr>
          <w:t>Figura 4.16 Scrum Board para Sprint 7</w:t>
        </w:r>
        <w:r w:rsidR="007E2FC1">
          <w:rPr>
            <w:noProof/>
            <w:webHidden/>
          </w:rPr>
          <w:tab/>
        </w:r>
        <w:r w:rsidR="007E2FC1">
          <w:rPr>
            <w:noProof/>
            <w:webHidden/>
          </w:rPr>
          <w:fldChar w:fldCharType="begin"/>
        </w:r>
        <w:r w:rsidR="007E2FC1">
          <w:rPr>
            <w:noProof/>
            <w:webHidden/>
          </w:rPr>
          <w:instrText xml:space="preserve"> PAGEREF _Toc103284795 \h </w:instrText>
        </w:r>
        <w:r w:rsidR="007E2FC1">
          <w:rPr>
            <w:noProof/>
            <w:webHidden/>
          </w:rPr>
        </w:r>
        <w:r w:rsidR="007E2FC1">
          <w:rPr>
            <w:noProof/>
            <w:webHidden/>
          </w:rPr>
          <w:fldChar w:fldCharType="separate"/>
        </w:r>
        <w:r w:rsidR="007E2FC1">
          <w:rPr>
            <w:noProof/>
            <w:webHidden/>
          </w:rPr>
          <w:t>53</w:t>
        </w:r>
        <w:r w:rsidR="007E2FC1">
          <w:rPr>
            <w:noProof/>
            <w:webHidden/>
          </w:rPr>
          <w:fldChar w:fldCharType="end"/>
        </w:r>
      </w:hyperlink>
    </w:p>
    <w:p w14:paraId="5C17F519" w14:textId="7D5FC22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6" w:history="1">
        <w:r w:rsidR="007E2FC1" w:rsidRPr="005B58BC">
          <w:rPr>
            <w:rStyle w:val="Hipervnculo"/>
            <w:noProof/>
          </w:rPr>
          <w:t>Figura 4.17 Configuración ERP adapter</w:t>
        </w:r>
        <w:r w:rsidR="007E2FC1">
          <w:rPr>
            <w:noProof/>
            <w:webHidden/>
          </w:rPr>
          <w:tab/>
        </w:r>
        <w:r w:rsidR="007E2FC1">
          <w:rPr>
            <w:noProof/>
            <w:webHidden/>
          </w:rPr>
          <w:fldChar w:fldCharType="begin"/>
        </w:r>
        <w:r w:rsidR="007E2FC1">
          <w:rPr>
            <w:noProof/>
            <w:webHidden/>
          </w:rPr>
          <w:instrText xml:space="preserve"> PAGEREF _Toc103284796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1E22AF94" w14:textId="37A6CCE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7" w:history="1">
        <w:r w:rsidR="007E2FC1" w:rsidRPr="005B58BC">
          <w:rPr>
            <w:rStyle w:val="Hipervnculo"/>
            <w:noProof/>
          </w:rPr>
          <w:t>Figura 4.18 Proceso de carga</w:t>
        </w:r>
        <w:r w:rsidR="007E2FC1">
          <w:rPr>
            <w:noProof/>
            <w:webHidden/>
          </w:rPr>
          <w:tab/>
        </w:r>
        <w:r w:rsidR="007E2FC1">
          <w:rPr>
            <w:noProof/>
            <w:webHidden/>
          </w:rPr>
          <w:fldChar w:fldCharType="begin"/>
        </w:r>
        <w:r w:rsidR="007E2FC1">
          <w:rPr>
            <w:noProof/>
            <w:webHidden/>
          </w:rPr>
          <w:instrText xml:space="preserve"> PAGEREF _Toc103284797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33B67F08" w14:textId="49A451E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8" w:history="1">
        <w:r w:rsidR="007E2FC1" w:rsidRPr="005B58BC">
          <w:rPr>
            <w:rStyle w:val="Hipervnculo"/>
            <w:noProof/>
          </w:rPr>
          <w:t>Figura 4.19 Scrum Board para Sprint 8</w:t>
        </w:r>
        <w:r w:rsidR="007E2FC1">
          <w:rPr>
            <w:noProof/>
            <w:webHidden/>
          </w:rPr>
          <w:tab/>
        </w:r>
        <w:r w:rsidR="007E2FC1">
          <w:rPr>
            <w:noProof/>
            <w:webHidden/>
          </w:rPr>
          <w:fldChar w:fldCharType="begin"/>
        </w:r>
        <w:r w:rsidR="007E2FC1">
          <w:rPr>
            <w:noProof/>
            <w:webHidden/>
          </w:rPr>
          <w:instrText xml:space="preserve"> PAGEREF _Toc103284798 \h </w:instrText>
        </w:r>
        <w:r w:rsidR="007E2FC1">
          <w:rPr>
            <w:noProof/>
            <w:webHidden/>
          </w:rPr>
        </w:r>
        <w:r w:rsidR="007E2FC1">
          <w:rPr>
            <w:noProof/>
            <w:webHidden/>
          </w:rPr>
          <w:fldChar w:fldCharType="separate"/>
        </w:r>
        <w:r w:rsidR="007E2FC1">
          <w:rPr>
            <w:noProof/>
            <w:webHidden/>
          </w:rPr>
          <w:t>55</w:t>
        </w:r>
        <w:r w:rsidR="007E2FC1">
          <w:rPr>
            <w:noProof/>
            <w:webHidden/>
          </w:rPr>
          <w:fldChar w:fldCharType="end"/>
        </w:r>
      </w:hyperlink>
    </w:p>
    <w:p w14:paraId="7B342D92" w14:textId="6DE37BA6"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799" w:history="1">
        <w:r w:rsidR="007E2FC1" w:rsidRPr="005B58BC">
          <w:rPr>
            <w:rStyle w:val="Hipervnculo"/>
            <w:noProof/>
          </w:rPr>
          <w:t>Figura 4.20 Configuración de conexión a servicio REST</w:t>
        </w:r>
        <w:r w:rsidR="007E2FC1">
          <w:rPr>
            <w:noProof/>
            <w:webHidden/>
          </w:rPr>
          <w:tab/>
        </w:r>
        <w:r w:rsidR="007E2FC1">
          <w:rPr>
            <w:noProof/>
            <w:webHidden/>
          </w:rPr>
          <w:fldChar w:fldCharType="begin"/>
        </w:r>
        <w:r w:rsidR="007E2FC1">
          <w:rPr>
            <w:noProof/>
            <w:webHidden/>
          </w:rPr>
          <w:instrText xml:space="preserve"> PAGEREF _Toc103284799 \h </w:instrText>
        </w:r>
        <w:r w:rsidR="007E2FC1">
          <w:rPr>
            <w:noProof/>
            <w:webHidden/>
          </w:rPr>
        </w:r>
        <w:r w:rsidR="007E2FC1">
          <w:rPr>
            <w:noProof/>
            <w:webHidden/>
          </w:rPr>
          <w:fldChar w:fldCharType="separate"/>
        </w:r>
        <w:r w:rsidR="007E2FC1">
          <w:rPr>
            <w:noProof/>
            <w:webHidden/>
          </w:rPr>
          <w:t>56</w:t>
        </w:r>
        <w:r w:rsidR="007E2FC1">
          <w:rPr>
            <w:noProof/>
            <w:webHidden/>
          </w:rPr>
          <w:fldChar w:fldCharType="end"/>
        </w:r>
      </w:hyperlink>
    </w:p>
    <w:p w14:paraId="1BC527D0" w14:textId="160FF4A5"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0" w:history="1">
        <w:r w:rsidR="007E2FC1" w:rsidRPr="005B58BC">
          <w:rPr>
            <w:rStyle w:val="Hipervnculo"/>
            <w:noProof/>
          </w:rPr>
          <w:t>Figura 4.21 Llamada y mapeo de servicio REST</w:t>
        </w:r>
        <w:r w:rsidR="007E2FC1">
          <w:rPr>
            <w:noProof/>
            <w:webHidden/>
          </w:rPr>
          <w:tab/>
        </w:r>
        <w:r w:rsidR="007E2FC1">
          <w:rPr>
            <w:noProof/>
            <w:webHidden/>
          </w:rPr>
          <w:fldChar w:fldCharType="begin"/>
        </w:r>
        <w:r w:rsidR="007E2FC1">
          <w:rPr>
            <w:noProof/>
            <w:webHidden/>
          </w:rPr>
          <w:instrText xml:space="preserve"> PAGEREF _Toc103284800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5950E15" w14:textId="5E60F98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1" w:history="1">
        <w:r w:rsidR="007E2FC1" w:rsidRPr="005B58BC">
          <w:rPr>
            <w:rStyle w:val="Hipervnculo"/>
            <w:noProof/>
          </w:rPr>
          <w:t>Figura 4.22 Pantalla para mostrar datos</w:t>
        </w:r>
        <w:r w:rsidR="007E2FC1">
          <w:rPr>
            <w:noProof/>
            <w:webHidden/>
          </w:rPr>
          <w:tab/>
        </w:r>
        <w:r w:rsidR="007E2FC1">
          <w:rPr>
            <w:noProof/>
            <w:webHidden/>
          </w:rPr>
          <w:fldChar w:fldCharType="begin"/>
        </w:r>
        <w:r w:rsidR="007E2FC1">
          <w:rPr>
            <w:noProof/>
            <w:webHidden/>
          </w:rPr>
          <w:instrText xml:space="preserve"> PAGEREF _Toc103284801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24A2C51" w14:textId="0D2B35C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2" w:history="1">
        <w:r w:rsidR="007E2FC1" w:rsidRPr="005B58BC">
          <w:rPr>
            <w:rStyle w:val="Hipervnculo"/>
            <w:noProof/>
          </w:rPr>
          <w:t>Figura 4.23 Scrum board para Sprint 9</w:t>
        </w:r>
        <w:r w:rsidR="007E2FC1">
          <w:rPr>
            <w:noProof/>
            <w:webHidden/>
          </w:rPr>
          <w:tab/>
        </w:r>
        <w:r w:rsidR="007E2FC1">
          <w:rPr>
            <w:noProof/>
            <w:webHidden/>
          </w:rPr>
          <w:fldChar w:fldCharType="begin"/>
        </w:r>
        <w:r w:rsidR="007E2FC1">
          <w:rPr>
            <w:noProof/>
            <w:webHidden/>
          </w:rPr>
          <w:instrText xml:space="preserve"> PAGEREF _Toc103284802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229326D3" w14:textId="523F3A9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3" w:history="1">
        <w:r w:rsidR="007E2FC1" w:rsidRPr="005B58BC">
          <w:rPr>
            <w:rStyle w:val="Hipervnculo"/>
            <w:noProof/>
          </w:rPr>
          <w:t>Figura 4.24 Proceso para aprobar órdenes de compra</w:t>
        </w:r>
        <w:r w:rsidR="007E2FC1">
          <w:rPr>
            <w:noProof/>
            <w:webHidden/>
          </w:rPr>
          <w:tab/>
        </w:r>
        <w:r w:rsidR="007E2FC1">
          <w:rPr>
            <w:noProof/>
            <w:webHidden/>
          </w:rPr>
          <w:fldChar w:fldCharType="begin"/>
        </w:r>
        <w:r w:rsidR="007E2FC1">
          <w:rPr>
            <w:noProof/>
            <w:webHidden/>
          </w:rPr>
          <w:instrText xml:space="preserve"> PAGEREF _Toc103284803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024528D3" w14:textId="5DFB14FC"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4" w:history="1">
        <w:r w:rsidR="007E2FC1" w:rsidRPr="005B58BC">
          <w:rPr>
            <w:rStyle w:val="Hipervnculo"/>
            <w:noProof/>
          </w:rPr>
          <w:t>Figura 4.25 Configuración de conexión para proceso</w:t>
        </w:r>
        <w:r w:rsidR="007E2FC1">
          <w:rPr>
            <w:noProof/>
            <w:webHidden/>
          </w:rPr>
          <w:tab/>
        </w:r>
        <w:r w:rsidR="007E2FC1">
          <w:rPr>
            <w:noProof/>
            <w:webHidden/>
          </w:rPr>
          <w:fldChar w:fldCharType="begin"/>
        </w:r>
        <w:r w:rsidR="007E2FC1">
          <w:rPr>
            <w:noProof/>
            <w:webHidden/>
          </w:rPr>
          <w:instrText xml:space="preserve"> PAGEREF _Toc103284804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23BD4A9" w14:textId="47BF029B"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5" w:history="1">
        <w:r w:rsidR="007E2FC1" w:rsidRPr="005B58BC">
          <w:rPr>
            <w:rStyle w:val="Hipervnculo"/>
            <w:noProof/>
          </w:rPr>
          <w:t>Figura 4.26 Metodos configurados para acceder a un proceso</w:t>
        </w:r>
        <w:r w:rsidR="007E2FC1">
          <w:rPr>
            <w:noProof/>
            <w:webHidden/>
          </w:rPr>
          <w:tab/>
        </w:r>
        <w:r w:rsidR="007E2FC1">
          <w:rPr>
            <w:noProof/>
            <w:webHidden/>
          </w:rPr>
          <w:fldChar w:fldCharType="begin"/>
        </w:r>
        <w:r w:rsidR="007E2FC1">
          <w:rPr>
            <w:noProof/>
            <w:webHidden/>
          </w:rPr>
          <w:instrText xml:space="preserve"> PAGEREF _Toc103284805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C5A1F1B" w14:textId="6930B5D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6" w:history="1">
        <w:r w:rsidR="007E2FC1" w:rsidRPr="005B58BC">
          <w:rPr>
            <w:rStyle w:val="Hipervnculo"/>
            <w:noProof/>
          </w:rPr>
          <w:t>Figura 4.27 Llamada y mapeo de proceso</w:t>
        </w:r>
        <w:r w:rsidR="007E2FC1">
          <w:rPr>
            <w:noProof/>
            <w:webHidden/>
          </w:rPr>
          <w:tab/>
        </w:r>
        <w:r w:rsidR="007E2FC1">
          <w:rPr>
            <w:noProof/>
            <w:webHidden/>
          </w:rPr>
          <w:fldChar w:fldCharType="begin"/>
        </w:r>
        <w:r w:rsidR="007E2FC1">
          <w:rPr>
            <w:noProof/>
            <w:webHidden/>
          </w:rPr>
          <w:instrText xml:space="preserve"> PAGEREF _Toc103284806 \h </w:instrText>
        </w:r>
        <w:r w:rsidR="007E2FC1">
          <w:rPr>
            <w:noProof/>
            <w:webHidden/>
          </w:rPr>
        </w:r>
        <w:r w:rsidR="007E2FC1">
          <w:rPr>
            <w:noProof/>
            <w:webHidden/>
          </w:rPr>
          <w:fldChar w:fldCharType="separate"/>
        </w:r>
        <w:r w:rsidR="007E2FC1">
          <w:rPr>
            <w:noProof/>
            <w:webHidden/>
          </w:rPr>
          <w:t>61</w:t>
        </w:r>
        <w:r w:rsidR="007E2FC1">
          <w:rPr>
            <w:noProof/>
            <w:webHidden/>
          </w:rPr>
          <w:fldChar w:fldCharType="end"/>
        </w:r>
      </w:hyperlink>
    </w:p>
    <w:p w14:paraId="686812C4" w14:textId="26D4A9A0"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7" w:history="1">
        <w:r w:rsidR="007E2FC1" w:rsidRPr="005B58BC">
          <w:rPr>
            <w:rStyle w:val="Hipervnculo"/>
            <w:noProof/>
          </w:rPr>
          <w:t>Figura 4.28 Scrum Board para Sprint 10</w:t>
        </w:r>
        <w:r w:rsidR="007E2FC1">
          <w:rPr>
            <w:noProof/>
            <w:webHidden/>
          </w:rPr>
          <w:tab/>
        </w:r>
        <w:r w:rsidR="007E2FC1">
          <w:rPr>
            <w:noProof/>
            <w:webHidden/>
          </w:rPr>
          <w:fldChar w:fldCharType="begin"/>
        </w:r>
        <w:r w:rsidR="007E2FC1">
          <w:rPr>
            <w:noProof/>
            <w:webHidden/>
          </w:rPr>
          <w:instrText xml:space="preserve"> PAGEREF _Toc103284807 \h </w:instrText>
        </w:r>
        <w:r w:rsidR="007E2FC1">
          <w:rPr>
            <w:noProof/>
            <w:webHidden/>
          </w:rPr>
        </w:r>
        <w:r w:rsidR="007E2FC1">
          <w:rPr>
            <w:noProof/>
            <w:webHidden/>
          </w:rPr>
          <w:fldChar w:fldCharType="separate"/>
        </w:r>
        <w:r w:rsidR="007E2FC1">
          <w:rPr>
            <w:noProof/>
            <w:webHidden/>
          </w:rPr>
          <w:t>62</w:t>
        </w:r>
        <w:r w:rsidR="007E2FC1">
          <w:rPr>
            <w:noProof/>
            <w:webHidden/>
          </w:rPr>
          <w:fldChar w:fldCharType="end"/>
        </w:r>
      </w:hyperlink>
    </w:p>
    <w:p w14:paraId="7BA4DFBD" w14:textId="1163A56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8" w:history="1">
        <w:r w:rsidR="007E2FC1" w:rsidRPr="005B58BC">
          <w:rPr>
            <w:rStyle w:val="Hipervnculo"/>
            <w:noProof/>
          </w:rPr>
          <w:t>Figura 4.29 Pantalla principal</w:t>
        </w:r>
        <w:r w:rsidR="007E2FC1">
          <w:rPr>
            <w:noProof/>
            <w:webHidden/>
          </w:rPr>
          <w:tab/>
        </w:r>
        <w:r w:rsidR="007E2FC1">
          <w:rPr>
            <w:noProof/>
            <w:webHidden/>
          </w:rPr>
          <w:fldChar w:fldCharType="begin"/>
        </w:r>
        <w:r w:rsidR="007E2FC1">
          <w:rPr>
            <w:noProof/>
            <w:webHidden/>
          </w:rPr>
          <w:instrText xml:space="preserve"> PAGEREF _Toc103284808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7F283D22" w14:textId="06BEDA78"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09" w:history="1">
        <w:r w:rsidR="007E2FC1" w:rsidRPr="005B58BC">
          <w:rPr>
            <w:rStyle w:val="Hipervnculo"/>
            <w:noProof/>
          </w:rPr>
          <w:t>Figura 4.30 Llamada a servicio REST</w:t>
        </w:r>
        <w:r w:rsidR="007E2FC1">
          <w:rPr>
            <w:noProof/>
            <w:webHidden/>
          </w:rPr>
          <w:tab/>
        </w:r>
        <w:r w:rsidR="007E2FC1">
          <w:rPr>
            <w:noProof/>
            <w:webHidden/>
          </w:rPr>
          <w:fldChar w:fldCharType="begin"/>
        </w:r>
        <w:r w:rsidR="007E2FC1">
          <w:rPr>
            <w:noProof/>
            <w:webHidden/>
          </w:rPr>
          <w:instrText xml:space="preserve"> PAGEREF _Toc103284809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45BE3BB6" w14:textId="1A6364D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0" w:history="1">
        <w:r w:rsidR="007E2FC1" w:rsidRPr="005B58BC">
          <w:rPr>
            <w:rStyle w:val="Hipervnculo"/>
            <w:noProof/>
          </w:rPr>
          <w:t>Figura 4.31 Scrum Board para Sprint 11</w:t>
        </w:r>
        <w:r w:rsidR="007E2FC1">
          <w:rPr>
            <w:noProof/>
            <w:webHidden/>
          </w:rPr>
          <w:tab/>
        </w:r>
        <w:r w:rsidR="007E2FC1">
          <w:rPr>
            <w:noProof/>
            <w:webHidden/>
          </w:rPr>
          <w:fldChar w:fldCharType="begin"/>
        </w:r>
        <w:r w:rsidR="007E2FC1">
          <w:rPr>
            <w:noProof/>
            <w:webHidden/>
          </w:rPr>
          <w:instrText xml:space="preserve"> PAGEREF _Toc103284810 \h </w:instrText>
        </w:r>
        <w:r w:rsidR="007E2FC1">
          <w:rPr>
            <w:noProof/>
            <w:webHidden/>
          </w:rPr>
        </w:r>
        <w:r w:rsidR="007E2FC1">
          <w:rPr>
            <w:noProof/>
            <w:webHidden/>
          </w:rPr>
          <w:fldChar w:fldCharType="separate"/>
        </w:r>
        <w:r w:rsidR="007E2FC1">
          <w:rPr>
            <w:noProof/>
            <w:webHidden/>
          </w:rPr>
          <w:t>65</w:t>
        </w:r>
        <w:r w:rsidR="007E2FC1">
          <w:rPr>
            <w:noProof/>
            <w:webHidden/>
          </w:rPr>
          <w:fldChar w:fldCharType="end"/>
        </w:r>
      </w:hyperlink>
    </w:p>
    <w:p w14:paraId="2E05806C" w14:textId="731BEA0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1" w:history="1">
        <w:r w:rsidR="007E2FC1" w:rsidRPr="005B58BC">
          <w:rPr>
            <w:rStyle w:val="Hipervnculo"/>
            <w:noProof/>
          </w:rPr>
          <w:t>Figura 4.32 Pantalla principal para mostrar datos</w:t>
        </w:r>
        <w:r w:rsidR="007E2FC1">
          <w:rPr>
            <w:noProof/>
            <w:webHidden/>
          </w:rPr>
          <w:tab/>
        </w:r>
        <w:r w:rsidR="007E2FC1">
          <w:rPr>
            <w:noProof/>
            <w:webHidden/>
          </w:rPr>
          <w:fldChar w:fldCharType="begin"/>
        </w:r>
        <w:r w:rsidR="007E2FC1">
          <w:rPr>
            <w:noProof/>
            <w:webHidden/>
          </w:rPr>
          <w:instrText xml:space="preserve"> PAGEREF _Toc103284811 \h </w:instrText>
        </w:r>
        <w:r w:rsidR="007E2FC1">
          <w:rPr>
            <w:noProof/>
            <w:webHidden/>
          </w:rPr>
        </w:r>
        <w:r w:rsidR="007E2FC1">
          <w:rPr>
            <w:noProof/>
            <w:webHidden/>
          </w:rPr>
          <w:fldChar w:fldCharType="separate"/>
        </w:r>
        <w:r w:rsidR="007E2FC1">
          <w:rPr>
            <w:noProof/>
            <w:webHidden/>
          </w:rPr>
          <w:t>66</w:t>
        </w:r>
        <w:r w:rsidR="007E2FC1">
          <w:rPr>
            <w:noProof/>
            <w:webHidden/>
          </w:rPr>
          <w:fldChar w:fldCharType="end"/>
        </w:r>
      </w:hyperlink>
    </w:p>
    <w:p w14:paraId="241C77C4" w14:textId="77096B2E"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2" w:history="1">
        <w:r w:rsidR="007E2FC1" w:rsidRPr="005B58BC">
          <w:rPr>
            <w:rStyle w:val="Hipervnculo"/>
            <w:noProof/>
          </w:rPr>
          <w:t>Figura 4.33 Modelo de datos</w:t>
        </w:r>
        <w:r w:rsidR="007E2FC1">
          <w:rPr>
            <w:noProof/>
            <w:webHidden/>
          </w:rPr>
          <w:tab/>
        </w:r>
        <w:r w:rsidR="007E2FC1">
          <w:rPr>
            <w:noProof/>
            <w:webHidden/>
          </w:rPr>
          <w:fldChar w:fldCharType="begin"/>
        </w:r>
        <w:r w:rsidR="007E2FC1">
          <w:rPr>
            <w:noProof/>
            <w:webHidden/>
          </w:rPr>
          <w:instrText xml:space="preserve"> PAGEREF _Toc103284812 \h </w:instrText>
        </w:r>
        <w:r w:rsidR="007E2FC1">
          <w:rPr>
            <w:noProof/>
            <w:webHidden/>
          </w:rPr>
        </w:r>
        <w:r w:rsidR="007E2FC1">
          <w:rPr>
            <w:noProof/>
            <w:webHidden/>
          </w:rPr>
          <w:fldChar w:fldCharType="separate"/>
        </w:r>
        <w:r w:rsidR="007E2FC1">
          <w:rPr>
            <w:noProof/>
            <w:webHidden/>
          </w:rPr>
          <w:t>67</w:t>
        </w:r>
        <w:r w:rsidR="007E2FC1">
          <w:rPr>
            <w:noProof/>
            <w:webHidden/>
          </w:rPr>
          <w:fldChar w:fldCharType="end"/>
        </w:r>
      </w:hyperlink>
    </w:p>
    <w:p w14:paraId="732B6D72" w14:textId="4669CB2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3" w:history="1">
        <w:r w:rsidR="007E2FC1" w:rsidRPr="005B58BC">
          <w:rPr>
            <w:rStyle w:val="Hipervnculo"/>
            <w:noProof/>
          </w:rPr>
          <w:t>Figura 4.34 Scrum Board para Sprint 12</w:t>
        </w:r>
        <w:r w:rsidR="007E2FC1">
          <w:rPr>
            <w:noProof/>
            <w:webHidden/>
          </w:rPr>
          <w:tab/>
        </w:r>
        <w:r w:rsidR="007E2FC1">
          <w:rPr>
            <w:noProof/>
            <w:webHidden/>
          </w:rPr>
          <w:fldChar w:fldCharType="begin"/>
        </w:r>
        <w:r w:rsidR="007E2FC1">
          <w:rPr>
            <w:noProof/>
            <w:webHidden/>
          </w:rPr>
          <w:instrText xml:space="preserve"> PAGEREF _Toc103284813 \h </w:instrText>
        </w:r>
        <w:r w:rsidR="007E2FC1">
          <w:rPr>
            <w:noProof/>
            <w:webHidden/>
          </w:rPr>
        </w:r>
        <w:r w:rsidR="007E2FC1">
          <w:rPr>
            <w:noProof/>
            <w:webHidden/>
          </w:rPr>
          <w:fldChar w:fldCharType="separate"/>
        </w:r>
        <w:r w:rsidR="007E2FC1">
          <w:rPr>
            <w:noProof/>
            <w:webHidden/>
          </w:rPr>
          <w:t>68</w:t>
        </w:r>
        <w:r w:rsidR="007E2FC1">
          <w:rPr>
            <w:noProof/>
            <w:webHidden/>
          </w:rPr>
          <w:fldChar w:fldCharType="end"/>
        </w:r>
      </w:hyperlink>
    </w:p>
    <w:p w14:paraId="6412A70C" w14:textId="3EA22464"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4" w:history="1">
        <w:r w:rsidR="007E2FC1" w:rsidRPr="005B58BC">
          <w:rPr>
            <w:rStyle w:val="Hipervnculo"/>
            <w:noProof/>
          </w:rPr>
          <w:t>Figura 4.35 Composite para mapeo de datos</w:t>
        </w:r>
        <w:r w:rsidR="007E2FC1">
          <w:rPr>
            <w:noProof/>
            <w:webHidden/>
          </w:rPr>
          <w:tab/>
        </w:r>
        <w:r w:rsidR="007E2FC1">
          <w:rPr>
            <w:noProof/>
            <w:webHidden/>
          </w:rPr>
          <w:fldChar w:fldCharType="begin"/>
        </w:r>
        <w:r w:rsidR="007E2FC1">
          <w:rPr>
            <w:noProof/>
            <w:webHidden/>
          </w:rPr>
          <w:instrText xml:space="preserve"> PAGEREF _Toc103284814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3A9F6248" w14:textId="237BE4E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5" w:history="1">
        <w:r w:rsidR="007E2FC1" w:rsidRPr="005B58BC">
          <w:rPr>
            <w:rStyle w:val="Hipervnculo"/>
            <w:noProof/>
          </w:rPr>
          <w:t>Figura 4.36 Esquema de parámetros de entrada y salida</w:t>
        </w:r>
        <w:r w:rsidR="007E2FC1">
          <w:rPr>
            <w:noProof/>
            <w:webHidden/>
          </w:rPr>
          <w:tab/>
        </w:r>
        <w:r w:rsidR="007E2FC1">
          <w:rPr>
            <w:noProof/>
            <w:webHidden/>
          </w:rPr>
          <w:fldChar w:fldCharType="begin"/>
        </w:r>
        <w:r w:rsidR="007E2FC1">
          <w:rPr>
            <w:noProof/>
            <w:webHidden/>
          </w:rPr>
          <w:instrText xml:space="preserve"> PAGEREF _Toc103284815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0F8A45B7" w14:textId="265006D5"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6" w:history="1">
        <w:r w:rsidR="007E2FC1" w:rsidRPr="005B58BC">
          <w:rPr>
            <w:rStyle w:val="Hipervnculo"/>
            <w:noProof/>
          </w:rPr>
          <w:t>Figura 4.37 Scrum Board para Sprint 13</w:t>
        </w:r>
        <w:r w:rsidR="007E2FC1">
          <w:rPr>
            <w:noProof/>
            <w:webHidden/>
          </w:rPr>
          <w:tab/>
        </w:r>
        <w:r w:rsidR="007E2FC1">
          <w:rPr>
            <w:noProof/>
            <w:webHidden/>
          </w:rPr>
          <w:fldChar w:fldCharType="begin"/>
        </w:r>
        <w:r w:rsidR="007E2FC1">
          <w:rPr>
            <w:noProof/>
            <w:webHidden/>
          </w:rPr>
          <w:instrText xml:space="preserve"> PAGEREF _Toc103284816 \h </w:instrText>
        </w:r>
        <w:r w:rsidR="007E2FC1">
          <w:rPr>
            <w:noProof/>
            <w:webHidden/>
          </w:rPr>
        </w:r>
        <w:r w:rsidR="007E2FC1">
          <w:rPr>
            <w:noProof/>
            <w:webHidden/>
          </w:rPr>
          <w:fldChar w:fldCharType="separate"/>
        </w:r>
        <w:r w:rsidR="007E2FC1">
          <w:rPr>
            <w:noProof/>
            <w:webHidden/>
          </w:rPr>
          <w:t>71</w:t>
        </w:r>
        <w:r w:rsidR="007E2FC1">
          <w:rPr>
            <w:noProof/>
            <w:webHidden/>
          </w:rPr>
          <w:fldChar w:fldCharType="end"/>
        </w:r>
      </w:hyperlink>
    </w:p>
    <w:p w14:paraId="46A143FD" w14:textId="591A5DF5"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7" w:history="1">
        <w:r w:rsidR="007E2FC1" w:rsidRPr="005B58BC">
          <w:rPr>
            <w:rStyle w:val="Hipervnculo"/>
            <w:noProof/>
          </w:rPr>
          <w:t>Figura 4.38 Configuración de dataSource</w:t>
        </w:r>
        <w:r w:rsidR="007E2FC1">
          <w:rPr>
            <w:noProof/>
            <w:webHidden/>
          </w:rPr>
          <w:tab/>
        </w:r>
        <w:r w:rsidR="007E2FC1">
          <w:rPr>
            <w:noProof/>
            <w:webHidden/>
          </w:rPr>
          <w:fldChar w:fldCharType="begin"/>
        </w:r>
        <w:r w:rsidR="007E2FC1">
          <w:rPr>
            <w:noProof/>
            <w:webHidden/>
          </w:rPr>
          <w:instrText xml:space="preserve"> PAGEREF _Toc103284817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33BA17D4" w14:textId="0014C576"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8" w:history="1">
        <w:r w:rsidR="007E2FC1" w:rsidRPr="005B58BC">
          <w:rPr>
            <w:rStyle w:val="Hipervnculo"/>
            <w:noProof/>
          </w:rPr>
          <w:t>Figura 4.39 Pool de conexión</w:t>
        </w:r>
        <w:r w:rsidR="007E2FC1">
          <w:rPr>
            <w:noProof/>
            <w:webHidden/>
          </w:rPr>
          <w:tab/>
        </w:r>
        <w:r w:rsidR="007E2FC1">
          <w:rPr>
            <w:noProof/>
            <w:webHidden/>
          </w:rPr>
          <w:fldChar w:fldCharType="begin"/>
        </w:r>
        <w:r w:rsidR="007E2FC1">
          <w:rPr>
            <w:noProof/>
            <w:webHidden/>
          </w:rPr>
          <w:instrText xml:space="preserve"> PAGEREF _Toc103284818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0530EE78" w14:textId="28A0A08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19" w:history="1">
        <w:r w:rsidR="007E2FC1" w:rsidRPr="005B58BC">
          <w:rPr>
            <w:rStyle w:val="Hipervnculo"/>
            <w:noProof/>
          </w:rPr>
          <w:t>Figura 4.40 Scrum Board para Sprint 14</w:t>
        </w:r>
        <w:r w:rsidR="007E2FC1">
          <w:rPr>
            <w:noProof/>
            <w:webHidden/>
          </w:rPr>
          <w:tab/>
        </w:r>
        <w:r w:rsidR="007E2FC1">
          <w:rPr>
            <w:noProof/>
            <w:webHidden/>
          </w:rPr>
          <w:fldChar w:fldCharType="begin"/>
        </w:r>
        <w:r w:rsidR="007E2FC1">
          <w:rPr>
            <w:noProof/>
            <w:webHidden/>
          </w:rPr>
          <w:instrText xml:space="preserve"> PAGEREF _Toc103284819 \h </w:instrText>
        </w:r>
        <w:r w:rsidR="007E2FC1">
          <w:rPr>
            <w:noProof/>
            <w:webHidden/>
          </w:rPr>
        </w:r>
        <w:r w:rsidR="007E2FC1">
          <w:rPr>
            <w:noProof/>
            <w:webHidden/>
          </w:rPr>
          <w:fldChar w:fldCharType="separate"/>
        </w:r>
        <w:r w:rsidR="007E2FC1">
          <w:rPr>
            <w:noProof/>
            <w:webHidden/>
          </w:rPr>
          <w:t>74</w:t>
        </w:r>
        <w:r w:rsidR="007E2FC1">
          <w:rPr>
            <w:noProof/>
            <w:webHidden/>
          </w:rPr>
          <w:fldChar w:fldCharType="end"/>
        </w:r>
      </w:hyperlink>
    </w:p>
    <w:p w14:paraId="41392BE3" w14:textId="1A5B59D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0" w:history="1">
        <w:r w:rsidR="007E2FC1" w:rsidRPr="005B58BC">
          <w:rPr>
            <w:rStyle w:val="Hipervnculo"/>
            <w:noProof/>
          </w:rPr>
          <w:t>Figura 4.41 Propiedades de adaptador FTP</w:t>
        </w:r>
        <w:r w:rsidR="007E2FC1">
          <w:rPr>
            <w:noProof/>
            <w:webHidden/>
          </w:rPr>
          <w:tab/>
        </w:r>
        <w:r w:rsidR="007E2FC1">
          <w:rPr>
            <w:noProof/>
            <w:webHidden/>
          </w:rPr>
          <w:fldChar w:fldCharType="begin"/>
        </w:r>
        <w:r w:rsidR="007E2FC1">
          <w:rPr>
            <w:noProof/>
            <w:webHidden/>
          </w:rPr>
          <w:instrText xml:space="preserve"> PAGEREF _Toc103284820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49558971" w14:textId="4FC2CA5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1" w:history="1">
        <w:r w:rsidR="007E2FC1" w:rsidRPr="005B58BC">
          <w:rPr>
            <w:rStyle w:val="Hipervnculo"/>
            <w:noProof/>
          </w:rPr>
          <w:t>Figura 4.42 Configuración de usuario y contraseña FTP</w:t>
        </w:r>
        <w:r w:rsidR="007E2FC1">
          <w:rPr>
            <w:noProof/>
            <w:webHidden/>
          </w:rPr>
          <w:tab/>
        </w:r>
        <w:r w:rsidR="007E2FC1">
          <w:rPr>
            <w:noProof/>
            <w:webHidden/>
          </w:rPr>
          <w:fldChar w:fldCharType="begin"/>
        </w:r>
        <w:r w:rsidR="007E2FC1">
          <w:rPr>
            <w:noProof/>
            <w:webHidden/>
          </w:rPr>
          <w:instrText xml:space="preserve"> PAGEREF _Toc103284821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7186960E" w14:textId="74C7C4E5"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2" w:history="1">
        <w:r w:rsidR="007E2FC1" w:rsidRPr="005B58BC">
          <w:rPr>
            <w:rStyle w:val="Hipervnculo"/>
            <w:noProof/>
          </w:rPr>
          <w:t>Figura 4.43 Scrum Board para Sprint 15</w:t>
        </w:r>
        <w:r w:rsidR="007E2FC1">
          <w:rPr>
            <w:noProof/>
            <w:webHidden/>
          </w:rPr>
          <w:tab/>
        </w:r>
        <w:r w:rsidR="007E2FC1">
          <w:rPr>
            <w:noProof/>
            <w:webHidden/>
          </w:rPr>
          <w:fldChar w:fldCharType="begin"/>
        </w:r>
        <w:r w:rsidR="007E2FC1">
          <w:rPr>
            <w:noProof/>
            <w:webHidden/>
          </w:rPr>
          <w:instrText xml:space="preserve"> PAGEREF _Toc103284822 \h </w:instrText>
        </w:r>
        <w:r w:rsidR="007E2FC1">
          <w:rPr>
            <w:noProof/>
            <w:webHidden/>
          </w:rPr>
        </w:r>
        <w:r w:rsidR="007E2FC1">
          <w:rPr>
            <w:noProof/>
            <w:webHidden/>
          </w:rPr>
          <w:fldChar w:fldCharType="separate"/>
        </w:r>
        <w:r w:rsidR="007E2FC1">
          <w:rPr>
            <w:noProof/>
            <w:webHidden/>
          </w:rPr>
          <w:t>76</w:t>
        </w:r>
        <w:r w:rsidR="007E2FC1">
          <w:rPr>
            <w:noProof/>
            <w:webHidden/>
          </w:rPr>
          <w:fldChar w:fldCharType="end"/>
        </w:r>
      </w:hyperlink>
    </w:p>
    <w:p w14:paraId="53378767" w14:textId="546DD20F"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3" w:history="1">
        <w:r w:rsidR="007E2FC1" w:rsidRPr="005B58BC">
          <w:rPr>
            <w:rStyle w:val="Hipervnculo"/>
            <w:noProof/>
          </w:rPr>
          <w:t>Figura 4.44 Composite que hace uso de conexión DB</w:t>
        </w:r>
        <w:r w:rsidR="007E2FC1">
          <w:rPr>
            <w:noProof/>
            <w:webHidden/>
          </w:rPr>
          <w:tab/>
        </w:r>
        <w:r w:rsidR="007E2FC1">
          <w:rPr>
            <w:noProof/>
            <w:webHidden/>
          </w:rPr>
          <w:fldChar w:fldCharType="begin"/>
        </w:r>
        <w:r w:rsidR="007E2FC1">
          <w:rPr>
            <w:noProof/>
            <w:webHidden/>
          </w:rPr>
          <w:instrText xml:space="preserve"> PAGEREF _Toc103284823 \h </w:instrText>
        </w:r>
        <w:r w:rsidR="007E2FC1">
          <w:rPr>
            <w:noProof/>
            <w:webHidden/>
          </w:rPr>
        </w:r>
        <w:r w:rsidR="007E2FC1">
          <w:rPr>
            <w:noProof/>
            <w:webHidden/>
          </w:rPr>
          <w:fldChar w:fldCharType="separate"/>
        </w:r>
        <w:r w:rsidR="007E2FC1">
          <w:rPr>
            <w:noProof/>
            <w:webHidden/>
          </w:rPr>
          <w:t>77</w:t>
        </w:r>
        <w:r w:rsidR="007E2FC1">
          <w:rPr>
            <w:noProof/>
            <w:webHidden/>
          </w:rPr>
          <w:fldChar w:fldCharType="end"/>
        </w:r>
      </w:hyperlink>
    </w:p>
    <w:p w14:paraId="14525F0D" w14:textId="16BB51B9"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4" w:history="1">
        <w:r w:rsidR="007E2FC1" w:rsidRPr="005B58BC">
          <w:rPr>
            <w:rStyle w:val="Hipervnculo"/>
            <w:noProof/>
          </w:rPr>
          <w:t>Figura 4.45 configuración de invoke DB</w:t>
        </w:r>
        <w:r w:rsidR="007E2FC1">
          <w:rPr>
            <w:noProof/>
            <w:webHidden/>
          </w:rPr>
          <w:tab/>
        </w:r>
        <w:r w:rsidR="007E2FC1">
          <w:rPr>
            <w:noProof/>
            <w:webHidden/>
          </w:rPr>
          <w:fldChar w:fldCharType="begin"/>
        </w:r>
        <w:r w:rsidR="007E2FC1">
          <w:rPr>
            <w:noProof/>
            <w:webHidden/>
          </w:rPr>
          <w:instrText xml:space="preserve"> PAGEREF _Toc103284824 \h </w:instrText>
        </w:r>
        <w:r w:rsidR="007E2FC1">
          <w:rPr>
            <w:noProof/>
            <w:webHidden/>
          </w:rPr>
        </w:r>
        <w:r w:rsidR="007E2FC1">
          <w:rPr>
            <w:noProof/>
            <w:webHidden/>
          </w:rPr>
          <w:fldChar w:fldCharType="separate"/>
        </w:r>
        <w:r w:rsidR="007E2FC1">
          <w:rPr>
            <w:noProof/>
            <w:webHidden/>
          </w:rPr>
          <w:t>78</w:t>
        </w:r>
        <w:r w:rsidR="007E2FC1">
          <w:rPr>
            <w:noProof/>
            <w:webHidden/>
          </w:rPr>
          <w:fldChar w:fldCharType="end"/>
        </w:r>
      </w:hyperlink>
    </w:p>
    <w:p w14:paraId="37152707" w14:textId="64A4546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5" w:history="1">
        <w:r w:rsidR="007E2FC1" w:rsidRPr="005B58BC">
          <w:rPr>
            <w:rStyle w:val="Hipervnculo"/>
            <w:noProof/>
          </w:rPr>
          <w:t>Figura 4.46 Scrum Board para Sprint 16</w:t>
        </w:r>
        <w:r w:rsidR="007E2FC1">
          <w:rPr>
            <w:noProof/>
            <w:webHidden/>
          </w:rPr>
          <w:tab/>
        </w:r>
        <w:r w:rsidR="007E2FC1">
          <w:rPr>
            <w:noProof/>
            <w:webHidden/>
          </w:rPr>
          <w:fldChar w:fldCharType="begin"/>
        </w:r>
        <w:r w:rsidR="007E2FC1">
          <w:rPr>
            <w:noProof/>
            <w:webHidden/>
          </w:rPr>
          <w:instrText xml:space="preserve"> PAGEREF _Toc103284825 \h </w:instrText>
        </w:r>
        <w:r w:rsidR="007E2FC1">
          <w:rPr>
            <w:noProof/>
            <w:webHidden/>
          </w:rPr>
        </w:r>
        <w:r w:rsidR="007E2FC1">
          <w:rPr>
            <w:noProof/>
            <w:webHidden/>
          </w:rPr>
          <w:fldChar w:fldCharType="separate"/>
        </w:r>
        <w:r w:rsidR="007E2FC1">
          <w:rPr>
            <w:noProof/>
            <w:webHidden/>
          </w:rPr>
          <w:t>79</w:t>
        </w:r>
        <w:r w:rsidR="007E2FC1">
          <w:rPr>
            <w:noProof/>
            <w:webHidden/>
          </w:rPr>
          <w:fldChar w:fldCharType="end"/>
        </w:r>
      </w:hyperlink>
    </w:p>
    <w:p w14:paraId="4186FEF3" w14:textId="70F78F9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6" w:history="1">
        <w:r w:rsidR="007E2FC1" w:rsidRPr="005B58BC">
          <w:rPr>
            <w:rStyle w:val="Hipervnculo"/>
            <w:noProof/>
          </w:rPr>
          <w:t>Figura 4.47 Composite para invocar FTP</w:t>
        </w:r>
        <w:r w:rsidR="007E2FC1">
          <w:rPr>
            <w:noProof/>
            <w:webHidden/>
          </w:rPr>
          <w:tab/>
        </w:r>
        <w:r w:rsidR="007E2FC1">
          <w:rPr>
            <w:noProof/>
            <w:webHidden/>
          </w:rPr>
          <w:fldChar w:fldCharType="begin"/>
        </w:r>
        <w:r w:rsidR="007E2FC1">
          <w:rPr>
            <w:noProof/>
            <w:webHidden/>
          </w:rPr>
          <w:instrText xml:space="preserve"> PAGEREF _Toc103284826 \h </w:instrText>
        </w:r>
        <w:r w:rsidR="007E2FC1">
          <w:rPr>
            <w:noProof/>
            <w:webHidden/>
          </w:rPr>
        </w:r>
        <w:r w:rsidR="007E2FC1">
          <w:rPr>
            <w:noProof/>
            <w:webHidden/>
          </w:rPr>
          <w:fldChar w:fldCharType="separate"/>
        </w:r>
        <w:r w:rsidR="007E2FC1">
          <w:rPr>
            <w:noProof/>
            <w:webHidden/>
          </w:rPr>
          <w:t>80</w:t>
        </w:r>
        <w:r w:rsidR="007E2FC1">
          <w:rPr>
            <w:noProof/>
            <w:webHidden/>
          </w:rPr>
          <w:fldChar w:fldCharType="end"/>
        </w:r>
      </w:hyperlink>
    </w:p>
    <w:p w14:paraId="72EF8E16" w14:textId="22D9BD26"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7" w:history="1">
        <w:r w:rsidR="007E2FC1" w:rsidRPr="005B58BC">
          <w:rPr>
            <w:rStyle w:val="Hipervnculo"/>
            <w:noProof/>
          </w:rPr>
          <w:t>Figura 4.48 Configuración de invoke FTP</w:t>
        </w:r>
        <w:r w:rsidR="007E2FC1">
          <w:rPr>
            <w:noProof/>
            <w:webHidden/>
          </w:rPr>
          <w:tab/>
        </w:r>
        <w:r w:rsidR="007E2FC1">
          <w:rPr>
            <w:noProof/>
            <w:webHidden/>
          </w:rPr>
          <w:fldChar w:fldCharType="begin"/>
        </w:r>
        <w:r w:rsidR="007E2FC1">
          <w:rPr>
            <w:noProof/>
            <w:webHidden/>
          </w:rPr>
          <w:instrText xml:space="preserve"> PAGEREF _Toc103284827 \h </w:instrText>
        </w:r>
        <w:r w:rsidR="007E2FC1">
          <w:rPr>
            <w:noProof/>
            <w:webHidden/>
          </w:rPr>
        </w:r>
        <w:r w:rsidR="007E2FC1">
          <w:rPr>
            <w:noProof/>
            <w:webHidden/>
          </w:rPr>
          <w:fldChar w:fldCharType="separate"/>
        </w:r>
        <w:r w:rsidR="007E2FC1">
          <w:rPr>
            <w:noProof/>
            <w:webHidden/>
          </w:rPr>
          <w:t>81</w:t>
        </w:r>
        <w:r w:rsidR="007E2FC1">
          <w:rPr>
            <w:noProof/>
            <w:webHidden/>
          </w:rPr>
          <w:fldChar w:fldCharType="end"/>
        </w:r>
      </w:hyperlink>
    </w:p>
    <w:p w14:paraId="6B2ACBB7" w14:textId="47FC0D21"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8" w:history="1">
        <w:r w:rsidR="007E2FC1" w:rsidRPr="005B58BC">
          <w:rPr>
            <w:rStyle w:val="Hipervnculo"/>
            <w:noProof/>
          </w:rPr>
          <w:t>Figura 4.49 Scrum Board para Sprint 17</w:t>
        </w:r>
        <w:r w:rsidR="007E2FC1">
          <w:rPr>
            <w:noProof/>
            <w:webHidden/>
          </w:rPr>
          <w:tab/>
        </w:r>
        <w:r w:rsidR="007E2FC1">
          <w:rPr>
            <w:noProof/>
            <w:webHidden/>
          </w:rPr>
          <w:fldChar w:fldCharType="begin"/>
        </w:r>
        <w:r w:rsidR="007E2FC1">
          <w:rPr>
            <w:noProof/>
            <w:webHidden/>
          </w:rPr>
          <w:instrText xml:space="preserve"> PAGEREF _Toc103284828 \h </w:instrText>
        </w:r>
        <w:r w:rsidR="007E2FC1">
          <w:rPr>
            <w:noProof/>
            <w:webHidden/>
          </w:rPr>
        </w:r>
        <w:r w:rsidR="007E2FC1">
          <w:rPr>
            <w:noProof/>
            <w:webHidden/>
          </w:rPr>
          <w:fldChar w:fldCharType="separate"/>
        </w:r>
        <w:r w:rsidR="007E2FC1">
          <w:rPr>
            <w:noProof/>
            <w:webHidden/>
          </w:rPr>
          <w:t>82</w:t>
        </w:r>
        <w:r w:rsidR="007E2FC1">
          <w:rPr>
            <w:noProof/>
            <w:webHidden/>
          </w:rPr>
          <w:fldChar w:fldCharType="end"/>
        </w:r>
      </w:hyperlink>
    </w:p>
    <w:p w14:paraId="63D610B5" w14:textId="007C104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29" w:history="1">
        <w:r w:rsidR="007E2FC1" w:rsidRPr="005B58BC">
          <w:rPr>
            <w:rStyle w:val="Hipervnculo"/>
            <w:noProof/>
          </w:rPr>
          <w:t>Figura 4.50 Plan de certificación</w:t>
        </w:r>
        <w:r w:rsidR="007E2FC1">
          <w:rPr>
            <w:noProof/>
            <w:webHidden/>
          </w:rPr>
          <w:tab/>
        </w:r>
        <w:r w:rsidR="007E2FC1">
          <w:rPr>
            <w:noProof/>
            <w:webHidden/>
          </w:rPr>
          <w:fldChar w:fldCharType="begin"/>
        </w:r>
        <w:r w:rsidR="007E2FC1">
          <w:rPr>
            <w:noProof/>
            <w:webHidden/>
          </w:rPr>
          <w:instrText xml:space="preserve"> PAGEREF _Toc103284829 \h </w:instrText>
        </w:r>
        <w:r w:rsidR="007E2FC1">
          <w:rPr>
            <w:noProof/>
            <w:webHidden/>
          </w:rPr>
        </w:r>
        <w:r w:rsidR="007E2FC1">
          <w:rPr>
            <w:noProof/>
            <w:webHidden/>
          </w:rPr>
          <w:fldChar w:fldCharType="separate"/>
        </w:r>
        <w:r w:rsidR="007E2FC1">
          <w:rPr>
            <w:noProof/>
            <w:webHidden/>
          </w:rPr>
          <w:t>83</w:t>
        </w:r>
        <w:r w:rsidR="007E2FC1">
          <w:rPr>
            <w:noProof/>
            <w:webHidden/>
          </w:rPr>
          <w:fldChar w:fldCharType="end"/>
        </w:r>
      </w:hyperlink>
    </w:p>
    <w:p w14:paraId="264BD8E1" w14:textId="66C17536"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0" w:history="1">
        <w:r w:rsidR="007E2FC1" w:rsidRPr="005B58BC">
          <w:rPr>
            <w:rStyle w:val="Hipervnculo"/>
            <w:noProof/>
          </w:rPr>
          <w:t>Figura 4.51 Resumen del examen de certificación</w:t>
        </w:r>
        <w:r w:rsidR="007E2FC1">
          <w:rPr>
            <w:noProof/>
            <w:webHidden/>
          </w:rPr>
          <w:tab/>
        </w:r>
        <w:r w:rsidR="007E2FC1">
          <w:rPr>
            <w:noProof/>
            <w:webHidden/>
          </w:rPr>
          <w:fldChar w:fldCharType="begin"/>
        </w:r>
        <w:r w:rsidR="007E2FC1">
          <w:rPr>
            <w:noProof/>
            <w:webHidden/>
          </w:rPr>
          <w:instrText xml:space="preserve"> PAGEREF _Toc103284830 \h </w:instrText>
        </w:r>
        <w:r w:rsidR="007E2FC1">
          <w:rPr>
            <w:noProof/>
            <w:webHidden/>
          </w:rPr>
        </w:r>
        <w:r w:rsidR="007E2FC1">
          <w:rPr>
            <w:noProof/>
            <w:webHidden/>
          </w:rPr>
          <w:fldChar w:fldCharType="separate"/>
        </w:r>
        <w:r w:rsidR="007E2FC1">
          <w:rPr>
            <w:noProof/>
            <w:webHidden/>
          </w:rPr>
          <w:t>84</w:t>
        </w:r>
        <w:r w:rsidR="007E2FC1">
          <w:rPr>
            <w:noProof/>
            <w:webHidden/>
          </w:rPr>
          <w:fldChar w:fldCharType="end"/>
        </w:r>
      </w:hyperlink>
    </w:p>
    <w:p w14:paraId="46CC0382" w14:textId="7801EC62"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1" w:history="1">
        <w:r w:rsidR="007E2FC1" w:rsidRPr="005B58BC">
          <w:rPr>
            <w:rStyle w:val="Hipervnculo"/>
            <w:noProof/>
          </w:rPr>
          <w:t>Figura 4.52 Reporte de puntuaje</w:t>
        </w:r>
        <w:r w:rsidR="007E2FC1">
          <w:rPr>
            <w:noProof/>
            <w:webHidden/>
          </w:rPr>
          <w:tab/>
        </w:r>
        <w:r w:rsidR="007E2FC1">
          <w:rPr>
            <w:noProof/>
            <w:webHidden/>
          </w:rPr>
          <w:fldChar w:fldCharType="begin"/>
        </w:r>
        <w:r w:rsidR="007E2FC1">
          <w:rPr>
            <w:noProof/>
            <w:webHidden/>
          </w:rPr>
          <w:instrText xml:space="preserve"> PAGEREF _Toc103284831 \h </w:instrText>
        </w:r>
        <w:r w:rsidR="007E2FC1">
          <w:rPr>
            <w:noProof/>
            <w:webHidden/>
          </w:rPr>
        </w:r>
        <w:r w:rsidR="007E2FC1">
          <w:rPr>
            <w:noProof/>
            <w:webHidden/>
          </w:rPr>
          <w:fldChar w:fldCharType="separate"/>
        </w:r>
        <w:r w:rsidR="007E2FC1">
          <w:rPr>
            <w:noProof/>
            <w:webHidden/>
          </w:rPr>
          <w:t>85</w:t>
        </w:r>
        <w:r w:rsidR="007E2FC1">
          <w:rPr>
            <w:noProof/>
            <w:webHidden/>
          </w:rPr>
          <w:fldChar w:fldCharType="end"/>
        </w:r>
      </w:hyperlink>
    </w:p>
    <w:p w14:paraId="1BAF6EEA" w14:textId="340AF59B"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2" w:history="1">
        <w:r w:rsidR="007E2FC1" w:rsidRPr="005B58BC">
          <w:rPr>
            <w:rStyle w:val="Hipervnculo"/>
            <w:noProof/>
          </w:rPr>
          <w:t>Figura 4.53 Scrum Board para Sprint 18</w:t>
        </w:r>
        <w:r w:rsidR="007E2FC1">
          <w:rPr>
            <w:noProof/>
            <w:webHidden/>
          </w:rPr>
          <w:tab/>
        </w:r>
        <w:r w:rsidR="007E2FC1">
          <w:rPr>
            <w:noProof/>
            <w:webHidden/>
          </w:rPr>
          <w:fldChar w:fldCharType="begin"/>
        </w:r>
        <w:r w:rsidR="007E2FC1">
          <w:rPr>
            <w:noProof/>
            <w:webHidden/>
          </w:rPr>
          <w:instrText xml:space="preserve"> PAGEREF _Toc103284832 \h </w:instrText>
        </w:r>
        <w:r w:rsidR="007E2FC1">
          <w:rPr>
            <w:noProof/>
            <w:webHidden/>
          </w:rPr>
        </w:r>
        <w:r w:rsidR="007E2FC1">
          <w:rPr>
            <w:noProof/>
            <w:webHidden/>
          </w:rPr>
          <w:fldChar w:fldCharType="separate"/>
        </w:r>
        <w:r w:rsidR="007E2FC1">
          <w:rPr>
            <w:noProof/>
            <w:webHidden/>
          </w:rPr>
          <w:t>86</w:t>
        </w:r>
        <w:r w:rsidR="007E2FC1">
          <w:rPr>
            <w:noProof/>
            <w:webHidden/>
          </w:rPr>
          <w:fldChar w:fldCharType="end"/>
        </w:r>
      </w:hyperlink>
    </w:p>
    <w:p w14:paraId="343ED4EF" w14:textId="489762D4"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3" w:history="1">
        <w:r w:rsidR="007E2FC1" w:rsidRPr="005B58BC">
          <w:rPr>
            <w:rStyle w:val="Hipervnculo"/>
            <w:noProof/>
          </w:rPr>
          <w:t>Figura 4.54 Modelo de decisión</w:t>
        </w:r>
        <w:r w:rsidR="007E2FC1">
          <w:rPr>
            <w:noProof/>
            <w:webHidden/>
          </w:rPr>
          <w:tab/>
        </w:r>
        <w:r w:rsidR="007E2FC1">
          <w:rPr>
            <w:noProof/>
            <w:webHidden/>
          </w:rPr>
          <w:fldChar w:fldCharType="begin"/>
        </w:r>
        <w:r w:rsidR="007E2FC1">
          <w:rPr>
            <w:noProof/>
            <w:webHidden/>
          </w:rPr>
          <w:instrText xml:space="preserve"> PAGEREF _Toc103284833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697BAB11" w14:textId="66B4A475"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4" w:history="1">
        <w:r w:rsidR="007E2FC1" w:rsidRPr="005B58BC">
          <w:rPr>
            <w:rStyle w:val="Hipervnculo"/>
            <w:noProof/>
          </w:rPr>
          <w:t>Figura 4.55 Tabla de decisión</w:t>
        </w:r>
        <w:r w:rsidR="007E2FC1">
          <w:rPr>
            <w:noProof/>
            <w:webHidden/>
          </w:rPr>
          <w:tab/>
        </w:r>
        <w:r w:rsidR="007E2FC1">
          <w:rPr>
            <w:noProof/>
            <w:webHidden/>
          </w:rPr>
          <w:fldChar w:fldCharType="begin"/>
        </w:r>
        <w:r w:rsidR="007E2FC1">
          <w:rPr>
            <w:noProof/>
            <w:webHidden/>
          </w:rPr>
          <w:instrText xml:space="preserve"> PAGEREF _Toc103284834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485E87A3" w14:textId="0AC6679B"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5" w:history="1">
        <w:r w:rsidR="007E2FC1" w:rsidRPr="005B58BC">
          <w:rPr>
            <w:rStyle w:val="Hipervnculo"/>
            <w:noProof/>
          </w:rPr>
          <w:t>Figura 4.56 Flujo de proceso</w:t>
        </w:r>
        <w:r w:rsidR="007E2FC1">
          <w:rPr>
            <w:noProof/>
            <w:webHidden/>
          </w:rPr>
          <w:tab/>
        </w:r>
        <w:r w:rsidR="007E2FC1">
          <w:rPr>
            <w:noProof/>
            <w:webHidden/>
          </w:rPr>
          <w:fldChar w:fldCharType="begin"/>
        </w:r>
        <w:r w:rsidR="007E2FC1">
          <w:rPr>
            <w:noProof/>
            <w:webHidden/>
          </w:rPr>
          <w:instrText xml:space="preserve"> PAGEREF _Toc103284835 \h </w:instrText>
        </w:r>
        <w:r w:rsidR="007E2FC1">
          <w:rPr>
            <w:noProof/>
            <w:webHidden/>
          </w:rPr>
        </w:r>
        <w:r w:rsidR="007E2FC1">
          <w:rPr>
            <w:noProof/>
            <w:webHidden/>
          </w:rPr>
          <w:fldChar w:fldCharType="separate"/>
        </w:r>
        <w:r w:rsidR="007E2FC1">
          <w:rPr>
            <w:noProof/>
            <w:webHidden/>
          </w:rPr>
          <w:t>88</w:t>
        </w:r>
        <w:r w:rsidR="007E2FC1">
          <w:rPr>
            <w:noProof/>
            <w:webHidden/>
          </w:rPr>
          <w:fldChar w:fldCharType="end"/>
        </w:r>
      </w:hyperlink>
    </w:p>
    <w:p w14:paraId="6D865799" w14:textId="2C2A6DAB"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6" w:history="1">
        <w:r w:rsidR="007E2FC1" w:rsidRPr="005B58BC">
          <w:rPr>
            <w:rStyle w:val="Hipervnculo"/>
            <w:noProof/>
          </w:rPr>
          <w:t>Figura 4.57 Scrum Board para Sprint 19</w:t>
        </w:r>
        <w:r w:rsidR="007E2FC1">
          <w:rPr>
            <w:noProof/>
            <w:webHidden/>
          </w:rPr>
          <w:tab/>
        </w:r>
        <w:r w:rsidR="007E2FC1">
          <w:rPr>
            <w:noProof/>
            <w:webHidden/>
          </w:rPr>
          <w:fldChar w:fldCharType="begin"/>
        </w:r>
        <w:r w:rsidR="007E2FC1">
          <w:rPr>
            <w:noProof/>
            <w:webHidden/>
          </w:rPr>
          <w:instrText xml:space="preserve"> PAGEREF _Toc103284836 \h </w:instrText>
        </w:r>
        <w:r w:rsidR="007E2FC1">
          <w:rPr>
            <w:noProof/>
            <w:webHidden/>
          </w:rPr>
        </w:r>
        <w:r w:rsidR="007E2FC1">
          <w:rPr>
            <w:noProof/>
            <w:webHidden/>
          </w:rPr>
          <w:fldChar w:fldCharType="separate"/>
        </w:r>
        <w:r w:rsidR="007E2FC1">
          <w:rPr>
            <w:noProof/>
            <w:webHidden/>
          </w:rPr>
          <w:t>89</w:t>
        </w:r>
        <w:r w:rsidR="007E2FC1">
          <w:rPr>
            <w:noProof/>
            <w:webHidden/>
          </w:rPr>
          <w:fldChar w:fldCharType="end"/>
        </w:r>
      </w:hyperlink>
    </w:p>
    <w:p w14:paraId="55DB6B30" w14:textId="12A80058"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7" w:history="1">
        <w:r w:rsidR="007E2FC1" w:rsidRPr="005B58BC">
          <w:rPr>
            <w:rStyle w:val="Hipervnculo"/>
            <w:noProof/>
          </w:rPr>
          <w:t>Figura 4.58 Menú para crear procesos</w:t>
        </w:r>
        <w:r w:rsidR="007E2FC1">
          <w:rPr>
            <w:noProof/>
            <w:webHidden/>
          </w:rPr>
          <w:tab/>
        </w:r>
        <w:r w:rsidR="007E2FC1">
          <w:rPr>
            <w:noProof/>
            <w:webHidden/>
          </w:rPr>
          <w:fldChar w:fldCharType="begin"/>
        </w:r>
        <w:r w:rsidR="007E2FC1">
          <w:rPr>
            <w:noProof/>
            <w:webHidden/>
          </w:rPr>
          <w:instrText xml:space="preserve"> PAGEREF _Toc103284837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5DABEBC6" w14:textId="54FC331C"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8" w:history="1">
        <w:r w:rsidR="007E2FC1" w:rsidRPr="005B58BC">
          <w:rPr>
            <w:rStyle w:val="Hipervnculo"/>
            <w:noProof/>
          </w:rPr>
          <w:t>Figura 4.59 Selección de proceso rápido</w:t>
        </w:r>
        <w:r w:rsidR="007E2FC1">
          <w:rPr>
            <w:noProof/>
            <w:webHidden/>
          </w:rPr>
          <w:tab/>
        </w:r>
        <w:r w:rsidR="007E2FC1">
          <w:rPr>
            <w:noProof/>
            <w:webHidden/>
          </w:rPr>
          <w:fldChar w:fldCharType="begin"/>
        </w:r>
        <w:r w:rsidR="007E2FC1">
          <w:rPr>
            <w:noProof/>
            <w:webHidden/>
          </w:rPr>
          <w:instrText xml:space="preserve"> PAGEREF _Toc103284838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2780F4E1" w14:textId="4C8281E9"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39" w:history="1">
        <w:r w:rsidR="007E2FC1" w:rsidRPr="005B58BC">
          <w:rPr>
            <w:rStyle w:val="Hipervnculo"/>
            <w:noProof/>
          </w:rPr>
          <w:t>Figura 4.60 Formulario de creación de aplicación</w:t>
        </w:r>
        <w:r w:rsidR="007E2FC1">
          <w:rPr>
            <w:noProof/>
            <w:webHidden/>
          </w:rPr>
          <w:tab/>
        </w:r>
        <w:r w:rsidR="007E2FC1">
          <w:rPr>
            <w:noProof/>
            <w:webHidden/>
          </w:rPr>
          <w:fldChar w:fldCharType="begin"/>
        </w:r>
        <w:r w:rsidR="007E2FC1">
          <w:rPr>
            <w:noProof/>
            <w:webHidden/>
          </w:rPr>
          <w:instrText xml:space="preserve"> PAGEREF _Toc103284839 \h </w:instrText>
        </w:r>
        <w:r w:rsidR="007E2FC1">
          <w:rPr>
            <w:noProof/>
            <w:webHidden/>
          </w:rPr>
        </w:r>
        <w:r w:rsidR="007E2FC1">
          <w:rPr>
            <w:noProof/>
            <w:webHidden/>
          </w:rPr>
          <w:fldChar w:fldCharType="separate"/>
        </w:r>
        <w:r w:rsidR="007E2FC1">
          <w:rPr>
            <w:noProof/>
            <w:webHidden/>
          </w:rPr>
          <w:t>91</w:t>
        </w:r>
        <w:r w:rsidR="007E2FC1">
          <w:rPr>
            <w:noProof/>
            <w:webHidden/>
          </w:rPr>
          <w:fldChar w:fldCharType="end"/>
        </w:r>
      </w:hyperlink>
    </w:p>
    <w:p w14:paraId="193F2F70" w14:textId="09B43510"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40" w:history="1">
        <w:r w:rsidR="007E2FC1" w:rsidRPr="005B58BC">
          <w:rPr>
            <w:rStyle w:val="Hipervnculo"/>
            <w:noProof/>
          </w:rPr>
          <w:t>Figura 4.61 Scrum Board para Sprint 20</w:t>
        </w:r>
        <w:r w:rsidR="007E2FC1">
          <w:rPr>
            <w:noProof/>
            <w:webHidden/>
          </w:rPr>
          <w:tab/>
        </w:r>
        <w:r w:rsidR="007E2FC1">
          <w:rPr>
            <w:noProof/>
            <w:webHidden/>
          </w:rPr>
          <w:fldChar w:fldCharType="begin"/>
        </w:r>
        <w:r w:rsidR="007E2FC1">
          <w:rPr>
            <w:noProof/>
            <w:webHidden/>
          </w:rPr>
          <w:instrText xml:space="preserve"> PAGEREF _Toc103284840 \h </w:instrText>
        </w:r>
        <w:r w:rsidR="007E2FC1">
          <w:rPr>
            <w:noProof/>
            <w:webHidden/>
          </w:rPr>
        </w:r>
        <w:r w:rsidR="007E2FC1">
          <w:rPr>
            <w:noProof/>
            <w:webHidden/>
          </w:rPr>
          <w:fldChar w:fldCharType="separate"/>
        </w:r>
        <w:r w:rsidR="007E2FC1">
          <w:rPr>
            <w:noProof/>
            <w:webHidden/>
          </w:rPr>
          <w:t>92</w:t>
        </w:r>
        <w:r w:rsidR="007E2FC1">
          <w:rPr>
            <w:noProof/>
            <w:webHidden/>
          </w:rPr>
          <w:fldChar w:fldCharType="end"/>
        </w:r>
      </w:hyperlink>
    </w:p>
    <w:p w14:paraId="280B8B0B" w14:textId="220E30D1"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41" w:history="1">
        <w:r w:rsidR="007E2FC1" w:rsidRPr="005B58BC">
          <w:rPr>
            <w:rStyle w:val="Hipervnculo"/>
            <w:noProof/>
          </w:rPr>
          <w:t>Figura 4.62 Selección de patrón</w:t>
        </w:r>
        <w:r w:rsidR="007E2FC1">
          <w:rPr>
            <w:noProof/>
            <w:webHidden/>
          </w:rPr>
          <w:tab/>
        </w:r>
        <w:r w:rsidR="007E2FC1">
          <w:rPr>
            <w:noProof/>
            <w:webHidden/>
          </w:rPr>
          <w:fldChar w:fldCharType="begin"/>
        </w:r>
        <w:r w:rsidR="007E2FC1">
          <w:rPr>
            <w:noProof/>
            <w:webHidden/>
          </w:rPr>
          <w:instrText xml:space="preserve"> PAGEREF _Toc103284841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5DE1F70B" w14:textId="744E8498"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42" w:history="1">
        <w:r w:rsidR="007E2FC1" w:rsidRPr="005B58BC">
          <w:rPr>
            <w:rStyle w:val="Hipervnculo"/>
            <w:noProof/>
          </w:rPr>
          <w:t>Figura 4.63 Agregar actividades</w:t>
        </w:r>
        <w:r w:rsidR="007E2FC1">
          <w:rPr>
            <w:noProof/>
            <w:webHidden/>
          </w:rPr>
          <w:tab/>
        </w:r>
        <w:r w:rsidR="007E2FC1">
          <w:rPr>
            <w:noProof/>
            <w:webHidden/>
          </w:rPr>
          <w:fldChar w:fldCharType="begin"/>
        </w:r>
        <w:r w:rsidR="007E2FC1">
          <w:rPr>
            <w:noProof/>
            <w:webHidden/>
          </w:rPr>
          <w:instrText xml:space="preserve"> PAGEREF _Toc103284842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40CF36DD" w14:textId="45B9A30A"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43" w:history="1">
        <w:r w:rsidR="007E2FC1" w:rsidRPr="005B58BC">
          <w:rPr>
            <w:rStyle w:val="Hipervnculo"/>
            <w:noProof/>
          </w:rPr>
          <w:t>Figura 4.64 Eventos para actividades</w:t>
        </w:r>
        <w:r w:rsidR="007E2FC1">
          <w:rPr>
            <w:noProof/>
            <w:webHidden/>
          </w:rPr>
          <w:tab/>
        </w:r>
        <w:r w:rsidR="007E2FC1">
          <w:rPr>
            <w:noProof/>
            <w:webHidden/>
          </w:rPr>
          <w:fldChar w:fldCharType="begin"/>
        </w:r>
        <w:r w:rsidR="007E2FC1">
          <w:rPr>
            <w:noProof/>
            <w:webHidden/>
          </w:rPr>
          <w:instrText xml:space="preserve"> PAGEREF _Toc103284843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68789C44" w14:textId="14BB013E"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44" w:history="1">
        <w:r w:rsidR="007E2FC1" w:rsidRPr="005B58BC">
          <w:rPr>
            <w:rStyle w:val="Hipervnculo"/>
            <w:noProof/>
          </w:rPr>
          <w:t>Figura 4.65 Agregar roles a una actividad</w:t>
        </w:r>
        <w:r w:rsidR="007E2FC1">
          <w:rPr>
            <w:noProof/>
            <w:webHidden/>
          </w:rPr>
          <w:tab/>
        </w:r>
        <w:r w:rsidR="007E2FC1">
          <w:rPr>
            <w:noProof/>
            <w:webHidden/>
          </w:rPr>
          <w:fldChar w:fldCharType="begin"/>
        </w:r>
        <w:r w:rsidR="007E2FC1">
          <w:rPr>
            <w:noProof/>
            <w:webHidden/>
          </w:rPr>
          <w:instrText xml:space="preserve"> PAGEREF _Toc103284844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760FD0B0" w14:textId="15884473" w:rsidR="007E2FC1" w:rsidRDefault="004C4B3B">
      <w:pPr>
        <w:pStyle w:val="Tabladeilustraciones"/>
        <w:tabs>
          <w:tab w:val="right" w:leader="dot" w:pos="8828"/>
        </w:tabs>
        <w:rPr>
          <w:rFonts w:asciiTheme="minorHAnsi" w:eastAsiaTheme="minorEastAsia" w:hAnsiTheme="minorHAnsi" w:cstheme="minorBidi"/>
          <w:noProof/>
          <w:sz w:val="22"/>
          <w:szCs w:val="22"/>
        </w:rPr>
      </w:pPr>
      <w:hyperlink w:anchor="_Toc103284845" w:history="1">
        <w:r w:rsidR="007E2FC1" w:rsidRPr="005B58BC">
          <w:rPr>
            <w:rStyle w:val="Hipervnculo"/>
            <w:noProof/>
          </w:rPr>
          <w:t>Figura 4.66 Agregar etapas a etapas</w:t>
        </w:r>
        <w:r w:rsidR="007E2FC1">
          <w:rPr>
            <w:noProof/>
            <w:webHidden/>
          </w:rPr>
          <w:tab/>
        </w:r>
        <w:r w:rsidR="007E2FC1">
          <w:rPr>
            <w:noProof/>
            <w:webHidden/>
          </w:rPr>
          <w:fldChar w:fldCharType="begin"/>
        </w:r>
        <w:r w:rsidR="007E2FC1">
          <w:rPr>
            <w:noProof/>
            <w:webHidden/>
          </w:rPr>
          <w:instrText xml:space="preserve"> PAGEREF _Toc103284845 \h </w:instrText>
        </w:r>
        <w:r w:rsidR="007E2FC1">
          <w:rPr>
            <w:noProof/>
            <w:webHidden/>
          </w:rPr>
        </w:r>
        <w:r w:rsidR="007E2FC1">
          <w:rPr>
            <w:noProof/>
            <w:webHidden/>
          </w:rPr>
          <w:fldChar w:fldCharType="separate"/>
        </w:r>
        <w:r w:rsidR="007E2FC1">
          <w:rPr>
            <w:noProof/>
            <w:webHidden/>
          </w:rPr>
          <w:t>95</w:t>
        </w:r>
        <w:r w:rsidR="007E2FC1">
          <w:rPr>
            <w:noProof/>
            <w:webHidden/>
          </w:rPr>
          <w:fldChar w:fldCharType="end"/>
        </w:r>
      </w:hyperlink>
    </w:p>
    <w:p w14:paraId="235307E5" w14:textId="57C5F708" w:rsidR="00D87305" w:rsidRDefault="000150EB">
      <w:r>
        <w:fldChar w:fldCharType="end"/>
      </w:r>
    </w:p>
    <w:p w14:paraId="11252BA3" w14:textId="03408686" w:rsidR="00D87305" w:rsidRDefault="00D87305"/>
    <w:p w14:paraId="5D756B11" w14:textId="77777777" w:rsidR="00CD6B87" w:rsidRDefault="00CD6B87"/>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TABLAS</w:t>
      </w:r>
    </w:p>
    <w:p w14:paraId="6C73820E" w14:textId="026B1C88" w:rsidR="00D321A2" w:rsidRDefault="00FF6F78">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03439379" w:history="1">
        <w:r w:rsidR="00D321A2" w:rsidRPr="00C57712">
          <w:rPr>
            <w:rStyle w:val="Hipervnculo"/>
            <w:noProof/>
          </w:rPr>
          <w:t>Tabla 4.1 Roles Scrum.</w:t>
        </w:r>
        <w:r w:rsidR="00D321A2">
          <w:rPr>
            <w:noProof/>
            <w:webHidden/>
          </w:rPr>
          <w:tab/>
        </w:r>
        <w:r w:rsidR="00D321A2">
          <w:rPr>
            <w:noProof/>
            <w:webHidden/>
          </w:rPr>
          <w:fldChar w:fldCharType="begin"/>
        </w:r>
        <w:r w:rsidR="00D321A2">
          <w:rPr>
            <w:noProof/>
            <w:webHidden/>
          </w:rPr>
          <w:instrText xml:space="preserve"> PAGEREF _Toc103439379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26514EDF" w14:textId="73F586E3"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0" w:history="1">
        <w:r w:rsidR="00D321A2" w:rsidRPr="00C57712">
          <w:rPr>
            <w:rStyle w:val="Hipervnculo"/>
            <w:noProof/>
          </w:rPr>
          <w:t>Tabla 4.2 Product Backlog.</w:t>
        </w:r>
        <w:r w:rsidR="00D321A2">
          <w:rPr>
            <w:noProof/>
            <w:webHidden/>
          </w:rPr>
          <w:tab/>
        </w:r>
        <w:r w:rsidR="00D321A2">
          <w:rPr>
            <w:noProof/>
            <w:webHidden/>
          </w:rPr>
          <w:fldChar w:fldCharType="begin"/>
        </w:r>
        <w:r w:rsidR="00D321A2">
          <w:rPr>
            <w:noProof/>
            <w:webHidden/>
          </w:rPr>
          <w:instrText xml:space="preserve"> PAGEREF _Toc103439380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184B7730" w14:textId="4F28CC70"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1" w:history="1">
        <w:r w:rsidR="00D321A2" w:rsidRPr="00C57712">
          <w:rPr>
            <w:rStyle w:val="Hipervnculo"/>
            <w:noProof/>
          </w:rPr>
          <w:t>Tabla 4.3 HU_01: Oracle SQL</w:t>
        </w:r>
        <w:r w:rsidR="00D321A2">
          <w:rPr>
            <w:noProof/>
            <w:webHidden/>
          </w:rPr>
          <w:tab/>
        </w:r>
        <w:r w:rsidR="00D321A2">
          <w:rPr>
            <w:noProof/>
            <w:webHidden/>
          </w:rPr>
          <w:fldChar w:fldCharType="begin"/>
        </w:r>
        <w:r w:rsidR="00D321A2">
          <w:rPr>
            <w:noProof/>
            <w:webHidden/>
          </w:rPr>
          <w:instrText xml:space="preserve"> PAGEREF _Toc103439381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22282C6E" w14:textId="29F99583"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2" w:history="1">
        <w:r w:rsidR="00D321A2" w:rsidRPr="00C57712">
          <w:rPr>
            <w:rStyle w:val="Hipervnculo"/>
            <w:noProof/>
          </w:rPr>
          <w:t>Tabla 4.4 Criterios de aceptación para la HU_01: Oracle SQL</w:t>
        </w:r>
        <w:r w:rsidR="00D321A2">
          <w:rPr>
            <w:noProof/>
            <w:webHidden/>
          </w:rPr>
          <w:tab/>
        </w:r>
        <w:r w:rsidR="00D321A2">
          <w:rPr>
            <w:noProof/>
            <w:webHidden/>
          </w:rPr>
          <w:fldChar w:fldCharType="begin"/>
        </w:r>
        <w:r w:rsidR="00D321A2">
          <w:rPr>
            <w:noProof/>
            <w:webHidden/>
          </w:rPr>
          <w:instrText xml:space="preserve"> PAGEREF _Toc103439382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7A3D3014" w14:textId="4EDE3DDC"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3" w:history="1">
        <w:r w:rsidR="00D321A2" w:rsidRPr="00C57712">
          <w:rPr>
            <w:rStyle w:val="Hipervnculo"/>
            <w:noProof/>
          </w:rPr>
          <w:t>Tabla 4.5 HU_02: Consultas SQL</w:t>
        </w:r>
        <w:r w:rsidR="00D321A2">
          <w:rPr>
            <w:noProof/>
            <w:webHidden/>
          </w:rPr>
          <w:tab/>
        </w:r>
        <w:r w:rsidR="00D321A2">
          <w:rPr>
            <w:noProof/>
            <w:webHidden/>
          </w:rPr>
          <w:fldChar w:fldCharType="begin"/>
        </w:r>
        <w:r w:rsidR="00D321A2">
          <w:rPr>
            <w:noProof/>
            <w:webHidden/>
          </w:rPr>
          <w:instrText xml:space="preserve"> PAGEREF _Toc103439383 \h </w:instrText>
        </w:r>
        <w:r w:rsidR="00D321A2">
          <w:rPr>
            <w:noProof/>
            <w:webHidden/>
          </w:rPr>
        </w:r>
        <w:r w:rsidR="00D321A2">
          <w:rPr>
            <w:noProof/>
            <w:webHidden/>
          </w:rPr>
          <w:fldChar w:fldCharType="separate"/>
        </w:r>
        <w:r w:rsidR="00D321A2">
          <w:rPr>
            <w:noProof/>
            <w:webHidden/>
          </w:rPr>
          <w:t>43</w:t>
        </w:r>
        <w:r w:rsidR="00D321A2">
          <w:rPr>
            <w:noProof/>
            <w:webHidden/>
          </w:rPr>
          <w:fldChar w:fldCharType="end"/>
        </w:r>
      </w:hyperlink>
    </w:p>
    <w:p w14:paraId="186A7158" w14:textId="54AC84E0"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4" w:history="1">
        <w:r w:rsidR="00D321A2" w:rsidRPr="00C57712">
          <w:rPr>
            <w:rStyle w:val="Hipervnculo"/>
            <w:noProof/>
          </w:rPr>
          <w:t>Tabla 4.6 Criterios de aceptación para la HU_02: Consultas SQL</w:t>
        </w:r>
        <w:r w:rsidR="00D321A2">
          <w:rPr>
            <w:noProof/>
            <w:webHidden/>
          </w:rPr>
          <w:tab/>
        </w:r>
        <w:r w:rsidR="00D321A2">
          <w:rPr>
            <w:noProof/>
            <w:webHidden/>
          </w:rPr>
          <w:fldChar w:fldCharType="begin"/>
        </w:r>
        <w:r w:rsidR="00D321A2">
          <w:rPr>
            <w:noProof/>
            <w:webHidden/>
          </w:rPr>
          <w:instrText xml:space="preserve"> PAGEREF _Toc103439384 \h </w:instrText>
        </w:r>
        <w:r w:rsidR="00D321A2">
          <w:rPr>
            <w:noProof/>
            <w:webHidden/>
          </w:rPr>
        </w:r>
        <w:r w:rsidR="00D321A2">
          <w:rPr>
            <w:noProof/>
            <w:webHidden/>
          </w:rPr>
          <w:fldChar w:fldCharType="separate"/>
        </w:r>
        <w:r w:rsidR="00D321A2">
          <w:rPr>
            <w:noProof/>
            <w:webHidden/>
          </w:rPr>
          <w:t>44</w:t>
        </w:r>
        <w:r w:rsidR="00D321A2">
          <w:rPr>
            <w:noProof/>
            <w:webHidden/>
          </w:rPr>
          <w:fldChar w:fldCharType="end"/>
        </w:r>
      </w:hyperlink>
    </w:p>
    <w:p w14:paraId="468AFD08" w14:textId="095E9DB9"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5" w:history="1">
        <w:r w:rsidR="00D321A2" w:rsidRPr="00C57712">
          <w:rPr>
            <w:rStyle w:val="Hipervnculo"/>
            <w:noProof/>
          </w:rPr>
          <w:t>Tabla 4.7 HU_03 Generar reporte Órdenes de compra</w:t>
        </w:r>
        <w:r w:rsidR="00D321A2">
          <w:rPr>
            <w:noProof/>
            <w:webHidden/>
          </w:rPr>
          <w:tab/>
        </w:r>
        <w:r w:rsidR="00D321A2">
          <w:rPr>
            <w:noProof/>
            <w:webHidden/>
          </w:rPr>
          <w:fldChar w:fldCharType="begin"/>
        </w:r>
        <w:r w:rsidR="00D321A2">
          <w:rPr>
            <w:noProof/>
            <w:webHidden/>
          </w:rPr>
          <w:instrText xml:space="preserve"> PAGEREF _Toc103439385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5D1A015C" w14:textId="6185659F"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6" w:history="1">
        <w:r w:rsidR="00D321A2" w:rsidRPr="00C57712">
          <w:rPr>
            <w:rStyle w:val="Hipervnculo"/>
            <w:noProof/>
          </w:rPr>
          <w:t>Tabla 4.8 Criterios de aceptación para la HU_03: Generar reporte Órdenes de compra</w:t>
        </w:r>
        <w:r w:rsidR="00D321A2">
          <w:rPr>
            <w:noProof/>
            <w:webHidden/>
          </w:rPr>
          <w:tab/>
        </w:r>
        <w:r w:rsidR="00D321A2">
          <w:rPr>
            <w:noProof/>
            <w:webHidden/>
          </w:rPr>
          <w:fldChar w:fldCharType="begin"/>
        </w:r>
        <w:r w:rsidR="00D321A2">
          <w:rPr>
            <w:noProof/>
            <w:webHidden/>
          </w:rPr>
          <w:instrText xml:space="preserve"> PAGEREF _Toc103439386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49B2FE03" w14:textId="13003764"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7" w:history="1">
        <w:r w:rsidR="00D321A2" w:rsidRPr="00C57712">
          <w:rPr>
            <w:rStyle w:val="Hipervnculo"/>
            <w:noProof/>
          </w:rPr>
          <w:t>Tabla 4.9 HU_04: Conexiones OIC</w:t>
        </w:r>
        <w:r w:rsidR="00D321A2">
          <w:rPr>
            <w:noProof/>
            <w:webHidden/>
          </w:rPr>
          <w:tab/>
        </w:r>
        <w:r w:rsidR="00D321A2">
          <w:rPr>
            <w:noProof/>
            <w:webHidden/>
          </w:rPr>
          <w:fldChar w:fldCharType="begin"/>
        </w:r>
        <w:r w:rsidR="00D321A2">
          <w:rPr>
            <w:noProof/>
            <w:webHidden/>
          </w:rPr>
          <w:instrText xml:space="preserve"> PAGEREF _Toc103439387 \h </w:instrText>
        </w:r>
        <w:r w:rsidR="00D321A2">
          <w:rPr>
            <w:noProof/>
            <w:webHidden/>
          </w:rPr>
        </w:r>
        <w:r w:rsidR="00D321A2">
          <w:rPr>
            <w:noProof/>
            <w:webHidden/>
          </w:rPr>
          <w:fldChar w:fldCharType="separate"/>
        </w:r>
        <w:r w:rsidR="00D321A2">
          <w:rPr>
            <w:noProof/>
            <w:webHidden/>
          </w:rPr>
          <w:t>48</w:t>
        </w:r>
        <w:r w:rsidR="00D321A2">
          <w:rPr>
            <w:noProof/>
            <w:webHidden/>
          </w:rPr>
          <w:fldChar w:fldCharType="end"/>
        </w:r>
      </w:hyperlink>
    </w:p>
    <w:p w14:paraId="72C79FE4" w14:textId="07FC86B6"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8" w:history="1">
        <w:r w:rsidR="00D321A2" w:rsidRPr="00C57712">
          <w:rPr>
            <w:rStyle w:val="Hipervnculo"/>
            <w:noProof/>
          </w:rPr>
          <w:t>Tabla 4.10 Criterios de aceptación para la HU_04: Conexiones OIC</w:t>
        </w:r>
        <w:r w:rsidR="00D321A2">
          <w:rPr>
            <w:noProof/>
            <w:webHidden/>
          </w:rPr>
          <w:tab/>
        </w:r>
        <w:r w:rsidR="00D321A2">
          <w:rPr>
            <w:noProof/>
            <w:webHidden/>
          </w:rPr>
          <w:fldChar w:fldCharType="begin"/>
        </w:r>
        <w:r w:rsidR="00D321A2">
          <w:rPr>
            <w:noProof/>
            <w:webHidden/>
          </w:rPr>
          <w:instrText xml:space="preserve"> PAGEREF _Toc103439388 \h </w:instrText>
        </w:r>
        <w:r w:rsidR="00D321A2">
          <w:rPr>
            <w:noProof/>
            <w:webHidden/>
          </w:rPr>
        </w:r>
        <w:r w:rsidR="00D321A2">
          <w:rPr>
            <w:noProof/>
            <w:webHidden/>
          </w:rPr>
          <w:fldChar w:fldCharType="separate"/>
        </w:r>
        <w:r w:rsidR="00D321A2">
          <w:rPr>
            <w:noProof/>
            <w:webHidden/>
          </w:rPr>
          <w:t>49</w:t>
        </w:r>
        <w:r w:rsidR="00D321A2">
          <w:rPr>
            <w:noProof/>
            <w:webHidden/>
          </w:rPr>
          <w:fldChar w:fldCharType="end"/>
        </w:r>
      </w:hyperlink>
    </w:p>
    <w:p w14:paraId="6F4DCFC2" w14:textId="1D65CBE9"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89" w:history="1">
        <w:r w:rsidR="00D321A2" w:rsidRPr="00C57712">
          <w:rPr>
            <w:rStyle w:val="Hipervnculo"/>
            <w:noProof/>
          </w:rPr>
          <w:t>Tabla 4.11 HU_05: Extracción de datos mediante FTP</w:t>
        </w:r>
        <w:r w:rsidR="00D321A2">
          <w:rPr>
            <w:noProof/>
            <w:webHidden/>
          </w:rPr>
          <w:tab/>
        </w:r>
        <w:r w:rsidR="00D321A2">
          <w:rPr>
            <w:noProof/>
            <w:webHidden/>
          </w:rPr>
          <w:fldChar w:fldCharType="begin"/>
        </w:r>
        <w:r w:rsidR="00D321A2">
          <w:rPr>
            <w:noProof/>
            <w:webHidden/>
          </w:rPr>
          <w:instrText xml:space="preserve"> PAGEREF _Toc103439389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17282EE7" w14:textId="0F05FC5B"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0" w:history="1">
        <w:r w:rsidR="00D321A2" w:rsidRPr="00C57712">
          <w:rPr>
            <w:rStyle w:val="Hipervnculo"/>
            <w:noProof/>
          </w:rPr>
          <w:t>Tabla 4.12 Criterios de aceptación para la HU_05: Extracción de datos mediante FTP</w:t>
        </w:r>
        <w:r w:rsidR="00D321A2">
          <w:rPr>
            <w:noProof/>
            <w:webHidden/>
          </w:rPr>
          <w:tab/>
        </w:r>
        <w:r w:rsidR="00D321A2">
          <w:rPr>
            <w:noProof/>
            <w:webHidden/>
          </w:rPr>
          <w:fldChar w:fldCharType="begin"/>
        </w:r>
        <w:r w:rsidR="00D321A2">
          <w:rPr>
            <w:noProof/>
            <w:webHidden/>
          </w:rPr>
          <w:instrText xml:space="preserve"> PAGEREF _Toc103439390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7B9C1D45" w14:textId="0F4B4CBF"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1" w:history="1">
        <w:r w:rsidR="00D321A2" w:rsidRPr="00C57712">
          <w:rPr>
            <w:rStyle w:val="Hipervnculo"/>
            <w:noProof/>
          </w:rPr>
          <w:t>Tabla 4.13 HU_06: Consumo de reportes con OTBI</w:t>
        </w:r>
        <w:r w:rsidR="00D321A2">
          <w:rPr>
            <w:noProof/>
            <w:webHidden/>
          </w:rPr>
          <w:tab/>
        </w:r>
        <w:r w:rsidR="00D321A2">
          <w:rPr>
            <w:noProof/>
            <w:webHidden/>
          </w:rPr>
          <w:fldChar w:fldCharType="begin"/>
        </w:r>
        <w:r w:rsidR="00D321A2">
          <w:rPr>
            <w:noProof/>
            <w:webHidden/>
          </w:rPr>
          <w:instrText xml:space="preserve"> PAGEREF _Toc103439391 \h </w:instrText>
        </w:r>
        <w:r w:rsidR="00D321A2">
          <w:rPr>
            <w:noProof/>
            <w:webHidden/>
          </w:rPr>
        </w:r>
        <w:r w:rsidR="00D321A2">
          <w:rPr>
            <w:noProof/>
            <w:webHidden/>
          </w:rPr>
          <w:fldChar w:fldCharType="separate"/>
        </w:r>
        <w:r w:rsidR="00D321A2">
          <w:rPr>
            <w:noProof/>
            <w:webHidden/>
          </w:rPr>
          <w:t>52</w:t>
        </w:r>
        <w:r w:rsidR="00D321A2">
          <w:rPr>
            <w:noProof/>
            <w:webHidden/>
          </w:rPr>
          <w:fldChar w:fldCharType="end"/>
        </w:r>
      </w:hyperlink>
    </w:p>
    <w:p w14:paraId="2F1BD99A" w14:textId="35718100"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2" w:history="1">
        <w:r w:rsidR="00D321A2" w:rsidRPr="00C57712">
          <w:rPr>
            <w:rStyle w:val="Hipervnculo"/>
            <w:noProof/>
          </w:rPr>
          <w:t>Tabla 4.14 Criterios de aceptación para la HU_06: Consumo de reportes con OTBI</w:t>
        </w:r>
        <w:r w:rsidR="00D321A2">
          <w:rPr>
            <w:noProof/>
            <w:webHidden/>
          </w:rPr>
          <w:tab/>
        </w:r>
        <w:r w:rsidR="00D321A2">
          <w:rPr>
            <w:noProof/>
            <w:webHidden/>
          </w:rPr>
          <w:fldChar w:fldCharType="begin"/>
        </w:r>
        <w:r w:rsidR="00D321A2">
          <w:rPr>
            <w:noProof/>
            <w:webHidden/>
          </w:rPr>
          <w:instrText xml:space="preserve"> PAGEREF _Toc103439392 \h </w:instrText>
        </w:r>
        <w:r w:rsidR="00D321A2">
          <w:rPr>
            <w:noProof/>
            <w:webHidden/>
          </w:rPr>
        </w:r>
        <w:r w:rsidR="00D321A2">
          <w:rPr>
            <w:noProof/>
            <w:webHidden/>
          </w:rPr>
          <w:fldChar w:fldCharType="separate"/>
        </w:r>
        <w:r w:rsidR="00D321A2">
          <w:rPr>
            <w:noProof/>
            <w:webHidden/>
          </w:rPr>
          <w:t>53</w:t>
        </w:r>
        <w:r w:rsidR="00D321A2">
          <w:rPr>
            <w:noProof/>
            <w:webHidden/>
          </w:rPr>
          <w:fldChar w:fldCharType="end"/>
        </w:r>
      </w:hyperlink>
    </w:p>
    <w:p w14:paraId="5A77B466" w14:textId="1A34BBD1"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3" w:history="1">
        <w:r w:rsidR="00D321A2" w:rsidRPr="00C57712">
          <w:rPr>
            <w:rStyle w:val="Hipervnculo"/>
            <w:noProof/>
          </w:rPr>
          <w:t>Tabla 4.15 HU_07: Crear facturas mediante FBDI</w:t>
        </w:r>
        <w:r w:rsidR="00D321A2">
          <w:rPr>
            <w:noProof/>
            <w:webHidden/>
          </w:rPr>
          <w:tab/>
        </w:r>
        <w:r w:rsidR="00D321A2">
          <w:rPr>
            <w:noProof/>
            <w:webHidden/>
          </w:rPr>
          <w:fldChar w:fldCharType="begin"/>
        </w:r>
        <w:r w:rsidR="00D321A2">
          <w:rPr>
            <w:noProof/>
            <w:webHidden/>
          </w:rPr>
          <w:instrText xml:space="preserve"> PAGEREF _Toc103439393 \h </w:instrText>
        </w:r>
        <w:r w:rsidR="00D321A2">
          <w:rPr>
            <w:noProof/>
            <w:webHidden/>
          </w:rPr>
        </w:r>
        <w:r w:rsidR="00D321A2">
          <w:rPr>
            <w:noProof/>
            <w:webHidden/>
          </w:rPr>
          <w:fldChar w:fldCharType="separate"/>
        </w:r>
        <w:r w:rsidR="00D321A2">
          <w:rPr>
            <w:noProof/>
            <w:webHidden/>
          </w:rPr>
          <w:t>54</w:t>
        </w:r>
        <w:r w:rsidR="00D321A2">
          <w:rPr>
            <w:noProof/>
            <w:webHidden/>
          </w:rPr>
          <w:fldChar w:fldCharType="end"/>
        </w:r>
      </w:hyperlink>
    </w:p>
    <w:p w14:paraId="3D508386" w14:textId="60279184"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4" w:history="1">
        <w:r w:rsidR="00D321A2" w:rsidRPr="00C57712">
          <w:rPr>
            <w:rStyle w:val="Hipervnculo"/>
            <w:noProof/>
          </w:rPr>
          <w:t>Tabla 4.16 Criterios de aceptación para la HU_07: Crear facturas mediante FBDI</w:t>
        </w:r>
        <w:r w:rsidR="00D321A2">
          <w:rPr>
            <w:noProof/>
            <w:webHidden/>
          </w:rPr>
          <w:tab/>
        </w:r>
        <w:r w:rsidR="00D321A2">
          <w:rPr>
            <w:noProof/>
            <w:webHidden/>
          </w:rPr>
          <w:fldChar w:fldCharType="begin"/>
        </w:r>
        <w:r w:rsidR="00D321A2">
          <w:rPr>
            <w:noProof/>
            <w:webHidden/>
          </w:rPr>
          <w:instrText xml:space="preserve"> PAGEREF _Toc103439394 \h </w:instrText>
        </w:r>
        <w:r w:rsidR="00D321A2">
          <w:rPr>
            <w:noProof/>
            <w:webHidden/>
          </w:rPr>
        </w:r>
        <w:r w:rsidR="00D321A2">
          <w:rPr>
            <w:noProof/>
            <w:webHidden/>
          </w:rPr>
          <w:fldChar w:fldCharType="separate"/>
        </w:r>
        <w:r w:rsidR="00D321A2">
          <w:rPr>
            <w:noProof/>
            <w:webHidden/>
          </w:rPr>
          <w:t>55</w:t>
        </w:r>
        <w:r w:rsidR="00D321A2">
          <w:rPr>
            <w:noProof/>
            <w:webHidden/>
          </w:rPr>
          <w:fldChar w:fldCharType="end"/>
        </w:r>
      </w:hyperlink>
    </w:p>
    <w:p w14:paraId="54D276AF" w14:textId="651A9634"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5" w:history="1">
        <w:r w:rsidR="00D321A2" w:rsidRPr="00C57712">
          <w:rPr>
            <w:rStyle w:val="Hipervnculo"/>
            <w:noProof/>
          </w:rPr>
          <w:t>Tabla 4.17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5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291FEA99" w14:textId="09BC0F86"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6" w:history="1">
        <w:r w:rsidR="00D321A2" w:rsidRPr="00C57712">
          <w:rPr>
            <w:rStyle w:val="Hipervnculo"/>
            <w:noProof/>
          </w:rPr>
          <w:t>Tabla 4.18 Criterios de aceptación para la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6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4877ACF3" w14:textId="3691DEC1"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7" w:history="1">
        <w:r w:rsidR="00D321A2" w:rsidRPr="00C57712">
          <w:rPr>
            <w:rStyle w:val="Hipervnculo"/>
            <w:noProof/>
          </w:rPr>
          <w:t>Tabla 4.19 HU_09: Ejecución de proceso</w:t>
        </w:r>
        <w:r w:rsidR="00D321A2">
          <w:rPr>
            <w:noProof/>
            <w:webHidden/>
          </w:rPr>
          <w:tab/>
        </w:r>
        <w:r w:rsidR="00D321A2">
          <w:rPr>
            <w:noProof/>
            <w:webHidden/>
          </w:rPr>
          <w:fldChar w:fldCharType="begin"/>
        </w:r>
        <w:r w:rsidR="00D321A2">
          <w:rPr>
            <w:noProof/>
            <w:webHidden/>
          </w:rPr>
          <w:instrText xml:space="preserve"> PAGEREF _Toc103439397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3232B70D" w14:textId="25FFD6DC"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8" w:history="1">
        <w:r w:rsidR="00D321A2" w:rsidRPr="00C57712">
          <w:rPr>
            <w:rStyle w:val="Hipervnculo"/>
            <w:noProof/>
          </w:rPr>
          <w:t>Tabla 4.20 Criterios de aceptación para la HU_09: Ejecución de proceso</w:t>
        </w:r>
        <w:r w:rsidR="00D321A2">
          <w:rPr>
            <w:noProof/>
            <w:webHidden/>
          </w:rPr>
          <w:tab/>
        </w:r>
        <w:r w:rsidR="00D321A2">
          <w:rPr>
            <w:noProof/>
            <w:webHidden/>
          </w:rPr>
          <w:fldChar w:fldCharType="begin"/>
        </w:r>
        <w:r w:rsidR="00D321A2">
          <w:rPr>
            <w:noProof/>
            <w:webHidden/>
          </w:rPr>
          <w:instrText xml:space="preserve"> PAGEREF _Toc103439398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5EA54038" w14:textId="4311C6EE"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399" w:history="1">
        <w:r w:rsidR="00D321A2" w:rsidRPr="00C57712">
          <w:rPr>
            <w:rStyle w:val="Hipervnculo"/>
            <w:noProof/>
          </w:rPr>
          <w:t>Tabla 4.21 HU_10: Conexión a una integración</w:t>
        </w:r>
        <w:r w:rsidR="00D321A2">
          <w:rPr>
            <w:noProof/>
            <w:webHidden/>
          </w:rPr>
          <w:tab/>
        </w:r>
        <w:r w:rsidR="00D321A2">
          <w:rPr>
            <w:noProof/>
            <w:webHidden/>
          </w:rPr>
          <w:fldChar w:fldCharType="begin"/>
        </w:r>
        <w:r w:rsidR="00D321A2">
          <w:rPr>
            <w:noProof/>
            <w:webHidden/>
          </w:rPr>
          <w:instrText xml:space="preserve"> PAGEREF _Toc103439399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049D7DAA" w14:textId="3B700440"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0" w:history="1">
        <w:r w:rsidR="00D321A2" w:rsidRPr="00C57712">
          <w:rPr>
            <w:rStyle w:val="Hipervnculo"/>
            <w:noProof/>
          </w:rPr>
          <w:t>Tabla 4.22 Criterios de aceptación para la HU_10: Conexión a una integración</w:t>
        </w:r>
        <w:r w:rsidR="00D321A2">
          <w:rPr>
            <w:noProof/>
            <w:webHidden/>
          </w:rPr>
          <w:tab/>
        </w:r>
        <w:r w:rsidR="00D321A2">
          <w:rPr>
            <w:noProof/>
            <w:webHidden/>
          </w:rPr>
          <w:fldChar w:fldCharType="begin"/>
        </w:r>
        <w:r w:rsidR="00D321A2">
          <w:rPr>
            <w:noProof/>
            <w:webHidden/>
          </w:rPr>
          <w:instrText xml:space="preserve"> PAGEREF _Toc103439400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28EA83A7" w14:textId="293DD91B"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1" w:history="1">
        <w:r w:rsidR="00D321A2" w:rsidRPr="00C57712">
          <w:rPr>
            <w:rStyle w:val="Hipervnculo"/>
            <w:noProof/>
          </w:rPr>
          <w:t>Tabla 4.23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1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47C96D8B" w14:textId="153A88F2"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2" w:history="1">
        <w:r w:rsidR="00D321A2" w:rsidRPr="00C57712">
          <w:rPr>
            <w:rStyle w:val="Hipervnculo"/>
            <w:noProof/>
          </w:rPr>
          <w:t>Tabla 4.24 Criterios de aceptación para la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2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157C391A" w14:textId="32B7F5FF"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3" w:history="1">
        <w:r w:rsidR="00D321A2" w:rsidRPr="00C57712">
          <w:rPr>
            <w:rStyle w:val="Hipervnculo"/>
            <w:noProof/>
          </w:rPr>
          <w:t>Tabla 4.25 HU_12: Composite que muestra un valor predeterminado</w:t>
        </w:r>
        <w:r w:rsidR="00D321A2">
          <w:rPr>
            <w:noProof/>
            <w:webHidden/>
          </w:rPr>
          <w:tab/>
        </w:r>
        <w:r w:rsidR="00D321A2">
          <w:rPr>
            <w:noProof/>
            <w:webHidden/>
          </w:rPr>
          <w:fldChar w:fldCharType="begin"/>
        </w:r>
        <w:r w:rsidR="00D321A2">
          <w:rPr>
            <w:noProof/>
            <w:webHidden/>
          </w:rPr>
          <w:instrText xml:space="preserve"> PAGEREF _Toc103439403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59A7587C" w14:textId="4DA4D98D"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4" w:history="1">
        <w:r w:rsidR="00D321A2" w:rsidRPr="00C57712">
          <w:rPr>
            <w:rStyle w:val="Hipervnculo"/>
            <w:noProof/>
          </w:rPr>
          <w:t>Tabla 4.26 Criterios de aceptación para la HU_12: Composite que muestre un valor predeterminado</w:t>
        </w:r>
        <w:r w:rsidR="00D321A2">
          <w:rPr>
            <w:noProof/>
            <w:webHidden/>
          </w:rPr>
          <w:tab/>
        </w:r>
        <w:r w:rsidR="00D321A2">
          <w:rPr>
            <w:noProof/>
            <w:webHidden/>
          </w:rPr>
          <w:fldChar w:fldCharType="begin"/>
        </w:r>
        <w:r w:rsidR="00D321A2">
          <w:rPr>
            <w:noProof/>
            <w:webHidden/>
          </w:rPr>
          <w:instrText xml:space="preserve"> PAGEREF _Toc103439404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03FA762D" w14:textId="18A71966"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5" w:history="1">
        <w:r w:rsidR="00D321A2" w:rsidRPr="00C57712">
          <w:rPr>
            <w:rStyle w:val="Hipervnculo"/>
            <w:noProof/>
          </w:rPr>
          <w:t>Tabla 4.27 HU_13: Configurar dataSource de DB</w:t>
        </w:r>
        <w:r w:rsidR="00D321A2">
          <w:rPr>
            <w:noProof/>
            <w:webHidden/>
          </w:rPr>
          <w:tab/>
        </w:r>
        <w:r w:rsidR="00D321A2">
          <w:rPr>
            <w:noProof/>
            <w:webHidden/>
          </w:rPr>
          <w:fldChar w:fldCharType="begin"/>
        </w:r>
        <w:r w:rsidR="00D321A2">
          <w:rPr>
            <w:noProof/>
            <w:webHidden/>
          </w:rPr>
          <w:instrText xml:space="preserve"> PAGEREF _Toc103439405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3A9449C1" w14:textId="031767F4"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6" w:history="1">
        <w:r w:rsidR="00D321A2" w:rsidRPr="00C57712">
          <w:rPr>
            <w:rStyle w:val="Hipervnculo"/>
            <w:noProof/>
          </w:rPr>
          <w:t>Tabla 4.28 Criterios de aceptación para la hU_12: Configurar dataSource de DB</w:t>
        </w:r>
        <w:r w:rsidR="00D321A2">
          <w:rPr>
            <w:noProof/>
            <w:webHidden/>
          </w:rPr>
          <w:tab/>
        </w:r>
        <w:r w:rsidR="00D321A2">
          <w:rPr>
            <w:noProof/>
            <w:webHidden/>
          </w:rPr>
          <w:fldChar w:fldCharType="begin"/>
        </w:r>
        <w:r w:rsidR="00D321A2">
          <w:rPr>
            <w:noProof/>
            <w:webHidden/>
          </w:rPr>
          <w:instrText xml:space="preserve"> PAGEREF _Toc103439406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65DE4DCC" w14:textId="5E25300E"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7" w:history="1">
        <w:r w:rsidR="00D321A2" w:rsidRPr="00C57712">
          <w:rPr>
            <w:rStyle w:val="Hipervnculo"/>
            <w:noProof/>
          </w:rPr>
          <w:t>Tabla 4.29 HU_14: Configurar FTP adapter</w:t>
        </w:r>
        <w:r w:rsidR="00D321A2">
          <w:rPr>
            <w:noProof/>
            <w:webHidden/>
          </w:rPr>
          <w:tab/>
        </w:r>
        <w:r w:rsidR="00D321A2">
          <w:rPr>
            <w:noProof/>
            <w:webHidden/>
          </w:rPr>
          <w:fldChar w:fldCharType="begin"/>
        </w:r>
        <w:r w:rsidR="00D321A2">
          <w:rPr>
            <w:noProof/>
            <w:webHidden/>
          </w:rPr>
          <w:instrText xml:space="preserve"> PAGEREF _Toc103439407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1C5B7F67" w14:textId="4A20D717"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8" w:history="1">
        <w:r w:rsidR="00D321A2" w:rsidRPr="00C57712">
          <w:rPr>
            <w:rStyle w:val="Hipervnculo"/>
            <w:noProof/>
          </w:rPr>
          <w:t>Tabla 4.30 Criterios de aceptación para la HU_14: Configurar FTP adapter</w:t>
        </w:r>
        <w:r w:rsidR="00D321A2">
          <w:rPr>
            <w:noProof/>
            <w:webHidden/>
          </w:rPr>
          <w:tab/>
        </w:r>
        <w:r w:rsidR="00D321A2">
          <w:rPr>
            <w:noProof/>
            <w:webHidden/>
          </w:rPr>
          <w:fldChar w:fldCharType="begin"/>
        </w:r>
        <w:r w:rsidR="00D321A2">
          <w:rPr>
            <w:noProof/>
            <w:webHidden/>
          </w:rPr>
          <w:instrText xml:space="preserve"> PAGEREF _Toc103439408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7D33424B" w14:textId="05B693EC"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09" w:history="1">
        <w:r w:rsidR="00D321A2" w:rsidRPr="00C57712">
          <w:rPr>
            <w:rStyle w:val="Hipervnculo"/>
            <w:noProof/>
          </w:rPr>
          <w:t>Tabla 4.31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09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32833A12" w14:textId="2285C358"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0" w:history="1">
        <w:r w:rsidR="00D321A2" w:rsidRPr="00C57712">
          <w:rPr>
            <w:rStyle w:val="Hipervnculo"/>
            <w:noProof/>
          </w:rPr>
          <w:t>Tabla 4.32 Criterios de aceptación para la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10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6F57A412" w14:textId="0646A86E"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1" w:history="1">
        <w:r w:rsidR="00D321A2" w:rsidRPr="00C57712">
          <w:rPr>
            <w:rStyle w:val="Hipervnculo"/>
            <w:noProof/>
          </w:rPr>
          <w:t>Tabla 4.33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1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103E3716" w14:textId="33DCB16A"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2" w:history="1">
        <w:r w:rsidR="00D321A2" w:rsidRPr="00C57712">
          <w:rPr>
            <w:rStyle w:val="Hipervnculo"/>
            <w:noProof/>
          </w:rPr>
          <w:t>Tabla 4.34 Criterios de aceptación para la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2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3DD3F3E0" w14:textId="2808C717"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3" w:history="1">
        <w:r w:rsidR="00D321A2" w:rsidRPr="00C57712">
          <w:rPr>
            <w:rStyle w:val="Hipervnculo"/>
            <w:noProof/>
          </w:rPr>
          <w:t>Tabla 4.35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3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073FAAA6" w14:textId="5A5E111D"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4" w:history="1">
        <w:r w:rsidR="00D321A2" w:rsidRPr="00C57712">
          <w:rPr>
            <w:rStyle w:val="Hipervnculo"/>
            <w:noProof/>
          </w:rPr>
          <w:t>Tabla 4.36 Criterios de aceptación para la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4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308266B7" w14:textId="68A98497"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5" w:history="1">
        <w:r w:rsidR="00D321A2" w:rsidRPr="00C57712">
          <w:rPr>
            <w:rStyle w:val="Hipervnculo"/>
            <w:noProof/>
          </w:rPr>
          <w:t>Tabla 4.37 HU_18: Proceso estructurado con modelo de decisión</w:t>
        </w:r>
        <w:r w:rsidR="00D321A2">
          <w:rPr>
            <w:noProof/>
            <w:webHidden/>
          </w:rPr>
          <w:tab/>
        </w:r>
        <w:r w:rsidR="00D321A2">
          <w:rPr>
            <w:noProof/>
            <w:webHidden/>
          </w:rPr>
          <w:fldChar w:fldCharType="begin"/>
        </w:r>
        <w:r w:rsidR="00D321A2">
          <w:rPr>
            <w:noProof/>
            <w:webHidden/>
          </w:rPr>
          <w:instrText xml:space="preserve"> PAGEREF _Toc103439415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15AB4E1A" w14:textId="6365A5FF"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6" w:history="1">
        <w:r w:rsidR="00D321A2" w:rsidRPr="00C57712">
          <w:rPr>
            <w:rStyle w:val="Hipervnculo"/>
            <w:noProof/>
          </w:rPr>
          <w:t>Tabla 4.38 Criterios de aceptación para la HU_18: Proceso estructurado con modelos de decisión</w:t>
        </w:r>
        <w:r w:rsidR="00D321A2">
          <w:rPr>
            <w:noProof/>
            <w:webHidden/>
          </w:rPr>
          <w:tab/>
        </w:r>
        <w:r w:rsidR="00D321A2">
          <w:rPr>
            <w:noProof/>
            <w:webHidden/>
          </w:rPr>
          <w:fldChar w:fldCharType="begin"/>
        </w:r>
        <w:r w:rsidR="00D321A2">
          <w:rPr>
            <w:noProof/>
            <w:webHidden/>
          </w:rPr>
          <w:instrText xml:space="preserve"> PAGEREF _Toc103439416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67E00A31" w14:textId="0132146E"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7" w:history="1">
        <w:r w:rsidR="00D321A2" w:rsidRPr="00C57712">
          <w:rPr>
            <w:rStyle w:val="Hipervnculo"/>
            <w:noProof/>
          </w:rPr>
          <w:t>Tabla 4.39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7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18F3F656" w14:textId="3366CEA1"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8" w:history="1">
        <w:r w:rsidR="00D321A2" w:rsidRPr="00C57712">
          <w:rPr>
            <w:rStyle w:val="Hipervnculo"/>
            <w:noProof/>
          </w:rPr>
          <w:t>Tabla 4.40 Criterios de aceptación para la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8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623DF05F" w14:textId="7DFAA82E"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19" w:history="1">
        <w:r w:rsidR="00D321A2" w:rsidRPr="00C57712">
          <w:rPr>
            <w:rStyle w:val="Hipervnculo"/>
            <w:noProof/>
          </w:rPr>
          <w:t>Tabla 4.41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19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7D3B5003" w14:textId="5E7A90AA" w:rsidR="00D321A2" w:rsidRDefault="004C4B3B">
      <w:pPr>
        <w:pStyle w:val="Tabladeilustraciones"/>
        <w:tabs>
          <w:tab w:val="right" w:leader="dot" w:pos="8828"/>
        </w:tabs>
        <w:rPr>
          <w:rFonts w:asciiTheme="minorHAnsi" w:eastAsiaTheme="minorEastAsia" w:hAnsiTheme="minorHAnsi" w:cstheme="minorBidi"/>
          <w:noProof/>
          <w:sz w:val="22"/>
          <w:szCs w:val="22"/>
        </w:rPr>
      </w:pPr>
      <w:hyperlink w:anchor="_Toc103439420" w:history="1">
        <w:r w:rsidR="00D321A2" w:rsidRPr="00C57712">
          <w:rPr>
            <w:rStyle w:val="Hipervnculo"/>
            <w:noProof/>
          </w:rPr>
          <w:t>Tabla 4.43 Criterios de aceptación para la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20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1952F22D" w14:textId="67798BAF" w:rsidR="00D87305" w:rsidRDefault="00FF6F78">
      <w:r>
        <w:fldChar w:fldCharType="end"/>
      </w:r>
    </w:p>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1" w:name="_Toc103285934"/>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1"/>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2" w:name="_Toc103285935"/>
      <w:bookmarkStart w:id="3" w:name="_Toc100434589"/>
      <w:r>
        <w:lastRenderedPageBreak/>
        <w:t>Descripción del proyecto</w:t>
      </w:r>
      <w:bookmarkEnd w:id="2"/>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4" w:name="_Toc103285936"/>
      <w:r>
        <w:rPr>
          <w:rFonts w:eastAsia="Arial"/>
        </w:rPr>
        <w:t>Caracterización del área de desarrollo del proyecto</w:t>
      </w:r>
      <w:bookmarkEnd w:id="3"/>
      <w:bookmarkEnd w:id="4"/>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5" w:name="_Toc100434590"/>
      <w:bookmarkStart w:id="6" w:name="_Toc103285937"/>
      <w:r>
        <w:rPr>
          <w:rFonts w:eastAsia="Arial"/>
        </w:rPr>
        <w:t>Planteamiento del problema</w:t>
      </w:r>
      <w:bookmarkEnd w:id="5"/>
      <w:bookmarkEnd w:id="6"/>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7" w:name="_Toc100434591"/>
      <w:bookmarkStart w:id="8" w:name="_Toc103285938"/>
      <w:r>
        <w:rPr>
          <w:rFonts w:eastAsia="Arial"/>
        </w:rPr>
        <w:t>Justificación</w:t>
      </w:r>
      <w:bookmarkEnd w:id="7"/>
      <w:bookmarkEnd w:id="8"/>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9" w:name="_Toc100434592"/>
      <w:bookmarkStart w:id="10" w:name="_Toc103285939"/>
      <w:r>
        <w:rPr>
          <w:rFonts w:eastAsia="Arial"/>
        </w:rPr>
        <w:t>Objetivos</w:t>
      </w:r>
      <w:bookmarkEnd w:id="9"/>
      <w:bookmarkEnd w:id="10"/>
    </w:p>
    <w:p w14:paraId="5CB555D4" w14:textId="5908ED9D" w:rsidR="00D87305" w:rsidRPr="003803DC" w:rsidRDefault="006020BD" w:rsidP="009219A8">
      <w:pPr>
        <w:pStyle w:val="TITULO3"/>
        <w:numPr>
          <w:ilvl w:val="2"/>
          <w:numId w:val="4"/>
        </w:numPr>
      </w:pPr>
      <w:bookmarkStart w:id="11" w:name="_Toc100434593"/>
      <w:bookmarkStart w:id="12" w:name="_Toc103285940"/>
      <w:r>
        <w:rPr>
          <w:rFonts w:eastAsia="Arial"/>
        </w:rPr>
        <w:t>Objetivo general</w:t>
      </w:r>
      <w:bookmarkEnd w:id="11"/>
      <w:bookmarkEnd w:id="12"/>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3" w:name="_Toc100434595"/>
      <w:bookmarkStart w:id="14" w:name="_Toc103285941"/>
      <w:r>
        <w:rPr>
          <w:rFonts w:eastAsia="Arial"/>
        </w:rPr>
        <w:t>Objetivos específicos</w:t>
      </w:r>
      <w:bookmarkEnd w:id="13"/>
      <w:bookmarkEnd w:id="14"/>
    </w:p>
    <w:p w14:paraId="158C9F1D" w14:textId="7A1640F3" w:rsidR="00312847" w:rsidRDefault="00312847" w:rsidP="009219A8">
      <w:pPr>
        <w:pStyle w:val="Prrafodelista"/>
        <w:numPr>
          <w:ilvl w:val="0"/>
          <w:numId w:val="8"/>
        </w:numPr>
      </w:pPr>
      <w:bookmarkStart w:id="15"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r w:rsidRPr="003803DC">
        <w:t>Application Integration Specialist</w:t>
      </w:r>
    </w:p>
    <w:p w14:paraId="5C6F742F" w14:textId="18AB3E39" w:rsidR="00D87305" w:rsidRDefault="003803DC" w:rsidP="009219A8">
      <w:pPr>
        <w:pStyle w:val="Prrafodelista"/>
        <w:numPr>
          <w:ilvl w:val="0"/>
          <w:numId w:val="8"/>
        </w:numPr>
      </w:pPr>
      <w:r>
        <w:t xml:space="preserve">Obtener el certificado Oracle </w:t>
      </w:r>
      <w:r w:rsidRPr="003803DC">
        <w:t>Application Integration Specialist</w:t>
      </w:r>
      <w:bookmarkEnd w:id="15"/>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9219A8">
      <w:pPr>
        <w:pStyle w:val="Prrafodelista"/>
        <w:numPr>
          <w:ilvl w:val="0"/>
          <w:numId w:val="8"/>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6" w:name="_Toc100434597"/>
      <w:bookmarkStart w:id="17" w:name="_Toc103285942"/>
      <w:r>
        <w:rPr>
          <w:rFonts w:eastAsia="Arial"/>
        </w:rPr>
        <w:t>Alcances</w:t>
      </w:r>
      <w:bookmarkEnd w:id="16"/>
      <w:bookmarkEnd w:id="17"/>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8" w:name="_Toc100434598"/>
      <w:bookmarkStart w:id="19" w:name="_Toc103285943"/>
      <w:r>
        <w:rPr>
          <w:rFonts w:eastAsia="Arial"/>
        </w:rPr>
        <w:t>Limitaciones</w:t>
      </w:r>
      <w:bookmarkEnd w:id="18"/>
      <w:bookmarkEnd w:id="19"/>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Instancias demo de Fusion poco estables</w:t>
      </w:r>
    </w:p>
    <w:p w14:paraId="72AAAD12" w14:textId="45CEF05F" w:rsidR="00D87305" w:rsidRDefault="006020BD" w:rsidP="009219A8">
      <w:pPr>
        <w:pStyle w:val="TITULO2"/>
        <w:numPr>
          <w:ilvl w:val="1"/>
          <w:numId w:val="4"/>
        </w:numPr>
      </w:pPr>
      <w:bookmarkStart w:id="20" w:name="_Toc100434599"/>
      <w:bookmarkStart w:id="21" w:name="_Toc103285944"/>
      <w:r>
        <w:rPr>
          <w:rFonts w:eastAsia="Arial"/>
        </w:rPr>
        <w:t>Cronograma</w:t>
      </w:r>
      <w:bookmarkEnd w:id="20"/>
      <w:bookmarkEnd w:id="21"/>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E3428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E3428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E3428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E3428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E3428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E3428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E3428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E3428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285945"/>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3285946"/>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285947"/>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285948"/>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285949"/>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285950"/>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285951"/>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285952"/>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285953"/>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285954"/>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285955"/>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285956"/>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285957"/>
      <w:r>
        <w:t>Eventos de Scrum</w:t>
      </w:r>
      <w:bookmarkEnd w:id="41"/>
    </w:p>
    <w:p w14:paraId="2A785CD2" w14:textId="4FB53865" w:rsidR="00E829EF" w:rsidRDefault="00E829EF" w:rsidP="009219A8">
      <w:pPr>
        <w:pStyle w:val="TITULO2"/>
        <w:numPr>
          <w:ilvl w:val="3"/>
          <w:numId w:val="11"/>
        </w:numPr>
      </w:pPr>
      <w:bookmarkStart w:id="42" w:name="_Toc103285958"/>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285959"/>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285960"/>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9219A8">
      <w:pPr>
        <w:pStyle w:val="TITULO2"/>
        <w:numPr>
          <w:ilvl w:val="3"/>
          <w:numId w:val="11"/>
        </w:numPr>
      </w:pPr>
      <w:bookmarkStart w:id="45" w:name="_Toc103285961"/>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285962"/>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285963"/>
      <w:r w:rsidRPr="007619BA">
        <w:rPr>
          <w:bCs/>
        </w:rPr>
        <w:t>Artefactos Scrum</w:t>
      </w:r>
      <w:bookmarkEnd w:id="47"/>
    </w:p>
    <w:p w14:paraId="7582B25C" w14:textId="20450904" w:rsidR="007619BA" w:rsidRDefault="007619BA" w:rsidP="009219A8">
      <w:pPr>
        <w:pStyle w:val="TITULO2"/>
        <w:numPr>
          <w:ilvl w:val="3"/>
          <w:numId w:val="11"/>
        </w:numPr>
      </w:pPr>
      <w:bookmarkStart w:id="48" w:name="_Toc103285964"/>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285965"/>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285966"/>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285967"/>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285968"/>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285969"/>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285970"/>
      <w:r w:rsidRPr="00A95722">
        <w:rPr>
          <w:rFonts w:eastAsia="Arial"/>
        </w:rPr>
        <w:t>Oracle P</w:t>
      </w:r>
      <w:r w:rsidR="00574843">
        <w:rPr>
          <w:rFonts w:eastAsia="Arial"/>
        </w:rPr>
        <w:t>L/S</w:t>
      </w:r>
      <w:r w:rsidRPr="00A95722">
        <w:rPr>
          <w:rFonts w:eastAsia="Arial"/>
        </w:rPr>
        <w:t>QL</w:t>
      </w:r>
      <w:bookmarkEnd w:id="54"/>
    </w:p>
    <w:p w14:paraId="1D00B6C6" w14:textId="575F6315" w:rsidR="00D6372B" w:rsidRPr="00D6372B" w:rsidRDefault="00D6372B" w:rsidP="009219A8">
      <w:pPr>
        <w:pStyle w:val="TITULO2"/>
        <w:numPr>
          <w:ilvl w:val="2"/>
          <w:numId w:val="11"/>
        </w:numPr>
        <w:rPr>
          <w:rFonts w:eastAsia="Arial"/>
        </w:rPr>
      </w:pPr>
      <w:bookmarkStart w:id="55" w:name="_Toc103285971"/>
      <w:r>
        <w:rPr>
          <w:rFonts w:eastAsia="Arial"/>
        </w:rPr>
        <w:t>Integration Cloud</w:t>
      </w:r>
      <w:r w:rsidR="006E7E75">
        <w:rPr>
          <w:rFonts w:eastAsia="Arial"/>
        </w:rPr>
        <w:t xml:space="preserve">: Servicio Paas </w:t>
      </w:r>
      <w:r w:rsidR="006E7E75" w:rsidRPr="006E7E75">
        <w:rPr>
          <w:rFonts w:eastAsia="Arial"/>
        </w:rPr>
        <w:t>de automatización y conectividad empresarial para modernizar rápidamente aplicaciones, procesos comerciales, API e información.</w:t>
      </w:r>
      <w:bookmarkEnd w:id="55"/>
    </w:p>
    <w:p w14:paraId="3F7086FF" w14:textId="3520F592" w:rsidR="00D6372B" w:rsidRPr="00D6372B" w:rsidRDefault="00D6372B" w:rsidP="009219A8">
      <w:pPr>
        <w:pStyle w:val="TITULO2"/>
        <w:numPr>
          <w:ilvl w:val="2"/>
          <w:numId w:val="11"/>
        </w:numPr>
        <w:rPr>
          <w:rFonts w:eastAsia="Arial"/>
        </w:rPr>
      </w:pPr>
      <w:bookmarkStart w:id="56" w:name="_Toc103285972"/>
      <w:r>
        <w:rPr>
          <w:rFonts w:eastAsia="Arial"/>
        </w:rPr>
        <w:t>Visual Builder</w:t>
      </w:r>
      <w:r w:rsidR="006E7E75">
        <w:rPr>
          <w:rFonts w:eastAsia="Arial"/>
        </w:rPr>
        <w:t xml:space="preserve">: Servicio Paass </w:t>
      </w:r>
      <w:r w:rsidR="006E7E75" w:rsidRPr="006E7E75">
        <w:rPr>
          <w:rFonts w:eastAsia="Arial"/>
        </w:rPr>
        <w:t>en la nube que le permite crear y alojar rápidamente aplicaciones web y móviles con un mínimo de programación</w:t>
      </w:r>
      <w:bookmarkEnd w:id="56"/>
    </w:p>
    <w:p w14:paraId="5AF7BFE6" w14:textId="16A3D773" w:rsidR="00D6372B" w:rsidRPr="00D6372B" w:rsidRDefault="00D6372B" w:rsidP="009219A8">
      <w:pPr>
        <w:pStyle w:val="TITULO2"/>
        <w:numPr>
          <w:ilvl w:val="2"/>
          <w:numId w:val="11"/>
        </w:numPr>
        <w:rPr>
          <w:rFonts w:eastAsia="Arial"/>
        </w:rPr>
      </w:pPr>
      <w:bookmarkStart w:id="57" w:name="_Toc103285973"/>
      <w:r>
        <w:rPr>
          <w:rFonts w:eastAsia="Arial"/>
        </w:rPr>
        <w:t>Process Aplication</w:t>
      </w:r>
      <w:r w:rsidR="006E7E75">
        <w:rPr>
          <w:rFonts w:eastAsia="Arial"/>
        </w:rPr>
        <w:t xml:space="preserve">: </w:t>
      </w:r>
      <w:r w:rsidR="006E7E75" w:rsidRPr="006E7E75">
        <w:rPr>
          <w:rFonts w:eastAsia="Arial"/>
        </w:rPr>
        <w:t xml:space="preserve">permite diseñar, automatizar y administrar rápidamente los </w:t>
      </w:r>
      <w:r w:rsidR="006E7E75">
        <w:rPr>
          <w:rFonts w:eastAsia="Arial"/>
        </w:rPr>
        <w:t>business process</w:t>
      </w:r>
      <w:r w:rsidR="006E7E75" w:rsidRPr="006E7E75">
        <w:rPr>
          <w:rFonts w:eastAsia="Arial"/>
        </w:rPr>
        <w:t xml:space="preserve"> en la nube</w:t>
      </w:r>
      <w:bookmarkEnd w:id="57"/>
    </w:p>
    <w:p w14:paraId="6D89BD88" w14:textId="1D949F7B" w:rsidR="00D6372B" w:rsidRPr="00D6372B" w:rsidRDefault="00252F84" w:rsidP="009219A8">
      <w:pPr>
        <w:pStyle w:val="TITULO2"/>
        <w:numPr>
          <w:ilvl w:val="2"/>
          <w:numId w:val="11"/>
        </w:numPr>
        <w:rPr>
          <w:rFonts w:eastAsia="Arial"/>
        </w:rPr>
      </w:pPr>
      <w:bookmarkStart w:id="58" w:name="_Toc103285974"/>
      <w:r>
        <w:rPr>
          <w:rFonts w:eastAsia="Arial"/>
        </w:rPr>
        <w:t>JDeveloper</w:t>
      </w:r>
      <w:r w:rsidR="00A032BC">
        <w:rPr>
          <w:rFonts w:eastAsia="Arial"/>
        </w:rPr>
        <w:t xml:space="preserve">: </w:t>
      </w:r>
      <w:r w:rsidR="00A032BC" w:rsidRPr="00A032BC">
        <w:rPr>
          <w:rFonts w:eastAsia="Arial"/>
        </w:rPr>
        <w:t xml:space="preserve">Oracle JDeveloper es un entorno de desarrollo integrado gratuito que simplifica el desarrollo de aplicaciones basadas en Java y que gestiona cada etapa del ciclo de vida de </w:t>
      </w:r>
      <w:r w:rsidR="00A032BC">
        <w:rPr>
          <w:rFonts w:eastAsia="Arial"/>
        </w:rPr>
        <w:t>una</w:t>
      </w:r>
      <w:r w:rsidR="00A032BC" w:rsidRPr="00A032BC">
        <w:rPr>
          <w:rFonts w:eastAsia="Arial"/>
        </w:rPr>
        <w:t xml:space="preserve"> aplicación</w:t>
      </w:r>
      <w:bookmarkEnd w:id="58"/>
    </w:p>
    <w:p w14:paraId="0C69E250" w14:textId="76E6A86E" w:rsidR="00D6372B" w:rsidRPr="00333EB1" w:rsidRDefault="00252F84" w:rsidP="00333EB1">
      <w:pPr>
        <w:pStyle w:val="TITULO2"/>
        <w:numPr>
          <w:ilvl w:val="2"/>
          <w:numId w:val="11"/>
        </w:numPr>
        <w:rPr>
          <w:rFonts w:eastAsia="Arial"/>
        </w:rPr>
      </w:pPr>
      <w:bookmarkStart w:id="59" w:name="_Toc103285975"/>
      <w:r>
        <w:rPr>
          <w:rFonts w:eastAsia="Arial"/>
        </w:rPr>
        <w:t>SQL Developer</w:t>
      </w:r>
      <w:r w:rsidR="00A032BC">
        <w:rPr>
          <w:rFonts w:eastAsia="Arial"/>
        </w:rPr>
        <w:t xml:space="preserve">: </w:t>
      </w:r>
      <w:r w:rsidR="00A032BC" w:rsidRPr="00A032BC">
        <w:rPr>
          <w:rFonts w:eastAsia="Arial"/>
        </w:rPr>
        <w:t>SQL Developer es un entorno de desarrollo integrado para trabajar con SQL en bases de datos Oracle</w:t>
      </w:r>
      <w:bookmarkEnd w:id="59"/>
    </w:p>
    <w:p w14:paraId="320A8821" w14:textId="6DD75793" w:rsidR="001A46DB" w:rsidRPr="001A46DB" w:rsidRDefault="001A46DB" w:rsidP="009219A8">
      <w:pPr>
        <w:pStyle w:val="TITULO2"/>
        <w:numPr>
          <w:ilvl w:val="2"/>
          <w:numId w:val="11"/>
        </w:numPr>
        <w:rPr>
          <w:rFonts w:eastAsia="Arial"/>
        </w:rPr>
      </w:pPr>
      <w:bookmarkStart w:id="60" w:name="_Toc103285976"/>
      <w:r>
        <w:rPr>
          <w:rFonts w:eastAsia="Arial"/>
        </w:rPr>
        <w:t>WebLogic</w:t>
      </w:r>
      <w:r w:rsidR="00A032BC">
        <w:rPr>
          <w:rFonts w:eastAsia="Arial"/>
        </w:rPr>
        <w:t xml:space="preserve">: </w:t>
      </w:r>
      <w:r w:rsidR="00A032BC" w:rsidRPr="00A032BC">
        <w:rPr>
          <w:rFonts w:eastAsia="Arial"/>
        </w:rPr>
        <w:t>Oracle WebLogic Server es una plataforma unificada y extensible para desarrollar, implementar y ejecutar aplicaciones empresariales (como aplicaciones Java) on-premises y en la nube</w:t>
      </w:r>
      <w:bookmarkEnd w:id="60"/>
    </w:p>
    <w:p w14:paraId="3DDC9123" w14:textId="1D96BC56" w:rsidR="00D87305" w:rsidRPr="00CC0401" w:rsidRDefault="001A46DB" w:rsidP="00CC0401">
      <w:pPr>
        <w:pStyle w:val="TITULO2"/>
        <w:numPr>
          <w:ilvl w:val="2"/>
          <w:numId w:val="11"/>
        </w:numPr>
        <w:rPr>
          <w:rFonts w:eastAsia="Arial"/>
        </w:rPr>
      </w:pPr>
      <w:bookmarkStart w:id="61" w:name="_Toc103285977"/>
      <w:r>
        <w:rPr>
          <w:rFonts w:eastAsia="Arial"/>
        </w:rPr>
        <w:t>OTBI</w:t>
      </w:r>
      <w:r w:rsidR="00A032BC">
        <w:rPr>
          <w:rFonts w:eastAsia="Arial"/>
        </w:rPr>
        <w:t xml:space="preserve">: </w:t>
      </w:r>
      <w:r w:rsidR="00A032BC" w:rsidRPr="00A032BC">
        <w:rPr>
          <w:rFonts w:eastAsia="Arial"/>
        </w:rPr>
        <w:t>Es una herramienta de análisis que viene embebida en nuestras Aplicaciones Fusion Cloud, por tanto aunque suene redundante es un servicio cloud y supone que los usuarios disfrutan de una herramienta BI robusta que permite el análisis de información</w:t>
      </w:r>
      <w:bookmarkEnd w:id="61"/>
    </w:p>
    <w:p w14:paraId="46FAAE52" w14:textId="381D8F21" w:rsidR="00BB3CBA" w:rsidRDefault="00BB3CBA" w:rsidP="009219A8">
      <w:pPr>
        <w:pStyle w:val="TITULO2"/>
        <w:numPr>
          <w:ilvl w:val="1"/>
          <w:numId w:val="11"/>
        </w:numPr>
        <w:rPr>
          <w:rFonts w:eastAsia="Arial"/>
        </w:rPr>
      </w:pPr>
      <w:bookmarkStart w:id="62" w:name="_Toc103285978"/>
      <w:r>
        <w:rPr>
          <w:rFonts w:eastAsia="Arial"/>
        </w:rPr>
        <w:t>FUSION</w:t>
      </w:r>
      <w:bookmarkEnd w:id="62"/>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3" w:name="_Toc103285979"/>
      <w:r>
        <w:rPr>
          <w:rFonts w:eastAsia="Arial"/>
        </w:rPr>
        <w:t>On-Premises</w:t>
      </w:r>
      <w:bookmarkEnd w:id="63"/>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4" w:name="_Toc103285980"/>
      <w:r w:rsidRPr="00AA04BB">
        <w:t>C</w:t>
      </w:r>
      <w:r w:rsidR="00D644B9">
        <w:t xml:space="preserve">APÍTULO IV. </w:t>
      </w:r>
      <w:r w:rsidR="006020BD" w:rsidRPr="00AA04BB">
        <w:t xml:space="preserve">METODOLOGÍA </w:t>
      </w:r>
      <w:r w:rsidR="00F75730">
        <w:t>Y ANÁLISIS</w:t>
      </w:r>
      <w:bookmarkEnd w:id="6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5" w:name="_Toc103285981"/>
      <w:bookmarkStart w:id="66" w:name="_Toc100434609"/>
      <w:r w:rsidRPr="00EE0B8A">
        <w:lastRenderedPageBreak/>
        <w:t>Metodología y Análisis</w:t>
      </w:r>
      <w:bookmarkEnd w:id="65"/>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67" w:name="_Toc103285982"/>
      <w:r>
        <w:t>Identificación de roles</w:t>
      </w:r>
      <w:bookmarkEnd w:id="6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2C8124A8" w:rsidR="00EE0B8A" w:rsidRDefault="00EE0B8A" w:rsidP="00EE0B8A">
      <w:pPr>
        <w:pStyle w:val="Descripcin"/>
        <w:keepNext/>
      </w:pPr>
      <w:bookmarkStart w:id="68" w:name="_Toc103439379"/>
      <w:r>
        <w:t xml:space="preserve">Tabla </w:t>
      </w:r>
      <w:fldSimple w:instr=" STYLEREF 1 \s ">
        <w:r w:rsidR="00D577FF">
          <w:rPr>
            <w:noProof/>
          </w:rPr>
          <w:t>4</w:t>
        </w:r>
      </w:fldSimple>
      <w:r w:rsidR="00D577FF">
        <w:t>.</w:t>
      </w:r>
      <w:fldSimple w:instr=" SEQ Tabla \* ARABIC \s 1 ">
        <w:r w:rsidR="00D577FF">
          <w:rPr>
            <w:noProof/>
          </w:rPr>
          <w:t>1</w:t>
        </w:r>
      </w:fldSimple>
      <w:r>
        <w:t xml:space="preserve"> Roles Scrum.</w:t>
      </w:r>
      <w:bookmarkEnd w:id="68"/>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3C5304F8" w:rsidR="007117E0" w:rsidRPr="001B7CDF" w:rsidRDefault="00944955" w:rsidP="00D977E3">
            <w:r w:rsidRPr="001B7CDF">
              <w:t xml:space="preserve">Oscar </w:t>
            </w:r>
            <w:r w:rsidR="00896D0E" w:rsidRPr="001B7CDF">
              <w:t>Pérez</w:t>
            </w:r>
            <w:r w:rsidR="001B7CDF" w:rsidRPr="001B7CDF">
              <w:t xml:space="preserve"> Hernand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 xml:space="preserve">Nombre </w:t>
            </w:r>
            <w:r w:rsidRPr="00915029">
              <w:rPr>
                <w:highlight w:val="yellow"/>
              </w:rPr>
              <w:t>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69" w:name="_Toc103285983"/>
      <w:r>
        <w:t>Definición Product Backlog</w:t>
      </w:r>
      <w:r w:rsidR="00F012E4">
        <w:t xml:space="preserve"> inicial</w:t>
      </w:r>
      <w:bookmarkEnd w:id="6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5E714E96" w:rsidR="00AB121E" w:rsidRDefault="00AB121E" w:rsidP="00AB121E">
      <w:pPr>
        <w:pStyle w:val="Descripcin"/>
        <w:keepNext/>
      </w:pPr>
      <w:bookmarkStart w:id="70" w:name="_Toc103439380"/>
      <w:r>
        <w:t xml:space="preserve">Tabla </w:t>
      </w:r>
      <w:fldSimple w:instr=" STYLEREF 1 \s ">
        <w:r w:rsidR="00D577FF">
          <w:rPr>
            <w:noProof/>
          </w:rPr>
          <w:t>4</w:t>
        </w:r>
      </w:fldSimple>
      <w:r w:rsidR="00D577FF">
        <w:t>.</w:t>
      </w:r>
      <w:fldSimple w:instr=" SEQ Tabla \* ARABIC \s 1 ">
        <w:r w:rsidR="00D577FF">
          <w:rPr>
            <w:noProof/>
          </w:rPr>
          <w:t>2</w:t>
        </w:r>
      </w:fldSimple>
      <w:r>
        <w:t xml:space="preserve"> Product Backlog.</w:t>
      </w:r>
      <w:bookmarkEnd w:id="70"/>
    </w:p>
    <w:tbl>
      <w:tblPr>
        <w:tblW w:w="825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BD6B01">
        <w:trPr>
          <w:trHeight w:val="315"/>
          <w:tblHeader/>
        </w:trPr>
        <w:tc>
          <w:tcPr>
            <w:tcW w:w="82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89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53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38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102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71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87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BD6B01">
        <w:trPr>
          <w:trHeight w:val="8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89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38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89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38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89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38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89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38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BD6B01">
        <w:trPr>
          <w:trHeight w:val="172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89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38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89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38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89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38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89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38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71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89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38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89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38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89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38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102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89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3</w:t>
            </w:r>
          </w:p>
        </w:tc>
        <w:tc>
          <w:tcPr>
            <w:tcW w:w="89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38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BD6B01">
        <w:trPr>
          <w:trHeight w:val="58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4</w:t>
            </w:r>
          </w:p>
        </w:tc>
        <w:tc>
          <w:tcPr>
            <w:tcW w:w="89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89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38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89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38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89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38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102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89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38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89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38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71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89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38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bl>
    <w:p w14:paraId="63ADCA93" w14:textId="4ADF0356" w:rsidR="002E3F83" w:rsidRDefault="000B3E9A" w:rsidP="00896D0E">
      <w:pPr>
        <w:jc w:val="right"/>
        <w:rPr>
          <w:i/>
          <w:iCs/>
          <w:color w:val="44546A" w:themeColor="text2"/>
          <w:sz w:val="18"/>
          <w:szCs w:val="18"/>
        </w:rPr>
      </w:pPr>
      <w:r w:rsidRPr="000B3E9A">
        <w:rPr>
          <w:i/>
          <w:iCs/>
          <w:color w:val="44546A" w:themeColor="text2"/>
          <w:sz w:val="18"/>
          <w:szCs w:val="18"/>
        </w:rPr>
        <w:t>Fuente: propia, 2022</w:t>
      </w:r>
      <w:r>
        <w:rPr>
          <w:i/>
          <w:iCs/>
          <w:color w:val="44546A" w:themeColor="text2"/>
          <w:sz w:val="18"/>
          <w:szCs w:val="18"/>
        </w:rPr>
        <w:t>.</w:t>
      </w:r>
    </w:p>
    <w:p w14:paraId="688FDF78" w14:textId="727CE7A4" w:rsidR="00BD6B01" w:rsidRDefault="00BD6B01" w:rsidP="00896D0E">
      <w:pPr>
        <w:jc w:val="right"/>
        <w:rPr>
          <w:i/>
          <w:iCs/>
          <w:color w:val="44546A" w:themeColor="text2"/>
          <w:sz w:val="18"/>
          <w:szCs w:val="18"/>
        </w:rPr>
      </w:pPr>
    </w:p>
    <w:p w14:paraId="3CCF71BE" w14:textId="3086DC1E" w:rsidR="00BD6B01" w:rsidRDefault="00BD6B01" w:rsidP="00896D0E">
      <w:pPr>
        <w:jc w:val="right"/>
        <w:rPr>
          <w:i/>
          <w:iCs/>
          <w:color w:val="44546A" w:themeColor="text2"/>
          <w:sz w:val="18"/>
          <w:szCs w:val="18"/>
        </w:rPr>
      </w:pPr>
    </w:p>
    <w:p w14:paraId="40B735FA" w14:textId="41828359" w:rsidR="00BD6B01" w:rsidRDefault="00BD6B01" w:rsidP="00896D0E">
      <w:pPr>
        <w:jc w:val="right"/>
        <w:rPr>
          <w:i/>
          <w:iCs/>
          <w:color w:val="44546A" w:themeColor="text2"/>
          <w:sz w:val="18"/>
          <w:szCs w:val="18"/>
        </w:rPr>
      </w:pPr>
    </w:p>
    <w:p w14:paraId="46F5BC4E" w14:textId="179F1210" w:rsidR="00BD6B01" w:rsidRDefault="00BD6B01" w:rsidP="00896D0E">
      <w:pPr>
        <w:jc w:val="right"/>
        <w:rPr>
          <w:i/>
          <w:iCs/>
          <w:color w:val="44546A" w:themeColor="text2"/>
          <w:sz w:val="18"/>
          <w:szCs w:val="18"/>
        </w:rPr>
      </w:pPr>
    </w:p>
    <w:p w14:paraId="4C84A11E" w14:textId="77777777" w:rsidR="00BD6B01" w:rsidRPr="002E3F83" w:rsidRDefault="00BD6B01" w:rsidP="00896D0E">
      <w:pPr>
        <w:jc w:val="right"/>
      </w:pPr>
    </w:p>
    <w:p w14:paraId="276105D1" w14:textId="6AF61424" w:rsidR="008A651E" w:rsidRDefault="008A651E" w:rsidP="009219A8">
      <w:pPr>
        <w:pStyle w:val="TITULO2"/>
        <w:numPr>
          <w:ilvl w:val="1"/>
          <w:numId w:val="3"/>
        </w:numPr>
      </w:pPr>
      <w:bookmarkStart w:id="71" w:name="_Toc103285984"/>
      <w:r>
        <w:lastRenderedPageBreak/>
        <w:t>Sprint 1</w:t>
      </w:r>
      <w:r w:rsidR="00C94F01">
        <w:t>:</w:t>
      </w:r>
      <w:r w:rsidR="003C4436">
        <w:t xml:space="preserve"> Oracle SQL</w:t>
      </w:r>
      <w:bookmarkEnd w:id="71"/>
    </w:p>
    <w:p w14:paraId="14A76E48" w14:textId="108FECE4" w:rsidR="008A651E" w:rsidRDefault="002E3F83" w:rsidP="009219A8">
      <w:pPr>
        <w:pStyle w:val="TITULO2"/>
        <w:numPr>
          <w:ilvl w:val="2"/>
          <w:numId w:val="3"/>
        </w:numPr>
      </w:pPr>
      <w:bookmarkStart w:id="72" w:name="_Toc103285985"/>
      <w:r>
        <w:t>Scrum Planning</w:t>
      </w:r>
      <w:bookmarkEnd w:id="72"/>
    </w:p>
    <w:p w14:paraId="638E5BB6" w14:textId="7CF1A019" w:rsidR="00915029" w:rsidRPr="00915029" w:rsidRDefault="00864C95" w:rsidP="00915029">
      <w:r>
        <w:t>La tabla 4.3 muestra la historia de usuario para el sprint HU_01, el cual describe la creación de una base de datos en Oracle Autonomus DB, una tabla sobre alumnos y otra sobre libros, después ingresar 10 Registros</w:t>
      </w:r>
    </w:p>
    <w:p w14:paraId="12914DBA" w14:textId="57809607" w:rsidR="0068425F" w:rsidRDefault="0068425F" w:rsidP="0068425F">
      <w:pPr>
        <w:pStyle w:val="Descripcin"/>
        <w:keepNext/>
      </w:pPr>
      <w:bookmarkStart w:id="73" w:name="_Toc103439381"/>
      <w:r>
        <w:t xml:space="preserve">Tabla </w:t>
      </w:r>
      <w:fldSimple w:instr=" STYLEREF 1 \s ">
        <w:r w:rsidR="00D577FF">
          <w:rPr>
            <w:noProof/>
          </w:rPr>
          <w:t>4</w:t>
        </w:r>
      </w:fldSimple>
      <w:r w:rsidR="00D577FF">
        <w:t>.</w:t>
      </w:r>
      <w:fldSimple w:instr=" SEQ Tabla \* ARABIC \s 1 ">
        <w:r w:rsidR="00D577FF">
          <w:rPr>
            <w:noProof/>
          </w:rPr>
          <w:t>3</w:t>
        </w:r>
      </w:fldSimple>
      <w:r>
        <w:t xml:space="preserve"> HU_01: </w:t>
      </w:r>
      <w:r w:rsidR="0062372B">
        <w:t>Oracle SQL</w:t>
      </w:r>
      <w:bookmarkEnd w:id="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52E806E8" w:rsidR="0062372B" w:rsidRDefault="0062372B" w:rsidP="0068425F">
      <w:pPr>
        <w:pStyle w:val="Descripcin"/>
        <w:keepNext/>
      </w:pPr>
    </w:p>
    <w:p w14:paraId="2A5DC4EE" w14:textId="3028CCAD" w:rsidR="00116F91" w:rsidRPr="00116F91" w:rsidRDefault="006177FD" w:rsidP="00116F91">
      <w:r>
        <w:t>La tabla 4.4 describe cuales son los criterios para que el sprint HU_01 sea aprobado</w:t>
      </w:r>
    </w:p>
    <w:p w14:paraId="588D9B88" w14:textId="659C4937" w:rsidR="0068425F" w:rsidRDefault="0068425F" w:rsidP="0068425F">
      <w:pPr>
        <w:pStyle w:val="Descripcin"/>
        <w:keepNext/>
      </w:pPr>
      <w:bookmarkStart w:id="74" w:name="_Toc103439382"/>
      <w:r>
        <w:t xml:space="preserve">Tabla </w:t>
      </w:r>
      <w:fldSimple w:instr=" STYLEREF 1 \s ">
        <w:r w:rsidR="00D577FF">
          <w:rPr>
            <w:noProof/>
          </w:rPr>
          <w:t>4</w:t>
        </w:r>
      </w:fldSimple>
      <w:r w:rsidR="00D577FF">
        <w:t>.</w:t>
      </w:r>
      <w:fldSimple w:instr=" SEQ Tabla \* ARABIC \s 1 ">
        <w:r w:rsidR="00D577FF">
          <w:rPr>
            <w:noProof/>
          </w:rPr>
          <w:t>4</w:t>
        </w:r>
      </w:fldSimple>
      <w:r>
        <w:t xml:space="preserve"> Criterios de aceptación para la </w:t>
      </w:r>
      <w:r w:rsidRPr="00B37A0F">
        <w:t xml:space="preserve">HU_01: </w:t>
      </w:r>
      <w:r w:rsidR="0062372B">
        <w:t>Oracle SQL</w:t>
      </w:r>
      <w:bookmarkEnd w:id="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6695CBD" w14:textId="77777777" w:rsidR="00116F91" w:rsidRDefault="00116F91" w:rsidP="00F459BD"/>
    <w:p w14:paraId="619757EB" w14:textId="64E5FEB5" w:rsidR="00F459BD" w:rsidRDefault="0068425F" w:rsidP="00F459BD">
      <w:r>
        <w:t>El Scrum Board para este sprint quedaría de la siguiente manera, figura 4.1:</w:t>
      </w:r>
    </w:p>
    <w:p w14:paraId="312F5DAF" w14:textId="77777777" w:rsidR="001461FB" w:rsidRDefault="00241212" w:rsidP="001461FB">
      <w:pPr>
        <w:keepNext/>
        <w:jc w:val="center"/>
      </w:pPr>
      <w:r>
        <w:rPr>
          <w:noProof/>
        </w:rPr>
        <w:lastRenderedPageBreak/>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73BFB07" w14:textId="6EA9C58B" w:rsidR="00241212" w:rsidRDefault="001461FB" w:rsidP="001461FB">
      <w:pPr>
        <w:pStyle w:val="Descripcin"/>
        <w:jc w:val="center"/>
        <w:rPr>
          <w:noProof/>
        </w:rPr>
      </w:pPr>
      <w:bookmarkStart w:id="75" w:name="_Toc103284780"/>
      <w:r>
        <w:t xml:space="preserve">Figura </w:t>
      </w:r>
      <w:fldSimple w:instr=" STYLEREF 1 \s ">
        <w:r w:rsidR="00BB6F60">
          <w:rPr>
            <w:noProof/>
          </w:rPr>
          <w:t>4</w:t>
        </w:r>
      </w:fldSimple>
      <w:r w:rsidR="00BB6F60">
        <w:t>.</w:t>
      </w:r>
      <w:fldSimple w:instr=" SEQ Figura \* ARABIC \s 1 ">
        <w:r w:rsidR="00BB6F60">
          <w:rPr>
            <w:noProof/>
          </w:rPr>
          <w:t>1</w:t>
        </w:r>
      </w:fldSimple>
      <w:r>
        <w:t xml:space="preserve"> </w:t>
      </w:r>
      <w:r w:rsidRPr="00DB0E74">
        <w:t xml:space="preserve">Scrum </w:t>
      </w:r>
      <w:r w:rsidR="009D3DD6" w:rsidRPr="00DB0E74">
        <w:t xml:space="preserve">Board </w:t>
      </w:r>
      <w:r w:rsidR="009D3DD6">
        <w:t>para</w:t>
      </w:r>
      <w:r>
        <w:t xml:space="preserve"> Sprint 1</w:t>
      </w:r>
      <w:bookmarkEnd w:id="75"/>
    </w:p>
    <w:p w14:paraId="74BBFA5F" w14:textId="4662F1D2" w:rsidR="00241212" w:rsidRDefault="00241212" w:rsidP="00F459BD"/>
    <w:p w14:paraId="7866A711" w14:textId="6E7E3260" w:rsidR="002E3F83" w:rsidRDefault="002E3F83" w:rsidP="009219A8">
      <w:pPr>
        <w:pStyle w:val="TITULO2"/>
        <w:numPr>
          <w:ilvl w:val="2"/>
          <w:numId w:val="3"/>
        </w:numPr>
      </w:pPr>
      <w:bookmarkStart w:id="76" w:name="_Toc103285986"/>
      <w:r>
        <w:t>Daily Meeting</w:t>
      </w:r>
      <w:bookmarkEnd w:id="76"/>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7317A994" w:rsidR="002E3F83" w:rsidRDefault="002E3F83" w:rsidP="009219A8">
      <w:pPr>
        <w:pStyle w:val="TITULO2"/>
        <w:numPr>
          <w:ilvl w:val="2"/>
          <w:numId w:val="3"/>
        </w:numPr>
      </w:pPr>
      <w:bookmarkStart w:id="77" w:name="_Toc103285987"/>
      <w:r w:rsidRPr="002E3F83">
        <w:t>Sprint Execution</w:t>
      </w:r>
      <w:bookmarkEnd w:id="77"/>
    </w:p>
    <w:p w14:paraId="1D281899" w14:textId="046F0D40" w:rsidR="00116F91" w:rsidRDefault="00456D16" w:rsidP="00116F91">
      <w:r>
        <w:t>La figura 4.2 muestra el código para crear la tabla LIBROS, llevando una nomenclatura ‘XX&lt;iniciales organización&gt;_NOMBRE_TABLA’, todas las tablas deben llevar los 4 campos de auditoria (CREATE_BY, CREATE_DATE, LAST_UPDATE_BY, LAST_UPDATE_DATE)</w:t>
      </w:r>
    </w:p>
    <w:p w14:paraId="3EE52A22" w14:textId="77777777" w:rsidR="00B9480C" w:rsidRDefault="00847F50" w:rsidP="00B9480C">
      <w:pPr>
        <w:keepNext/>
        <w:jc w:val="center"/>
      </w:pPr>
      <w:r>
        <w:rPr>
          <w:noProof/>
          <w:color w:val="FF0000"/>
        </w:rPr>
        <w:lastRenderedPageBreak/>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2BA8A04A" w14:textId="047DB5FA" w:rsidR="00677DEC" w:rsidRPr="00E24BB1" w:rsidRDefault="00B9480C" w:rsidP="00B9480C">
      <w:pPr>
        <w:pStyle w:val="Descripcin"/>
        <w:jc w:val="center"/>
        <w:rPr>
          <w:noProof/>
          <w:color w:val="FF0000"/>
        </w:rPr>
      </w:pPr>
      <w:bookmarkStart w:id="78" w:name="_Toc103284781"/>
      <w:r>
        <w:t xml:space="preserve">Figura </w:t>
      </w:r>
      <w:fldSimple w:instr=" STYLEREF 1 \s ">
        <w:r w:rsidR="00BB6F60">
          <w:rPr>
            <w:noProof/>
          </w:rPr>
          <w:t>4</w:t>
        </w:r>
      </w:fldSimple>
      <w:r w:rsidR="00BB6F60">
        <w:t>.</w:t>
      </w:r>
      <w:fldSimple w:instr=" SEQ Figura \* ARABIC \s 1 ">
        <w:r w:rsidR="00BB6F60">
          <w:rPr>
            <w:noProof/>
          </w:rPr>
          <w:t>2</w:t>
        </w:r>
      </w:fldSimple>
      <w:r>
        <w:t xml:space="preserve"> Query para crear tabla</w:t>
      </w:r>
      <w:bookmarkEnd w:id="78"/>
    </w:p>
    <w:p w14:paraId="40F2AA70" w14:textId="7EAE8A92" w:rsidR="002E3F83" w:rsidRDefault="002E3F83" w:rsidP="009219A8">
      <w:pPr>
        <w:pStyle w:val="TITULO2"/>
        <w:numPr>
          <w:ilvl w:val="2"/>
          <w:numId w:val="3"/>
        </w:numPr>
      </w:pPr>
      <w:bookmarkStart w:id="79" w:name="_Toc103285988"/>
      <w:r w:rsidRPr="002E3F83">
        <w:t>Sprint Review</w:t>
      </w:r>
      <w:bookmarkEnd w:id="79"/>
    </w:p>
    <w:p w14:paraId="211FE115" w14:textId="5D108BD2" w:rsidR="00970F84" w:rsidRPr="009F1D98" w:rsidRDefault="00B70AD5" w:rsidP="00970F84">
      <w:r>
        <w:t>Este Review llev</w:t>
      </w:r>
      <w:r w:rsidR="00AD3F60">
        <w:t>ó</w:t>
      </w:r>
      <w:r>
        <w:t xml:space="preserve"> 30 minutos para presentar los resultados, un test indica que todos los registros fueron agregados adecuadamente. El modelo de la BD es </w:t>
      </w:r>
      <w:r w:rsidR="00AD3F60">
        <w:t>óptimo.</w:t>
      </w:r>
    </w:p>
    <w:p w14:paraId="3A25A70C" w14:textId="3DF23C50" w:rsidR="002E3F83" w:rsidRPr="002E3F83" w:rsidRDefault="002E3F83" w:rsidP="009219A8">
      <w:pPr>
        <w:pStyle w:val="TITULO2"/>
        <w:numPr>
          <w:ilvl w:val="2"/>
          <w:numId w:val="3"/>
        </w:numPr>
      </w:pPr>
      <w:bookmarkStart w:id="80" w:name="_Toc103285989"/>
      <w:r w:rsidRPr="002E3F83">
        <w:t>Sprint Retrospective</w:t>
      </w:r>
      <w:bookmarkEnd w:id="80"/>
    </w:p>
    <w:p w14:paraId="108718A7" w14:textId="091E1ECC" w:rsidR="009D4242" w:rsidRPr="00B70AD5" w:rsidRDefault="00B70AD5" w:rsidP="00B70AD5">
      <w:r>
        <w:t>El equipo no presenta mejoras al modelo de BD, solo el script para agregar registros si podría cambiar un poco, para agregar todos los registros de una sola consulta y no saturar la BD</w:t>
      </w:r>
      <w:r w:rsidR="00FC0FE5">
        <w:t>.</w:t>
      </w:r>
    </w:p>
    <w:p w14:paraId="1FCD8EE2" w14:textId="35A5CBAC" w:rsidR="00D7516C" w:rsidRDefault="00D7516C" w:rsidP="009219A8">
      <w:pPr>
        <w:pStyle w:val="TITULO2"/>
        <w:numPr>
          <w:ilvl w:val="1"/>
          <w:numId w:val="3"/>
        </w:numPr>
      </w:pPr>
      <w:bookmarkStart w:id="81" w:name="_Toc103285990"/>
      <w:r>
        <w:t xml:space="preserve">Sprint </w:t>
      </w:r>
      <w:r w:rsidR="00C94F01">
        <w:t>2:</w:t>
      </w:r>
      <w:r w:rsidR="003C4436">
        <w:t xml:space="preserve"> </w:t>
      </w:r>
      <w:r w:rsidR="004149D4">
        <w:t xml:space="preserve">Consultas </w:t>
      </w:r>
      <w:r w:rsidR="005D10FA">
        <w:t>SQL</w:t>
      </w:r>
      <w:bookmarkEnd w:id="81"/>
    </w:p>
    <w:p w14:paraId="2BC2294C" w14:textId="299A2823" w:rsidR="005D10FA" w:rsidRDefault="00D7516C" w:rsidP="009219A8">
      <w:pPr>
        <w:pStyle w:val="TITULO2"/>
        <w:numPr>
          <w:ilvl w:val="2"/>
          <w:numId w:val="3"/>
        </w:numPr>
      </w:pPr>
      <w:bookmarkStart w:id="82" w:name="_Toc103285991"/>
      <w:r>
        <w:t>Scrum Planning</w:t>
      </w:r>
      <w:bookmarkEnd w:id="82"/>
    </w:p>
    <w:p w14:paraId="2F65EE53" w14:textId="7474C143" w:rsidR="00FC0FE5" w:rsidRDefault="00FC0FE5" w:rsidP="005D10FA">
      <w:pPr>
        <w:pStyle w:val="Descripcin"/>
        <w:keepNext/>
      </w:pPr>
    </w:p>
    <w:p w14:paraId="7E6CD984" w14:textId="4FEFA610" w:rsidR="00FC0FE5" w:rsidRDefault="00A03C73" w:rsidP="00FC0FE5">
      <w:r>
        <w:t>La tabla 4.5 describe el sprint HU_02, sobre una consulta a las tablas creadas en el sprint HU_01</w:t>
      </w:r>
    </w:p>
    <w:p w14:paraId="6ED1E6BB" w14:textId="4994CCDC" w:rsidR="008007E7" w:rsidRDefault="008007E7" w:rsidP="008007E7">
      <w:pPr>
        <w:pStyle w:val="Descripcin"/>
        <w:keepNext/>
      </w:pPr>
      <w:bookmarkStart w:id="83" w:name="_Toc103439383"/>
      <w:r>
        <w:t xml:space="preserve">Tabla </w:t>
      </w:r>
      <w:fldSimple w:instr=" STYLEREF 1 \s ">
        <w:r w:rsidR="00D577FF">
          <w:rPr>
            <w:noProof/>
          </w:rPr>
          <w:t>4</w:t>
        </w:r>
      </w:fldSimple>
      <w:r w:rsidR="00D577FF">
        <w:t>.</w:t>
      </w:r>
      <w:fldSimple w:instr=" SEQ Tabla \* ARABIC \s 1 ">
        <w:r w:rsidR="00D577FF">
          <w:rPr>
            <w:noProof/>
          </w:rPr>
          <w:t>5</w:t>
        </w:r>
      </w:fldSimple>
      <w:r>
        <w:t xml:space="preserve"> </w:t>
      </w:r>
      <w:r w:rsidRPr="004571A6">
        <w:t>HU_02: Consultas SQL</w:t>
      </w:r>
      <w:bookmarkEnd w:id="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30E19EE1" w14:textId="2DFA88C2" w:rsidR="00FC0FE5" w:rsidRDefault="00A03C73" w:rsidP="00FC0FE5">
      <w:r>
        <w:lastRenderedPageBreak/>
        <w:t>Los criterios de aceptación son descritos en la tabla 4.6 para este sprint</w:t>
      </w:r>
    </w:p>
    <w:p w14:paraId="4C867F7E" w14:textId="37C41A81" w:rsidR="00E34280" w:rsidRDefault="00E34280" w:rsidP="00E34280">
      <w:pPr>
        <w:pStyle w:val="Descripcin"/>
        <w:keepNext/>
      </w:pPr>
      <w:bookmarkStart w:id="84" w:name="_Toc103439384"/>
      <w:r>
        <w:t xml:space="preserve">Tabla </w:t>
      </w:r>
      <w:fldSimple w:instr=" STYLEREF 1 \s ">
        <w:r w:rsidR="00D577FF">
          <w:rPr>
            <w:noProof/>
          </w:rPr>
          <w:t>4</w:t>
        </w:r>
      </w:fldSimple>
      <w:r w:rsidR="00D577FF">
        <w:t>.</w:t>
      </w:r>
      <w:fldSimple w:instr=" SEQ Tabla \* ARABIC \s 1 ">
        <w:r w:rsidR="00D577FF">
          <w:rPr>
            <w:noProof/>
          </w:rPr>
          <w:t>6</w:t>
        </w:r>
      </w:fldSimple>
      <w:r>
        <w:t xml:space="preserve"> Criterios de aceptación para la HU_02: Consultas SQL</w:t>
      </w:r>
      <w:bookmarkEnd w:id="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45162EEE" w:rsidR="008D7C05" w:rsidRDefault="008D7C05" w:rsidP="008D7C05">
      <w:r>
        <w:t>El Scrum Board para este sprint quedaría de la siguiente manera, figura 4.</w:t>
      </w:r>
      <w:r w:rsidR="00442247">
        <w:t>3</w:t>
      </w:r>
    </w:p>
    <w:p w14:paraId="3FBB0064" w14:textId="77777777" w:rsidR="00445E9E" w:rsidRDefault="008D7C05" w:rsidP="00445E9E">
      <w:pPr>
        <w:keepNext/>
        <w:jc w:val="cente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15E7214" w14:textId="54550878" w:rsidR="008D7C05" w:rsidRPr="008D7C05" w:rsidRDefault="00445E9E" w:rsidP="00445E9E">
      <w:pPr>
        <w:pStyle w:val="Descripcin"/>
        <w:jc w:val="center"/>
        <w:rPr>
          <w:noProof/>
        </w:rPr>
      </w:pPr>
      <w:bookmarkStart w:id="85" w:name="_Toc103284782"/>
      <w:r>
        <w:t xml:space="preserve">Figura </w:t>
      </w:r>
      <w:fldSimple w:instr=" STYLEREF 1 \s ">
        <w:r w:rsidR="00BB6F60">
          <w:rPr>
            <w:noProof/>
          </w:rPr>
          <w:t>4</w:t>
        </w:r>
      </w:fldSimple>
      <w:r w:rsidR="00BB6F60">
        <w:t>.</w:t>
      </w:r>
      <w:fldSimple w:instr=" SEQ Figura \* ARABIC \s 1 ">
        <w:r w:rsidR="00BB6F60">
          <w:rPr>
            <w:noProof/>
          </w:rPr>
          <w:t>3</w:t>
        </w:r>
      </w:fldSimple>
      <w:r>
        <w:t xml:space="preserve"> Scrum Board para Sprint 2</w:t>
      </w:r>
      <w:bookmarkEnd w:id="85"/>
    </w:p>
    <w:p w14:paraId="1B348166" w14:textId="191495B6" w:rsidR="008D7C05" w:rsidRPr="008D7C05" w:rsidRDefault="00D7516C" w:rsidP="009219A8">
      <w:pPr>
        <w:pStyle w:val="TITULO2"/>
        <w:numPr>
          <w:ilvl w:val="2"/>
          <w:numId w:val="3"/>
        </w:numPr>
      </w:pPr>
      <w:bookmarkStart w:id="86" w:name="_Toc103285992"/>
      <w:r>
        <w:t>Daily Meeting</w:t>
      </w:r>
      <w:bookmarkEnd w:id="86"/>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Qué hice ayer?</w:t>
      </w:r>
      <w:r>
        <w:rPr>
          <w:lang w:val="en-US"/>
        </w:rPr>
        <w:t>: Modelo de 10 Tablas</w:t>
      </w:r>
    </w:p>
    <w:p w14:paraId="0CB4DEF0" w14:textId="69D65224"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r w:rsidR="002D0C33">
        <w:t>cuántos</w:t>
      </w:r>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28D47DC9" w:rsidR="002037AC" w:rsidRDefault="00D7516C" w:rsidP="009219A8">
      <w:pPr>
        <w:pStyle w:val="TITULO2"/>
        <w:numPr>
          <w:ilvl w:val="2"/>
          <w:numId w:val="3"/>
        </w:numPr>
      </w:pPr>
      <w:bookmarkStart w:id="87" w:name="_Toc103285993"/>
      <w:r w:rsidRPr="002E3F83">
        <w:t>Sprint Execution</w:t>
      </w:r>
      <w:bookmarkEnd w:id="87"/>
    </w:p>
    <w:p w14:paraId="09634D02" w14:textId="674F4DB1" w:rsidR="00263C80" w:rsidRDefault="00677FAA" w:rsidP="00263C80">
      <w:r>
        <w:t>La figura 4.4 muestra una query para consultar quienes son los alumnos que deben libros, cuando lo pidieron y a la carrera que pertenecen</w:t>
      </w:r>
    </w:p>
    <w:p w14:paraId="7AEA4B9A" w14:textId="77777777" w:rsidR="00263C80" w:rsidRPr="00263C80" w:rsidRDefault="00263C80" w:rsidP="00263C80">
      <w:pPr>
        <w:pStyle w:val="Ttulo2"/>
        <w:ind w:left="0" w:firstLine="0"/>
      </w:pPr>
    </w:p>
    <w:p w14:paraId="56EB330D" w14:textId="77777777" w:rsidR="00864992" w:rsidRDefault="002037AC" w:rsidP="00864992">
      <w:pPr>
        <w:keepNext/>
        <w:jc w:val="center"/>
      </w:pPr>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23BCD533" w14:textId="76D6EB87" w:rsidR="002037AC" w:rsidRPr="002037AC" w:rsidRDefault="00864992" w:rsidP="00864992">
      <w:pPr>
        <w:pStyle w:val="Descripcin"/>
        <w:jc w:val="center"/>
      </w:pPr>
      <w:bookmarkStart w:id="88" w:name="_Toc103284783"/>
      <w:r>
        <w:t xml:space="preserve">Figura </w:t>
      </w:r>
      <w:fldSimple w:instr=" STYLEREF 1 \s ">
        <w:r w:rsidR="00BB6F60">
          <w:rPr>
            <w:noProof/>
          </w:rPr>
          <w:t>4</w:t>
        </w:r>
      </w:fldSimple>
      <w:r w:rsidR="00BB6F60">
        <w:t>.</w:t>
      </w:r>
      <w:fldSimple w:instr=" SEQ Figura \* ARABIC \s 1 ">
        <w:r w:rsidR="00BB6F60">
          <w:rPr>
            <w:noProof/>
          </w:rPr>
          <w:t>4</w:t>
        </w:r>
      </w:fldSimple>
      <w:r>
        <w:t xml:space="preserve"> Query para mostrar alumnos y préstamo de libros</w:t>
      </w:r>
      <w:bookmarkEnd w:id="88"/>
    </w:p>
    <w:p w14:paraId="30B77AA3" w14:textId="38873C76" w:rsidR="00D7516C" w:rsidRDefault="00D7516C" w:rsidP="009219A8">
      <w:pPr>
        <w:pStyle w:val="TITULO2"/>
        <w:numPr>
          <w:ilvl w:val="2"/>
          <w:numId w:val="3"/>
        </w:numPr>
      </w:pPr>
      <w:bookmarkStart w:id="89" w:name="_Toc103285994"/>
      <w:r w:rsidRPr="002E3F83">
        <w:t>Sprint Review</w:t>
      </w:r>
      <w:bookmarkEnd w:id="89"/>
    </w:p>
    <w:p w14:paraId="431B730E" w14:textId="78612C16" w:rsidR="004A1457" w:rsidRPr="00AB7BFC" w:rsidRDefault="00AB7BFC" w:rsidP="00AB7BFC">
      <w:r w:rsidRPr="00341A5E">
        <w:t xml:space="preserve">De las tablas creadas </w:t>
      </w:r>
      <w:r w:rsidR="00341A5E">
        <w:t>en el sprint HU_01</w:t>
      </w:r>
      <w:r>
        <w:t xml:space="preserve"> se requiere realizar una consulta para conocer el </w:t>
      </w:r>
      <w:r w:rsidR="00263C80">
        <w:t>número</w:t>
      </w:r>
      <w:r>
        <w:t xml:space="preserve"> y quien son los alumnos que deben libros, la presentación de los resultados arrojo </w:t>
      </w:r>
      <w:r w:rsidR="00341A5E">
        <w:t>“success”</w:t>
      </w:r>
      <w:r w:rsidR="004A1457">
        <w:t>.</w:t>
      </w:r>
    </w:p>
    <w:p w14:paraId="3C9D5924" w14:textId="2F3FF627" w:rsidR="008A651E" w:rsidRDefault="00D7516C" w:rsidP="009219A8">
      <w:pPr>
        <w:pStyle w:val="TITULO2"/>
        <w:numPr>
          <w:ilvl w:val="2"/>
          <w:numId w:val="3"/>
        </w:numPr>
      </w:pPr>
      <w:bookmarkStart w:id="90" w:name="_Toc103285995"/>
      <w:r w:rsidRPr="002E3F83">
        <w:t>Sprint Retrospective</w:t>
      </w:r>
      <w:bookmarkEnd w:id="90"/>
    </w:p>
    <w:p w14:paraId="43D31088" w14:textId="14C6760F" w:rsidR="00AB7BFC" w:rsidRDefault="00AB7BFC" w:rsidP="00AB7BFC">
      <w:r>
        <w:t xml:space="preserve">El instructor sugiere una mejora en la QUERY para que sea </w:t>
      </w:r>
      <w:r w:rsidR="004A1457">
        <w:t>ó</w:t>
      </w:r>
      <w:r>
        <w:t>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05DFACC2" w14:textId="159399FC" w:rsidR="004A1457" w:rsidRPr="00AB7BFC" w:rsidRDefault="00AB7BFC" w:rsidP="004A1457">
      <w:pPr>
        <w:pStyle w:val="Prrafodelista"/>
        <w:numPr>
          <w:ilvl w:val="0"/>
          <w:numId w:val="19"/>
        </w:numPr>
      </w:pPr>
      <w:r>
        <w:t xml:space="preserve">Utilizar JOIN’S implícitos </w:t>
      </w:r>
    </w:p>
    <w:p w14:paraId="48BED278" w14:textId="4179054F" w:rsidR="004149D4" w:rsidRDefault="004149D4" w:rsidP="009219A8">
      <w:pPr>
        <w:pStyle w:val="TITULO2"/>
        <w:numPr>
          <w:ilvl w:val="1"/>
          <w:numId w:val="3"/>
        </w:numPr>
      </w:pPr>
      <w:bookmarkStart w:id="91" w:name="_Toc103285996"/>
      <w:r>
        <w:t xml:space="preserve">Sprint </w:t>
      </w:r>
      <w:r w:rsidR="0093113C">
        <w:t>3</w:t>
      </w:r>
      <w:r>
        <w:t xml:space="preserve">: </w:t>
      </w:r>
      <w:r w:rsidR="006A6931">
        <w:t>Órdenes</w:t>
      </w:r>
      <w:r w:rsidR="008C59EA">
        <w:t xml:space="preserve"> de compra</w:t>
      </w:r>
      <w:bookmarkEnd w:id="91"/>
    </w:p>
    <w:p w14:paraId="5B9D24C0" w14:textId="564B9A7B" w:rsidR="004149D4" w:rsidRDefault="004149D4" w:rsidP="009219A8">
      <w:pPr>
        <w:pStyle w:val="TITULO2"/>
        <w:numPr>
          <w:ilvl w:val="2"/>
          <w:numId w:val="3"/>
        </w:numPr>
      </w:pPr>
      <w:bookmarkStart w:id="92" w:name="_Toc103285997"/>
      <w:r>
        <w:t>Scrum Planning</w:t>
      </w:r>
      <w:bookmarkEnd w:id="92"/>
    </w:p>
    <w:p w14:paraId="62C5FD39" w14:textId="0E3986BD" w:rsidR="004A1457" w:rsidRPr="004A1457" w:rsidRDefault="007D42F8" w:rsidP="004A1457">
      <w:r>
        <w:t>La tabla 4.7 describe el sprint HU_03, el cual menciona generar una consulta en Oracle Fusion después generar un reporte en OTBI, la consulta es al modulo de OM y obtener órdenes de compra</w:t>
      </w:r>
    </w:p>
    <w:p w14:paraId="647C9E28" w14:textId="282C2A90" w:rsidR="001C7468" w:rsidRDefault="001C7468" w:rsidP="001C7468">
      <w:pPr>
        <w:pStyle w:val="Descripcin"/>
        <w:keepNext/>
      </w:pPr>
      <w:bookmarkStart w:id="93" w:name="_Toc103439385"/>
      <w:r>
        <w:t xml:space="preserve">Tabla </w:t>
      </w:r>
      <w:fldSimple w:instr=" STYLEREF 1 \s ">
        <w:r w:rsidR="00D577FF">
          <w:rPr>
            <w:noProof/>
          </w:rPr>
          <w:t>4</w:t>
        </w:r>
      </w:fldSimple>
      <w:r w:rsidR="00D577FF">
        <w:t>.</w:t>
      </w:r>
      <w:fldSimple w:instr=" SEQ Tabla \* ARABIC \s 1 ">
        <w:r w:rsidR="00D577FF">
          <w:rPr>
            <w:noProof/>
          </w:rPr>
          <w:t>7</w:t>
        </w:r>
      </w:fldSimple>
      <w:r>
        <w:t xml:space="preserve"> HU_03 Generar reporte Órdenes de compra</w:t>
      </w:r>
      <w:bookmarkEnd w:id="9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0044E667" w14:textId="3018B9E0" w:rsidR="00633D28" w:rsidRDefault="00633D28" w:rsidP="00494625"/>
    <w:p w14:paraId="3F9F8FBB" w14:textId="02D9219D" w:rsidR="00494625" w:rsidRDefault="00494625" w:rsidP="00494625">
      <w:r>
        <w:lastRenderedPageBreak/>
        <w:t>La tabla 4.8 muestra los criterios de aceptación para el sprint HU_03</w:t>
      </w:r>
    </w:p>
    <w:p w14:paraId="75A72FBB" w14:textId="7EF308C1" w:rsidR="00633D28" w:rsidRDefault="00633D28" w:rsidP="00633D28">
      <w:pPr>
        <w:pStyle w:val="Descripcin"/>
        <w:keepNext/>
      </w:pPr>
      <w:bookmarkStart w:id="94" w:name="_Toc103439386"/>
      <w:r>
        <w:t xml:space="preserve">Tabla </w:t>
      </w:r>
      <w:fldSimple w:instr=" STYLEREF 1 \s ">
        <w:r w:rsidR="00D577FF">
          <w:rPr>
            <w:noProof/>
          </w:rPr>
          <w:t>4</w:t>
        </w:r>
      </w:fldSimple>
      <w:r w:rsidR="00D577FF">
        <w:t>.</w:t>
      </w:r>
      <w:fldSimple w:instr=" SEQ Tabla \* ARABIC \s 1 ">
        <w:r w:rsidR="00D577FF">
          <w:rPr>
            <w:noProof/>
          </w:rPr>
          <w:t>8</w:t>
        </w:r>
      </w:fldSimple>
      <w:r>
        <w:t xml:space="preserve"> Criterios de aceptación para la HU_03: Generar reporte Órdenes de compra</w:t>
      </w:r>
      <w:bookmarkEnd w:id="9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421F2DC2" w:rsidR="00B106E1" w:rsidRDefault="00B106E1" w:rsidP="008C59EA">
      <w:r>
        <w:t>El Scrum Board para este sprint quedaría de la siguiente manera, figura 4.</w:t>
      </w:r>
      <w:r w:rsidR="006B55D0">
        <w:t>5</w:t>
      </w:r>
      <w:r>
        <w:t>:</w:t>
      </w:r>
    </w:p>
    <w:p w14:paraId="629301E7" w14:textId="6B669DDE" w:rsidR="00AA7EB8" w:rsidRDefault="008C59EA" w:rsidP="00AA7EB8">
      <w:pPr>
        <w:keepNext/>
        <w:jc w:val="center"/>
      </w:pP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79E765B1" w14:textId="24D261BA" w:rsidR="008C59EA" w:rsidRPr="00B106E1" w:rsidRDefault="00AA7EB8" w:rsidP="00AA7EB8">
      <w:pPr>
        <w:pStyle w:val="Descripcin"/>
        <w:jc w:val="center"/>
      </w:pPr>
      <w:bookmarkStart w:id="95" w:name="_Toc103284784"/>
      <w:r>
        <w:t xml:space="preserve">Figura </w:t>
      </w:r>
      <w:fldSimple w:instr=" STYLEREF 1 \s ">
        <w:r w:rsidR="00BB6F60">
          <w:rPr>
            <w:noProof/>
          </w:rPr>
          <w:t>4</w:t>
        </w:r>
      </w:fldSimple>
      <w:r w:rsidR="00BB6F60">
        <w:t>.</w:t>
      </w:r>
      <w:fldSimple w:instr=" SEQ Figura \* ARABIC \s 1 ">
        <w:r w:rsidR="00BB6F60">
          <w:rPr>
            <w:noProof/>
          </w:rPr>
          <w:t>5</w:t>
        </w:r>
      </w:fldSimple>
      <w:r>
        <w:t xml:space="preserve"> Scrum Board para Sprint 3</w:t>
      </w:r>
      <w:bookmarkEnd w:id="95"/>
    </w:p>
    <w:p w14:paraId="3697CDD1" w14:textId="11762B92" w:rsidR="004149D4" w:rsidRDefault="004149D4" w:rsidP="009219A8">
      <w:pPr>
        <w:pStyle w:val="TITULO2"/>
        <w:numPr>
          <w:ilvl w:val="2"/>
          <w:numId w:val="3"/>
        </w:numPr>
      </w:pPr>
      <w:bookmarkStart w:id="96" w:name="_Toc103285998"/>
      <w:r>
        <w:t>Daily Meeting</w:t>
      </w:r>
      <w:bookmarkEnd w:id="96"/>
    </w:p>
    <w:p w14:paraId="22F54C32" w14:textId="7481D1BF" w:rsidR="008C59EA" w:rsidRPr="008C59EA" w:rsidRDefault="008C59EA" w:rsidP="009219A8">
      <w:pPr>
        <w:pStyle w:val="Prrafodelista"/>
        <w:numPr>
          <w:ilvl w:val="0"/>
          <w:numId w:val="17"/>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3B2725C3" w:rsidR="00E36D80" w:rsidRDefault="004149D4" w:rsidP="009219A8">
      <w:pPr>
        <w:pStyle w:val="TITULO2"/>
        <w:numPr>
          <w:ilvl w:val="2"/>
          <w:numId w:val="3"/>
        </w:numPr>
      </w:pPr>
      <w:bookmarkStart w:id="97" w:name="_Toc103285999"/>
      <w:r w:rsidRPr="002E3F83">
        <w:t>Sprint Execution</w:t>
      </w:r>
      <w:bookmarkEnd w:id="97"/>
    </w:p>
    <w:p w14:paraId="6611A98F" w14:textId="302134CD" w:rsidR="00327F20" w:rsidRDefault="00327F20" w:rsidP="001768F5">
      <w:pPr>
        <w:rPr>
          <w:noProof/>
        </w:rPr>
      </w:pPr>
      <w:r>
        <w:rPr>
          <w:noProof/>
        </w:rPr>
        <w:t>En la figura 4.6 se muestra un modelo de datos, se construye a partir de las tablas en el esquema “fusion”, en el modulo de OM</w:t>
      </w:r>
      <w:r w:rsidR="00333A54">
        <w:rPr>
          <w:noProof/>
        </w:rPr>
        <w:t xml:space="preserve">. </w:t>
      </w:r>
      <w:sdt>
        <w:sdtPr>
          <w:rPr>
            <w:noProof/>
          </w:rPr>
          <w:id w:val="-2030170840"/>
          <w:citation/>
        </w:sdtPr>
        <w:sdtEndPr/>
        <w:sdtContent>
          <w:r>
            <w:rPr>
              <w:noProof/>
            </w:rPr>
            <w:fldChar w:fldCharType="begin"/>
          </w:r>
          <w:r>
            <w:rPr>
              <w:noProof/>
            </w:rPr>
            <w:instrText xml:space="preserve"> CITATION Ora16 \l 2058 </w:instrText>
          </w:r>
          <w:r>
            <w:rPr>
              <w:noProof/>
            </w:rPr>
            <w:fldChar w:fldCharType="separate"/>
          </w:r>
          <w:r>
            <w:rPr>
              <w:noProof/>
            </w:rPr>
            <w:t xml:space="preserve"> (Oracle, 2016)</w:t>
          </w:r>
          <w:r>
            <w:rPr>
              <w:noProof/>
            </w:rPr>
            <w:fldChar w:fldCharType="end"/>
          </w:r>
        </w:sdtContent>
      </w:sdt>
    </w:p>
    <w:p w14:paraId="1A598DA5" w14:textId="1C00CEFE" w:rsidR="001768F5" w:rsidRDefault="00327F20" w:rsidP="001768F5">
      <w:pPr>
        <w:rPr>
          <w:noProof/>
        </w:rPr>
      </w:pPr>
      <w:r>
        <w:rPr>
          <w:noProof/>
        </w:rPr>
        <w:t>La query incluye 3 parametros de entrada, los cuales son la fecha inicial y final de cuando se emitio ademas del numero de segmento</w:t>
      </w:r>
    </w:p>
    <w:p w14:paraId="1C3A5A73" w14:textId="77777777" w:rsidR="001768F5" w:rsidRDefault="001768F5" w:rsidP="001768F5">
      <w:pPr>
        <w:rPr>
          <w:noProof/>
        </w:rPr>
      </w:pPr>
    </w:p>
    <w:p w14:paraId="14F24DBA" w14:textId="77777777" w:rsidR="00C5279E" w:rsidRDefault="001768F5" w:rsidP="00C5279E">
      <w:pPr>
        <w:keepNext/>
        <w:jc w:val="center"/>
      </w:pPr>
      <w:r>
        <w:rPr>
          <w:noProof/>
        </w:rPr>
        <w:lastRenderedPageBreak/>
        <w:drawing>
          <wp:inline distT="0" distB="0" distL="0" distR="0" wp14:anchorId="00D5CD7F" wp14:editId="796EF3D1">
            <wp:extent cx="5609590" cy="2529444"/>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11" b="13056"/>
                    <a:stretch/>
                  </pic:blipFill>
                  <pic:spPr bwMode="auto">
                    <a:xfrm>
                      <a:off x="0" y="0"/>
                      <a:ext cx="5625668" cy="2536694"/>
                    </a:xfrm>
                    <a:prstGeom prst="rect">
                      <a:avLst/>
                    </a:prstGeom>
                    <a:ln>
                      <a:noFill/>
                    </a:ln>
                    <a:extLst>
                      <a:ext uri="{53640926-AAD7-44D8-BBD7-CCE9431645EC}">
                        <a14:shadowObscured xmlns:a14="http://schemas.microsoft.com/office/drawing/2010/main"/>
                      </a:ext>
                    </a:extLst>
                  </pic:spPr>
                </pic:pic>
              </a:graphicData>
            </a:graphic>
          </wp:inline>
        </w:drawing>
      </w:r>
    </w:p>
    <w:p w14:paraId="67E08001" w14:textId="0D238B51" w:rsidR="001768F5" w:rsidRDefault="00C5279E" w:rsidP="00C5279E">
      <w:pPr>
        <w:pStyle w:val="Descripcin"/>
        <w:jc w:val="center"/>
      </w:pPr>
      <w:bookmarkStart w:id="98" w:name="_Toc103284785"/>
      <w:r>
        <w:t xml:space="preserve">Figura </w:t>
      </w:r>
      <w:fldSimple w:instr=" STYLEREF 1 \s ">
        <w:r w:rsidR="00BB6F60">
          <w:rPr>
            <w:noProof/>
          </w:rPr>
          <w:t>4</w:t>
        </w:r>
      </w:fldSimple>
      <w:r w:rsidR="00BB6F60">
        <w:t>.</w:t>
      </w:r>
      <w:fldSimple w:instr=" SEQ Figura \* ARABIC \s 1 ">
        <w:r w:rsidR="00BB6F60">
          <w:rPr>
            <w:noProof/>
          </w:rPr>
          <w:t>6</w:t>
        </w:r>
      </w:fldSimple>
      <w:r>
        <w:t xml:space="preserve"> Modelo de datos en OTBI</w:t>
      </w:r>
      <w:bookmarkEnd w:id="98"/>
    </w:p>
    <w:p w14:paraId="327BA512" w14:textId="4E5C9977" w:rsidR="001768F5" w:rsidRDefault="00333A54" w:rsidP="001768F5">
      <w:pPr>
        <w:rPr>
          <w:noProof/>
        </w:rPr>
      </w:pPr>
      <w:r>
        <w:rPr>
          <w:noProof/>
        </w:rPr>
        <w:t>En la figura 4.7 se muestra la consulta, con la cual sera la base para construir el modelo de datos</w:t>
      </w:r>
    </w:p>
    <w:p w14:paraId="136F5925" w14:textId="77777777" w:rsidR="00437AD1" w:rsidRDefault="001768F5" w:rsidP="00437AD1">
      <w:pPr>
        <w:keepNext/>
        <w:jc w:val="center"/>
      </w:pPr>
      <w:r>
        <w:rPr>
          <w:noProof/>
        </w:rPr>
        <w:drawing>
          <wp:inline distT="0" distB="0" distL="0" distR="0" wp14:anchorId="0A10AE2C" wp14:editId="3BBCE550">
            <wp:extent cx="5035137" cy="3449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8" t="27729" r="38617" b="25031"/>
                    <a:stretch/>
                  </pic:blipFill>
                  <pic:spPr bwMode="auto">
                    <a:xfrm>
                      <a:off x="0" y="0"/>
                      <a:ext cx="5044545" cy="3455514"/>
                    </a:xfrm>
                    <a:prstGeom prst="rect">
                      <a:avLst/>
                    </a:prstGeom>
                    <a:ln>
                      <a:noFill/>
                    </a:ln>
                    <a:extLst>
                      <a:ext uri="{53640926-AAD7-44D8-BBD7-CCE9431645EC}">
                        <a14:shadowObscured xmlns:a14="http://schemas.microsoft.com/office/drawing/2010/main"/>
                      </a:ext>
                    </a:extLst>
                  </pic:spPr>
                </pic:pic>
              </a:graphicData>
            </a:graphic>
          </wp:inline>
        </w:drawing>
      </w:r>
    </w:p>
    <w:p w14:paraId="715634ED" w14:textId="7A5BAC26" w:rsidR="001768F5" w:rsidRPr="001768F5" w:rsidRDefault="00437AD1" w:rsidP="00437AD1">
      <w:pPr>
        <w:pStyle w:val="Descripcin"/>
        <w:jc w:val="center"/>
      </w:pPr>
      <w:bookmarkStart w:id="99" w:name="_Toc103284786"/>
      <w:r>
        <w:t xml:space="preserve">Figura </w:t>
      </w:r>
      <w:fldSimple w:instr=" STYLEREF 1 \s ">
        <w:r w:rsidR="00BB6F60">
          <w:rPr>
            <w:noProof/>
          </w:rPr>
          <w:t>4</w:t>
        </w:r>
      </w:fldSimple>
      <w:r w:rsidR="00BB6F60">
        <w:t>.</w:t>
      </w:r>
      <w:fldSimple w:instr=" SEQ Figura \* ARABIC \s 1 ">
        <w:r w:rsidR="00BB6F60">
          <w:rPr>
            <w:noProof/>
          </w:rPr>
          <w:t>7</w:t>
        </w:r>
      </w:fldSimple>
      <w:r>
        <w:t xml:space="preserve"> Consulta en el esquema FUSION</w:t>
      </w:r>
      <w:bookmarkEnd w:id="99"/>
    </w:p>
    <w:p w14:paraId="7A35474F" w14:textId="4E802F72" w:rsidR="000064FB" w:rsidRDefault="00E42945" w:rsidP="00E42945">
      <w:pPr>
        <w:ind w:left="720" w:hanging="720"/>
        <w:rPr>
          <w:noProof/>
        </w:rPr>
      </w:pPr>
      <w:r>
        <w:rPr>
          <w:noProof/>
        </w:rPr>
        <w:t>La figura 4.8 muestra un ejemplo del reporte final en OTBI, el cual esta basado en el modelo de datos</w:t>
      </w:r>
    </w:p>
    <w:p w14:paraId="5FC8C9DF" w14:textId="77777777" w:rsidR="00437AD1" w:rsidRDefault="00E36D80" w:rsidP="00437AD1">
      <w:pPr>
        <w:keepNext/>
        <w:ind w:left="720" w:hanging="720"/>
        <w:jc w:val="center"/>
      </w:pPr>
      <w:r>
        <w:rPr>
          <w:noProof/>
        </w:rPr>
        <w:lastRenderedPageBreak/>
        <w:drawing>
          <wp:inline distT="0" distB="0" distL="0" distR="0" wp14:anchorId="2CAFDAA7" wp14:editId="20939ABB">
            <wp:extent cx="5378204"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1396" t="18054" r="2748" b="4270"/>
                    <a:stretch/>
                  </pic:blipFill>
                  <pic:spPr bwMode="auto">
                    <a:xfrm>
                      <a:off x="0" y="0"/>
                      <a:ext cx="5379521" cy="2458794"/>
                    </a:xfrm>
                    <a:prstGeom prst="rect">
                      <a:avLst/>
                    </a:prstGeom>
                    <a:ln>
                      <a:noFill/>
                    </a:ln>
                    <a:extLst>
                      <a:ext uri="{53640926-AAD7-44D8-BBD7-CCE9431645EC}">
                        <a14:shadowObscured xmlns:a14="http://schemas.microsoft.com/office/drawing/2010/main"/>
                      </a:ext>
                    </a:extLst>
                  </pic:spPr>
                </pic:pic>
              </a:graphicData>
            </a:graphic>
          </wp:inline>
        </w:drawing>
      </w:r>
    </w:p>
    <w:p w14:paraId="330EF49B" w14:textId="2767A2C2" w:rsidR="00E36D80" w:rsidRPr="00E36D80" w:rsidRDefault="00437AD1" w:rsidP="00437AD1">
      <w:pPr>
        <w:pStyle w:val="Descripcin"/>
        <w:jc w:val="center"/>
      </w:pPr>
      <w:bookmarkStart w:id="100" w:name="_Toc103284787"/>
      <w:r>
        <w:t xml:space="preserve">Figura </w:t>
      </w:r>
      <w:fldSimple w:instr=" STYLEREF 1 \s ">
        <w:r w:rsidR="00BB6F60">
          <w:rPr>
            <w:noProof/>
          </w:rPr>
          <w:t>4</w:t>
        </w:r>
      </w:fldSimple>
      <w:r w:rsidR="00BB6F60">
        <w:t>.</w:t>
      </w:r>
      <w:fldSimple w:instr=" SEQ Figura \* ARABIC \s 1 ">
        <w:r w:rsidR="00BB6F60">
          <w:rPr>
            <w:noProof/>
          </w:rPr>
          <w:t>8</w:t>
        </w:r>
      </w:fldSimple>
      <w:r>
        <w:t xml:space="preserve"> Ejecución del reporte</w:t>
      </w:r>
      <w:bookmarkEnd w:id="100"/>
    </w:p>
    <w:p w14:paraId="6774CF2A" w14:textId="71C1904E" w:rsidR="004149D4" w:rsidRDefault="004149D4" w:rsidP="009219A8">
      <w:pPr>
        <w:pStyle w:val="TITULO2"/>
        <w:numPr>
          <w:ilvl w:val="2"/>
          <w:numId w:val="3"/>
        </w:numPr>
      </w:pPr>
      <w:bookmarkStart w:id="101" w:name="_Toc103286000"/>
      <w:r w:rsidRPr="002E3F83">
        <w:t>Sprint Review</w:t>
      </w:r>
      <w:bookmarkEnd w:id="101"/>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102" w:name="_Toc103286001"/>
      <w:r w:rsidRPr="002E3F83">
        <w:t>Sprint Retrospective</w:t>
      </w:r>
      <w:bookmarkEnd w:id="102"/>
    </w:p>
    <w:p w14:paraId="3D788118" w14:textId="2B7B8FCA" w:rsidR="007667F7" w:rsidRDefault="007667F7" w:rsidP="007667F7">
      <w:r>
        <w:t>El equipo solo sugiere:</w:t>
      </w:r>
    </w:p>
    <w:p w14:paraId="3E47FCB8" w14:textId="6832661E" w:rsidR="007667F7" w:rsidRDefault="007667F7" w:rsidP="009219A8">
      <w:pPr>
        <w:pStyle w:val="Prrafodelista"/>
        <w:numPr>
          <w:ilvl w:val="0"/>
          <w:numId w:val="21"/>
        </w:numPr>
      </w:pPr>
      <w:r>
        <w:t>Formato de fechas</w:t>
      </w:r>
    </w:p>
    <w:p w14:paraId="7084720D" w14:textId="584CAF44" w:rsidR="00C14507" w:rsidRDefault="00C14507" w:rsidP="00C14507">
      <w:pPr>
        <w:ind w:left="360"/>
      </w:pPr>
    </w:p>
    <w:p w14:paraId="10EC9A19" w14:textId="1E5079DF" w:rsidR="00C14507" w:rsidRDefault="00C14507" w:rsidP="00C14507">
      <w:pPr>
        <w:ind w:left="360"/>
      </w:pPr>
    </w:p>
    <w:p w14:paraId="10602074" w14:textId="77777777" w:rsidR="00C14507" w:rsidRPr="007667F7" w:rsidRDefault="00C14507" w:rsidP="00C14507">
      <w:pPr>
        <w:ind w:left="360"/>
      </w:pPr>
    </w:p>
    <w:p w14:paraId="3DF0B45D" w14:textId="186842E3" w:rsidR="00C94F01" w:rsidRDefault="00C94F01" w:rsidP="009219A8">
      <w:pPr>
        <w:pStyle w:val="TITULO2"/>
        <w:numPr>
          <w:ilvl w:val="1"/>
          <w:numId w:val="3"/>
        </w:numPr>
      </w:pPr>
      <w:bookmarkStart w:id="103" w:name="_Toc103286002"/>
      <w:r>
        <w:lastRenderedPageBreak/>
        <w:t xml:space="preserve">Sprint </w:t>
      </w:r>
      <w:r w:rsidR="0093113C">
        <w:t>4</w:t>
      </w:r>
      <w:r>
        <w:t>:</w:t>
      </w:r>
      <w:r w:rsidR="003C4436">
        <w:t xml:space="preserve"> </w:t>
      </w:r>
      <w:r w:rsidR="001B1DA5">
        <w:rPr>
          <w:rFonts w:eastAsia="Times New Roman"/>
          <w:bCs/>
          <w:color w:val="000000"/>
          <w:sz w:val="22"/>
          <w:szCs w:val="22"/>
        </w:rPr>
        <w:t>Conexiones OIC</w:t>
      </w:r>
      <w:bookmarkEnd w:id="103"/>
    </w:p>
    <w:p w14:paraId="5644175F" w14:textId="4BBB7DFD" w:rsidR="00C94F01" w:rsidRDefault="00C94F01" w:rsidP="009219A8">
      <w:pPr>
        <w:pStyle w:val="TITULO2"/>
        <w:numPr>
          <w:ilvl w:val="2"/>
          <w:numId w:val="3"/>
        </w:numPr>
      </w:pPr>
      <w:bookmarkStart w:id="104" w:name="_Toc103286003"/>
      <w:r>
        <w:t>Scrum Planning</w:t>
      </w:r>
      <w:bookmarkEnd w:id="104"/>
    </w:p>
    <w:p w14:paraId="72DD2734" w14:textId="629A4148" w:rsidR="00C14507" w:rsidRPr="00C14507" w:rsidRDefault="00C14507" w:rsidP="00C14507">
      <w:r>
        <w:t>Tabla 4.9 describe la historia de usuario para HU_04, en la cual se menciona el uso de</w:t>
      </w:r>
      <w:r w:rsidR="00AD50EC">
        <w:t xml:space="preserve"> los distintos </w:t>
      </w:r>
      <w:r w:rsidR="00596261">
        <w:t>adaptadores para hacer conexiones</w:t>
      </w:r>
    </w:p>
    <w:p w14:paraId="3D5CB8ED" w14:textId="74C3151B" w:rsidR="00C535A0" w:rsidRDefault="00C535A0" w:rsidP="00C535A0">
      <w:pPr>
        <w:pStyle w:val="Descripcin"/>
        <w:keepNext/>
      </w:pPr>
      <w:bookmarkStart w:id="105" w:name="_Toc103439387"/>
      <w:r>
        <w:t xml:space="preserve">Tabla </w:t>
      </w:r>
      <w:fldSimple w:instr=" STYLEREF 1 \s ">
        <w:r w:rsidR="00D577FF">
          <w:rPr>
            <w:noProof/>
          </w:rPr>
          <w:t>4</w:t>
        </w:r>
      </w:fldSimple>
      <w:r w:rsidR="00D577FF">
        <w:t>.</w:t>
      </w:r>
      <w:fldSimple w:instr=" SEQ Tabla \* ARABIC \s 1 ">
        <w:r w:rsidR="00D577FF">
          <w:rPr>
            <w:noProof/>
          </w:rPr>
          <w:t>9</w:t>
        </w:r>
      </w:fldSimple>
      <w:r>
        <w:t xml:space="preserve"> HU_04: Conexiones OIC</w:t>
      </w:r>
      <w:bookmarkEnd w:id="1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5AB18516" w:rsidR="001B1DA5" w:rsidRDefault="001B1DA5" w:rsidP="001B1DA5">
      <w:pPr>
        <w:pStyle w:val="Descripcin"/>
        <w:keepNext/>
        <w:ind w:left="360"/>
      </w:pPr>
    </w:p>
    <w:p w14:paraId="674B8C8F" w14:textId="1C320282" w:rsidR="00DE7AFA" w:rsidRPr="00DE7AFA" w:rsidRDefault="00B46DFA" w:rsidP="00DE7AFA">
      <w:r>
        <w:t>En siguiente tabla se muestran los criterios para aprobar el sprint 4, los cuales incluyen hacer conexiones a ERP y FTP además de crear un servicio REST y SOAP</w:t>
      </w:r>
    </w:p>
    <w:p w14:paraId="65219B19" w14:textId="374155E6" w:rsidR="00C535A0" w:rsidRDefault="00C535A0" w:rsidP="00C535A0">
      <w:pPr>
        <w:pStyle w:val="Descripcin"/>
        <w:keepNext/>
      </w:pPr>
      <w:bookmarkStart w:id="106" w:name="_Toc103439388"/>
      <w:r>
        <w:t xml:space="preserve">Tabla </w:t>
      </w:r>
      <w:fldSimple w:instr=" STYLEREF 1 \s ">
        <w:r w:rsidR="00D577FF">
          <w:rPr>
            <w:noProof/>
          </w:rPr>
          <w:t>4</w:t>
        </w:r>
      </w:fldSimple>
      <w:r w:rsidR="00D577FF">
        <w:t>.</w:t>
      </w:r>
      <w:fldSimple w:instr=" SEQ Tabla \* ARABIC \s 1 ">
        <w:r w:rsidR="00D577FF">
          <w:rPr>
            <w:noProof/>
          </w:rPr>
          <w:t>10</w:t>
        </w:r>
      </w:fldSimple>
      <w:r>
        <w:t xml:space="preserve"> Criterios de aceptación para la HU_04: Conexiones OIC</w:t>
      </w:r>
      <w:bookmarkEnd w:id="1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4E2ACAC3" w14:textId="77777777" w:rsidR="00DE7AFA" w:rsidRDefault="00DE7AFA" w:rsidP="00722B32">
      <w:pPr>
        <w:pStyle w:val="Prrafodelista"/>
        <w:ind w:left="360"/>
      </w:pPr>
    </w:p>
    <w:p w14:paraId="682B90E0" w14:textId="5A768D15" w:rsidR="00722B32" w:rsidRDefault="001B1DA5" w:rsidP="00722B32">
      <w:pPr>
        <w:pStyle w:val="Prrafodelista"/>
        <w:ind w:left="360"/>
      </w:pPr>
      <w:r>
        <w:t>El Scrum Board para este sprint quedaría de la siguiente manera, figura 4.</w:t>
      </w:r>
      <w:r w:rsidR="003816BF">
        <w:t>9</w:t>
      </w:r>
      <w:r>
        <w:t>:</w:t>
      </w:r>
    </w:p>
    <w:p w14:paraId="596150E1" w14:textId="77777777" w:rsidR="003816BF" w:rsidRDefault="00722B32" w:rsidP="003816BF">
      <w:pPr>
        <w:pStyle w:val="Prrafodelista"/>
        <w:keepNext/>
        <w:ind w:left="360"/>
        <w:jc w:val="center"/>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12E19B90" w14:textId="1A4CF526" w:rsidR="00722B32" w:rsidRDefault="003816BF" w:rsidP="003816BF">
      <w:pPr>
        <w:pStyle w:val="Descripcin"/>
        <w:jc w:val="center"/>
      </w:pPr>
      <w:bookmarkStart w:id="107" w:name="_Toc103284788"/>
      <w:r>
        <w:t xml:space="preserve">Figura </w:t>
      </w:r>
      <w:fldSimple w:instr=" STYLEREF 1 \s ">
        <w:r w:rsidR="00BB6F60">
          <w:rPr>
            <w:noProof/>
          </w:rPr>
          <w:t>4</w:t>
        </w:r>
      </w:fldSimple>
      <w:r w:rsidR="00BB6F60">
        <w:t>.</w:t>
      </w:r>
      <w:fldSimple w:instr=" SEQ Figura \* ARABIC \s 1 ">
        <w:r w:rsidR="00BB6F60">
          <w:rPr>
            <w:noProof/>
          </w:rPr>
          <w:t>9</w:t>
        </w:r>
      </w:fldSimple>
      <w:r>
        <w:t xml:space="preserve"> Scrum Board</w:t>
      </w:r>
      <w:bookmarkEnd w:id="107"/>
    </w:p>
    <w:p w14:paraId="3DAC9937" w14:textId="77777777" w:rsidR="00DE7AFA" w:rsidRPr="001B1DA5" w:rsidRDefault="00DE7AFA" w:rsidP="0093113C">
      <w:pPr>
        <w:pStyle w:val="Prrafodelista"/>
        <w:ind w:left="360"/>
      </w:pPr>
    </w:p>
    <w:p w14:paraId="0D416B36" w14:textId="26BAF764" w:rsidR="00C94F01" w:rsidRDefault="00C94F01" w:rsidP="009219A8">
      <w:pPr>
        <w:pStyle w:val="TITULO2"/>
        <w:numPr>
          <w:ilvl w:val="2"/>
          <w:numId w:val="3"/>
        </w:numPr>
      </w:pPr>
      <w:bookmarkStart w:id="108" w:name="_Toc103286004"/>
      <w:r>
        <w:lastRenderedPageBreak/>
        <w:t>Daily Meeting</w:t>
      </w:r>
      <w:bookmarkEnd w:id="108"/>
    </w:p>
    <w:p w14:paraId="4A94AFEC" w14:textId="659BA8D3" w:rsidR="0016640B" w:rsidRPr="0016640B" w:rsidRDefault="0016640B" w:rsidP="009219A8">
      <w:pPr>
        <w:pStyle w:val="Prrafodelista"/>
        <w:numPr>
          <w:ilvl w:val="0"/>
          <w:numId w:val="18"/>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38CE4BEB" w:rsidR="00C94F01" w:rsidRDefault="00C94F01" w:rsidP="009219A8">
      <w:pPr>
        <w:pStyle w:val="TITULO2"/>
        <w:numPr>
          <w:ilvl w:val="2"/>
          <w:numId w:val="3"/>
        </w:numPr>
      </w:pPr>
      <w:bookmarkStart w:id="109" w:name="_Toc103286005"/>
      <w:r w:rsidRPr="002E3F83">
        <w:t>Sprint Execution</w:t>
      </w:r>
      <w:bookmarkEnd w:id="109"/>
    </w:p>
    <w:p w14:paraId="5D434C9D" w14:textId="4E4C75FE" w:rsidR="00E56A42" w:rsidRPr="00E56A42" w:rsidRDefault="00F81A2D" w:rsidP="00A62AEA">
      <w:r>
        <w:t>En OIC se muestra una lista de todos los adaptadores, figura 4.10 que puedes utilizar para construir servicios o hacer conexiones</w:t>
      </w:r>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0B67A399" w14:textId="77777777" w:rsidR="00E56A42" w:rsidRDefault="00EF394F" w:rsidP="00E56A42">
      <w:pPr>
        <w:keepNext/>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7FBDB712" w14:textId="6B004056" w:rsidR="00677107" w:rsidRDefault="00E56A42" w:rsidP="00677107">
      <w:pPr>
        <w:pStyle w:val="Descripcin"/>
        <w:jc w:val="center"/>
      </w:pPr>
      <w:bookmarkStart w:id="110" w:name="_Toc103284789"/>
      <w:r>
        <w:t xml:space="preserve">Figura </w:t>
      </w:r>
      <w:fldSimple w:instr=" STYLEREF 1 \s ">
        <w:r w:rsidR="00BB6F60">
          <w:rPr>
            <w:noProof/>
          </w:rPr>
          <w:t>4</w:t>
        </w:r>
      </w:fldSimple>
      <w:r w:rsidR="00BB6F60">
        <w:t>.</w:t>
      </w:r>
      <w:fldSimple w:instr=" SEQ Figura \* ARABIC \s 1 ">
        <w:r w:rsidR="00BB6F60">
          <w:rPr>
            <w:noProof/>
          </w:rPr>
          <w:t>10</w:t>
        </w:r>
      </w:fldSimple>
      <w:r>
        <w:t xml:space="preserve"> Lista de adaptadores en OIC</w:t>
      </w:r>
      <w:bookmarkEnd w:id="110"/>
    </w:p>
    <w:p w14:paraId="4621C1C3" w14:textId="38C45D9C" w:rsidR="00F81A2D" w:rsidRDefault="00F81A2D" w:rsidP="00F81A2D">
      <w:r>
        <w:t xml:space="preserve">Figura 4.11, para configurar una conexión REST se requiere que </w:t>
      </w:r>
      <w:r w:rsidR="00D07519">
        <w:t>estág</w:t>
      </w:r>
      <w:r w:rsidR="00C94423">
        <w:t xml:space="preserve"> documentada</w:t>
      </w:r>
      <w:r>
        <w:t xml:space="preserve"> con OPENAPI, en la conexión ingresamos la URL bade y también las credenciales de acceso, o token (según sea el caso)</w:t>
      </w:r>
      <w:r w:rsidR="00C94423">
        <w:t>.</w:t>
      </w:r>
    </w:p>
    <w:p w14:paraId="378D1029" w14:textId="130B05EF" w:rsidR="00C94423" w:rsidRPr="00F81A2D" w:rsidRDefault="00C94423" w:rsidP="00F81A2D">
      <w:r>
        <w:t>En un servicio SOAP se debe ingresar la WSDL e igualmente las credenciales de acceso</w:t>
      </w:r>
    </w:p>
    <w:p w14:paraId="7230BE3C" w14:textId="77777777" w:rsidR="00677107" w:rsidRDefault="00677107" w:rsidP="00677107">
      <w:pPr>
        <w:keepNext/>
        <w:jc w:val="center"/>
      </w:pPr>
      <w:r>
        <w:rPr>
          <w:noProof/>
        </w:rPr>
        <w:lastRenderedPageBreak/>
        <w:drawing>
          <wp:inline distT="0" distB="0" distL="0" distR="0" wp14:anchorId="35234F34" wp14:editId="0AA1FF3D">
            <wp:extent cx="5225142" cy="337659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232" r="32914"/>
                    <a:stretch/>
                  </pic:blipFill>
                  <pic:spPr bwMode="auto">
                    <a:xfrm>
                      <a:off x="0" y="0"/>
                      <a:ext cx="5237441" cy="3384545"/>
                    </a:xfrm>
                    <a:prstGeom prst="rect">
                      <a:avLst/>
                    </a:prstGeom>
                    <a:ln>
                      <a:noFill/>
                    </a:ln>
                    <a:extLst>
                      <a:ext uri="{53640926-AAD7-44D8-BBD7-CCE9431645EC}">
                        <a14:shadowObscured xmlns:a14="http://schemas.microsoft.com/office/drawing/2010/main"/>
                      </a:ext>
                    </a:extLst>
                  </pic:spPr>
                </pic:pic>
              </a:graphicData>
            </a:graphic>
          </wp:inline>
        </w:drawing>
      </w:r>
    </w:p>
    <w:p w14:paraId="521EBF25" w14:textId="51B7D553" w:rsidR="00677107" w:rsidRDefault="00677107" w:rsidP="00677107">
      <w:pPr>
        <w:pStyle w:val="Descripcin"/>
        <w:jc w:val="center"/>
      </w:pPr>
      <w:bookmarkStart w:id="111" w:name="_Toc103284790"/>
      <w:r>
        <w:t xml:space="preserve">Figura </w:t>
      </w:r>
      <w:fldSimple w:instr=" STYLEREF 1 \s ">
        <w:r w:rsidR="00BB6F60">
          <w:rPr>
            <w:noProof/>
          </w:rPr>
          <w:t>4</w:t>
        </w:r>
      </w:fldSimple>
      <w:r w:rsidR="00BB6F60">
        <w:t>.</w:t>
      </w:r>
      <w:fldSimple w:instr=" SEQ Figura \* ARABIC \s 1 ">
        <w:r w:rsidR="00BB6F60">
          <w:rPr>
            <w:noProof/>
          </w:rPr>
          <w:t>11</w:t>
        </w:r>
      </w:fldSimple>
      <w:r>
        <w:t xml:space="preserve"> Configuración de adaptador</w:t>
      </w:r>
      <w:bookmarkEnd w:id="111"/>
    </w:p>
    <w:p w14:paraId="7DC51933" w14:textId="77777777" w:rsidR="00CC2E84" w:rsidRPr="00CC2E84" w:rsidRDefault="00CC2E84" w:rsidP="00CC2E84"/>
    <w:p w14:paraId="107E1382" w14:textId="0637D667" w:rsidR="00C94F01" w:rsidRDefault="00C94F01" w:rsidP="009219A8">
      <w:pPr>
        <w:pStyle w:val="TITULO2"/>
        <w:numPr>
          <w:ilvl w:val="2"/>
          <w:numId w:val="3"/>
        </w:numPr>
      </w:pPr>
      <w:bookmarkStart w:id="112" w:name="_Toc103286006"/>
      <w:r w:rsidRPr="002E3F83">
        <w:t>Sprint Review</w:t>
      </w:r>
      <w:bookmarkEnd w:id="112"/>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113" w:name="_Toc103286007"/>
      <w:r w:rsidRPr="002E3F83">
        <w:t>Sprint Retrospective</w:t>
      </w:r>
      <w:bookmarkEnd w:id="113"/>
    </w:p>
    <w:p w14:paraId="7E6C34C3" w14:textId="6047F4AC" w:rsidR="008A651E" w:rsidRDefault="0028495D" w:rsidP="008A651E">
      <w:r>
        <w:t>El equipo aprobó todas conexiones como correctas y no se requieren más acciones</w:t>
      </w:r>
    </w:p>
    <w:p w14:paraId="438263DE" w14:textId="503274B3" w:rsidR="00D07519" w:rsidRDefault="00D07519" w:rsidP="008A651E"/>
    <w:p w14:paraId="3AB3E639" w14:textId="77777777" w:rsidR="00D07519" w:rsidRDefault="00D07519" w:rsidP="008A651E"/>
    <w:p w14:paraId="5A35F5FA" w14:textId="76D62FC4" w:rsidR="00703481" w:rsidRDefault="00703481" w:rsidP="009219A8">
      <w:pPr>
        <w:pStyle w:val="TITULO2"/>
        <w:numPr>
          <w:ilvl w:val="1"/>
          <w:numId w:val="3"/>
        </w:numPr>
      </w:pPr>
      <w:bookmarkStart w:id="114" w:name="_Toc103286008"/>
      <w:r>
        <w:lastRenderedPageBreak/>
        <w:t xml:space="preserve">Sprint </w:t>
      </w:r>
      <w:r w:rsidR="00AE4E7A">
        <w:t>5</w:t>
      </w:r>
      <w:r>
        <w:t xml:space="preserve">: </w:t>
      </w:r>
      <w:r w:rsidR="00F50877">
        <w:t>E</w:t>
      </w:r>
      <w:r w:rsidR="00F50877" w:rsidRPr="00F50877">
        <w:t>xtracción de datos</w:t>
      </w:r>
      <w:r w:rsidR="00F50877">
        <w:t xml:space="preserve"> mediante FTP</w:t>
      </w:r>
      <w:bookmarkEnd w:id="114"/>
    </w:p>
    <w:p w14:paraId="0577A8B3" w14:textId="7C3E1F60" w:rsidR="00F50877" w:rsidRDefault="00703481" w:rsidP="00F84627">
      <w:pPr>
        <w:pStyle w:val="TITULO2"/>
        <w:numPr>
          <w:ilvl w:val="2"/>
          <w:numId w:val="3"/>
        </w:numPr>
      </w:pPr>
      <w:bookmarkStart w:id="115" w:name="_Toc103286009"/>
      <w:r>
        <w:t>Scrum Planning</w:t>
      </w:r>
      <w:bookmarkEnd w:id="115"/>
    </w:p>
    <w:p w14:paraId="76469D02" w14:textId="611348A6" w:rsidR="00D07519" w:rsidRPr="00D07519" w:rsidRDefault="00D07519" w:rsidP="00D07519">
      <w:r>
        <w:t>El sprint 5 es descrito en la tabla 4.11, el cual consiste en extraer y escribir información en un archivo, por lo que se debe de crear una conexión a FTP</w:t>
      </w:r>
    </w:p>
    <w:p w14:paraId="5D5C886B" w14:textId="54CD2789" w:rsidR="00F84627" w:rsidRDefault="00F84627" w:rsidP="00F84627">
      <w:pPr>
        <w:pStyle w:val="Descripcin"/>
        <w:keepNext/>
      </w:pPr>
      <w:bookmarkStart w:id="116" w:name="_Toc103439389"/>
      <w:r>
        <w:t xml:space="preserve">Tabla </w:t>
      </w:r>
      <w:fldSimple w:instr=" STYLEREF 1 \s ">
        <w:r w:rsidR="00D577FF">
          <w:rPr>
            <w:noProof/>
          </w:rPr>
          <w:t>4</w:t>
        </w:r>
      </w:fldSimple>
      <w:r w:rsidR="00D577FF">
        <w:t>.</w:t>
      </w:r>
      <w:fldSimple w:instr=" SEQ Tabla \* ARABIC \s 1 ">
        <w:r w:rsidR="00D577FF">
          <w:rPr>
            <w:noProof/>
          </w:rPr>
          <w:t>11</w:t>
        </w:r>
      </w:fldSimple>
      <w:r>
        <w:t xml:space="preserve"> HU_05: Extracción de datos mediante FTP</w:t>
      </w:r>
      <w:bookmarkEnd w:id="1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381CA3D3" w14:textId="7766C118" w:rsidR="00F92A5F" w:rsidRDefault="00F92A5F" w:rsidP="00F92A5F">
      <w:pPr>
        <w:pStyle w:val="Descripcin"/>
        <w:keepNext/>
      </w:pPr>
    </w:p>
    <w:p w14:paraId="3C0AA404" w14:textId="7C31226A" w:rsidR="005E4A63" w:rsidRPr="005E4A63" w:rsidRDefault="005E4A63" w:rsidP="005E4A63">
      <w:r>
        <w:t>En los criterios descritos en la tabla 4.12 se menciona que se debe crear una integración que conecte al servidor FTP, escriba datos enviados en el “REQUEST” y reto</w:t>
      </w:r>
      <w:r w:rsidR="00641D5B">
        <w:t>rne</w:t>
      </w:r>
      <w:r>
        <w:t xml:space="preserve"> todos los datos </w:t>
      </w:r>
      <w:r w:rsidR="00641D5B">
        <w:t>en el archivo</w:t>
      </w:r>
    </w:p>
    <w:p w14:paraId="576577E1" w14:textId="628F9339" w:rsidR="00F92A5F" w:rsidRDefault="00F92A5F" w:rsidP="00F92A5F">
      <w:pPr>
        <w:pStyle w:val="Descripcin"/>
        <w:keepNext/>
      </w:pPr>
      <w:bookmarkStart w:id="117" w:name="_Toc103439390"/>
      <w:r>
        <w:t xml:space="preserve">Tabla </w:t>
      </w:r>
      <w:fldSimple w:instr=" STYLEREF 1 \s ">
        <w:r w:rsidR="00D577FF">
          <w:rPr>
            <w:noProof/>
          </w:rPr>
          <w:t>4</w:t>
        </w:r>
      </w:fldSimple>
      <w:r w:rsidR="00D577FF">
        <w:t>.</w:t>
      </w:r>
      <w:fldSimple w:instr=" SEQ Tabla \* ARABIC \s 1 ">
        <w:r w:rsidR="00D577FF">
          <w:rPr>
            <w:noProof/>
          </w:rPr>
          <w:t>12</w:t>
        </w:r>
      </w:fldSimple>
      <w:r>
        <w:t xml:space="preserve"> Criterios de aceptación para la HU_05: Extracción de datos mediante FTP</w:t>
      </w:r>
      <w:bookmarkEnd w:id="1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68C66050" w14:textId="06D23235" w:rsidR="000201D0" w:rsidRDefault="00F50877" w:rsidP="00F50877">
      <w:r>
        <w:t>El Scrum Board para este sprint quedaría de la siguiente manera, figura 4.1</w:t>
      </w:r>
    </w:p>
    <w:p w14:paraId="3D165B8A" w14:textId="77777777" w:rsidR="00E26CBB" w:rsidRDefault="000201D0" w:rsidP="00E26CBB">
      <w:pPr>
        <w:keepNext/>
        <w:jc w:val="center"/>
      </w:pPr>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295A4A1D" w14:textId="2368E6CF" w:rsidR="000201D0" w:rsidRPr="00F50877" w:rsidRDefault="00E26CBB" w:rsidP="00E26CBB">
      <w:pPr>
        <w:pStyle w:val="Descripcin"/>
        <w:jc w:val="center"/>
      </w:pPr>
      <w:bookmarkStart w:id="118" w:name="_Toc103284791"/>
      <w:r>
        <w:t xml:space="preserve">Figura </w:t>
      </w:r>
      <w:fldSimple w:instr=" STYLEREF 1 \s ">
        <w:r w:rsidR="00BB6F60">
          <w:rPr>
            <w:noProof/>
          </w:rPr>
          <w:t>4</w:t>
        </w:r>
      </w:fldSimple>
      <w:r w:rsidR="00BB6F60">
        <w:t>.</w:t>
      </w:r>
      <w:fldSimple w:instr=" SEQ Figura \* ARABIC \s 1 ">
        <w:r w:rsidR="00BB6F60">
          <w:rPr>
            <w:noProof/>
          </w:rPr>
          <w:t>12</w:t>
        </w:r>
      </w:fldSimple>
      <w:r>
        <w:t xml:space="preserve"> Scrum Board para Sprint 4</w:t>
      </w:r>
      <w:bookmarkEnd w:id="118"/>
    </w:p>
    <w:p w14:paraId="6A54C903" w14:textId="415C7D47" w:rsidR="00703481" w:rsidRDefault="00703481" w:rsidP="009219A8">
      <w:pPr>
        <w:pStyle w:val="TITULO2"/>
        <w:numPr>
          <w:ilvl w:val="2"/>
          <w:numId w:val="3"/>
        </w:numPr>
      </w:pPr>
      <w:bookmarkStart w:id="119" w:name="_Toc103286010"/>
      <w:r>
        <w:lastRenderedPageBreak/>
        <w:t>Daily Meeting</w:t>
      </w:r>
      <w:bookmarkEnd w:id="119"/>
    </w:p>
    <w:p w14:paraId="435DCE27" w14:textId="5B33E782" w:rsidR="00FD0735" w:rsidRPr="00FD0735" w:rsidRDefault="00FD0735" w:rsidP="009219A8">
      <w:pPr>
        <w:pStyle w:val="Prrafodelista"/>
        <w:numPr>
          <w:ilvl w:val="0"/>
          <w:numId w:val="23"/>
        </w:numPr>
        <w:rPr>
          <w:lang w:val="en-US"/>
        </w:rPr>
      </w:pPr>
      <w:r w:rsidRPr="00FD0735">
        <w:rPr>
          <w:lang w:val="en-US"/>
        </w:rPr>
        <w:t>¿Qué hice ayer?: Con</w:t>
      </w:r>
      <w:r>
        <w:rPr>
          <w:lang w:val="en-US"/>
        </w:rPr>
        <w:t>exiones y adaptares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9457074" w:rsidR="006171E6" w:rsidRDefault="00703481" w:rsidP="009219A8">
      <w:pPr>
        <w:pStyle w:val="TITULO2"/>
        <w:numPr>
          <w:ilvl w:val="2"/>
          <w:numId w:val="3"/>
        </w:numPr>
      </w:pPr>
      <w:bookmarkStart w:id="120" w:name="_Toc103286011"/>
      <w:r w:rsidRPr="002E3F83">
        <w:t>Sprint Execution</w:t>
      </w:r>
      <w:bookmarkEnd w:id="120"/>
    </w:p>
    <w:p w14:paraId="17F7C4DF" w14:textId="2ED0C8AC" w:rsidR="00773280" w:rsidRDefault="00773280" w:rsidP="00773280">
      <w:r>
        <w:t>Lo principal es crear una conexión al servidor FTP, se configura de igual manera que en el sprint 4, un host de conexión, puerto, usuario y contraseña.</w:t>
      </w:r>
    </w:p>
    <w:p w14:paraId="1AAF457B" w14:textId="10B032FC" w:rsidR="00773280" w:rsidRPr="00773280" w:rsidRDefault="00773280" w:rsidP="00773280">
      <w:r>
        <w:t xml:space="preserve">Se crea una integración orquestada por aplicaciones, se configura el esquema de datos de entrada y salida. Invocar la conexión </w:t>
      </w:r>
      <w:r w:rsidR="00817AA7">
        <w:t xml:space="preserve">y seleccionar el método “escribir”, después volver a invocar la conexión con el método “leer” para extraer los datos y mapearlos en la salida </w:t>
      </w:r>
    </w:p>
    <w:p w14:paraId="26418F50" w14:textId="77777777" w:rsidR="00A94472" w:rsidRDefault="006171E6" w:rsidP="00A94472">
      <w:pPr>
        <w:keepNext/>
        <w:jc w:val="center"/>
      </w:pPr>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01B8A3FE" w14:textId="4B61D1F0" w:rsidR="00FE7656" w:rsidRPr="00FE7656" w:rsidRDefault="00A94472" w:rsidP="00A94472">
      <w:pPr>
        <w:pStyle w:val="Descripcin"/>
        <w:jc w:val="center"/>
      </w:pPr>
      <w:bookmarkStart w:id="121" w:name="_Toc103284792"/>
      <w:r>
        <w:t xml:space="preserve">Figura </w:t>
      </w:r>
      <w:fldSimple w:instr=" STYLEREF 1 \s ">
        <w:r w:rsidR="00BB6F60">
          <w:rPr>
            <w:noProof/>
          </w:rPr>
          <w:t>4</w:t>
        </w:r>
      </w:fldSimple>
      <w:r w:rsidR="00BB6F60">
        <w:t>.</w:t>
      </w:r>
      <w:fldSimple w:instr=" SEQ Figura \* ARABIC \s 1 ">
        <w:r w:rsidR="00BB6F60">
          <w:rPr>
            <w:noProof/>
          </w:rPr>
          <w:t>13</w:t>
        </w:r>
      </w:fldSimple>
      <w:r>
        <w:t xml:space="preserve"> Mapeo de datos</w:t>
      </w:r>
      <w:bookmarkEnd w:id="121"/>
    </w:p>
    <w:p w14:paraId="76F5CA17" w14:textId="216702C1" w:rsidR="00703481" w:rsidRDefault="00703481" w:rsidP="009219A8">
      <w:pPr>
        <w:pStyle w:val="TITULO2"/>
        <w:numPr>
          <w:ilvl w:val="2"/>
          <w:numId w:val="3"/>
        </w:numPr>
      </w:pPr>
      <w:bookmarkStart w:id="122" w:name="_Toc103286012"/>
      <w:r w:rsidRPr="002E3F83">
        <w:t>Sprint Review</w:t>
      </w:r>
      <w:bookmarkEnd w:id="122"/>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23" w:name="_Toc103286013"/>
      <w:r w:rsidRPr="002E3F83">
        <w:t>Sprint Retrospective</w:t>
      </w:r>
      <w:bookmarkEnd w:id="123"/>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24" w:name="_Toc103286014"/>
      <w:r>
        <w:lastRenderedPageBreak/>
        <w:t xml:space="preserve">Sprint </w:t>
      </w:r>
      <w:r w:rsidR="00AE4E7A">
        <w:t>6</w:t>
      </w:r>
      <w:r>
        <w:t xml:space="preserve">: </w:t>
      </w:r>
      <w:r w:rsidR="008A247A">
        <w:rPr>
          <w:rFonts w:eastAsia="Times New Roman"/>
          <w:bCs/>
          <w:color w:val="000000"/>
          <w:sz w:val="22"/>
          <w:szCs w:val="22"/>
        </w:rPr>
        <w:t>Consumo de reportes con OTBI</w:t>
      </w:r>
      <w:bookmarkEnd w:id="124"/>
    </w:p>
    <w:p w14:paraId="750CA9BC" w14:textId="7DFFE413" w:rsidR="00703481" w:rsidRDefault="00703481" w:rsidP="009219A8">
      <w:pPr>
        <w:pStyle w:val="TITULO2"/>
        <w:numPr>
          <w:ilvl w:val="2"/>
          <w:numId w:val="3"/>
        </w:numPr>
      </w:pPr>
      <w:bookmarkStart w:id="125" w:name="_Toc103286015"/>
      <w:r>
        <w:t>Scrum Planning</w:t>
      </w:r>
      <w:bookmarkEnd w:id="125"/>
    </w:p>
    <w:p w14:paraId="5CDD96ED" w14:textId="53E01197" w:rsidR="00EF763E" w:rsidRPr="00EF763E" w:rsidRDefault="00926FEA" w:rsidP="00EF763E">
      <w:r>
        <w:t xml:space="preserve">El sprint 6 menciona que se debe consumir un reporte de OTBI desde una integración, para poner acceder </w:t>
      </w:r>
      <w:r w:rsidR="008420CC">
        <w:t>al ERP se requiere una conexión SOAP</w:t>
      </w:r>
    </w:p>
    <w:p w14:paraId="533B0D06" w14:textId="29535CD3" w:rsidR="009857BD" w:rsidRDefault="009857BD" w:rsidP="009857BD">
      <w:pPr>
        <w:pStyle w:val="Descripcin"/>
        <w:keepNext/>
      </w:pPr>
      <w:bookmarkStart w:id="126" w:name="_Toc103439391"/>
      <w:r>
        <w:t xml:space="preserve">Tabla </w:t>
      </w:r>
      <w:fldSimple w:instr=" STYLEREF 1 \s ">
        <w:r w:rsidR="00D577FF">
          <w:rPr>
            <w:noProof/>
          </w:rPr>
          <w:t>4</w:t>
        </w:r>
      </w:fldSimple>
      <w:r w:rsidR="00D577FF">
        <w:t>.</w:t>
      </w:r>
      <w:fldSimple w:instr=" SEQ Tabla \* ARABIC \s 1 ">
        <w:r w:rsidR="00D577FF">
          <w:rPr>
            <w:noProof/>
          </w:rPr>
          <w:t>13</w:t>
        </w:r>
      </w:fldSimple>
      <w:r>
        <w:t xml:space="preserve"> HU_06: Consumo de reportes con OTBI</w:t>
      </w:r>
      <w:bookmarkEnd w:id="12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792EC74D" w14:textId="23CA8605" w:rsidR="008A247A" w:rsidRDefault="008A247A" w:rsidP="00DF2C7A">
      <w:pPr>
        <w:pStyle w:val="Descripcin"/>
        <w:keepNext/>
      </w:pPr>
    </w:p>
    <w:p w14:paraId="2B843513" w14:textId="5F7DB4FF" w:rsidR="008741D1" w:rsidRPr="008741D1" w:rsidRDefault="008741D1" w:rsidP="008741D1">
      <w:r>
        <w:t>Los criterios de aceptación para el sprint 6 quedarían de la siguiente manera, tabla 4.14</w:t>
      </w:r>
    </w:p>
    <w:p w14:paraId="04628728" w14:textId="1F7F0A96" w:rsidR="00DF2C7A" w:rsidRDefault="00DF2C7A" w:rsidP="00DF2C7A">
      <w:pPr>
        <w:pStyle w:val="Descripcin"/>
        <w:keepNext/>
      </w:pPr>
      <w:bookmarkStart w:id="127" w:name="_Toc103439392"/>
      <w:r>
        <w:t xml:space="preserve">Tabla </w:t>
      </w:r>
      <w:fldSimple w:instr=" STYLEREF 1 \s ">
        <w:r w:rsidR="00D577FF">
          <w:rPr>
            <w:noProof/>
          </w:rPr>
          <w:t>4</w:t>
        </w:r>
      </w:fldSimple>
      <w:r w:rsidR="00D577FF">
        <w:t>.</w:t>
      </w:r>
      <w:fldSimple w:instr=" SEQ Tabla \* ARABIC \s 1 ">
        <w:r w:rsidR="00D577FF">
          <w:rPr>
            <w:noProof/>
          </w:rPr>
          <w:t>14</w:t>
        </w:r>
      </w:fldSimple>
      <w:r>
        <w:t xml:space="preserve"> Criterios de aceptación para la HU_06: Consumo de reportes con OTBI</w:t>
      </w:r>
      <w:bookmarkEnd w:id="12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44A3BE08" w:rsidR="0010033A" w:rsidRDefault="008A247A" w:rsidP="0010033A">
      <w:r>
        <w:t>El Scrum Board para este sprint quedaría de la siguiente manera, figura 4.1</w:t>
      </w:r>
      <w:r w:rsidR="00D252EB">
        <w:t>4</w:t>
      </w:r>
    </w:p>
    <w:p w14:paraId="6861CCA8" w14:textId="77777777" w:rsidR="00D252EB" w:rsidRDefault="0010033A" w:rsidP="00D252EB">
      <w:pPr>
        <w:keepNext/>
        <w:jc w:val="center"/>
      </w:pPr>
      <w:r>
        <w:rPr>
          <w:noProof/>
        </w:rPr>
        <w:lastRenderedPageBreak/>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8243CF2" w14:textId="6A88080C" w:rsidR="008A247A" w:rsidRPr="008A247A" w:rsidRDefault="00D252EB" w:rsidP="00D252EB">
      <w:pPr>
        <w:pStyle w:val="Descripcin"/>
        <w:jc w:val="center"/>
      </w:pPr>
      <w:bookmarkStart w:id="128" w:name="_Toc103284793"/>
      <w:r>
        <w:t xml:space="preserve">Figura </w:t>
      </w:r>
      <w:fldSimple w:instr=" STYLEREF 1 \s ">
        <w:r w:rsidR="00BB6F60">
          <w:rPr>
            <w:noProof/>
          </w:rPr>
          <w:t>4</w:t>
        </w:r>
      </w:fldSimple>
      <w:r w:rsidR="00BB6F60">
        <w:t>.</w:t>
      </w:r>
      <w:fldSimple w:instr=" SEQ Figura \* ARABIC \s 1 ">
        <w:r w:rsidR="00BB6F60">
          <w:rPr>
            <w:noProof/>
          </w:rPr>
          <w:t>14</w:t>
        </w:r>
      </w:fldSimple>
      <w:r>
        <w:t xml:space="preserve"> Scrum Board para Sprint 6</w:t>
      </w:r>
      <w:bookmarkEnd w:id="128"/>
    </w:p>
    <w:p w14:paraId="01D8933A" w14:textId="79A5E8F8" w:rsidR="00703481" w:rsidRDefault="00703481" w:rsidP="009219A8">
      <w:pPr>
        <w:pStyle w:val="TITULO2"/>
        <w:numPr>
          <w:ilvl w:val="2"/>
          <w:numId w:val="3"/>
        </w:numPr>
      </w:pPr>
      <w:bookmarkStart w:id="129" w:name="_Toc103286016"/>
      <w:r>
        <w:t>Daily Meeting</w:t>
      </w:r>
      <w:bookmarkEnd w:id="129"/>
    </w:p>
    <w:p w14:paraId="07E1AADF" w14:textId="2431F62A" w:rsidR="00596A93" w:rsidRPr="00596A93" w:rsidRDefault="00596A93" w:rsidP="009219A8">
      <w:pPr>
        <w:pStyle w:val="Prrafodelista"/>
        <w:numPr>
          <w:ilvl w:val="0"/>
          <w:numId w:val="24"/>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9219A8">
      <w:pPr>
        <w:pStyle w:val="Prrafodelista"/>
        <w:numPr>
          <w:ilvl w:val="0"/>
          <w:numId w:val="24"/>
        </w:numPr>
      </w:pPr>
      <w:r w:rsidRPr="00C4445E">
        <w:t>¿Qué voy a hacer hoy?</w:t>
      </w:r>
      <w:r>
        <w:t>: Consumir reporte de OTBI con una conexión SOAP al ERP Oracle Fusion</w:t>
      </w:r>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La instancia de Fusion es poco optima</w:t>
      </w:r>
    </w:p>
    <w:p w14:paraId="162D069B" w14:textId="30F201C8" w:rsidR="00FE2941" w:rsidRDefault="00703481" w:rsidP="009219A8">
      <w:pPr>
        <w:pStyle w:val="TITULO2"/>
        <w:numPr>
          <w:ilvl w:val="2"/>
          <w:numId w:val="3"/>
        </w:numPr>
      </w:pPr>
      <w:bookmarkStart w:id="130" w:name="_Toc103286017"/>
      <w:r w:rsidRPr="002E3F83">
        <w:t>Sprint Execution</w:t>
      </w:r>
      <w:bookmarkEnd w:id="130"/>
    </w:p>
    <w:p w14:paraId="4F3B22AF" w14:textId="03DB96A9" w:rsidR="00080172" w:rsidRDefault="00080172" w:rsidP="00080172">
      <w:r>
        <w:t xml:space="preserve">Como se </w:t>
      </w:r>
      <w:r w:rsidR="006F1607">
        <w:t>mencionó</w:t>
      </w:r>
      <w:r>
        <w:t xml:space="preserve"> anteriormente, para poder acceder e interactuar con el ERP, es a través de una</w:t>
      </w:r>
      <w:r w:rsidR="00950647">
        <w:t xml:space="preserve"> WSDL, este servicio proporciona muchos métodos, pero en este caso se ejecuta “runReport”, este método requiere de varios parámetros que deben ser mapeados en la integración</w:t>
      </w:r>
    </w:p>
    <w:p w14:paraId="70DD9BB9" w14:textId="4563EE3C" w:rsidR="00950647" w:rsidRDefault="00950647" w:rsidP="00950647">
      <w:pPr>
        <w:pStyle w:val="Prrafodelista"/>
        <w:numPr>
          <w:ilvl w:val="0"/>
          <w:numId w:val="44"/>
        </w:numPr>
      </w:pPr>
      <w:r>
        <w:t>Path: ruta del reporte incluyendo el nombre y extensión</w:t>
      </w:r>
    </w:p>
    <w:p w14:paraId="21EAFF72" w14:textId="1A2F737D" w:rsidR="00950647" w:rsidRDefault="00950647" w:rsidP="00950647">
      <w:pPr>
        <w:pStyle w:val="Prrafodelista"/>
        <w:numPr>
          <w:ilvl w:val="0"/>
          <w:numId w:val="44"/>
        </w:numPr>
      </w:pPr>
      <w:r>
        <w:t>Formato de salida: La salida es XML</w:t>
      </w:r>
    </w:p>
    <w:p w14:paraId="296E4EB0" w14:textId="5564A0AF" w:rsidR="006F1607" w:rsidRPr="00080172" w:rsidRDefault="006F1607" w:rsidP="006F1607">
      <w:r>
        <w:t>Los datos están en Base64, por lo que deben ser descodificados, OIC proporciona una función para eso, después de obtener los datos se deben enviar en la respuesta</w:t>
      </w:r>
    </w:p>
    <w:p w14:paraId="2B1513E4" w14:textId="77777777" w:rsidR="00A30372" w:rsidRDefault="00FE2941" w:rsidP="00A30372">
      <w:pPr>
        <w:keepNext/>
        <w:jc w:val="center"/>
      </w:pPr>
      <w:r>
        <w:rPr>
          <w:noProof/>
        </w:rPr>
        <w:lastRenderedPageBreak/>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16420A60" w14:textId="5A463634" w:rsidR="00FE2941" w:rsidRPr="00FE2941" w:rsidRDefault="00A30372" w:rsidP="00A30372">
      <w:pPr>
        <w:pStyle w:val="Descripcin"/>
        <w:jc w:val="center"/>
      </w:pPr>
      <w:bookmarkStart w:id="131" w:name="_Toc103284794"/>
      <w:r>
        <w:t xml:space="preserve">Figura </w:t>
      </w:r>
      <w:fldSimple w:instr=" STYLEREF 1 \s ">
        <w:r w:rsidR="00BB6F60">
          <w:rPr>
            <w:noProof/>
          </w:rPr>
          <w:t>4</w:t>
        </w:r>
      </w:fldSimple>
      <w:r w:rsidR="00BB6F60">
        <w:t>.</w:t>
      </w:r>
      <w:fldSimple w:instr=" SEQ Figura \* ARABIC \s 1 ">
        <w:r w:rsidR="00BB6F60">
          <w:rPr>
            <w:noProof/>
          </w:rPr>
          <w:t>15</w:t>
        </w:r>
      </w:fldSimple>
      <w:r>
        <w:t xml:space="preserve"> Mapeo para extraer información</w:t>
      </w:r>
      <w:bookmarkEnd w:id="131"/>
    </w:p>
    <w:p w14:paraId="23238D9B" w14:textId="09BC0E04" w:rsidR="00703481" w:rsidRDefault="00703481" w:rsidP="009219A8">
      <w:pPr>
        <w:pStyle w:val="TITULO2"/>
        <w:numPr>
          <w:ilvl w:val="2"/>
          <w:numId w:val="3"/>
        </w:numPr>
      </w:pPr>
      <w:bookmarkStart w:id="132" w:name="_Toc103286018"/>
      <w:r w:rsidRPr="002E3F83">
        <w:t>Sprint Review</w:t>
      </w:r>
      <w:bookmarkEnd w:id="132"/>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33" w:name="_Toc103286019"/>
      <w:r w:rsidRPr="002E3F83">
        <w:t>Sprint Retrospective</w:t>
      </w:r>
      <w:bookmarkEnd w:id="133"/>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Indicar la fecha de aprovación</w:t>
      </w:r>
    </w:p>
    <w:p w14:paraId="26BC364E" w14:textId="7B4AD48B" w:rsidR="00703481" w:rsidRPr="00703481" w:rsidRDefault="00703481" w:rsidP="009219A8">
      <w:pPr>
        <w:pStyle w:val="TITULO2"/>
        <w:numPr>
          <w:ilvl w:val="1"/>
          <w:numId w:val="3"/>
        </w:numPr>
        <w:rPr>
          <w:lang w:val="en-US"/>
        </w:rPr>
      </w:pPr>
      <w:bookmarkStart w:id="134" w:name="_Toc103286020"/>
      <w:r w:rsidRPr="00703481">
        <w:rPr>
          <w:lang w:val="en-US"/>
        </w:rPr>
        <w:t xml:space="preserve">Sprint </w:t>
      </w:r>
      <w:r w:rsidR="00332783">
        <w:rPr>
          <w:lang w:val="en-US"/>
        </w:rPr>
        <w:t>7</w:t>
      </w:r>
      <w:r w:rsidRPr="00703481">
        <w:rPr>
          <w:lang w:val="en-US"/>
        </w:rPr>
        <w:t xml:space="preserve">: </w:t>
      </w:r>
      <w:r w:rsidR="00332783">
        <w:t>Crear factura mediante FBDI</w:t>
      </w:r>
      <w:bookmarkEnd w:id="134"/>
    </w:p>
    <w:p w14:paraId="1D7C1F1C" w14:textId="0985EE9E" w:rsidR="00703481" w:rsidRDefault="00703481" w:rsidP="009219A8">
      <w:pPr>
        <w:pStyle w:val="TITULO2"/>
        <w:numPr>
          <w:ilvl w:val="2"/>
          <w:numId w:val="3"/>
        </w:numPr>
      </w:pPr>
      <w:bookmarkStart w:id="135" w:name="_Toc103286021"/>
      <w:r>
        <w:t>Scrum Planning</w:t>
      </w:r>
      <w:bookmarkEnd w:id="135"/>
    </w:p>
    <w:p w14:paraId="721FCDA8" w14:textId="76297AC2" w:rsidR="0094488A" w:rsidRPr="0094488A" w:rsidRDefault="00076964" w:rsidP="00076964">
      <w:r>
        <w:t>En la siguiente tabla se describe el sprint 7, el cual trata sobre cargar facturas de manera masiva al ERP con un template FBDI y haciendo uso del ERP adapter</w:t>
      </w:r>
    </w:p>
    <w:p w14:paraId="06B4B2F5" w14:textId="7A4CCB9F" w:rsidR="00CF3687" w:rsidRDefault="00CF3687" w:rsidP="00CF3687">
      <w:pPr>
        <w:pStyle w:val="Descripcin"/>
        <w:keepNext/>
      </w:pPr>
      <w:bookmarkStart w:id="136" w:name="_Toc103439393"/>
      <w:r>
        <w:t xml:space="preserve">Tabla </w:t>
      </w:r>
      <w:fldSimple w:instr=" STYLEREF 1 \s ">
        <w:r w:rsidR="00D577FF">
          <w:rPr>
            <w:noProof/>
          </w:rPr>
          <w:t>4</w:t>
        </w:r>
      </w:fldSimple>
      <w:r w:rsidR="00D577FF">
        <w:t>.</w:t>
      </w:r>
      <w:fldSimple w:instr=" SEQ Tabla \* ARABIC \s 1 ">
        <w:r w:rsidR="00D577FF">
          <w:rPr>
            <w:noProof/>
          </w:rPr>
          <w:t>15</w:t>
        </w:r>
      </w:fldSimple>
      <w:r>
        <w:t xml:space="preserve"> HU_07: Crear facturas mediante FBDI</w:t>
      </w:r>
      <w:bookmarkEnd w:id="13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5F9B23F9" w:rsidR="00332783" w:rsidRPr="002A24EE" w:rsidRDefault="00332783" w:rsidP="00AA566D">
            <w:pPr>
              <w:spacing w:line="360" w:lineRule="auto"/>
              <w:rPr>
                <w:b/>
              </w:rPr>
            </w:pPr>
            <w:r w:rsidRPr="002A24EE">
              <w:rPr>
                <w:b/>
              </w:rPr>
              <w:t>HU_0</w:t>
            </w:r>
            <w:r w:rsidR="00A47C95">
              <w:rPr>
                <w:b/>
              </w:rPr>
              <w:t>7</w:t>
            </w:r>
            <w:r w:rsidRPr="002A24EE">
              <w:rPr>
                <w:b/>
              </w:rPr>
              <w:t xml:space="preserve">: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27AAC004" w14:textId="3D6D1791" w:rsidR="00332783" w:rsidRDefault="00332783" w:rsidP="00732020"/>
    <w:p w14:paraId="1D2DE135" w14:textId="412F533A" w:rsidR="00732020" w:rsidRDefault="00732020" w:rsidP="00732020">
      <w:r>
        <w:t>Los criterios para este sprint están descritos en la tabla 4.16</w:t>
      </w:r>
    </w:p>
    <w:p w14:paraId="158E5FA5" w14:textId="53827FEA" w:rsidR="002B6739" w:rsidRDefault="002B6739" w:rsidP="002B6739">
      <w:pPr>
        <w:pStyle w:val="Descripcin"/>
        <w:keepNext/>
      </w:pPr>
      <w:bookmarkStart w:id="137" w:name="_Toc103439394"/>
      <w:r>
        <w:lastRenderedPageBreak/>
        <w:t xml:space="preserve">Tabla </w:t>
      </w:r>
      <w:fldSimple w:instr=" STYLEREF 1 \s ">
        <w:r w:rsidR="00D577FF">
          <w:rPr>
            <w:noProof/>
          </w:rPr>
          <w:t>4</w:t>
        </w:r>
      </w:fldSimple>
      <w:r w:rsidR="00D577FF">
        <w:t>.</w:t>
      </w:r>
      <w:fldSimple w:instr=" SEQ Tabla \* ARABIC \s 1 ">
        <w:r w:rsidR="00D577FF">
          <w:rPr>
            <w:noProof/>
          </w:rPr>
          <w:t>16</w:t>
        </w:r>
      </w:fldSimple>
      <w:r>
        <w:t xml:space="preserve"> Criterios de aceptación para la HU_07: Crear facturas mediante FBDI</w:t>
      </w:r>
      <w:bookmarkEnd w:id="13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0BFC0D69" w:rsidR="00332783" w:rsidRPr="002A24EE" w:rsidRDefault="00332783" w:rsidP="00AA566D">
            <w:pPr>
              <w:spacing w:line="360" w:lineRule="auto"/>
              <w:rPr>
                <w:b/>
              </w:rPr>
            </w:pPr>
            <w:r w:rsidRPr="002A24EE">
              <w:rPr>
                <w:b/>
              </w:rPr>
              <w:t>Criterios de aceptación de la HU_0</w:t>
            </w:r>
            <w:r w:rsidR="00A47C95">
              <w:rPr>
                <w:b/>
              </w:rPr>
              <w:t>7</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1DDFA8C3" w14:textId="77777777" w:rsidR="00A47C95" w:rsidRDefault="002A0766" w:rsidP="00A47C95">
      <w:pPr>
        <w:keepNext/>
        <w:jc w:val="center"/>
      </w:pPr>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06F477B0" w14:textId="2460AE1B" w:rsidR="002A0766" w:rsidRPr="00332783" w:rsidRDefault="00A47C95" w:rsidP="00A47C95">
      <w:pPr>
        <w:pStyle w:val="Descripcin"/>
        <w:jc w:val="center"/>
      </w:pPr>
      <w:bookmarkStart w:id="138" w:name="_Toc103284795"/>
      <w:r>
        <w:t xml:space="preserve">Figura </w:t>
      </w:r>
      <w:fldSimple w:instr=" STYLEREF 1 \s ">
        <w:r w:rsidR="00BB6F60">
          <w:rPr>
            <w:noProof/>
          </w:rPr>
          <w:t>4</w:t>
        </w:r>
      </w:fldSimple>
      <w:r w:rsidR="00BB6F60">
        <w:t>.</w:t>
      </w:r>
      <w:fldSimple w:instr=" SEQ Figura \* ARABIC \s 1 ">
        <w:r w:rsidR="00BB6F60">
          <w:rPr>
            <w:noProof/>
          </w:rPr>
          <w:t>16</w:t>
        </w:r>
      </w:fldSimple>
      <w:r>
        <w:t xml:space="preserve"> Scrum Board para Sprint 7</w:t>
      </w:r>
      <w:bookmarkEnd w:id="138"/>
    </w:p>
    <w:p w14:paraId="3DC247AB" w14:textId="7D1E0ED3" w:rsidR="00703481" w:rsidRDefault="00703481" w:rsidP="009219A8">
      <w:pPr>
        <w:pStyle w:val="TITULO2"/>
        <w:numPr>
          <w:ilvl w:val="2"/>
          <w:numId w:val="3"/>
        </w:numPr>
      </w:pPr>
      <w:bookmarkStart w:id="139" w:name="_Toc103286022"/>
      <w:r>
        <w:t>Daily Meeting</w:t>
      </w:r>
      <w:bookmarkEnd w:id="139"/>
    </w:p>
    <w:p w14:paraId="5A301412" w14:textId="08133A2D" w:rsidR="0024242D" w:rsidRPr="0024242D" w:rsidRDefault="0024242D" w:rsidP="009219A8">
      <w:pPr>
        <w:pStyle w:val="Prrafodelista"/>
        <w:numPr>
          <w:ilvl w:val="0"/>
          <w:numId w:val="27"/>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660953AF" w:rsidR="000C01D1" w:rsidRDefault="00703481" w:rsidP="009219A8">
      <w:pPr>
        <w:pStyle w:val="TITULO2"/>
        <w:numPr>
          <w:ilvl w:val="2"/>
          <w:numId w:val="3"/>
        </w:numPr>
      </w:pPr>
      <w:bookmarkStart w:id="140" w:name="_Toc103286023"/>
      <w:r w:rsidRPr="002E3F83">
        <w:t>Sprint Execution</w:t>
      </w:r>
      <w:bookmarkEnd w:id="140"/>
    </w:p>
    <w:p w14:paraId="47DBF017" w14:textId="02F85E92" w:rsidR="00AF24DA" w:rsidRDefault="00D955B3" w:rsidP="00AF24DA">
      <w:pPr>
        <w:rPr>
          <w:noProof/>
        </w:rPr>
      </w:pPr>
      <w:r>
        <w:rPr>
          <w:noProof/>
        </w:rPr>
        <w:t>Lo primero es realizar una conexión al ERP, para eso se requiere la URL del ERP y tambien las credenciales de acceso</w:t>
      </w:r>
    </w:p>
    <w:p w14:paraId="5B5FE7AC" w14:textId="77777777" w:rsidR="00AF24DA" w:rsidRDefault="00AF24DA" w:rsidP="00AF24DA">
      <w:pPr>
        <w:keepNext/>
        <w:jc w:val="center"/>
      </w:pPr>
      <w:r>
        <w:rPr>
          <w:noProof/>
        </w:rPr>
        <w:lastRenderedPageBreak/>
        <w:drawing>
          <wp:inline distT="0" distB="0" distL="0" distR="0" wp14:anchorId="0E0F0F24" wp14:editId="2CAA36A2">
            <wp:extent cx="6017481" cy="2576945"/>
            <wp:effectExtent l="0" t="0" r="254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6" r="4134" b="9316"/>
                    <a:stretch/>
                  </pic:blipFill>
                  <pic:spPr bwMode="auto">
                    <a:xfrm>
                      <a:off x="0" y="0"/>
                      <a:ext cx="6032216" cy="2583255"/>
                    </a:xfrm>
                    <a:prstGeom prst="rect">
                      <a:avLst/>
                    </a:prstGeom>
                    <a:ln>
                      <a:noFill/>
                    </a:ln>
                    <a:extLst>
                      <a:ext uri="{53640926-AAD7-44D8-BBD7-CCE9431645EC}">
                        <a14:shadowObscured xmlns:a14="http://schemas.microsoft.com/office/drawing/2010/main"/>
                      </a:ext>
                    </a:extLst>
                  </pic:spPr>
                </pic:pic>
              </a:graphicData>
            </a:graphic>
          </wp:inline>
        </w:drawing>
      </w:r>
    </w:p>
    <w:p w14:paraId="0EDC3EB0" w14:textId="6E0E699F" w:rsidR="00AF24DA" w:rsidRDefault="00AF24DA" w:rsidP="00AF24DA">
      <w:pPr>
        <w:pStyle w:val="Descripcin"/>
        <w:jc w:val="center"/>
      </w:pPr>
      <w:bookmarkStart w:id="141" w:name="_Toc103284796"/>
      <w:r>
        <w:t xml:space="preserve">Figura </w:t>
      </w:r>
      <w:fldSimple w:instr=" STYLEREF 1 \s ">
        <w:r w:rsidR="00BB6F60">
          <w:rPr>
            <w:noProof/>
          </w:rPr>
          <w:t>4</w:t>
        </w:r>
      </w:fldSimple>
      <w:r w:rsidR="00BB6F60">
        <w:t>.</w:t>
      </w:r>
      <w:fldSimple w:instr=" SEQ Figura \* ARABIC \s 1 ">
        <w:r w:rsidR="00BB6F60">
          <w:rPr>
            <w:noProof/>
          </w:rPr>
          <w:t>17</w:t>
        </w:r>
      </w:fldSimple>
      <w:r>
        <w:t xml:space="preserve"> Configuración ERP adapter</w:t>
      </w:r>
      <w:bookmarkEnd w:id="141"/>
    </w:p>
    <w:p w14:paraId="06D1B14F" w14:textId="5DB7BB76" w:rsidR="005F6279" w:rsidRDefault="005F6279" w:rsidP="005F6279">
      <w:r>
        <w:t>Para hacer la carga primero se necesita una plantilla que proporciona Oracle en su documentación</w:t>
      </w:r>
      <w:r w:rsidR="00551635">
        <w:t xml:space="preserve">. </w:t>
      </w:r>
      <w:sdt>
        <w:sdtPr>
          <w:id w:val="854159918"/>
          <w:citation/>
        </w:sdtPr>
        <w:sdtEndPr/>
        <w:sdtContent>
          <w:r w:rsidR="00551635">
            <w:fldChar w:fldCharType="begin"/>
          </w:r>
          <w:r w:rsidR="00551635">
            <w:instrText xml:space="preserve"> CITATION Ora \l 2058 </w:instrText>
          </w:r>
          <w:r w:rsidR="00551635">
            <w:fldChar w:fldCharType="separate"/>
          </w:r>
          <w:r w:rsidR="00551635">
            <w:rPr>
              <w:noProof/>
            </w:rPr>
            <w:t>(Oracle, s.f.)</w:t>
          </w:r>
          <w:r w:rsidR="00551635">
            <w:fldChar w:fldCharType="end"/>
          </w:r>
        </w:sdtContent>
      </w:sdt>
    </w:p>
    <w:p w14:paraId="7E734CF4" w14:textId="5C96CA5A" w:rsidR="005F6279" w:rsidRDefault="005F6279" w:rsidP="005F6279">
      <w:r>
        <w:t>La plantilla describe la estructura de datos, básicamente es un archivo CSV donde están las cabeceras y otro donde están las líneas</w:t>
      </w:r>
      <w:r w:rsidR="00600218">
        <w:t>.</w:t>
      </w:r>
    </w:p>
    <w:p w14:paraId="1FDDC92C" w14:textId="778AAA8C" w:rsidR="00600218" w:rsidRDefault="00600218" w:rsidP="005F6279">
      <w:r>
        <w:t>Ambos archivos se deben comprimir junto un archivo “.properties” es cual contiene la siguiente información:</w:t>
      </w:r>
    </w:p>
    <w:p w14:paraId="1DBDB20D" w14:textId="632D989B" w:rsidR="00600218" w:rsidRDefault="00600218" w:rsidP="00600218">
      <w:pPr>
        <w:pStyle w:val="Prrafodelista"/>
        <w:numPr>
          <w:ilvl w:val="0"/>
          <w:numId w:val="45"/>
        </w:numPr>
      </w:pPr>
      <w:r>
        <w:t>JOB name</w:t>
      </w:r>
    </w:p>
    <w:p w14:paraId="67444C4C" w14:textId="0FA3F864" w:rsidR="00600218" w:rsidRDefault="00600218" w:rsidP="00600218">
      <w:pPr>
        <w:pStyle w:val="Prrafodelista"/>
        <w:numPr>
          <w:ilvl w:val="0"/>
          <w:numId w:val="45"/>
        </w:numPr>
      </w:pPr>
      <w:r>
        <w:t>JOB path</w:t>
      </w:r>
    </w:p>
    <w:p w14:paraId="207CBAEB" w14:textId="6E6451B9" w:rsidR="00600218" w:rsidRDefault="00600218" w:rsidP="00600218">
      <w:pPr>
        <w:pStyle w:val="Prrafodelista"/>
        <w:numPr>
          <w:ilvl w:val="0"/>
          <w:numId w:val="45"/>
        </w:numPr>
      </w:pPr>
      <w:r>
        <w:t>Nomenclatura</w:t>
      </w:r>
    </w:p>
    <w:p w14:paraId="3F555726" w14:textId="4168AC92" w:rsidR="00600218" w:rsidRDefault="00600218" w:rsidP="00600218">
      <w:pPr>
        <w:pStyle w:val="Prrafodelista"/>
        <w:numPr>
          <w:ilvl w:val="0"/>
          <w:numId w:val="45"/>
        </w:numPr>
      </w:pPr>
      <w:r>
        <w:t>ID de unidad de negocio</w:t>
      </w:r>
    </w:p>
    <w:p w14:paraId="67B13AC6" w14:textId="06CE9F48" w:rsidR="00CE6F86" w:rsidRPr="005F6279" w:rsidRDefault="00CE6F86" w:rsidP="00CE6F86">
      <w:r>
        <w:t xml:space="preserve">En la integración (de tipo programada) invocamos la conexión, se debe configurar el método que en este caso es “import </w:t>
      </w:r>
      <w:r w:rsidR="00974620">
        <w:t>invoice payable” y finalmente mapear el archivo</w:t>
      </w:r>
      <w:r w:rsidR="00E254D2">
        <w:t xml:space="preserve"> ZIP</w:t>
      </w:r>
    </w:p>
    <w:p w14:paraId="16D541B6" w14:textId="77777777" w:rsidR="00AF24DA" w:rsidRDefault="000C01D1" w:rsidP="00AF24DA">
      <w:pPr>
        <w:keepNext/>
        <w:jc w:val="center"/>
      </w:pPr>
      <w:r>
        <w:rPr>
          <w:noProof/>
        </w:rPr>
        <w:lastRenderedPageBreak/>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2BA4E642" w14:textId="1CEB39D7" w:rsidR="000C01D1" w:rsidRPr="000C01D1" w:rsidRDefault="00AF24DA" w:rsidP="00AF24DA">
      <w:pPr>
        <w:pStyle w:val="Descripcin"/>
        <w:jc w:val="center"/>
      </w:pPr>
      <w:bookmarkStart w:id="142" w:name="_Toc103284797"/>
      <w:r>
        <w:t xml:space="preserve">Figura </w:t>
      </w:r>
      <w:fldSimple w:instr=" STYLEREF 1 \s ">
        <w:r w:rsidR="00BB6F60">
          <w:rPr>
            <w:noProof/>
          </w:rPr>
          <w:t>4</w:t>
        </w:r>
      </w:fldSimple>
      <w:r w:rsidR="00BB6F60">
        <w:t>.</w:t>
      </w:r>
      <w:fldSimple w:instr=" SEQ Figura \* ARABIC \s 1 ">
        <w:r w:rsidR="00BB6F60">
          <w:rPr>
            <w:noProof/>
          </w:rPr>
          <w:t>18</w:t>
        </w:r>
      </w:fldSimple>
      <w:r>
        <w:t xml:space="preserve"> Proceso de carga</w:t>
      </w:r>
      <w:bookmarkEnd w:id="142"/>
    </w:p>
    <w:p w14:paraId="130243F3" w14:textId="4F520E16" w:rsidR="00703481" w:rsidRDefault="00703481" w:rsidP="009219A8">
      <w:pPr>
        <w:pStyle w:val="TITULO2"/>
        <w:numPr>
          <w:ilvl w:val="2"/>
          <w:numId w:val="3"/>
        </w:numPr>
      </w:pPr>
      <w:bookmarkStart w:id="143" w:name="_Toc103286024"/>
      <w:r w:rsidRPr="002E3F83">
        <w:t>Sprint Review</w:t>
      </w:r>
      <w:bookmarkEnd w:id="143"/>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9219A8">
      <w:pPr>
        <w:pStyle w:val="TITULO2"/>
        <w:numPr>
          <w:ilvl w:val="2"/>
          <w:numId w:val="3"/>
        </w:numPr>
      </w:pPr>
      <w:bookmarkStart w:id="144" w:name="_Toc103286025"/>
      <w:r w:rsidRPr="002E3F83">
        <w:t>Sprint Retrospective</w:t>
      </w:r>
      <w:bookmarkEnd w:id="144"/>
    </w:p>
    <w:p w14:paraId="51ED8D70" w14:textId="1DA5DA84" w:rsidR="00703481" w:rsidRDefault="00F95BE3" w:rsidP="009219A8">
      <w:pPr>
        <w:pStyle w:val="Prrafodelista"/>
        <w:numPr>
          <w:ilvl w:val="0"/>
          <w:numId w:val="28"/>
        </w:numPr>
      </w:pPr>
      <w:r>
        <w:t>Realizar las consultas al ERP para conocer los parámetros del archivo “:properties”</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45" w:name="_Toc103286026"/>
      <w:r w:rsidRPr="00703481">
        <w:rPr>
          <w:lang w:val="en-US"/>
        </w:rPr>
        <w:t xml:space="preserve">Sprint </w:t>
      </w:r>
      <w:r w:rsidR="00D64852">
        <w:rPr>
          <w:lang w:val="en-US"/>
        </w:rPr>
        <w:t>8</w:t>
      </w:r>
      <w:r w:rsidRPr="00703481">
        <w:rPr>
          <w:lang w:val="en-US"/>
        </w:rPr>
        <w:t xml:space="preserve">: </w:t>
      </w:r>
      <w:r w:rsidR="00573498">
        <w:rPr>
          <w:rFonts w:eastAsia="Times New Roman"/>
          <w:bCs/>
          <w:color w:val="000000"/>
          <w:sz w:val="22"/>
          <w:szCs w:val="22"/>
        </w:rPr>
        <w:t>Conexiones Visual Builder</w:t>
      </w:r>
      <w:bookmarkEnd w:id="145"/>
    </w:p>
    <w:p w14:paraId="69C4CAD8" w14:textId="4DB8B1DF" w:rsidR="00DE78DA" w:rsidRDefault="00DE78DA" w:rsidP="009219A8">
      <w:pPr>
        <w:pStyle w:val="TITULO2"/>
        <w:numPr>
          <w:ilvl w:val="2"/>
          <w:numId w:val="3"/>
        </w:numPr>
      </w:pPr>
      <w:bookmarkStart w:id="146" w:name="_Toc103286027"/>
      <w:r>
        <w:t>Scrum Planning</w:t>
      </w:r>
      <w:bookmarkEnd w:id="146"/>
    </w:p>
    <w:p w14:paraId="418C86E9" w14:textId="1794E66C" w:rsidR="005539EC" w:rsidRPr="005539EC" w:rsidRDefault="005539EC" w:rsidP="005539EC">
      <w:r>
        <w:t>En la tabla 4.17 se muestra la historia de usuario para el sprint 8,</w:t>
      </w:r>
      <w:r w:rsidR="000B5B8E">
        <w:t xml:space="preserve"> donde se indaga sobre conexiones a servicios en Visual Builder</w:t>
      </w:r>
    </w:p>
    <w:p w14:paraId="6036C8ED" w14:textId="1E0B90BA" w:rsidR="00BF5AC0" w:rsidRDefault="00BF5AC0" w:rsidP="00BF5AC0">
      <w:pPr>
        <w:pStyle w:val="Descripcin"/>
        <w:keepNext/>
      </w:pPr>
      <w:bookmarkStart w:id="147" w:name="_Toc103439395"/>
      <w:r>
        <w:t xml:space="preserve">Tabla </w:t>
      </w:r>
      <w:fldSimple w:instr=" STYLEREF 1 \s ">
        <w:r w:rsidR="00D577FF">
          <w:rPr>
            <w:noProof/>
          </w:rPr>
          <w:t>4</w:t>
        </w:r>
      </w:fldSimple>
      <w:r w:rsidR="00D577FF">
        <w:t>.</w:t>
      </w:r>
      <w:fldSimple w:instr=" SEQ Tabla \* ARABIC \s 1 ">
        <w:r w:rsidR="00D577FF">
          <w:rPr>
            <w:noProof/>
          </w:rPr>
          <w:t>17</w:t>
        </w:r>
      </w:fldSimple>
      <w:r>
        <w:t xml:space="preserve"> HU_08: Configuración de servicios de conexión</w:t>
      </w:r>
      <w:bookmarkEnd w:id="14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7BB93406" w14:textId="4E035DE8" w:rsidR="00D64852" w:rsidRDefault="00D64852" w:rsidP="00BF7796">
      <w:pPr>
        <w:pStyle w:val="Descripcin"/>
        <w:keepNext/>
      </w:pPr>
    </w:p>
    <w:p w14:paraId="7236677E" w14:textId="7931FD3B" w:rsidR="00DC548C" w:rsidRPr="00DC548C" w:rsidRDefault="00DC548C" w:rsidP="00DC548C">
      <w:r>
        <w:t>Los criterios para este sprint son descritos en la tabla 4.18</w:t>
      </w:r>
    </w:p>
    <w:p w14:paraId="060EA1A7" w14:textId="0A3E5981" w:rsidR="00BF7796" w:rsidRDefault="00BF7796" w:rsidP="00BF7796">
      <w:pPr>
        <w:pStyle w:val="Descripcin"/>
        <w:keepNext/>
      </w:pPr>
      <w:bookmarkStart w:id="148" w:name="_Toc103439396"/>
      <w:r>
        <w:t xml:space="preserve">Tabla </w:t>
      </w:r>
      <w:fldSimple w:instr=" STYLEREF 1 \s ">
        <w:r w:rsidR="00D577FF">
          <w:rPr>
            <w:noProof/>
          </w:rPr>
          <w:t>4</w:t>
        </w:r>
      </w:fldSimple>
      <w:r w:rsidR="00D577FF">
        <w:t>.</w:t>
      </w:r>
      <w:fldSimple w:instr=" SEQ Tabla \* ARABIC \s 1 ">
        <w:r w:rsidR="00D577FF">
          <w:rPr>
            <w:noProof/>
          </w:rPr>
          <w:t>18</w:t>
        </w:r>
      </w:fldSimple>
      <w:r>
        <w:t xml:space="preserve"> Criterios de aceptación para la HU_08: Configuración de servicios de conexión</w:t>
      </w:r>
      <w:bookmarkEnd w:id="14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107FE12F" w:rsidR="009408BB" w:rsidRDefault="00D64852" w:rsidP="009408BB">
      <w:r>
        <w:t>El Scrum Board para este sprint quedaría de la siguiente manera, figura 4.1</w:t>
      </w:r>
      <w:r w:rsidR="0023289A">
        <w:t>9</w:t>
      </w:r>
    </w:p>
    <w:p w14:paraId="345D88C8" w14:textId="77777777" w:rsidR="0023289A" w:rsidRDefault="009408BB" w:rsidP="0023289A">
      <w:pPr>
        <w:keepNext/>
        <w:jc w:val="center"/>
      </w:pPr>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20D03E30" w14:textId="2620D538" w:rsidR="009408BB" w:rsidRDefault="0023289A" w:rsidP="0023289A">
      <w:pPr>
        <w:pStyle w:val="Descripcin"/>
        <w:jc w:val="center"/>
      </w:pPr>
      <w:bookmarkStart w:id="149" w:name="_Toc103284798"/>
      <w:r>
        <w:t xml:space="preserve">Figura </w:t>
      </w:r>
      <w:fldSimple w:instr=" STYLEREF 1 \s ">
        <w:r w:rsidR="00BB6F60">
          <w:rPr>
            <w:noProof/>
          </w:rPr>
          <w:t>4</w:t>
        </w:r>
      </w:fldSimple>
      <w:r w:rsidR="00BB6F60">
        <w:t>.</w:t>
      </w:r>
      <w:fldSimple w:instr=" SEQ Figura \* ARABIC \s 1 ">
        <w:r w:rsidR="00BB6F60">
          <w:rPr>
            <w:noProof/>
          </w:rPr>
          <w:t>19</w:t>
        </w:r>
      </w:fldSimple>
      <w:r>
        <w:t xml:space="preserve"> Scrum Board para Sprint 8</w:t>
      </w:r>
      <w:bookmarkEnd w:id="149"/>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50" w:name="_Toc103286028"/>
      <w:r>
        <w:t>Daily Meeting</w:t>
      </w:r>
      <w:bookmarkEnd w:id="150"/>
    </w:p>
    <w:p w14:paraId="52A52460" w14:textId="6D557D26" w:rsidR="009408BB" w:rsidRPr="00377D7A" w:rsidRDefault="009408BB" w:rsidP="009219A8">
      <w:pPr>
        <w:pStyle w:val="Prrafodelista"/>
        <w:numPr>
          <w:ilvl w:val="0"/>
          <w:numId w:val="32"/>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lastRenderedPageBreak/>
        <w:t>¿Qué impedimentos tengo?</w:t>
      </w:r>
      <w:r>
        <w:t xml:space="preserve">: </w:t>
      </w:r>
      <w:r w:rsidR="007A7B79">
        <w:t>No conocer una forma para crear tablas y agregarle datos en Visual builder</w:t>
      </w:r>
    </w:p>
    <w:p w14:paraId="68F3DB82" w14:textId="767F6A6B" w:rsidR="003236DB" w:rsidRDefault="00DE78DA" w:rsidP="009219A8">
      <w:pPr>
        <w:pStyle w:val="TITULO2"/>
        <w:numPr>
          <w:ilvl w:val="2"/>
          <w:numId w:val="3"/>
        </w:numPr>
      </w:pPr>
      <w:bookmarkStart w:id="151" w:name="_Toc103286029"/>
      <w:r w:rsidRPr="002E3F83">
        <w:t>Sprint Execution</w:t>
      </w:r>
      <w:bookmarkEnd w:id="151"/>
    </w:p>
    <w:p w14:paraId="7EABC19F" w14:textId="59C13074" w:rsidR="00CB1C0D" w:rsidRDefault="007D5B6C" w:rsidP="00CB1C0D">
      <w:r>
        <w:t xml:space="preserve">La figura 4.20 muestra la pantalla donde se configura </w:t>
      </w:r>
      <w:r w:rsidR="000517D3">
        <w:t>un servicio</w:t>
      </w:r>
      <w:r>
        <w:t xml:space="preserve"> REST, la URL base es la principal, el tipo de autenticación y algunas cabeceras</w:t>
      </w:r>
      <w:r w:rsidR="000517D3">
        <w:t>.</w:t>
      </w:r>
    </w:p>
    <w:p w14:paraId="20D6C3B2" w14:textId="403B09F3" w:rsidR="000517D3" w:rsidRDefault="000517D3" w:rsidP="00CB1C0D">
      <w:r>
        <w:t>Después se agregan los métodos y puntos finales, al igual que los REQUEST y RESPONSE</w:t>
      </w:r>
    </w:p>
    <w:p w14:paraId="6FF07AE1" w14:textId="77777777" w:rsidR="00BE719D" w:rsidRDefault="00CB1C0D" w:rsidP="00BE719D">
      <w:pPr>
        <w:keepNext/>
        <w:jc w:val="center"/>
      </w:pPr>
      <w:r>
        <w:rPr>
          <w:noProof/>
        </w:rPr>
        <w:drawing>
          <wp:inline distT="0" distB="0" distL="0" distR="0" wp14:anchorId="60B7F776" wp14:editId="7D44EA71">
            <wp:extent cx="6446210" cy="326571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2" t="17986" r="4346"/>
                    <a:stretch/>
                  </pic:blipFill>
                  <pic:spPr bwMode="auto">
                    <a:xfrm>
                      <a:off x="0" y="0"/>
                      <a:ext cx="6465429" cy="3275451"/>
                    </a:xfrm>
                    <a:prstGeom prst="rect">
                      <a:avLst/>
                    </a:prstGeom>
                    <a:ln>
                      <a:noFill/>
                    </a:ln>
                    <a:extLst>
                      <a:ext uri="{53640926-AAD7-44D8-BBD7-CCE9431645EC}">
                        <a14:shadowObscured xmlns:a14="http://schemas.microsoft.com/office/drawing/2010/main"/>
                      </a:ext>
                    </a:extLst>
                  </pic:spPr>
                </pic:pic>
              </a:graphicData>
            </a:graphic>
          </wp:inline>
        </w:drawing>
      </w:r>
    </w:p>
    <w:p w14:paraId="5C88DC1C" w14:textId="6346F5A4" w:rsidR="00CB1C0D" w:rsidRDefault="00BE719D" w:rsidP="00BE719D">
      <w:pPr>
        <w:pStyle w:val="Descripcin"/>
        <w:jc w:val="center"/>
      </w:pPr>
      <w:bookmarkStart w:id="152" w:name="_Toc103284799"/>
      <w:r>
        <w:t xml:space="preserve">Figura </w:t>
      </w:r>
      <w:fldSimple w:instr=" STYLEREF 1 \s ">
        <w:r w:rsidR="00BB6F60">
          <w:rPr>
            <w:noProof/>
          </w:rPr>
          <w:t>4</w:t>
        </w:r>
      </w:fldSimple>
      <w:r w:rsidR="00BB6F60">
        <w:t>.</w:t>
      </w:r>
      <w:fldSimple w:instr=" SEQ Figura \* ARABIC \s 1 ">
        <w:r w:rsidR="00BB6F60">
          <w:rPr>
            <w:noProof/>
          </w:rPr>
          <w:t>20</w:t>
        </w:r>
      </w:fldSimple>
      <w:r>
        <w:t xml:space="preserve"> Configuración de conexión a servicio REST</w:t>
      </w:r>
      <w:bookmarkEnd w:id="152"/>
    </w:p>
    <w:p w14:paraId="6454CF79" w14:textId="00BE596E" w:rsidR="00BE719D" w:rsidRDefault="00F0765C" w:rsidP="00F0765C">
      <w:pPr>
        <w:rPr>
          <w:noProof/>
        </w:rPr>
      </w:pPr>
      <w:r>
        <w:rPr>
          <w:noProof/>
        </w:rPr>
        <w:t>Para utilizar una API REST solo basta en crear una acción y de la paleta de herramientas invocar un “Call REST”, esta invocación pide que selecciones el punto final a llamar y si hay parametros mapearlos</w:t>
      </w:r>
    </w:p>
    <w:p w14:paraId="098BF4EE" w14:textId="77777777" w:rsidR="00BE719D" w:rsidRDefault="00BE719D" w:rsidP="00BE719D">
      <w:pPr>
        <w:keepNext/>
        <w:jc w:val="center"/>
      </w:pPr>
      <w:r>
        <w:rPr>
          <w:noProof/>
        </w:rPr>
        <w:lastRenderedPageBreak/>
        <w:drawing>
          <wp:inline distT="0" distB="0" distL="0" distR="0" wp14:anchorId="54F214A6" wp14:editId="543C01E5">
            <wp:extent cx="6210795" cy="2695764"/>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50" t="60702" r="21903" b="3676"/>
                    <a:stretch/>
                  </pic:blipFill>
                  <pic:spPr bwMode="auto">
                    <a:xfrm>
                      <a:off x="0" y="0"/>
                      <a:ext cx="6264228" cy="2718956"/>
                    </a:xfrm>
                    <a:prstGeom prst="rect">
                      <a:avLst/>
                    </a:prstGeom>
                    <a:ln>
                      <a:noFill/>
                    </a:ln>
                    <a:extLst>
                      <a:ext uri="{53640926-AAD7-44D8-BBD7-CCE9431645EC}">
                        <a14:shadowObscured xmlns:a14="http://schemas.microsoft.com/office/drawing/2010/main"/>
                      </a:ext>
                    </a:extLst>
                  </pic:spPr>
                </pic:pic>
              </a:graphicData>
            </a:graphic>
          </wp:inline>
        </w:drawing>
      </w:r>
    </w:p>
    <w:p w14:paraId="3F58972C" w14:textId="67EEE7E8" w:rsidR="00BE719D" w:rsidRDefault="00BE719D" w:rsidP="00BE719D">
      <w:pPr>
        <w:pStyle w:val="Descripcin"/>
        <w:jc w:val="center"/>
      </w:pPr>
      <w:bookmarkStart w:id="153" w:name="_Toc103284800"/>
      <w:r>
        <w:t xml:space="preserve">Figura </w:t>
      </w:r>
      <w:fldSimple w:instr=" STYLEREF 1 \s ">
        <w:r w:rsidR="00BB6F60">
          <w:rPr>
            <w:noProof/>
          </w:rPr>
          <w:t>4</w:t>
        </w:r>
      </w:fldSimple>
      <w:r w:rsidR="00BB6F60">
        <w:t>.</w:t>
      </w:r>
      <w:fldSimple w:instr=" SEQ Figura \* ARABIC \s 1 ">
        <w:r w:rsidR="00BB6F60">
          <w:rPr>
            <w:noProof/>
          </w:rPr>
          <w:t>21</w:t>
        </w:r>
      </w:fldSimple>
      <w:r>
        <w:t xml:space="preserve"> Llamada y mapeo de servicio REST</w:t>
      </w:r>
      <w:bookmarkEnd w:id="153"/>
    </w:p>
    <w:p w14:paraId="30818A4B" w14:textId="717BC5BB" w:rsidR="007509BF" w:rsidRPr="007509BF" w:rsidRDefault="007509BF" w:rsidP="007509BF">
      <w:r>
        <w:t>El mapeo de datos cuando se resuelve la REST se hace a las variables designadas a un componente HTML, como una tabla, lista, formulario, etc.</w:t>
      </w:r>
    </w:p>
    <w:p w14:paraId="1C9C1DBE" w14:textId="77777777" w:rsidR="00BE719D" w:rsidRDefault="003236DB" w:rsidP="00BE719D">
      <w:pPr>
        <w:keepNext/>
        <w:jc w:val="center"/>
      </w:pPr>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26422CA5" w14:textId="69C74F6F" w:rsidR="003236DB" w:rsidRPr="003236DB" w:rsidRDefault="00BE719D" w:rsidP="00BE719D">
      <w:pPr>
        <w:pStyle w:val="Descripcin"/>
        <w:jc w:val="center"/>
      </w:pPr>
      <w:bookmarkStart w:id="154" w:name="_Toc103284801"/>
      <w:r>
        <w:t xml:space="preserve">Figura </w:t>
      </w:r>
      <w:fldSimple w:instr=" STYLEREF 1 \s ">
        <w:r w:rsidR="00BB6F60">
          <w:rPr>
            <w:noProof/>
          </w:rPr>
          <w:t>4</w:t>
        </w:r>
      </w:fldSimple>
      <w:r w:rsidR="00BB6F60">
        <w:t>.</w:t>
      </w:r>
      <w:fldSimple w:instr=" SEQ Figura \* ARABIC \s 1 ">
        <w:r w:rsidR="00BB6F60">
          <w:rPr>
            <w:noProof/>
          </w:rPr>
          <w:t>22</w:t>
        </w:r>
      </w:fldSimple>
      <w:r>
        <w:t xml:space="preserve"> Pantalla para mostrar datos</w:t>
      </w:r>
      <w:bookmarkEnd w:id="154"/>
    </w:p>
    <w:p w14:paraId="43E8BD68" w14:textId="402FE139" w:rsidR="00DE78DA" w:rsidRDefault="00DE78DA" w:rsidP="009219A8">
      <w:pPr>
        <w:pStyle w:val="TITULO2"/>
        <w:numPr>
          <w:ilvl w:val="2"/>
          <w:numId w:val="3"/>
        </w:numPr>
      </w:pPr>
      <w:bookmarkStart w:id="155" w:name="_Toc103286030"/>
      <w:r w:rsidRPr="002E3F83">
        <w:t>Sprint Review</w:t>
      </w:r>
      <w:bookmarkEnd w:id="155"/>
    </w:p>
    <w:p w14:paraId="07E00CDF" w14:textId="6B24D685" w:rsidR="00857780" w:rsidRDefault="00857780" w:rsidP="00857780">
      <w:r>
        <w:t xml:space="preserve">La aplicación cuenta con lo establecido, una pantalla que muestre una tabla con </w:t>
      </w:r>
      <w:r w:rsidR="00FF32C2">
        <w:t>órdenes</w:t>
      </w:r>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lastRenderedPageBreak/>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56" w:name="_Toc103286031"/>
      <w:r w:rsidRPr="002E3F83">
        <w:t>Sprint Retrospective</w:t>
      </w:r>
      <w:bookmarkEnd w:id="156"/>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DataProvider”</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57" w:name="_Toc10328603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Ejecución de proceso desde Visual Builder</w:t>
      </w:r>
      <w:bookmarkEnd w:id="157"/>
    </w:p>
    <w:p w14:paraId="12B67DF6" w14:textId="78898050" w:rsidR="00DE78DA" w:rsidRDefault="00DE78DA" w:rsidP="009219A8">
      <w:pPr>
        <w:pStyle w:val="TITULO2"/>
        <w:numPr>
          <w:ilvl w:val="2"/>
          <w:numId w:val="3"/>
        </w:numPr>
      </w:pPr>
      <w:bookmarkStart w:id="158" w:name="_Toc103286033"/>
      <w:r>
        <w:t>Scrum Planning</w:t>
      </w:r>
      <w:bookmarkEnd w:id="158"/>
    </w:p>
    <w:p w14:paraId="4E0C7971" w14:textId="1C7CAFD3" w:rsidR="00DE6ABC" w:rsidRPr="00DE6ABC" w:rsidRDefault="00DE6ABC" w:rsidP="00DE6ABC">
      <w:r>
        <w:t>La tabla 4.19 menciona la historia de usuario para el sprint 9, para ejecutar procesos desde una pantalla en Visual Builder</w:t>
      </w:r>
    </w:p>
    <w:p w14:paraId="26C88E07" w14:textId="1E9E807B" w:rsidR="000C59CF" w:rsidRDefault="000C59CF" w:rsidP="000C59CF">
      <w:pPr>
        <w:pStyle w:val="Descripcin"/>
        <w:keepNext/>
      </w:pPr>
      <w:bookmarkStart w:id="159" w:name="_Toc103439397"/>
      <w:r>
        <w:t xml:space="preserve">Tabla </w:t>
      </w:r>
      <w:fldSimple w:instr=" STYLEREF 1 \s ">
        <w:r w:rsidR="00D577FF">
          <w:rPr>
            <w:noProof/>
          </w:rPr>
          <w:t>4</w:t>
        </w:r>
      </w:fldSimple>
      <w:r w:rsidR="00D577FF">
        <w:t>.</w:t>
      </w:r>
      <w:fldSimple w:instr=" SEQ Tabla \* ARABIC \s 1 ">
        <w:r w:rsidR="00D577FF">
          <w:rPr>
            <w:noProof/>
          </w:rPr>
          <w:t>19</w:t>
        </w:r>
      </w:fldSimple>
      <w:r>
        <w:t xml:space="preserve"> HU_09: Ejecución de proceso</w:t>
      </w:r>
      <w:bookmarkEnd w:id="15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355B2980" w14:textId="5D907937" w:rsidR="00D1076E" w:rsidRDefault="00D1076E" w:rsidP="00055A6E">
      <w:pPr>
        <w:pStyle w:val="Descripcin"/>
        <w:keepNext/>
      </w:pPr>
    </w:p>
    <w:p w14:paraId="0A8711C5" w14:textId="4AECB2AD" w:rsidR="00790599" w:rsidRPr="00790599" w:rsidRDefault="00790599" w:rsidP="00790599">
      <w:r>
        <w:t>Criterios de aceptación para sprint 9, tabla 4.20</w:t>
      </w:r>
    </w:p>
    <w:p w14:paraId="1A19D70F" w14:textId="0990BF49" w:rsidR="00055A6E" w:rsidRDefault="00055A6E" w:rsidP="00055A6E">
      <w:pPr>
        <w:pStyle w:val="Descripcin"/>
        <w:keepNext/>
      </w:pPr>
      <w:bookmarkStart w:id="160" w:name="_Toc103439398"/>
      <w:r>
        <w:t xml:space="preserve">Tabla </w:t>
      </w:r>
      <w:fldSimple w:instr=" STYLEREF 1 \s ">
        <w:r w:rsidR="00D577FF">
          <w:rPr>
            <w:noProof/>
          </w:rPr>
          <w:t>4</w:t>
        </w:r>
      </w:fldSimple>
      <w:r w:rsidR="00D577FF">
        <w:t>.</w:t>
      </w:r>
      <w:fldSimple w:instr=" SEQ Tabla \* ARABIC \s 1 ">
        <w:r w:rsidR="00D577FF">
          <w:rPr>
            <w:noProof/>
          </w:rPr>
          <w:t>20</w:t>
        </w:r>
      </w:fldSimple>
      <w:r>
        <w:t xml:space="preserve"> Criterios de aceptación para la HU_09: Ejecución de proceso</w:t>
      </w:r>
      <w:bookmarkEnd w:id="16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7F400DE4" w:rsidR="009D17ED" w:rsidRDefault="00D1076E" w:rsidP="009D17ED">
      <w:pPr>
        <w:pStyle w:val="Prrafodelista"/>
        <w:ind w:left="360"/>
      </w:pPr>
      <w:r>
        <w:t>El Scrum Board para este sprint quedaría de la siguiente manera, figura 4.</w:t>
      </w:r>
      <w:r w:rsidR="00F9532A">
        <w:t>23</w:t>
      </w:r>
    </w:p>
    <w:p w14:paraId="478EB5BD" w14:textId="77777777" w:rsidR="00FF32C2" w:rsidRDefault="009D17ED" w:rsidP="00FF32C2">
      <w:pPr>
        <w:keepNext/>
        <w:jc w:val="center"/>
      </w:pPr>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3A516CA4" w14:textId="547C3D6F" w:rsidR="009D17ED" w:rsidRPr="00D1076E" w:rsidRDefault="00FF32C2" w:rsidP="00FF32C2">
      <w:pPr>
        <w:pStyle w:val="Descripcin"/>
        <w:jc w:val="center"/>
      </w:pPr>
      <w:bookmarkStart w:id="161" w:name="_Toc103284802"/>
      <w:r>
        <w:t xml:space="preserve">Figura </w:t>
      </w:r>
      <w:fldSimple w:instr=" STYLEREF 1 \s ">
        <w:r w:rsidR="00BB6F60">
          <w:rPr>
            <w:noProof/>
          </w:rPr>
          <w:t>4</w:t>
        </w:r>
      </w:fldSimple>
      <w:r w:rsidR="00BB6F60">
        <w:t>.</w:t>
      </w:r>
      <w:fldSimple w:instr=" SEQ Figura \* ARABIC \s 1 ">
        <w:r w:rsidR="00BB6F60">
          <w:rPr>
            <w:noProof/>
          </w:rPr>
          <w:t>23</w:t>
        </w:r>
      </w:fldSimple>
      <w:r>
        <w:t xml:space="preserve"> Scrum board para Sprint 9</w:t>
      </w:r>
      <w:bookmarkEnd w:id="161"/>
    </w:p>
    <w:p w14:paraId="7E0B01EF" w14:textId="32EFFB14" w:rsidR="00DE78DA" w:rsidRDefault="00DE78DA" w:rsidP="009219A8">
      <w:pPr>
        <w:pStyle w:val="TITULO2"/>
        <w:numPr>
          <w:ilvl w:val="2"/>
          <w:numId w:val="3"/>
        </w:numPr>
      </w:pPr>
      <w:bookmarkStart w:id="162" w:name="_Toc103286034"/>
      <w:r>
        <w:t>Daily Meeting</w:t>
      </w:r>
      <w:bookmarkEnd w:id="162"/>
    </w:p>
    <w:p w14:paraId="39CF44F7" w14:textId="3085E3CE" w:rsidR="00DC6D24" w:rsidRPr="00DC6D24" w:rsidRDefault="00DC6D24" w:rsidP="009219A8">
      <w:pPr>
        <w:pStyle w:val="Prrafodelista"/>
        <w:numPr>
          <w:ilvl w:val="0"/>
          <w:numId w:val="31"/>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9219A8">
      <w:pPr>
        <w:pStyle w:val="Prrafodelista"/>
        <w:numPr>
          <w:ilvl w:val="0"/>
          <w:numId w:val="31"/>
        </w:numPr>
        <w:rPr>
          <w:bCs/>
        </w:rPr>
      </w:pPr>
      <w:r w:rsidRPr="00C4445E">
        <w:t>¿Qué voy a hacer hoy?</w:t>
      </w:r>
      <w:r>
        <w:t>: Crear un proceso en “Process aplication” con Quickstart y consumirlo desde Visual Builder</w:t>
      </w:r>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2AE9E200" w14:textId="536F9630" w:rsidR="00FA7BB7" w:rsidRDefault="00DE78DA" w:rsidP="002A14A1">
      <w:pPr>
        <w:pStyle w:val="TITULO2"/>
        <w:numPr>
          <w:ilvl w:val="2"/>
          <w:numId w:val="3"/>
        </w:numPr>
      </w:pPr>
      <w:bookmarkStart w:id="163" w:name="_Toc103286035"/>
      <w:r w:rsidRPr="002E3F83">
        <w:t>Sprint Execution</w:t>
      </w:r>
      <w:bookmarkEnd w:id="163"/>
    </w:p>
    <w:p w14:paraId="7AE18B26" w14:textId="1932A24E" w:rsidR="00FC0044" w:rsidRPr="00FC0044" w:rsidRDefault="00FC0044" w:rsidP="00FC0044">
      <w:r>
        <w:t>Proceso creado en Process application para aprobar ordenes de compra, el tema de procesos será visto mas afondo en el sprint 19</w:t>
      </w:r>
    </w:p>
    <w:p w14:paraId="61109179" w14:textId="77777777" w:rsidR="00FA7BB7" w:rsidRDefault="00FA7BB7" w:rsidP="00FA7BB7">
      <w:pPr>
        <w:keepNext/>
        <w:jc w:val="center"/>
      </w:pPr>
      <w:r>
        <w:rPr>
          <w:noProof/>
        </w:rPr>
        <w:lastRenderedPageBreak/>
        <w:drawing>
          <wp:inline distT="0" distB="0" distL="0" distR="0" wp14:anchorId="51790124" wp14:editId="333ECE14">
            <wp:extent cx="5918134" cy="2030680"/>
            <wp:effectExtent l="0" t="0" r="698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12" t="36346" r="13214" b="19800"/>
                    <a:stretch/>
                  </pic:blipFill>
                  <pic:spPr bwMode="auto">
                    <a:xfrm>
                      <a:off x="0" y="0"/>
                      <a:ext cx="5940217" cy="2038257"/>
                    </a:xfrm>
                    <a:prstGeom prst="rect">
                      <a:avLst/>
                    </a:prstGeom>
                    <a:ln>
                      <a:noFill/>
                    </a:ln>
                    <a:extLst>
                      <a:ext uri="{53640926-AAD7-44D8-BBD7-CCE9431645EC}">
                        <a14:shadowObscured xmlns:a14="http://schemas.microsoft.com/office/drawing/2010/main"/>
                      </a:ext>
                    </a:extLst>
                  </pic:spPr>
                </pic:pic>
              </a:graphicData>
            </a:graphic>
          </wp:inline>
        </w:drawing>
      </w:r>
    </w:p>
    <w:p w14:paraId="6155C2C8" w14:textId="673BECB1" w:rsidR="002A14A1" w:rsidRDefault="00FA7BB7" w:rsidP="00FA7BB7">
      <w:pPr>
        <w:pStyle w:val="Descripcin"/>
        <w:jc w:val="center"/>
      </w:pPr>
      <w:bookmarkStart w:id="164" w:name="_Toc103284803"/>
      <w:r>
        <w:t xml:space="preserve">Figura </w:t>
      </w:r>
      <w:fldSimple w:instr=" STYLEREF 1 \s ">
        <w:r w:rsidR="00BB6F60">
          <w:rPr>
            <w:noProof/>
          </w:rPr>
          <w:t>4</w:t>
        </w:r>
      </w:fldSimple>
      <w:r w:rsidR="00BB6F60">
        <w:t>.</w:t>
      </w:r>
      <w:fldSimple w:instr=" SEQ Figura \* ARABIC \s 1 ">
        <w:r w:rsidR="00BB6F60">
          <w:rPr>
            <w:noProof/>
          </w:rPr>
          <w:t>24</w:t>
        </w:r>
      </w:fldSimple>
      <w:r>
        <w:t xml:space="preserve"> Proceso para aprobar órdenes de compra</w:t>
      </w:r>
      <w:bookmarkEnd w:id="164"/>
    </w:p>
    <w:p w14:paraId="4F26F4C9" w14:textId="0A48C07B" w:rsidR="00BC082D" w:rsidRDefault="001776C0" w:rsidP="002A14A1">
      <w:pPr>
        <w:rPr>
          <w:noProof/>
        </w:rPr>
      </w:pPr>
      <w:r>
        <w:rPr>
          <w:noProof/>
        </w:rPr>
        <w:t>Para conectarse a un proceso en la sección de servicios &gt; backends, se configura el servidor y automaticamente se agrega un JSON para llamar los metodos</w:t>
      </w:r>
    </w:p>
    <w:p w14:paraId="24E65DDE" w14:textId="77777777" w:rsidR="000F2885" w:rsidRDefault="00BC082D" w:rsidP="000F2885">
      <w:pPr>
        <w:keepNext/>
        <w:jc w:val="center"/>
      </w:pPr>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307ECC24" w14:textId="475B89E1" w:rsidR="00BB03DD" w:rsidRDefault="000F2885" w:rsidP="000F2885">
      <w:pPr>
        <w:pStyle w:val="Descripcin"/>
        <w:jc w:val="center"/>
      </w:pPr>
      <w:bookmarkStart w:id="165" w:name="_Toc103284804"/>
      <w:r>
        <w:t xml:space="preserve">Figura </w:t>
      </w:r>
      <w:fldSimple w:instr=" STYLEREF 1 \s ">
        <w:r w:rsidR="00BB6F60">
          <w:rPr>
            <w:noProof/>
          </w:rPr>
          <w:t>4</w:t>
        </w:r>
      </w:fldSimple>
      <w:r w:rsidR="00BB6F60">
        <w:t>.</w:t>
      </w:r>
      <w:fldSimple w:instr=" SEQ Figura \* ARABIC \s 1 ">
        <w:r w:rsidR="00BB6F60">
          <w:rPr>
            <w:noProof/>
          </w:rPr>
          <w:t>25</w:t>
        </w:r>
      </w:fldSimple>
      <w:r>
        <w:t xml:space="preserve"> Configuración de conexión para proceso</w:t>
      </w:r>
      <w:bookmarkEnd w:id="165"/>
    </w:p>
    <w:p w14:paraId="79EEFFC9" w14:textId="77777777" w:rsidR="00CC7F86" w:rsidRDefault="00CC7F86" w:rsidP="002A14A1">
      <w:pPr>
        <w:rPr>
          <w:noProof/>
        </w:rPr>
      </w:pPr>
    </w:p>
    <w:p w14:paraId="050D291C" w14:textId="77777777" w:rsidR="000F2885" w:rsidRDefault="00CC7F86" w:rsidP="000F2885">
      <w:pPr>
        <w:keepNext/>
        <w:jc w:val="center"/>
      </w:pPr>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2B0D36DC" w14:textId="2A563A3B" w:rsidR="00CC7F86" w:rsidRDefault="000F2885" w:rsidP="000F2885">
      <w:pPr>
        <w:pStyle w:val="Descripcin"/>
        <w:jc w:val="center"/>
      </w:pPr>
      <w:bookmarkStart w:id="166" w:name="_Toc103284805"/>
      <w:r>
        <w:t xml:space="preserve">Figura </w:t>
      </w:r>
      <w:fldSimple w:instr=" STYLEREF 1 \s ">
        <w:r w:rsidR="00BB6F60">
          <w:rPr>
            <w:noProof/>
          </w:rPr>
          <w:t>4</w:t>
        </w:r>
      </w:fldSimple>
      <w:r w:rsidR="00BB6F60">
        <w:t>.</w:t>
      </w:r>
      <w:fldSimple w:instr=" SEQ Figura \* ARABIC \s 1 ">
        <w:r w:rsidR="00BB6F60">
          <w:rPr>
            <w:noProof/>
          </w:rPr>
          <w:t>26</w:t>
        </w:r>
      </w:fldSimple>
      <w:r>
        <w:t xml:space="preserve"> </w:t>
      </w:r>
      <w:r w:rsidR="00D57CA8">
        <w:t>Métodos</w:t>
      </w:r>
      <w:r>
        <w:t xml:space="preserve"> configurados para acceder a un proceso</w:t>
      </w:r>
      <w:bookmarkEnd w:id="166"/>
    </w:p>
    <w:p w14:paraId="42E07F7C" w14:textId="10B0745B" w:rsidR="00C50262" w:rsidRDefault="00AC2F80" w:rsidP="00C50262">
      <w:pPr>
        <w:rPr>
          <w:noProof/>
        </w:rPr>
      </w:pPr>
      <w:r>
        <w:rPr>
          <w:noProof/>
        </w:rPr>
        <w:t>En una acción, desde la paleta de herramientas (especificamente “process”) arrastrar “start process”, si el proceso pide parametros, deberan ser mapeados</w:t>
      </w:r>
    </w:p>
    <w:p w14:paraId="0EDA5D2A" w14:textId="77777777" w:rsidR="00C50262" w:rsidRDefault="00C50262" w:rsidP="00C50262">
      <w:pPr>
        <w:keepNext/>
        <w:jc w:val="center"/>
      </w:pPr>
      <w:r>
        <w:rPr>
          <w:noProof/>
        </w:rPr>
        <w:drawing>
          <wp:inline distT="0" distB="0" distL="0" distR="0" wp14:anchorId="41274A27" wp14:editId="060DD4E5">
            <wp:extent cx="3883231" cy="2647036"/>
            <wp:effectExtent l="0" t="0" r="3175"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70" t="57329" r="33726" b="3314"/>
                    <a:stretch/>
                  </pic:blipFill>
                  <pic:spPr bwMode="auto">
                    <a:xfrm>
                      <a:off x="0" y="0"/>
                      <a:ext cx="3898418" cy="2657388"/>
                    </a:xfrm>
                    <a:prstGeom prst="rect">
                      <a:avLst/>
                    </a:prstGeom>
                    <a:ln>
                      <a:noFill/>
                    </a:ln>
                    <a:extLst>
                      <a:ext uri="{53640926-AAD7-44D8-BBD7-CCE9431645EC}">
                        <a14:shadowObscured xmlns:a14="http://schemas.microsoft.com/office/drawing/2010/main"/>
                      </a:ext>
                    </a:extLst>
                  </pic:spPr>
                </pic:pic>
              </a:graphicData>
            </a:graphic>
          </wp:inline>
        </w:drawing>
      </w:r>
    </w:p>
    <w:p w14:paraId="24708CE3" w14:textId="61EEFE61" w:rsidR="00C50262" w:rsidRPr="00C50262" w:rsidRDefault="00C50262" w:rsidP="00C50262">
      <w:pPr>
        <w:pStyle w:val="Descripcin"/>
        <w:jc w:val="center"/>
      </w:pPr>
      <w:bookmarkStart w:id="167" w:name="_Toc103284806"/>
      <w:r>
        <w:t xml:space="preserve">Figura </w:t>
      </w:r>
      <w:fldSimple w:instr=" STYLEREF 1 \s ">
        <w:r w:rsidR="00BB6F60">
          <w:rPr>
            <w:noProof/>
          </w:rPr>
          <w:t>4</w:t>
        </w:r>
      </w:fldSimple>
      <w:r w:rsidR="00BB6F60">
        <w:t>.</w:t>
      </w:r>
      <w:fldSimple w:instr=" SEQ Figura \* ARABIC \s 1 ">
        <w:r w:rsidR="00BB6F60">
          <w:rPr>
            <w:noProof/>
          </w:rPr>
          <w:t>27</w:t>
        </w:r>
      </w:fldSimple>
      <w:r>
        <w:t xml:space="preserve"> Llamada y mapeo de proceso</w:t>
      </w:r>
      <w:bookmarkEnd w:id="167"/>
    </w:p>
    <w:p w14:paraId="0CC3DBD0" w14:textId="2ED8F9EB" w:rsidR="00DE78DA" w:rsidRDefault="00DE78DA" w:rsidP="009219A8">
      <w:pPr>
        <w:pStyle w:val="TITULO2"/>
        <w:numPr>
          <w:ilvl w:val="2"/>
          <w:numId w:val="3"/>
        </w:numPr>
      </w:pPr>
      <w:bookmarkStart w:id="168" w:name="_Toc103286036"/>
      <w:r w:rsidRPr="002E3F83">
        <w:t>Sprint Review</w:t>
      </w:r>
      <w:bookmarkEnd w:id="16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69" w:name="_Toc103286037"/>
      <w:r w:rsidRPr="002E3F83">
        <w:lastRenderedPageBreak/>
        <w:t>Sprint Retrospective</w:t>
      </w:r>
      <w:bookmarkEnd w:id="16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70" w:name="_Toc10328603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70"/>
    </w:p>
    <w:p w14:paraId="3B190A90" w14:textId="62CA24B7" w:rsidR="00DE78DA" w:rsidRDefault="00DE78DA" w:rsidP="009219A8">
      <w:pPr>
        <w:pStyle w:val="TITULO2"/>
        <w:numPr>
          <w:ilvl w:val="2"/>
          <w:numId w:val="3"/>
        </w:numPr>
      </w:pPr>
      <w:bookmarkStart w:id="171" w:name="_Toc103286039"/>
      <w:r>
        <w:t>Scrum Planning</w:t>
      </w:r>
      <w:bookmarkEnd w:id="171"/>
    </w:p>
    <w:p w14:paraId="7FEF75AA" w14:textId="3E73C49C" w:rsidR="00F11C53" w:rsidRPr="00F11C53" w:rsidRDefault="00F11C53" w:rsidP="00F11C53">
      <w:r>
        <w:t xml:space="preserve">En la tabla 4.21 se muestra la historia de usuario donde se describe la conexión a un servicio REST, ejecutarlo y mostrar los datos en una pantalla </w:t>
      </w:r>
    </w:p>
    <w:p w14:paraId="2D0F9D28" w14:textId="655ED377" w:rsidR="00D57CA8" w:rsidRDefault="00D57CA8" w:rsidP="00D57CA8">
      <w:pPr>
        <w:pStyle w:val="Descripcin"/>
        <w:keepNext/>
      </w:pPr>
      <w:bookmarkStart w:id="172" w:name="_Toc103439399"/>
      <w:r>
        <w:t xml:space="preserve">Tabla </w:t>
      </w:r>
      <w:fldSimple w:instr=" STYLEREF 1 \s ">
        <w:r w:rsidR="00D577FF">
          <w:rPr>
            <w:noProof/>
          </w:rPr>
          <w:t>4</w:t>
        </w:r>
      </w:fldSimple>
      <w:r w:rsidR="00D577FF">
        <w:t>.</w:t>
      </w:r>
      <w:fldSimple w:instr=" SEQ Tabla \* ARABIC \s 1 ">
        <w:r w:rsidR="00D577FF">
          <w:rPr>
            <w:noProof/>
          </w:rPr>
          <w:t>21</w:t>
        </w:r>
      </w:fldSimple>
      <w:r>
        <w:t xml:space="preserve"> HU_10: Conexión a una integración</w:t>
      </w:r>
      <w:bookmarkEnd w:id="172"/>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7DB41752" w14:textId="04A9B8BB" w:rsidR="00BC0692" w:rsidRDefault="00BC0692" w:rsidP="00D57CA8">
      <w:pPr>
        <w:pStyle w:val="Descripcin"/>
        <w:keepNext/>
      </w:pPr>
    </w:p>
    <w:p w14:paraId="7E209634" w14:textId="7E68D9C3" w:rsidR="006E7CCD" w:rsidRPr="006E7CCD" w:rsidRDefault="006E7CCD" w:rsidP="006E7CCD">
      <w:r>
        <w:t>Criterios de aceptación para sprint 10, tabla 4.22</w:t>
      </w:r>
    </w:p>
    <w:p w14:paraId="487A5323" w14:textId="0A683750" w:rsidR="00D57CA8" w:rsidRDefault="00D57CA8" w:rsidP="00D57CA8">
      <w:pPr>
        <w:pStyle w:val="Descripcin"/>
        <w:keepNext/>
      </w:pPr>
      <w:bookmarkStart w:id="173" w:name="_Toc103439400"/>
      <w:r>
        <w:t xml:space="preserve">Tabla </w:t>
      </w:r>
      <w:fldSimple w:instr=" STYLEREF 1 \s ">
        <w:r w:rsidR="00D577FF">
          <w:rPr>
            <w:noProof/>
          </w:rPr>
          <w:t>4</w:t>
        </w:r>
      </w:fldSimple>
      <w:r w:rsidR="00D577FF">
        <w:t>.</w:t>
      </w:r>
      <w:fldSimple w:instr=" SEQ Tabla \* ARABIC \s 1 ">
        <w:r w:rsidR="00D577FF">
          <w:rPr>
            <w:noProof/>
          </w:rPr>
          <w:t>22</w:t>
        </w:r>
      </w:fldSimple>
      <w:r>
        <w:t xml:space="preserve"> Criterios de aceptación para la HU_10: Conexión a una integración</w:t>
      </w:r>
      <w:bookmarkEnd w:id="173"/>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4A807099" w:rsidR="00BC0692" w:rsidRDefault="00BC0692" w:rsidP="00BC0692">
      <w:pPr>
        <w:pStyle w:val="Prrafodelista"/>
        <w:ind w:left="360"/>
      </w:pPr>
      <w:r>
        <w:t>El Scrum Board para este sprint quedaría de la siguiente manera, figura 4.</w:t>
      </w:r>
      <w:r w:rsidR="006C78DE">
        <w:t>28</w:t>
      </w:r>
    </w:p>
    <w:p w14:paraId="1EC26D8A" w14:textId="77777777" w:rsidR="008F7F5B" w:rsidRDefault="008F7F5B" w:rsidP="008F7F5B">
      <w:pPr>
        <w:rPr>
          <w:noProof/>
        </w:rPr>
      </w:pPr>
    </w:p>
    <w:p w14:paraId="3C96E844" w14:textId="77777777" w:rsidR="00A63474" w:rsidRDefault="008F7F5B" w:rsidP="00A63474">
      <w:pPr>
        <w:keepNext/>
        <w:jc w:val="center"/>
      </w:pPr>
      <w:r>
        <w:rPr>
          <w:noProof/>
        </w:rPr>
        <w:lastRenderedPageBreak/>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2068A67B" w14:textId="298A3DA5" w:rsidR="00BC0692" w:rsidRPr="00BC0692" w:rsidRDefault="00A63474" w:rsidP="00A63474">
      <w:pPr>
        <w:pStyle w:val="Descripcin"/>
        <w:jc w:val="center"/>
      </w:pPr>
      <w:bookmarkStart w:id="174" w:name="_Toc103284807"/>
      <w:r>
        <w:t xml:space="preserve">Figura </w:t>
      </w:r>
      <w:fldSimple w:instr=" STYLEREF 1 \s ">
        <w:r w:rsidR="00BB6F60">
          <w:rPr>
            <w:noProof/>
          </w:rPr>
          <w:t>4</w:t>
        </w:r>
      </w:fldSimple>
      <w:r w:rsidR="00BB6F60">
        <w:t>.</w:t>
      </w:r>
      <w:fldSimple w:instr=" SEQ Figura \* ARABIC \s 1 ">
        <w:r w:rsidR="00BB6F60">
          <w:rPr>
            <w:noProof/>
          </w:rPr>
          <w:t>28</w:t>
        </w:r>
      </w:fldSimple>
      <w:r>
        <w:t xml:space="preserve"> Scrum Board para Sprint 10</w:t>
      </w:r>
      <w:bookmarkEnd w:id="174"/>
    </w:p>
    <w:p w14:paraId="4AB70CEE" w14:textId="3785F1EF" w:rsidR="00DE78DA" w:rsidRDefault="00DE78DA" w:rsidP="009219A8">
      <w:pPr>
        <w:pStyle w:val="TITULO2"/>
        <w:numPr>
          <w:ilvl w:val="2"/>
          <w:numId w:val="3"/>
        </w:numPr>
      </w:pPr>
      <w:bookmarkStart w:id="175" w:name="_Toc103286040"/>
      <w:r>
        <w:t>Daily Meeting</w:t>
      </w:r>
      <w:bookmarkEnd w:id="175"/>
    </w:p>
    <w:p w14:paraId="7EDF69A9" w14:textId="247C0DE9" w:rsidR="0045525A" w:rsidRPr="0045525A" w:rsidRDefault="0045525A" w:rsidP="009219A8">
      <w:pPr>
        <w:pStyle w:val="Prrafodelista"/>
        <w:numPr>
          <w:ilvl w:val="0"/>
          <w:numId w:val="33"/>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755B5273" w:rsidR="0042218D" w:rsidRDefault="00DE78DA" w:rsidP="009219A8">
      <w:pPr>
        <w:pStyle w:val="TITULO2"/>
        <w:numPr>
          <w:ilvl w:val="2"/>
          <w:numId w:val="3"/>
        </w:numPr>
      </w:pPr>
      <w:bookmarkStart w:id="176" w:name="_Toc103286041"/>
      <w:r w:rsidRPr="002E3F83">
        <w:t>Sprint Execution</w:t>
      </w:r>
      <w:bookmarkEnd w:id="176"/>
    </w:p>
    <w:p w14:paraId="4B76EC6E" w14:textId="5D7C5B66" w:rsidR="008A3633" w:rsidRPr="008A3633" w:rsidRDefault="008A3633" w:rsidP="008A3633">
      <w:r>
        <w:t>La figura 4.29 es la pantalla donde se mostraran datos, uno de esos componentes es un selector donde muestra todos los bancos registrados en el ERP</w:t>
      </w:r>
    </w:p>
    <w:p w14:paraId="4505AD7D" w14:textId="77777777" w:rsidR="00B27750" w:rsidRDefault="0042218D" w:rsidP="00B27750">
      <w:pPr>
        <w:keepNext/>
        <w:jc w:val="center"/>
      </w:pPr>
      <w:r>
        <w:rPr>
          <w:noProof/>
        </w:rPr>
        <w:lastRenderedPageBreak/>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1205DF5F" w:rsidR="00C4513D" w:rsidRDefault="00B27750" w:rsidP="00E045AD">
      <w:pPr>
        <w:pStyle w:val="Descripcin"/>
        <w:jc w:val="center"/>
      </w:pPr>
      <w:bookmarkStart w:id="177" w:name="_Toc103284808"/>
      <w:r>
        <w:t xml:space="preserve">Figura </w:t>
      </w:r>
      <w:fldSimple w:instr=" STYLEREF 1 \s ">
        <w:r w:rsidR="00BB6F60">
          <w:rPr>
            <w:noProof/>
          </w:rPr>
          <w:t>4</w:t>
        </w:r>
      </w:fldSimple>
      <w:r w:rsidR="00BB6F60">
        <w:t>.</w:t>
      </w:r>
      <w:fldSimple w:instr=" SEQ Figura \* ARABIC \s 1 ">
        <w:r w:rsidR="00BB6F60">
          <w:rPr>
            <w:noProof/>
          </w:rPr>
          <w:t>29</w:t>
        </w:r>
      </w:fldSimple>
      <w:r>
        <w:t xml:space="preserve"> Pantalla principal</w:t>
      </w:r>
      <w:bookmarkEnd w:id="177"/>
    </w:p>
    <w:p w14:paraId="4067C046" w14:textId="633304F8" w:rsidR="008A3633" w:rsidRPr="008A3633" w:rsidRDefault="00127840" w:rsidP="008A3633">
      <w:r>
        <w:t>En una acción (carga de página) se ejecuta la llamada a un servicio REST para traer los datos de los bancos y mapearlos al componente del selector</w:t>
      </w:r>
    </w:p>
    <w:p w14:paraId="54CF1874" w14:textId="77777777" w:rsidR="00E045AD" w:rsidRDefault="00C4513D" w:rsidP="00E045AD">
      <w:pPr>
        <w:keepNext/>
      </w:pPr>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1037AE7C" w14:textId="0464501E" w:rsidR="00C4513D" w:rsidRPr="0042218D" w:rsidRDefault="00E045AD" w:rsidP="00E045AD">
      <w:pPr>
        <w:pStyle w:val="Descripcin"/>
        <w:jc w:val="center"/>
      </w:pPr>
      <w:bookmarkStart w:id="178" w:name="_Toc103284809"/>
      <w:r>
        <w:t xml:space="preserve">Figura </w:t>
      </w:r>
      <w:fldSimple w:instr=" STYLEREF 1 \s ">
        <w:r w:rsidR="00BB6F60">
          <w:rPr>
            <w:noProof/>
          </w:rPr>
          <w:t>4</w:t>
        </w:r>
      </w:fldSimple>
      <w:r w:rsidR="00BB6F60">
        <w:t>.</w:t>
      </w:r>
      <w:fldSimple w:instr=" SEQ Figura \* ARABIC \s 1 ">
        <w:r w:rsidR="00BB6F60">
          <w:rPr>
            <w:noProof/>
          </w:rPr>
          <w:t>30</w:t>
        </w:r>
      </w:fldSimple>
      <w:r>
        <w:t xml:space="preserve"> Llamada a servicio REST</w:t>
      </w:r>
      <w:bookmarkEnd w:id="178"/>
    </w:p>
    <w:p w14:paraId="70C23D32" w14:textId="2BBFE00E" w:rsidR="00DE78DA" w:rsidRDefault="00DE78DA" w:rsidP="009219A8">
      <w:pPr>
        <w:pStyle w:val="TITULO2"/>
        <w:numPr>
          <w:ilvl w:val="2"/>
          <w:numId w:val="3"/>
        </w:numPr>
      </w:pPr>
      <w:bookmarkStart w:id="179" w:name="_Toc103286042"/>
      <w:r w:rsidRPr="002E3F83">
        <w:lastRenderedPageBreak/>
        <w:t>Sprint Review</w:t>
      </w:r>
      <w:bookmarkEnd w:id="179"/>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80" w:name="_Toc103286043"/>
      <w:r w:rsidRPr="002E3F83">
        <w:t>Sprint Retrospective</w:t>
      </w:r>
      <w:bookmarkEnd w:id="180"/>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81" w:name="_Toc10328604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81"/>
    </w:p>
    <w:p w14:paraId="2C0AD5B2" w14:textId="77B640AA" w:rsidR="00B6011B" w:rsidRDefault="00DE78DA" w:rsidP="006D660A">
      <w:pPr>
        <w:pStyle w:val="TITULO2"/>
        <w:numPr>
          <w:ilvl w:val="2"/>
          <w:numId w:val="3"/>
        </w:numPr>
      </w:pPr>
      <w:bookmarkStart w:id="182" w:name="_Toc103286045"/>
      <w:r>
        <w:t>Scrum Planning</w:t>
      </w:r>
      <w:bookmarkEnd w:id="182"/>
    </w:p>
    <w:p w14:paraId="25DBABF3" w14:textId="13B5DDAC" w:rsidR="00A4582B" w:rsidRPr="00A4582B" w:rsidRDefault="00A4582B" w:rsidP="00A4582B">
      <w:r>
        <w:t>Descripción sprint 11, tabla 4.23</w:t>
      </w:r>
    </w:p>
    <w:p w14:paraId="345AED21" w14:textId="1CB95265" w:rsidR="006D660A" w:rsidRDefault="006D660A" w:rsidP="006D660A">
      <w:pPr>
        <w:pStyle w:val="Descripcin"/>
        <w:keepNext/>
      </w:pPr>
      <w:bookmarkStart w:id="183" w:name="_Toc103439401"/>
      <w:r>
        <w:t xml:space="preserve">Tabla </w:t>
      </w:r>
      <w:fldSimple w:instr=" STYLEREF 1 \s ">
        <w:r w:rsidR="00D577FF">
          <w:rPr>
            <w:noProof/>
          </w:rPr>
          <w:t>4</w:t>
        </w:r>
      </w:fldSimple>
      <w:r w:rsidR="00D577FF">
        <w:t>.</w:t>
      </w:r>
      <w:fldSimple w:instr=" SEQ Tabla \* ARABIC \s 1 ">
        <w:r w:rsidR="00D577FF">
          <w:rPr>
            <w:noProof/>
          </w:rPr>
          <w:t>23</w:t>
        </w:r>
      </w:fldSimple>
      <w:r>
        <w:t xml:space="preserve"> HU_11: Pantalla que muestra datos con un objeto de negocio</w:t>
      </w:r>
      <w:bookmarkEnd w:id="1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18CE2604" w14:textId="7329C69B" w:rsidR="00B6011B" w:rsidRDefault="00B6011B" w:rsidP="00A30ACD">
      <w:pPr>
        <w:pStyle w:val="Descripcin"/>
        <w:keepNext/>
      </w:pPr>
    </w:p>
    <w:p w14:paraId="24B5116F" w14:textId="5D7F0F44" w:rsidR="00196E9E" w:rsidRPr="00196E9E" w:rsidRDefault="00196E9E" w:rsidP="00196E9E">
      <w:r>
        <w:t>Criterios de aceptación para sprint 11, tabla 4.24</w:t>
      </w:r>
    </w:p>
    <w:p w14:paraId="37FCD679" w14:textId="5B573FA5" w:rsidR="00A30ACD" w:rsidRDefault="00A30ACD" w:rsidP="00A30ACD">
      <w:pPr>
        <w:pStyle w:val="Descripcin"/>
        <w:keepNext/>
      </w:pPr>
      <w:bookmarkStart w:id="184" w:name="_Toc103439402"/>
      <w:r>
        <w:t xml:space="preserve">Tabla </w:t>
      </w:r>
      <w:fldSimple w:instr=" STYLEREF 1 \s ">
        <w:r w:rsidR="00D577FF">
          <w:rPr>
            <w:noProof/>
          </w:rPr>
          <w:t>4</w:t>
        </w:r>
      </w:fldSimple>
      <w:r w:rsidR="00D577FF">
        <w:t>.</w:t>
      </w:r>
      <w:fldSimple w:instr=" SEQ Tabla \* ARABIC \s 1 ">
        <w:r w:rsidR="00D577FF">
          <w:rPr>
            <w:noProof/>
          </w:rPr>
          <w:t>24</w:t>
        </w:r>
      </w:fldSimple>
      <w:r>
        <w:t xml:space="preserve"> Criterios de aceptación para la HU_11: Pantalla que muestra datos con un objeto de negocio</w:t>
      </w:r>
      <w:bookmarkEnd w:id="1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5FAC9B12" w:rsidR="00550116" w:rsidRDefault="00B6011B" w:rsidP="00550116">
      <w:r>
        <w:t>El Scrum Board para este sprint quedaría de la siguiente manera, figura 4.</w:t>
      </w:r>
      <w:r w:rsidR="00BE35BD">
        <w:t>31</w:t>
      </w:r>
    </w:p>
    <w:p w14:paraId="777BD8CB" w14:textId="77777777" w:rsidR="00BE35BD" w:rsidRDefault="00550116" w:rsidP="00BE35BD">
      <w:pPr>
        <w:keepNext/>
        <w:jc w:val="center"/>
      </w:pPr>
      <w:r>
        <w:rPr>
          <w:noProof/>
        </w:rPr>
        <w:lastRenderedPageBreak/>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0D8B1755" w14:textId="3746F0A5" w:rsidR="00B6011B" w:rsidRPr="00B6011B" w:rsidRDefault="00BE35BD" w:rsidP="00BE35BD">
      <w:pPr>
        <w:pStyle w:val="Descripcin"/>
        <w:jc w:val="center"/>
      </w:pPr>
      <w:bookmarkStart w:id="185" w:name="_Toc103284810"/>
      <w:r>
        <w:t xml:space="preserve">Figura </w:t>
      </w:r>
      <w:fldSimple w:instr=" STYLEREF 1 \s ">
        <w:r w:rsidR="00BB6F60">
          <w:rPr>
            <w:noProof/>
          </w:rPr>
          <w:t>4</w:t>
        </w:r>
      </w:fldSimple>
      <w:r w:rsidR="00BB6F60">
        <w:t>.</w:t>
      </w:r>
      <w:fldSimple w:instr=" SEQ Figura \* ARABIC \s 1 ">
        <w:r w:rsidR="00BB6F60">
          <w:rPr>
            <w:noProof/>
          </w:rPr>
          <w:t>31</w:t>
        </w:r>
      </w:fldSimple>
      <w:r>
        <w:t xml:space="preserve"> Scrum Board para Sprint 11</w:t>
      </w:r>
      <w:bookmarkEnd w:id="185"/>
    </w:p>
    <w:p w14:paraId="55FD9BD3" w14:textId="2A73B330" w:rsidR="00DE78DA" w:rsidRDefault="00DE78DA" w:rsidP="009219A8">
      <w:pPr>
        <w:pStyle w:val="TITULO2"/>
        <w:numPr>
          <w:ilvl w:val="2"/>
          <w:numId w:val="3"/>
        </w:numPr>
      </w:pPr>
      <w:bookmarkStart w:id="186" w:name="_Toc103286046"/>
      <w:r>
        <w:t>Daily Meeting</w:t>
      </w:r>
      <w:bookmarkEnd w:id="186"/>
    </w:p>
    <w:p w14:paraId="32C19BDC" w14:textId="24B7443E" w:rsidR="00246AA4" w:rsidRPr="00246AA4" w:rsidRDefault="00246AA4" w:rsidP="009219A8">
      <w:pPr>
        <w:pStyle w:val="Prrafodelista"/>
        <w:numPr>
          <w:ilvl w:val="0"/>
          <w:numId w:val="34"/>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03A06953" w:rsidR="0035061C" w:rsidRDefault="00DE78DA" w:rsidP="009219A8">
      <w:pPr>
        <w:pStyle w:val="TITULO2"/>
        <w:numPr>
          <w:ilvl w:val="2"/>
          <w:numId w:val="3"/>
        </w:numPr>
      </w:pPr>
      <w:bookmarkStart w:id="187" w:name="_Toc103286047"/>
      <w:r w:rsidRPr="002E3F83">
        <w:t>Sprint Execution</w:t>
      </w:r>
      <w:bookmarkEnd w:id="187"/>
    </w:p>
    <w:p w14:paraId="3BF552D2" w14:textId="53001ABD" w:rsidR="00511B53" w:rsidRPr="00511B53" w:rsidRDefault="00511B53" w:rsidP="00511B53">
      <w:r>
        <w:t xml:space="preserve">Pantalla realizada con Visual Builder para dispositivos móviles, donde se listan los </w:t>
      </w:r>
      <w:r w:rsidR="00EA2FFA">
        <w:t>datos de</w:t>
      </w:r>
      <w:r>
        <w:t xml:space="preserve"> un objeto de negocio, y botones para las operaciones CRUD</w:t>
      </w:r>
      <w:r w:rsidR="00EA2FFA">
        <w:t xml:space="preserve">, cada botón llama a otro formulario para hacer edición o confirmar eliminar un registro. Para interactuar con los objetos de negocio, se expone un API, cada vez que estos botones son presionados, se llama al </w:t>
      </w:r>
      <w:r w:rsidR="009523A8">
        <w:t>servicio REST</w:t>
      </w:r>
    </w:p>
    <w:p w14:paraId="4BBD3439" w14:textId="77777777" w:rsidR="00E3539F" w:rsidRDefault="00B47D19" w:rsidP="00E3539F">
      <w:pPr>
        <w:keepNext/>
        <w:jc w:val="center"/>
      </w:pPr>
      <w:r>
        <w:rPr>
          <w:noProof/>
        </w:rPr>
        <w:lastRenderedPageBreak/>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25B876A6" w14:textId="193810B0" w:rsidR="00A418BF" w:rsidRDefault="00E3539F" w:rsidP="00E3539F">
      <w:pPr>
        <w:pStyle w:val="Descripcin"/>
        <w:jc w:val="center"/>
      </w:pPr>
      <w:bookmarkStart w:id="188" w:name="_Toc103284811"/>
      <w:r>
        <w:t xml:space="preserve">Figura </w:t>
      </w:r>
      <w:fldSimple w:instr=" STYLEREF 1 \s ">
        <w:r w:rsidR="00BB6F60">
          <w:rPr>
            <w:noProof/>
          </w:rPr>
          <w:t>4</w:t>
        </w:r>
      </w:fldSimple>
      <w:r w:rsidR="00BB6F60">
        <w:t>.</w:t>
      </w:r>
      <w:fldSimple w:instr=" SEQ Figura \* ARABIC \s 1 ">
        <w:r w:rsidR="00BB6F60">
          <w:rPr>
            <w:noProof/>
          </w:rPr>
          <w:t>32</w:t>
        </w:r>
      </w:fldSimple>
      <w:r>
        <w:t xml:space="preserve"> Pantalla principal para mostrar datos</w:t>
      </w:r>
      <w:bookmarkEnd w:id="188"/>
    </w:p>
    <w:p w14:paraId="5933856C" w14:textId="07E00A3F" w:rsidR="002E14BB" w:rsidRPr="002E14BB" w:rsidRDefault="002E14BB" w:rsidP="002E14BB">
      <w:r>
        <w:t>En la figura 4.33 se muestra el modelo de la base de datos para el objeto de negocio, la forma de interactuar con ellos es a través  de un servicio REST, prácticamente un objeto de negocio es una base e datos</w:t>
      </w:r>
    </w:p>
    <w:p w14:paraId="181A0710" w14:textId="77777777" w:rsidR="00E3539F" w:rsidRDefault="00A418BF" w:rsidP="00E3539F">
      <w:pPr>
        <w:keepNext/>
        <w:jc w:val="center"/>
      </w:pPr>
      <w:r>
        <w:rPr>
          <w:noProof/>
        </w:rPr>
        <w:lastRenderedPageBreak/>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4423269B" w:rsidR="00D6485A" w:rsidRPr="00D75577" w:rsidRDefault="00E3539F" w:rsidP="00E3539F">
      <w:pPr>
        <w:pStyle w:val="Descripcin"/>
        <w:jc w:val="center"/>
      </w:pPr>
      <w:bookmarkStart w:id="189" w:name="_Toc103284812"/>
      <w:r>
        <w:t xml:space="preserve">Figura </w:t>
      </w:r>
      <w:fldSimple w:instr=" STYLEREF 1 \s ">
        <w:r w:rsidR="00BB6F60">
          <w:rPr>
            <w:noProof/>
          </w:rPr>
          <w:t>4</w:t>
        </w:r>
      </w:fldSimple>
      <w:r w:rsidR="00BB6F60">
        <w:t>.</w:t>
      </w:r>
      <w:fldSimple w:instr=" SEQ Figura \* ARABIC \s 1 ">
        <w:r w:rsidR="00BB6F60">
          <w:rPr>
            <w:noProof/>
          </w:rPr>
          <w:t>33</w:t>
        </w:r>
      </w:fldSimple>
      <w:r>
        <w:t xml:space="preserve"> Modelo de datos</w:t>
      </w:r>
      <w:bookmarkEnd w:id="189"/>
    </w:p>
    <w:p w14:paraId="7C0357A5" w14:textId="4DFCF643" w:rsidR="00DE78DA" w:rsidRDefault="00DE78DA" w:rsidP="009219A8">
      <w:pPr>
        <w:pStyle w:val="TITULO2"/>
        <w:numPr>
          <w:ilvl w:val="2"/>
          <w:numId w:val="3"/>
        </w:numPr>
      </w:pPr>
      <w:bookmarkStart w:id="190" w:name="_Toc103286048"/>
      <w:r w:rsidRPr="002E3F83">
        <w:t>Sprint Review</w:t>
      </w:r>
      <w:bookmarkEnd w:id="19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91" w:name="_Toc103286049"/>
      <w:r w:rsidRPr="002E3F83">
        <w:t>Sprint Retrospective</w:t>
      </w:r>
      <w:bookmarkEnd w:id="19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92" w:name="_Toc10328605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92"/>
    </w:p>
    <w:p w14:paraId="6BA6A218" w14:textId="46F8F1DB" w:rsidR="00C75CAF" w:rsidRDefault="001603A4" w:rsidP="0093563A">
      <w:pPr>
        <w:pStyle w:val="TITULO2"/>
        <w:numPr>
          <w:ilvl w:val="2"/>
          <w:numId w:val="3"/>
        </w:numPr>
      </w:pPr>
      <w:bookmarkStart w:id="193" w:name="_Toc103286051"/>
      <w:r>
        <w:t>Scrum Planning</w:t>
      </w:r>
      <w:bookmarkEnd w:id="193"/>
    </w:p>
    <w:p w14:paraId="57633AA5" w14:textId="25A84A79" w:rsidR="00BA58F7" w:rsidRPr="00BA58F7" w:rsidRDefault="00BA58F7" w:rsidP="00BA58F7">
      <w:r>
        <w:t>Historia de usuario para sprint 12</w:t>
      </w:r>
      <w:r w:rsidR="00F65598">
        <w:t>, tabla 4.25</w:t>
      </w:r>
    </w:p>
    <w:p w14:paraId="1230CB70" w14:textId="7276D8AC" w:rsidR="0093563A" w:rsidRDefault="0093563A" w:rsidP="0093563A">
      <w:pPr>
        <w:pStyle w:val="Descripcin"/>
        <w:keepNext/>
      </w:pPr>
      <w:bookmarkStart w:id="194" w:name="_Toc103439403"/>
      <w:r>
        <w:t xml:space="preserve">Tabla </w:t>
      </w:r>
      <w:fldSimple w:instr=" STYLEREF 1 \s ">
        <w:r w:rsidR="00D577FF">
          <w:rPr>
            <w:noProof/>
          </w:rPr>
          <w:t>4</w:t>
        </w:r>
      </w:fldSimple>
      <w:r w:rsidR="00D577FF">
        <w:t>.</w:t>
      </w:r>
      <w:fldSimple w:instr=" SEQ Tabla \* ARABIC \s 1 ">
        <w:r w:rsidR="00D577FF">
          <w:rPr>
            <w:noProof/>
          </w:rPr>
          <w:t>25</w:t>
        </w:r>
      </w:fldSimple>
      <w:r>
        <w:t xml:space="preserve"> HU_12: Composite que muestra un valor predeterminado</w:t>
      </w:r>
      <w:bookmarkEnd w:id="194"/>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266BD054" w14:textId="6F004D5F" w:rsidR="00C75CAF" w:rsidRDefault="00C75CAF" w:rsidP="00D07D58"/>
    <w:p w14:paraId="79A5163E" w14:textId="7C3C1710" w:rsidR="00D07D58" w:rsidRDefault="00D07D58" w:rsidP="00D07D58">
      <w:r>
        <w:t>Criterios de aceptación para sprint 12, tabla 4.26</w:t>
      </w:r>
    </w:p>
    <w:p w14:paraId="45E1EEB7" w14:textId="1C572C99" w:rsidR="0093563A" w:rsidRDefault="0093563A" w:rsidP="0093563A">
      <w:pPr>
        <w:pStyle w:val="Descripcin"/>
        <w:keepNext/>
      </w:pPr>
      <w:bookmarkStart w:id="195" w:name="_Toc103439404"/>
      <w:r>
        <w:lastRenderedPageBreak/>
        <w:t xml:space="preserve">Tabla </w:t>
      </w:r>
      <w:fldSimple w:instr=" STYLEREF 1 \s ">
        <w:r w:rsidR="00D577FF">
          <w:rPr>
            <w:noProof/>
          </w:rPr>
          <w:t>4</w:t>
        </w:r>
      </w:fldSimple>
      <w:r w:rsidR="00D577FF">
        <w:t>.</w:t>
      </w:r>
      <w:fldSimple w:instr=" SEQ Tabla \* ARABIC \s 1 ">
        <w:r w:rsidR="00D577FF">
          <w:rPr>
            <w:noProof/>
          </w:rPr>
          <w:t>26</w:t>
        </w:r>
      </w:fldSimple>
      <w:r>
        <w:t xml:space="preserve"> Criterios de aceptación para la HU_12: Composite que muestre un valor predeterminado</w:t>
      </w:r>
      <w:bookmarkEnd w:id="195"/>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24D89FE6" w14:textId="77777777" w:rsidR="00322962" w:rsidRDefault="008D399A" w:rsidP="00322962">
      <w:pPr>
        <w:keepNext/>
        <w:jc w:val="center"/>
      </w:pPr>
      <w:r>
        <w:rPr>
          <w:noProof/>
        </w:rPr>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09303A13" w:rsidR="002B17CA" w:rsidRPr="007044F5" w:rsidRDefault="00322962" w:rsidP="003F0885">
      <w:pPr>
        <w:pStyle w:val="Descripcin"/>
        <w:jc w:val="center"/>
      </w:pPr>
      <w:bookmarkStart w:id="196" w:name="_Toc103284813"/>
      <w:r>
        <w:t xml:space="preserve">Figura </w:t>
      </w:r>
      <w:fldSimple w:instr=" STYLEREF 1 \s ">
        <w:r w:rsidR="00BB6F60">
          <w:rPr>
            <w:noProof/>
          </w:rPr>
          <w:t>4</w:t>
        </w:r>
      </w:fldSimple>
      <w:r w:rsidR="00BB6F60">
        <w:t>.</w:t>
      </w:r>
      <w:fldSimple w:instr=" SEQ Figura \* ARABIC \s 1 ">
        <w:r w:rsidR="00BB6F60">
          <w:rPr>
            <w:noProof/>
          </w:rPr>
          <w:t>34</w:t>
        </w:r>
      </w:fldSimple>
      <w:r>
        <w:t xml:space="preserve"> Scrum Board para Sprint 12</w:t>
      </w:r>
      <w:bookmarkEnd w:id="196"/>
    </w:p>
    <w:p w14:paraId="1C0AFD87" w14:textId="4B7304BB" w:rsidR="001603A4" w:rsidRDefault="001603A4" w:rsidP="009219A8">
      <w:pPr>
        <w:pStyle w:val="TITULO2"/>
        <w:numPr>
          <w:ilvl w:val="2"/>
          <w:numId w:val="3"/>
        </w:numPr>
      </w:pPr>
      <w:bookmarkStart w:id="197" w:name="_Toc103286052"/>
      <w:r>
        <w:t>Daily Meeting</w:t>
      </w:r>
      <w:bookmarkEnd w:id="197"/>
    </w:p>
    <w:p w14:paraId="7FB78CAF" w14:textId="652B38D9" w:rsidR="005101BD" w:rsidRPr="005101BD" w:rsidRDefault="005101BD" w:rsidP="009219A8">
      <w:pPr>
        <w:pStyle w:val="Prrafodelista"/>
        <w:numPr>
          <w:ilvl w:val="0"/>
          <w:numId w:val="35"/>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9219A8">
      <w:pPr>
        <w:pStyle w:val="Prrafodelista"/>
        <w:numPr>
          <w:ilvl w:val="0"/>
          <w:numId w:val="35"/>
        </w:numPr>
        <w:rPr>
          <w:bCs/>
        </w:rPr>
      </w:pPr>
      <w:r w:rsidRPr="00C4445E">
        <w:t>¿Qué voy a hacer hoy?</w:t>
      </w:r>
      <w:r>
        <w:t>: Instalar JDeveloper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r w:rsidR="000370EE">
        <w:t>JDeveloper tiene muchas incompatibilidades con varias versiones de JDK, el programa es muy pesado</w:t>
      </w:r>
    </w:p>
    <w:p w14:paraId="7C5288EC" w14:textId="39BE6A21" w:rsidR="000E3F67" w:rsidRDefault="001603A4" w:rsidP="009219A8">
      <w:pPr>
        <w:pStyle w:val="TITULO2"/>
        <w:numPr>
          <w:ilvl w:val="2"/>
          <w:numId w:val="3"/>
        </w:numPr>
      </w:pPr>
      <w:bookmarkStart w:id="198" w:name="_Toc103286053"/>
      <w:r w:rsidRPr="002E3F83">
        <w:t>Sprint Execution</w:t>
      </w:r>
      <w:bookmarkEnd w:id="198"/>
    </w:p>
    <w:p w14:paraId="58FA3ADF" w14:textId="74A48A65" w:rsidR="00FE30F1" w:rsidRPr="00FE30F1" w:rsidRDefault="00FE30F1" w:rsidP="00FE30F1">
      <w:r>
        <w:t>Un composite es un espacio para invocar recursos, como conexiones. En este caso se muestra</w:t>
      </w:r>
      <w:r w:rsidR="00832386">
        <w:t xml:space="preserve"> el REQUEST, una asignación que se encarga de mapear los datos al PAYLOAD. El payload es la salida de la integración</w:t>
      </w:r>
    </w:p>
    <w:p w14:paraId="7D82A7B4" w14:textId="77777777" w:rsidR="00A35378" w:rsidRDefault="000E3F67" w:rsidP="00A35378">
      <w:pPr>
        <w:keepNext/>
        <w:jc w:val="center"/>
      </w:pPr>
      <w:r>
        <w:rPr>
          <w:noProof/>
        </w:rPr>
        <w:lastRenderedPageBreak/>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5FE595D6" w14:textId="5B9ED9A5" w:rsidR="002F233B" w:rsidRDefault="00A35378" w:rsidP="00A35378">
      <w:pPr>
        <w:pStyle w:val="Descripcin"/>
        <w:jc w:val="center"/>
      </w:pPr>
      <w:bookmarkStart w:id="199" w:name="_Toc103284814"/>
      <w:r>
        <w:t xml:space="preserve">Figura </w:t>
      </w:r>
      <w:fldSimple w:instr=" STYLEREF 1 \s ">
        <w:r w:rsidR="00BB6F60">
          <w:rPr>
            <w:noProof/>
          </w:rPr>
          <w:t>4</w:t>
        </w:r>
      </w:fldSimple>
      <w:r w:rsidR="00BB6F60">
        <w:t>.</w:t>
      </w:r>
      <w:fldSimple w:instr=" SEQ Figura \* ARABIC \s 1 ">
        <w:r w:rsidR="00BB6F60">
          <w:rPr>
            <w:noProof/>
          </w:rPr>
          <w:t>35</w:t>
        </w:r>
      </w:fldSimple>
      <w:r>
        <w:t xml:space="preserve"> Composite para mapeo de datos</w:t>
      </w:r>
      <w:bookmarkEnd w:id="199"/>
    </w:p>
    <w:p w14:paraId="6D6B3ABC" w14:textId="3BCA6C46" w:rsidR="00312671" w:rsidRPr="00312671" w:rsidRDefault="00312671" w:rsidP="00312671">
      <w:r>
        <w:t>La figura 4.36 muestra el esquema de entrada, los parámetros y que tipo de dato son, al final esta el esquema de salida, en este caso son 2</w:t>
      </w:r>
    </w:p>
    <w:p w14:paraId="6480CCB1" w14:textId="77777777" w:rsidR="00A35378" w:rsidRDefault="002F233B" w:rsidP="00A35378">
      <w:pPr>
        <w:keepNext/>
        <w:jc w:val="center"/>
      </w:pPr>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3FCD2200" w:rsidR="002F233B" w:rsidRPr="000E3F67" w:rsidRDefault="00A35378" w:rsidP="00A35378">
      <w:pPr>
        <w:pStyle w:val="Descripcin"/>
        <w:jc w:val="center"/>
      </w:pPr>
      <w:bookmarkStart w:id="200" w:name="_Toc103284815"/>
      <w:r>
        <w:t xml:space="preserve">Figura </w:t>
      </w:r>
      <w:fldSimple w:instr=" STYLEREF 1 \s ">
        <w:r w:rsidR="00BB6F60">
          <w:rPr>
            <w:noProof/>
          </w:rPr>
          <w:t>4</w:t>
        </w:r>
      </w:fldSimple>
      <w:r w:rsidR="00BB6F60">
        <w:t>.</w:t>
      </w:r>
      <w:fldSimple w:instr=" SEQ Figura \* ARABIC \s 1 ">
        <w:r w:rsidR="00BB6F60">
          <w:rPr>
            <w:noProof/>
          </w:rPr>
          <w:t>36</w:t>
        </w:r>
      </w:fldSimple>
      <w:r>
        <w:t xml:space="preserve"> Esquema de </w:t>
      </w:r>
      <w:r w:rsidR="001A5D35">
        <w:t>parámetros</w:t>
      </w:r>
      <w:r>
        <w:t xml:space="preserve"> de entrada y salida</w:t>
      </w:r>
      <w:bookmarkEnd w:id="200"/>
    </w:p>
    <w:p w14:paraId="41ABEEC2" w14:textId="0CE8A793" w:rsidR="001603A4" w:rsidRDefault="001603A4" w:rsidP="009219A8">
      <w:pPr>
        <w:pStyle w:val="TITULO2"/>
        <w:numPr>
          <w:ilvl w:val="2"/>
          <w:numId w:val="3"/>
        </w:numPr>
      </w:pPr>
      <w:bookmarkStart w:id="201" w:name="_Toc103286054"/>
      <w:r w:rsidRPr="002E3F83">
        <w:lastRenderedPageBreak/>
        <w:t>Sprint Review</w:t>
      </w:r>
      <w:bookmarkEnd w:id="201"/>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terprise Managment”</w:t>
      </w:r>
    </w:p>
    <w:p w14:paraId="7BF36BE7" w14:textId="7E51F282" w:rsidR="001603A4" w:rsidRDefault="001603A4" w:rsidP="009219A8">
      <w:pPr>
        <w:pStyle w:val="TITULO2"/>
        <w:numPr>
          <w:ilvl w:val="2"/>
          <w:numId w:val="3"/>
        </w:numPr>
      </w:pPr>
      <w:bookmarkStart w:id="202" w:name="_Toc103286055"/>
      <w:r w:rsidRPr="002E3F83">
        <w:t>Sprint Retrospective</w:t>
      </w:r>
      <w:bookmarkEnd w:id="202"/>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203" w:name="_Toc10328605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Configurar dataSource de DB</w:t>
      </w:r>
      <w:bookmarkEnd w:id="203"/>
    </w:p>
    <w:p w14:paraId="6A267DA0" w14:textId="5F37E69A" w:rsidR="001603A4" w:rsidRDefault="001603A4" w:rsidP="009219A8">
      <w:pPr>
        <w:pStyle w:val="TITULO2"/>
        <w:numPr>
          <w:ilvl w:val="2"/>
          <w:numId w:val="3"/>
        </w:numPr>
      </w:pPr>
      <w:bookmarkStart w:id="204" w:name="_Toc103286057"/>
      <w:r>
        <w:t>Scrum Planning</w:t>
      </w:r>
      <w:bookmarkEnd w:id="204"/>
    </w:p>
    <w:p w14:paraId="7E9688F8" w14:textId="356510EC" w:rsidR="00E651FF" w:rsidRPr="00E651FF" w:rsidRDefault="00E651FF" w:rsidP="00E651FF">
      <w:r>
        <w:t>Historia de usuario para sprint 13, tabla 4.27</w:t>
      </w:r>
    </w:p>
    <w:p w14:paraId="460CE332" w14:textId="313EB91C" w:rsidR="003A0A31" w:rsidRDefault="003A0A31" w:rsidP="003A0A31">
      <w:pPr>
        <w:pStyle w:val="Descripcin"/>
        <w:keepNext/>
      </w:pPr>
      <w:bookmarkStart w:id="205" w:name="_Toc103439405"/>
      <w:r>
        <w:t xml:space="preserve">Tabla </w:t>
      </w:r>
      <w:fldSimple w:instr=" STYLEREF 1 \s ">
        <w:r w:rsidR="00D577FF">
          <w:rPr>
            <w:noProof/>
          </w:rPr>
          <w:t>4</w:t>
        </w:r>
      </w:fldSimple>
      <w:r w:rsidR="00D577FF">
        <w:t>.</w:t>
      </w:r>
      <w:fldSimple w:instr=" SEQ Tabla \* ARABIC \s 1 ">
        <w:r w:rsidR="00D577FF">
          <w:rPr>
            <w:noProof/>
          </w:rPr>
          <w:t>27</w:t>
        </w:r>
      </w:fldSimple>
      <w:r>
        <w:t xml:space="preserve"> HU_13: Configurar dataSource de DB</w:t>
      </w:r>
      <w:bookmarkEnd w:id="2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Configurar dataSourc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6BCD1614" w:rsidR="001F4602" w:rsidRDefault="001F4602" w:rsidP="00486DE9">
      <w:pPr>
        <w:pStyle w:val="Descripcin"/>
        <w:keepNext/>
      </w:pPr>
    </w:p>
    <w:p w14:paraId="35D4E39E" w14:textId="63CF7DD6" w:rsidR="00745DCE" w:rsidRPr="00745DCE" w:rsidRDefault="00745DCE" w:rsidP="00745DCE">
      <w:r>
        <w:t>Criterios de aceptación para sprint 13, tabla 4.28</w:t>
      </w:r>
    </w:p>
    <w:p w14:paraId="2F865486" w14:textId="273FB526" w:rsidR="003A0A31" w:rsidRDefault="003A0A31" w:rsidP="003A0A31">
      <w:pPr>
        <w:pStyle w:val="Descripcin"/>
        <w:keepNext/>
      </w:pPr>
      <w:bookmarkStart w:id="206" w:name="_Toc103439406"/>
      <w:r>
        <w:t xml:space="preserve">Tabla </w:t>
      </w:r>
      <w:fldSimple w:instr=" STYLEREF 1 \s ">
        <w:r w:rsidR="00D577FF">
          <w:rPr>
            <w:noProof/>
          </w:rPr>
          <w:t>4</w:t>
        </w:r>
      </w:fldSimple>
      <w:r w:rsidR="00D577FF">
        <w:t>.</w:t>
      </w:r>
      <w:fldSimple w:instr=" SEQ Tabla \* ARABIC \s 1 ">
        <w:r w:rsidR="00D577FF">
          <w:rPr>
            <w:noProof/>
          </w:rPr>
          <w:t>28</w:t>
        </w:r>
      </w:fldSimple>
      <w:r>
        <w:t xml:space="preserve"> Criterios de aceptación para la hU_12: Configurar dataSource de DB</w:t>
      </w:r>
      <w:bookmarkEnd w:id="2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nfigurar dataSourc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Configuración de dataSource</w:t>
            </w:r>
          </w:p>
        </w:tc>
      </w:tr>
    </w:tbl>
    <w:p w14:paraId="4F08335D" w14:textId="743AC2A9" w:rsidR="008B36A2" w:rsidRDefault="001F4602" w:rsidP="008B36A2">
      <w:pPr>
        <w:pStyle w:val="Prrafodelista"/>
        <w:ind w:left="360"/>
      </w:pPr>
      <w:r>
        <w:t>El Scrum Board para este sprint quedaría de la siguiente manera, figura 4.</w:t>
      </w:r>
      <w:r w:rsidR="001A5D35">
        <w:t>37</w:t>
      </w:r>
    </w:p>
    <w:p w14:paraId="6B8D9E91" w14:textId="77777777" w:rsidR="001A5D35" w:rsidRDefault="008B36A2" w:rsidP="001A5D35">
      <w:pPr>
        <w:keepNext/>
        <w:jc w:val="center"/>
      </w:pPr>
      <w:r>
        <w:rPr>
          <w:noProof/>
        </w:rPr>
        <w:lastRenderedPageBreak/>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2D69C48F" w14:textId="5A49F10F" w:rsidR="008B36A2" w:rsidRPr="001F4602" w:rsidRDefault="001A5D35" w:rsidP="001A5D35">
      <w:pPr>
        <w:pStyle w:val="Descripcin"/>
        <w:jc w:val="center"/>
      </w:pPr>
      <w:bookmarkStart w:id="207" w:name="_Toc103284816"/>
      <w:r>
        <w:t xml:space="preserve">Figura </w:t>
      </w:r>
      <w:fldSimple w:instr=" STYLEREF 1 \s ">
        <w:r w:rsidR="00BB6F60">
          <w:rPr>
            <w:noProof/>
          </w:rPr>
          <w:t>4</w:t>
        </w:r>
      </w:fldSimple>
      <w:r w:rsidR="00BB6F60">
        <w:t>.</w:t>
      </w:r>
      <w:fldSimple w:instr=" SEQ Figura \* ARABIC \s 1 ">
        <w:r w:rsidR="00BB6F60">
          <w:rPr>
            <w:noProof/>
          </w:rPr>
          <w:t>37</w:t>
        </w:r>
      </w:fldSimple>
      <w:r>
        <w:t xml:space="preserve"> Scrum Board para Sprint 13</w:t>
      </w:r>
      <w:bookmarkEnd w:id="207"/>
    </w:p>
    <w:p w14:paraId="61AE48E0" w14:textId="56176287" w:rsidR="001603A4" w:rsidRDefault="001603A4" w:rsidP="009219A8">
      <w:pPr>
        <w:pStyle w:val="TITULO2"/>
        <w:numPr>
          <w:ilvl w:val="2"/>
          <w:numId w:val="3"/>
        </w:numPr>
      </w:pPr>
      <w:bookmarkStart w:id="208" w:name="_Toc103286058"/>
      <w:r>
        <w:t>Daily Meeting</w:t>
      </w:r>
      <w:bookmarkEnd w:id="208"/>
    </w:p>
    <w:p w14:paraId="5C8CDB7C" w14:textId="00E8DA4E" w:rsidR="002A1283" w:rsidRPr="002A1283" w:rsidRDefault="002A1283" w:rsidP="009219A8">
      <w:pPr>
        <w:pStyle w:val="Prrafodelista"/>
        <w:numPr>
          <w:ilvl w:val="0"/>
          <w:numId w:val="36"/>
        </w:numPr>
        <w:rPr>
          <w:lang w:val="en-US"/>
        </w:rPr>
      </w:pPr>
      <w:r w:rsidRPr="002A1283">
        <w:rPr>
          <w:lang w:val="en-US"/>
        </w:rPr>
        <w:t>¿Qué hice ayer?: C</w:t>
      </w:r>
      <w:r>
        <w:rPr>
          <w:lang w:val="en-US"/>
        </w:rPr>
        <w:t>omposite que muestra un valor predeterminado y exponerlo como servicio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Configurar un dataSourc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6C9FD9D1" w:rsidR="00A61184" w:rsidRDefault="001603A4" w:rsidP="009219A8">
      <w:pPr>
        <w:pStyle w:val="TITULO2"/>
        <w:numPr>
          <w:ilvl w:val="2"/>
          <w:numId w:val="3"/>
        </w:numPr>
      </w:pPr>
      <w:bookmarkStart w:id="209" w:name="_Toc103286059"/>
      <w:r w:rsidRPr="002E3F83">
        <w:t>Sprint Execution</w:t>
      </w:r>
      <w:bookmarkEnd w:id="209"/>
    </w:p>
    <w:p w14:paraId="4B74160B" w14:textId="254AF142" w:rsidR="00367CC5" w:rsidRPr="00367CC5" w:rsidRDefault="00367CC5" w:rsidP="00367CC5">
      <w:r>
        <w:t>La figura 4.38 muestra una pantalla en WebLogic, orígenes de datos &gt; agregar origen de datos, donde se debe ingresar el nombre del JNDI</w:t>
      </w:r>
    </w:p>
    <w:p w14:paraId="62E83633" w14:textId="77777777" w:rsidR="00D803A6" w:rsidRDefault="00A61184" w:rsidP="00D803A6">
      <w:pPr>
        <w:keepNext/>
        <w:jc w:val="center"/>
      </w:pPr>
      <w:r>
        <w:rPr>
          <w:noProof/>
        </w:rPr>
        <w:lastRenderedPageBreak/>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2F8CDD83" w14:textId="025566F4" w:rsidR="00DF3EF0" w:rsidRDefault="00D803A6" w:rsidP="00D803A6">
      <w:pPr>
        <w:pStyle w:val="Descripcin"/>
        <w:jc w:val="center"/>
      </w:pPr>
      <w:bookmarkStart w:id="210" w:name="_Toc103284817"/>
      <w:r>
        <w:t xml:space="preserve">Figura </w:t>
      </w:r>
      <w:fldSimple w:instr=" STYLEREF 1 \s ">
        <w:r w:rsidR="00BB6F60">
          <w:rPr>
            <w:noProof/>
          </w:rPr>
          <w:t>4</w:t>
        </w:r>
      </w:fldSimple>
      <w:r w:rsidR="00BB6F60">
        <w:t>.</w:t>
      </w:r>
      <w:fldSimple w:instr=" SEQ Figura \* ARABIC \s 1 ">
        <w:r w:rsidR="00BB6F60">
          <w:rPr>
            <w:noProof/>
          </w:rPr>
          <w:t>38</w:t>
        </w:r>
      </w:fldSimple>
      <w:r>
        <w:t xml:space="preserve"> Configuración de dataSource</w:t>
      </w:r>
      <w:bookmarkEnd w:id="210"/>
    </w:p>
    <w:p w14:paraId="7C65AFD6" w14:textId="6A647B33" w:rsidR="00EE63D7" w:rsidRDefault="00367CC5" w:rsidP="00A61184">
      <w:pPr>
        <w:rPr>
          <w:noProof/>
        </w:rPr>
      </w:pPr>
      <w:r>
        <w:rPr>
          <w:noProof/>
        </w:rPr>
        <w:t>La figura 4.39 muestra el pool de la conexión, se debe configurar la URL de la base de datos y controlador, la URL contiene, host, puerto, usuario, contraseña, y servicio</w:t>
      </w:r>
    </w:p>
    <w:p w14:paraId="6E1D300D" w14:textId="77777777" w:rsidR="00EE63D7" w:rsidRDefault="00DF3EF0" w:rsidP="00EE63D7">
      <w:pPr>
        <w:keepNext/>
        <w:jc w:val="center"/>
      </w:pPr>
      <w:r>
        <w:rPr>
          <w:noProof/>
        </w:rPr>
        <w:drawing>
          <wp:inline distT="0" distB="0" distL="0" distR="0" wp14:anchorId="1A04488B" wp14:editId="79A42C30">
            <wp:extent cx="6340557" cy="3396343"/>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6" t="17611" r="1815" b="7522"/>
                    <a:stretch/>
                  </pic:blipFill>
                  <pic:spPr bwMode="auto">
                    <a:xfrm>
                      <a:off x="0" y="0"/>
                      <a:ext cx="6357738" cy="3405546"/>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4627EBD9" w:rsidR="00A61184" w:rsidRPr="00A61184" w:rsidRDefault="00EE63D7" w:rsidP="00EE63D7">
      <w:pPr>
        <w:pStyle w:val="Descripcin"/>
        <w:jc w:val="center"/>
      </w:pPr>
      <w:bookmarkStart w:id="211" w:name="_Toc103284818"/>
      <w:r>
        <w:t xml:space="preserve">Figura </w:t>
      </w:r>
      <w:fldSimple w:instr=" STYLEREF 1 \s ">
        <w:r w:rsidR="00BB6F60">
          <w:rPr>
            <w:noProof/>
          </w:rPr>
          <w:t>4</w:t>
        </w:r>
      </w:fldSimple>
      <w:r w:rsidR="00BB6F60">
        <w:t>.</w:t>
      </w:r>
      <w:fldSimple w:instr=" SEQ Figura \* ARABIC \s 1 ">
        <w:r w:rsidR="00BB6F60">
          <w:rPr>
            <w:noProof/>
          </w:rPr>
          <w:t>39</w:t>
        </w:r>
      </w:fldSimple>
      <w:r>
        <w:t xml:space="preserve"> Pool de conexión</w:t>
      </w:r>
      <w:bookmarkEnd w:id="211"/>
    </w:p>
    <w:p w14:paraId="77A98A6B" w14:textId="2D89D8EF" w:rsidR="001603A4" w:rsidRDefault="001603A4" w:rsidP="009219A8">
      <w:pPr>
        <w:pStyle w:val="TITULO2"/>
        <w:numPr>
          <w:ilvl w:val="2"/>
          <w:numId w:val="3"/>
        </w:numPr>
      </w:pPr>
      <w:bookmarkStart w:id="212" w:name="_Toc103286060"/>
      <w:r w:rsidRPr="002E3F83">
        <w:lastRenderedPageBreak/>
        <w:t>Sprint Review</w:t>
      </w:r>
      <w:bookmarkEnd w:id="212"/>
    </w:p>
    <w:p w14:paraId="1C542118" w14:textId="4D0A1CAA" w:rsidR="001C2C5A" w:rsidRPr="001C2C5A" w:rsidRDefault="00785834" w:rsidP="001C2C5A">
      <w:r>
        <w:t>La conexión a la base de datos fue exitosa, el dataSource ya puede ser utilizado para realizar consultas o escribir datos</w:t>
      </w:r>
    </w:p>
    <w:p w14:paraId="3E3034AA" w14:textId="17FA7123" w:rsidR="001603A4" w:rsidRDefault="001603A4" w:rsidP="009219A8">
      <w:pPr>
        <w:pStyle w:val="TITULO2"/>
        <w:numPr>
          <w:ilvl w:val="2"/>
          <w:numId w:val="3"/>
        </w:numPr>
      </w:pPr>
      <w:bookmarkStart w:id="213" w:name="_Toc103286061"/>
      <w:r w:rsidRPr="002E3F83">
        <w:t>Sprint Retrospective</w:t>
      </w:r>
      <w:bookmarkEnd w:id="213"/>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214" w:name="_Toc10328606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FTP adapter en SOA</w:t>
      </w:r>
      <w:bookmarkEnd w:id="214"/>
    </w:p>
    <w:p w14:paraId="5ED837AA" w14:textId="5AA3C50A" w:rsidR="001603A4" w:rsidRDefault="001603A4" w:rsidP="009219A8">
      <w:pPr>
        <w:pStyle w:val="TITULO2"/>
        <w:numPr>
          <w:ilvl w:val="2"/>
          <w:numId w:val="3"/>
        </w:numPr>
      </w:pPr>
      <w:bookmarkStart w:id="215" w:name="_Toc103286063"/>
      <w:r>
        <w:t>Scrum Planning</w:t>
      </w:r>
      <w:bookmarkEnd w:id="215"/>
    </w:p>
    <w:p w14:paraId="57CAF5A3" w14:textId="7FA62E11" w:rsidR="00345591" w:rsidRPr="00345591" w:rsidRDefault="00345591" w:rsidP="00345591">
      <w:r>
        <w:t>La tabla 4.29 describe la historia de usuario para el sprint 14</w:t>
      </w:r>
    </w:p>
    <w:p w14:paraId="3D16D67D" w14:textId="65F49F15" w:rsidR="00B76480" w:rsidRDefault="00B76480" w:rsidP="00B76480">
      <w:pPr>
        <w:pStyle w:val="Descripcin"/>
        <w:keepNext/>
      </w:pPr>
      <w:bookmarkStart w:id="216" w:name="_Toc103439407"/>
      <w:r>
        <w:t xml:space="preserve">Tabla </w:t>
      </w:r>
      <w:fldSimple w:instr=" STYLEREF 1 \s ">
        <w:r w:rsidR="00D577FF">
          <w:rPr>
            <w:noProof/>
          </w:rPr>
          <w:t>4</w:t>
        </w:r>
      </w:fldSimple>
      <w:r w:rsidR="00D577FF">
        <w:t>.</w:t>
      </w:r>
      <w:fldSimple w:instr=" SEQ Tabla \* ARABIC \s 1 ">
        <w:r w:rsidR="00D577FF">
          <w:rPr>
            <w:noProof/>
          </w:rPr>
          <w:t>29</w:t>
        </w:r>
      </w:fldSimple>
      <w:r>
        <w:t xml:space="preserve"> HU_14: Configurar FTP adapter</w:t>
      </w:r>
      <w:bookmarkEnd w:id="2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FTP adapter</w:t>
            </w:r>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onfigurar un FTP adapter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91C74B5" w14:textId="4855C25F" w:rsidR="009A55F5" w:rsidRDefault="009A55F5" w:rsidP="00A66252">
      <w:pPr>
        <w:pStyle w:val="Descripcin"/>
        <w:keepNext/>
      </w:pPr>
    </w:p>
    <w:p w14:paraId="1D0E84E4" w14:textId="2FCF427B" w:rsidR="00D433D6" w:rsidRPr="00D433D6" w:rsidRDefault="00D433D6" w:rsidP="00D433D6">
      <w:r>
        <w:t>Criterios de aceptación para sprint 14, tabla 4.30</w:t>
      </w:r>
    </w:p>
    <w:p w14:paraId="3DCD8BBB" w14:textId="681A1FBF" w:rsidR="00A66252" w:rsidRDefault="00A66252" w:rsidP="00A66252">
      <w:pPr>
        <w:pStyle w:val="Descripcin"/>
        <w:keepNext/>
      </w:pPr>
      <w:bookmarkStart w:id="217" w:name="_Toc103439408"/>
      <w:r>
        <w:t xml:space="preserve">Tabla </w:t>
      </w:r>
      <w:fldSimple w:instr=" STYLEREF 1 \s ">
        <w:r w:rsidR="00D577FF">
          <w:rPr>
            <w:noProof/>
          </w:rPr>
          <w:t>4</w:t>
        </w:r>
      </w:fldSimple>
      <w:r w:rsidR="00D577FF">
        <w:t>.</w:t>
      </w:r>
      <w:fldSimple w:instr=" SEQ Tabla \* ARABIC \s 1 ">
        <w:r w:rsidR="00D577FF">
          <w:rPr>
            <w:noProof/>
          </w:rPr>
          <w:t>30</w:t>
        </w:r>
      </w:fldSimple>
      <w:r>
        <w:t xml:space="preserve"> Criterios de aceptación para la HU_14: Configurar FTP adapter</w:t>
      </w:r>
      <w:bookmarkEnd w:id="2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FTP adapter</w:t>
            </w:r>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149AED99" w:rsidR="005C57FB" w:rsidRDefault="009A55F5" w:rsidP="005C57FB">
      <w:pPr>
        <w:pStyle w:val="Prrafodelista"/>
        <w:ind w:left="360"/>
      </w:pPr>
      <w:r>
        <w:t>El Scrum Board para este sprint quedaría de la siguiente manera, figura 4.</w:t>
      </w:r>
      <w:r w:rsidR="005823AD">
        <w:t>40</w:t>
      </w:r>
    </w:p>
    <w:p w14:paraId="197850D3" w14:textId="77777777" w:rsidR="005823AD" w:rsidRDefault="005C57FB" w:rsidP="005823AD">
      <w:pPr>
        <w:keepNext/>
        <w:jc w:val="center"/>
      </w:pPr>
      <w:r>
        <w:rPr>
          <w:noProof/>
        </w:rPr>
        <w:lastRenderedPageBreak/>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77E65C16" w14:textId="194D0709" w:rsidR="005C57FB" w:rsidRPr="009A55F5" w:rsidRDefault="005823AD" w:rsidP="005823AD">
      <w:pPr>
        <w:pStyle w:val="Descripcin"/>
        <w:jc w:val="center"/>
      </w:pPr>
      <w:bookmarkStart w:id="218" w:name="_Toc103284819"/>
      <w:r>
        <w:t xml:space="preserve">Figura </w:t>
      </w:r>
      <w:fldSimple w:instr=" STYLEREF 1 \s ">
        <w:r w:rsidR="00BB6F60">
          <w:rPr>
            <w:noProof/>
          </w:rPr>
          <w:t>4</w:t>
        </w:r>
      </w:fldSimple>
      <w:r w:rsidR="00BB6F60">
        <w:t>.</w:t>
      </w:r>
      <w:fldSimple w:instr=" SEQ Figura \* ARABIC \s 1 ">
        <w:r w:rsidR="00BB6F60">
          <w:rPr>
            <w:noProof/>
          </w:rPr>
          <w:t>40</w:t>
        </w:r>
      </w:fldSimple>
      <w:r>
        <w:t xml:space="preserve"> Scrum Board para Sprint 14</w:t>
      </w:r>
      <w:bookmarkEnd w:id="218"/>
    </w:p>
    <w:p w14:paraId="27DC6ED1" w14:textId="1F7418D8" w:rsidR="001603A4" w:rsidRDefault="001603A4" w:rsidP="009219A8">
      <w:pPr>
        <w:pStyle w:val="TITULO2"/>
        <w:numPr>
          <w:ilvl w:val="2"/>
          <w:numId w:val="3"/>
        </w:numPr>
      </w:pPr>
      <w:bookmarkStart w:id="219" w:name="_Toc103286064"/>
      <w:r>
        <w:t>Daily Meeting</w:t>
      </w:r>
      <w:bookmarkEnd w:id="219"/>
    </w:p>
    <w:p w14:paraId="6AD95FA6" w14:textId="5623EEBD" w:rsidR="00812969" w:rsidRPr="00812969" w:rsidRDefault="00812969" w:rsidP="009219A8">
      <w:pPr>
        <w:pStyle w:val="Prrafodelista"/>
        <w:numPr>
          <w:ilvl w:val="0"/>
          <w:numId w:val="37"/>
        </w:numPr>
        <w:rPr>
          <w:lang w:val="en-US"/>
        </w:rPr>
      </w:pPr>
      <w:r w:rsidRPr="00812969">
        <w:rPr>
          <w:lang w:val="en-US"/>
        </w:rPr>
        <w:t xml:space="preserve">¿Qué hice ayer?: </w:t>
      </w:r>
      <w:r>
        <w:rPr>
          <w:lang w:val="en-US"/>
        </w:rPr>
        <w:t xml:space="preserve">En </w:t>
      </w:r>
      <w:r w:rsidR="00385AAD">
        <w:rPr>
          <w:lang w:val="en-US"/>
        </w:rPr>
        <w:t>WebLogic</w:t>
      </w:r>
      <w:r>
        <w:rPr>
          <w:lang w:val="en-US"/>
        </w:rPr>
        <w:t xml:space="preserve"> se creo un dataSource y conexión a DB</w:t>
      </w:r>
    </w:p>
    <w:p w14:paraId="3037434A" w14:textId="12AAE4E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r w:rsidR="00385AAD">
        <w:t>W</w:t>
      </w:r>
      <w:r>
        <w:t>eb</w:t>
      </w:r>
      <w:r w:rsidR="00385AAD">
        <w:t>L</w:t>
      </w:r>
      <w:r>
        <w:t>ogic</w:t>
      </w:r>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220" w:name="_Toc103286065"/>
      <w:r w:rsidRPr="002E3F83">
        <w:t>Sprint Execution</w:t>
      </w:r>
      <w:bookmarkEnd w:id="220"/>
    </w:p>
    <w:p w14:paraId="6BAFB9B6" w14:textId="3B41AA9A" w:rsidR="002B3AD7" w:rsidRDefault="00BD3CD9" w:rsidP="002B3AD7">
      <w:pPr>
        <w:rPr>
          <w:noProof/>
        </w:rPr>
      </w:pPr>
      <w:r>
        <w:rPr>
          <w:noProof/>
        </w:rPr>
        <w:t>La figura 4.41 muestra una pantalla de WebLogic para configurar una conexión FTP, ademas esta una tbla en la cual se deben buscar, el usuario, host, puerto y contraseña y actualizar sus valores</w:t>
      </w:r>
    </w:p>
    <w:p w14:paraId="6D5B43A0" w14:textId="77777777" w:rsidR="00925CFB" w:rsidRDefault="00925CFB" w:rsidP="002B3AD7">
      <w:pPr>
        <w:rPr>
          <w:noProof/>
        </w:rPr>
      </w:pPr>
    </w:p>
    <w:p w14:paraId="6B8DD785" w14:textId="77777777" w:rsidR="00484CFC" w:rsidRDefault="00925CFB" w:rsidP="00484CFC">
      <w:pPr>
        <w:keepNext/>
        <w:jc w:val="center"/>
      </w:pPr>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3EE540D1" w14:textId="6952D79D" w:rsidR="001B25D2" w:rsidRDefault="00484CFC" w:rsidP="00484CFC">
      <w:pPr>
        <w:pStyle w:val="Descripcin"/>
        <w:jc w:val="center"/>
      </w:pPr>
      <w:bookmarkStart w:id="221" w:name="_Toc103284820"/>
      <w:r>
        <w:t xml:space="preserve">Figura </w:t>
      </w:r>
      <w:fldSimple w:instr=" STYLEREF 1 \s ">
        <w:r w:rsidR="00BB6F60">
          <w:rPr>
            <w:noProof/>
          </w:rPr>
          <w:t>4</w:t>
        </w:r>
      </w:fldSimple>
      <w:r w:rsidR="00BB6F60">
        <w:t>.</w:t>
      </w:r>
      <w:fldSimple w:instr=" SEQ Figura \* ARABIC \s 1 ">
        <w:r w:rsidR="00BB6F60">
          <w:rPr>
            <w:noProof/>
          </w:rPr>
          <w:t>41</w:t>
        </w:r>
      </w:fldSimple>
      <w:r>
        <w:t xml:space="preserve"> Propiedades de adaptador FTP</w:t>
      </w:r>
      <w:bookmarkEnd w:id="221"/>
    </w:p>
    <w:p w14:paraId="4C9901DC" w14:textId="2DB84FA0" w:rsidR="00C424E6" w:rsidRPr="00C424E6" w:rsidRDefault="00C424E6" w:rsidP="00C424E6">
      <w:r>
        <w:t xml:space="preserve">Se debe configurar un JNDI, ya después de terminar tendremos una conexión lista para invocar en los composites </w:t>
      </w:r>
    </w:p>
    <w:p w14:paraId="2FF58587" w14:textId="77777777" w:rsidR="00FE26DD" w:rsidRDefault="001B25D2" w:rsidP="00FE26DD">
      <w:pPr>
        <w:keepNext/>
      </w:pPr>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6D943EB2" w:rsidR="002B3AD7" w:rsidRPr="002B3AD7" w:rsidRDefault="00FE26DD" w:rsidP="00FE26DD">
      <w:pPr>
        <w:pStyle w:val="Descripcin"/>
        <w:jc w:val="center"/>
      </w:pPr>
      <w:bookmarkStart w:id="222" w:name="_Toc103284821"/>
      <w:r>
        <w:t xml:space="preserve">Figura </w:t>
      </w:r>
      <w:fldSimple w:instr=" STYLEREF 1 \s ">
        <w:r w:rsidR="00BB6F60">
          <w:rPr>
            <w:noProof/>
          </w:rPr>
          <w:t>4</w:t>
        </w:r>
      </w:fldSimple>
      <w:r w:rsidR="00BB6F60">
        <w:t>.</w:t>
      </w:r>
      <w:fldSimple w:instr=" SEQ Figura \* ARABIC \s 1 ">
        <w:r w:rsidR="00BB6F60">
          <w:rPr>
            <w:noProof/>
          </w:rPr>
          <w:t>42</w:t>
        </w:r>
      </w:fldSimple>
      <w:r>
        <w:t xml:space="preserve"> Configuración de usuario y contraseña FTP</w:t>
      </w:r>
      <w:bookmarkEnd w:id="222"/>
    </w:p>
    <w:p w14:paraId="234214FD" w14:textId="2B358D67" w:rsidR="001603A4" w:rsidRDefault="001603A4" w:rsidP="009219A8">
      <w:pPr>
        <w:pStyle w:val="TITULO2"/>
        <w:numPr>
          <w:ilvl w:val="2"/>
          <w:numId w:val="3"/>
        </w:numPr>
      </w:pPr>
      <w:bookmarkStart w:id="223" w:name="_Toc103286066"/>
      <w:r w:rsidRPr="002E3F83">
        <w:t>Sprint Review</w:t>
      </w:r>
      <w:bookmarkEnd w:id="223"/>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224" w:name="_Toc103286067"/>
      <w:r w:rsidRPr="002E3F83">
        <w:lastRenderedPageBreak/>
        <w:t>Sprint Retrospective</w:t>
      </w:r>
      <w:bookmarkEnd w:id="224"/>
    </w:p>
    <w:p w14:paraId="178AB984" w14:textId="787400FF" w:rsidR="00041515" w:rsidRPr="00041515" w:rsidRDefault="00041515" w:rsidP="00041515">
      <w:r>
        <w:t xml:space="preserve">La configuración de un FTP es muy compleja en </w:t>
      </w:r>
      <w:r w:rsidR="001C38C9">
        <w:t>W</w:t>
      </w:r>
      <w:r>
        <w:t>e</w:t>
      </w:r>
      <w:r w:rsidR="00846DF0">
        <w:t>bL</w:t>
      </w:r>
      <w:r>
        <w:t>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225" w:name="_Toc103286068"/>
      <w:r w:rsidRPr="00703481">
        <w:rPr>
          <w:lang w:val="en-US"/>
        </w:rPr>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225"/>
    </w:p>
    <w:p w14:paraId="361189B5" w14:textId="42091EC0" w:rsidR="007122E0" w:rsidRDefault="001603A4" w:rsidP="007122E0">
      <w:pPr>
        <w:pStyle w:val="TITULO2"/>
        <w:numPr>
          <w:ilvl w:val="2"/>
          <w:numId w:val="3"/>
        </w:numPr>
      </w:pPr>
      <w:bookmarkStart w:id="226" w:name="_Toc103286069"/>
      <w:r>
        <w:t>Scrum Planning</w:t>
      </w:r>
      <w:bookmarkEnd w:id="226"/>
    </w:p>
    <w:p w14:paraId="72ED8D3B" w14:textId="496B9734" w:rsidR="00042E45" w:rsidRPr="00042E45" w:rsidRDefault="00042E45" w:rsidP="00042E45">
      <w:r>
        <w:t>Historia de usuario para sprint 15, tabla 4.31</w:t>
      </w:r>
    </w:p>
    <w:p w14:paraId="156DA543" w14:textId="33A4A217" w:rsidR="007122E0" w:rsidRDefault="007122E0" w:rsidP="007122E0">
      <w:pPr>
        <w:pStyle w:val="Descripcin"/>
        <w:keepNext/>
      </w:pPr>
      <w:bookmarkStart w:id="227" w:name="_Toc103439409"/>
      <w:r>
        <w:t xml:space="preserve">Tabla </w:t>
      </w:r>
      <w:fldSimple w:instr=" STYLEREF 1 \s ">
        <w:r w:rsidR="00D577FF">
          <w:rPr>
            <w:noProof/>
          </w:rPr>
          <w:t>4</w:t>
        </w:r>
      </w:fldSimple>
      <w:r w:rsidR="00D577FF">
        <w:t>.</w:t>
      </w:r>
      <w:fldSimple w:instr=" SEQ Tabla \* ARABIC \s 1 ">
        <w:r w:rsidR="00D577FF">
          <w:rPr>
            <w:noProof/>
          </w:rPr>
          <w:t>31</w:t>
        </w:r>
      </w:fldSimple>
      <w:r>
        <w:t xml:space="preserve"> HU_15: Composite que hace uso de objetos de DB</w:t>
      </w:r>
      <w:bookmarkEnd w:id="22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55F3C63" w:rsidR="003E0B86" w:rsidRDefault="003E0B86" w:rsidP="003E0B86">
      <w:pPr>
        <w:pStyle w:val="Descripcin"/>
        <w:keepNext/>
      </w:pPr>
    </w:p>
    <w:p w14:paraId="619CA8FC" w14:textId="3FDF1B8A" w:rsidR="006C5D9C" w:rsidRPr="006C5D9C" w:rsidRDefault="006C5D9C" w:rsidP="006C5D9C">
      <w:r>
        <w:t>Criterios de aceptación para sprint 15, tabla 4.32</w:t>
      </w:r>
    </w:p>
    <w:p w14:paraId="581A697A" w14:textId="77E45DC4" w:rsidR="00BB391E" w:rsidRDefault="00BB391E" w:rsidP="00BB391E">
      <w:pPr>
        <w:pStyle w:val="Descripcin"/>
        <w:keepNext/>
      </w:pPr>
      <w:bookmarkStart w:id="228" w:name="_Toc103439410"/>
      <w:r>
        <w:t xml:space="preserve">Tabla </w:t>
      </w:r>
      <w:fldSimple w:instr=" STYLEREF 1 \s ">
        <w:r w:rsidR="00D577FF">
          <w:rPr>
            <w:noProof/>
          </w:rPr>
          <w:t>4</w:t>
        </w:r>
      </w:fldSimple>
      <w:r w:rsidR="00D577FF">
        <w:t>.</w:t>
      </w:r>
      <w:fldSimple w:instr=" SEQ Tabla \* ARABIC \s 1 ">
        <w:r w:rsidR="00D577FF">
          <w:rPr>
            <w:noProof/>
          </w:rPr>
          <w:t>32</w:t>
        </w:r>
      </w:fldSimple>
      <w:r>
        <w:t xml:space="preserve"> Criterios de aceptación para la HU_15: Composite que hace uso de objetos de DB</w:t>
      </w:r>
      <w:bookmarkEnd w:id="22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22D370BE" w:rsidR="001B3F8D" w:rsidRDefault="003E0B86" w:rsidP="001B3F8D">
      <w:pPr>
        <w:pStyle w:val="Prrafodelista"/>
        <w:ind w:left="360"/>
      </w:pPr>
      <w:r>
        <w:t>El Scrum Board para este sprint quedaría de la siguiente manera, figura 4.</w:t>
      </w:r>
      <w:r w:rsidR="00685F2F">
        <w:t>43</w:t>
      </w:r>
    </w:p>
    <w:p w14:paraId="3982BCAF" w14:textId="77777777" w:rsidR="00685F2F" w:rsidRDefault="001B3F8D" w:rsidP="00685F2F">
      <w:pPr>
        <w:keepNext/>
        <w:jc w:val="center"/>
      </w:pPr>
      <w:r>
        <w:rPr>
          <w:noProof/>
        </w:rPr>
        <w:lastRenderedPageBreak/>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6AB8761A" w14:textId="08EF36BA" w:rsidR="001B3F8D" w:rsidRPr="003E0B86" w:rsidRDefault="00685F2F" w:rsidP="00685F2F">
      <w:pPr>
        <w:pStyle w:val="Descripcin"/>
        <w:jc w:val="center"/>
      </w:pPr>
      <w:bookmarkStart w:id="229" w:name="_Toc103284822"/>
      <w:r>
        <w:t xml:space="preserve">Figura </w:t>
      </w:r>
      <w:fldSimple w:instr=" STYLEREF 1 \s ">
        <w:r w:rsidR="00BB6F60">
          <w:rPr>
            <w:noProof/>
          </w:rPr>
          <w:t>4</w:t>
        </w:r>
      </w:fldSimple>
      <w:r w:rsidR="00BB6F60">
        <w:t>.</w:t>
      </w:r>
      <w:fldSimple w:instr=" SEQ Figura \* ARABIC \s 1 ">
        <w:r w:rsidR="00BB6F60">
          <w:rPr>
            <w:noProof/>
          </w:rPr>
          <w:t>43</w:t>
        </w:r>
      </w:fldSimple>
      <w:r>
        <w:t xml:space="preserve"> Scrum Board para Sprint 15</w:t>
      </w:r>
      <w:bookmarkEnd w:id="229"/>
    </w:p>
    <w:p w14:paraId="0E8AC79B" w14:textId="11C8199F" w:rsidR="001603A4" w:rsidRDefault="001603A4" w:rsidP="009219A8">
      <w:pPr>
        <w:pStyle w:val="TITULO2"/>
        <w:numPr>
          <w:ilvl w:val="2"/>
          <w:numId w:val="3"/>
        </w:numPr>
      </w:pPr>
      <w:bookmarkStart w:id="230" w:name="_Toc103286070"/>
      <w:r>
        <w:t>Daily Meeting</w:t>
      </w:r>
      <w:bookmarkEnd w:id="230"/>
    </w:p>
    <w:p w14:paraId="5EA7C1BB" w14:textId="029CAF80" w:rsidR="00363B36" w:rsidRPr="00363B36" w:rsidRDefault="00363B36" w:rsidP="009219A8">
      <w:pPr>
        <w:pStyle w:val="Prrafodelista"/>
        <w:numPr>
          <w:ilvl w:val="0"/>
          <w:numId w:val="38"/>
        </w:numPr>
        <w:rPr>
          <w:lang w:val="en-US"/>
        </w:rPr>
      </w:pPr>
      <w:r w:rsidRPr="00363B36">
        <w:rPr>
          <w:lang w:val="en-US"/>
        </w:rPr>
        <w:t xml:space="preserve">¿Qué hice ayer?: </w:t>
      </w:r>
      <w:r>
        <w:rPr>
          <w:lang w:val="en-US"/>
        </w:rPr>
        <w:t xml:space="preserve">Crear una conexión a FTP </w:t>
      </w:r>
    </w:p>
    <w:p w14:paraId="64C00949" w14:textId="5376B75C" w:rsidR="00363B36" w:rsidRPr="00363B36" w:rsidRDefault="00363B36" w:rsidP="009219A8">
      <w:pPr>
        <w:pStyle w:val="Prrafodelista"/>
        <w:numPr>
          <w:ilvl w:val="0"/>
          <w:numId w:val="38"/>
        </w:numPr>
        <w:rPr>
          <w:bCs/>
        </w:rPr>
      </w:pPr>
      <w:r w:rsidRPr="00C4445E">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t>¿Qué impedimentos tengo?</w:t>
      </w:r>
      <w:r>
        <w:t>: N/A</w:t>
      </w:r>
    </w:p>
    <w:p w14:paraId="763F3AF4" w14:textId="1932D74E" w:rsidR="00F6783B" w:rsidRDefault="001603A4" w:rsidP="009219A8">
      <w:pPr>
        <w:pStyle w:val="TITULO2"/>
        <w:numPr>
          <w:ilvl w:val="2"/>
          <w:numId w:val="3"/>
        </w:numPr>
      </w:pPr>
      <w:bookmarkStart w:id="231" w:name="_Toc103286071"/>
      <w:r w:rsidRPr="002E3F83">
        <w:t>Sprint Execution</w:t>
      </w:r>
      <w:bookmarkEnd w:id="231"/>
    </w:p>
    <w:p w14:paraId="4E7A7A17" w14:textId="35E1B5EC" w:rsidR="00055E68" w:rsidRPr="00055E68" w:rsidRDefault="00055E68" w:rsidP="00055E68">
      <w:r>
        <w:t>Como se menciono en el sprint 12, un composite sirve para manejar el flujo de la información, el objeto de base de datos configurado en el sprint 13, se invoca en el BPEL, lo que se hará es una inserción de datos, en la tabla de carreras (creadas en el sprint 1), tenemos un parámetro de entrada que será mapeado al objeto DB y se retornara un “estado”: “success”</w:t>
      </w:r>
      <w:r w:rsidR="00A97E83">
        <w:t xml:space="preserve"> </w:t>
      </w:r>
    </w:p>
    <w:p w14:paraId="5174E24F" w14:textId="77777777" w:rsidR="0049324A" w:rsidRDefault="00F6783B" w:rsidP="0049324A">
      <w:pPr>
        <w:keepNext/>
        <w:jc w:val="center"/>
      </w:pPr>
      <w:r>
        <w:rPr>
          <w:noProof/>
        </w:rPr>
        <w:lastRenderedPageBreak/>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22EEF111" w14:textId="703E6BDE" w:rsidR="00E53A05" w:rsidRDefault="0049324A" w:rsidP="0049324A">
      <w:pPr>
        <w:pStyle w:val="Descripcin"/>
        <w:jc w:val="center"/>
      </w:pPr>
      <w:bookmarkStart w:id="232" w:name="_Toc103284823"/>
      <w:r>
        <w:t xml:space="preserve">Figura </w:t>
      </w:r>
      <w:fldSimple w:instr=" STYLEREF 1 \s ">
        <w:r w:rsidR="00BB6F60">
          <w:rPr>
            <w:noProof/>
          </w:rPr>
          <w:t>4</w:t>
        </w:r>
      </w:fldSimple>
      <w:r w:rsidR="00BB6F60">
        <w:t>.</w:t>
      </w:r>
      <w:fldSimple w:instr=" SEQ Figura \* ARABIC \s 1 ">
        <w:r w:rsidR="00BB6F60">
          <w:rPr>
            <w:noProof/>
          </w:rPr>
          <w:t>44</w:t>
        </w:r>
      </w:fldSimple>
      <w:r>
        <w:t xml:space="preserve"> Composite que hace uso de conexión DB</w:t>
      </w:r>
      <w:bookmarkEnd w:id="232"/>
    </w:p>
    <w:p w14:paraId="2101E18F" w14:textId="2AEF59AC" w:rsidR="00A97E83" w:rsidRPr="00A97E83" w:rsidRDefault="00A97E83" w:rsidP="00A97E83">
      <w:r>
        <w:t>La figura 4.45 muestra la configuración para invocar un objeto de DB, se selecciona el tipo de operación, con que tabla se interactuara y que datos deben ser mapeados</w:t>
      </w:r>
    </w:p>
    <w:p w14:paraId="3FBDF607" w14:textId="77777777" w:rsidR="00BA2F68" w:rsidRDefault="00E53A05" w:rsidP="00BA2F68">
      <w:pPr>
        <w:keepNext/>
        <w:jc w:val="center"/>
      </w:pPr>
      <w:r>
        <w:rPr>
          <w:noProof/>
        </w:rPr>
        <w:lastRenderedPageBreak/>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4B113E2C" w:rsidR="00F6783B" w:rsidRPr="00F6783B" w:rsidRDefault="00BA2F68" w:rsidP="00BA2F68">
      <w:pPr>
        <w:pStyle w:val="Descripcin"/>
        <w:jc w:val="center"/>
      </w:pPr>
      <w:bookmarkStart w:id="233" w:name="_Toc103284824"/>
      <w:r>
        <w:t xml:space="preserve">Figura </w:t>
      </w:r>
      <w:fldSimple w:instr=" STYLEREF 1 \s ">
        <w:r w:rsidR="00BB6F60">
          <w:rPr>
            <w:noProof/>
          </w:rPr>
          <w:t>4</w:t>
        </w:r>
      </w:fldSimple>
      <w:r w:rsidR="00BB6F60">
        <w:t>.</w:t>
      </w:r>
      <w:fldSimple w:instr=" SEQ Figura \* ARABIC \s 1 ">
        <w:r w:rsidR="00BB6F60">
          <w:rPr>
            <w:noProof/>
          </w:rPr>
          <w:t>45</w:t>
        </w:r>
      </w:fldSimple>
      <w:r>
        <w:t xml:space="preserve"> configuración de invoke DB</w:t>
      </w:r>
      <w:bookmarkEnd w:id="233"/>
    </w:p>
    <w:p w14:paraId="28272796" w14:textId="5CA699F0" w:rsidR="001603A4" w:rsidRDefault="001603A4" w:rsidP="009219A8">
      <w:pPr>
        <w:pStyle w:val="TITULO2"/>
        <w:numPr>
          <w:ilvl w:val="2"/>
          <w:numId w:val="3"/>
        </w:numPr>
      </w:pPr>
      <w:bookmarkStart w:id="234" w:name="_Toc103286072"/>
      <w:r w:rsidRPr="002E3F83">
        <w:t>Sprint Review</w:t>
      </w:r>
      <w:bookmarkEnd w:id="234"/>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235" w:name="_Toc103286073"/>
      <w:r w:rsidRPr="002E3F83">
        <w:t>Sprint Retrospective</w:t>
      </w:r>
      <w:bookmarkEnd w:id="235"/>
    </w:p>
    <w:p w14:paraId="56C1B4EC" w14:textId="67B113BB" w:rsidR="00E0129C" w:rsidRDefault="00E0129C" w:rsidP="00E0129C">
      <w:r>
        <w:t>N/A</w:t>
      </w:r>
    </w:p>
    <w:p w14:paraId="0F4EEB31" w14:textId="0E141004" w:rsidR="00102703" w:rsidRDefault="00102703" w:rsidP="00E0129C"/>
    <w:p w14:paraId="32B71DAE" w14:textId="037FDE48" w:rsidR="00102703" w:rsidRDefault="00102703" w:rsidP="00E0129C"/>
    <w:p w14:paraId="5B7F18B1" w14:textId="77777777" w:rsidR="00102703" w:rsidRPr="00E0129C" w:rsidRDefault="00102703" w:rsidP="00E0129C"/>
    <w:p w14:paraId="3A04532D" w14:textId="73FB6D7A" w:rsidR="001603A4" w:rsidRPr="00703481" w:rsidRDefault="001603A4" w:rsidP="009219A8">
      <w:pPr>
        <w:pStyle w:val="TITULO2"/>
        <w:numPr>
          <w:ilvl w:val="1"/>
          <w:numId w:val="3"/>
        </w:numPr>
        <w:rPr>
          <w:lang w:val="en-US"/>
        </w:rPr>
      </w:pPr>
      <w:bookmarkStart w:id="236" w:name="_Toc103286074"/>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236"/>
    </w:p>
    <w:p w14:paraId="52F7BC0A" w14:textId="52E2A121" w:rsidR="001603A4" w:rsidRDefault="001603A4" w:rsidP="009219A8">
      <w:pPr>
        <w:pStyle w:val="TITULO2"/>
        <w:numPr>
          <w:ilvl w:val="2"/>
          <w:numId w:val="3"/>
        </w:numPr>
      </w:pPr>
      <w:bookmarkStart w:id="237" w:name="_Toc103286075"/>
      <w:r>
        <w:t>Scrum Planning</w:t>
      </w:r>
      <w:bookmarkEnd w:id="237"/>
    </w:p>
    <w:p w14:paraId="5B4C436E" w14:textId="6BA07802" w:rsidR="006C7167" w:rsidRPr="006C7167" w:rsidRDefault="006C7167" w:rsidP="006C7167">
      <w:r>
        <w:t>La tabla 4.33 muestra la historia de usuario para el sprint 16</w:t>
      </w:r>
    </w:p>
    <w:p w14:paraId="7834D6E4" w14:textId="618E5D61" w:rsidR="0019145D" w:rsidRDefault="0019145D" w:rsidP="0019145D">
      <w:pPr>
        <w:pStyle w:val="Descripcin"/>
        <w:keepNext/>
      </w:pPr>
      <w:bookmarkStart w:id="238" w:name="_Toc103439411"/>
      <w:r>
        <w:lastRenderedPageBreak/>
        <w:t xml:space="preserve">Tabla </w:t>
      </w:r>
      <w:fldSimple w:instr=" STYLEREF 1 \s ">
        <w:r w:rsidR="00D577FF">
          <w:rPr>
            <w:noProof/>
          </w:rPr>
          <w:t>4</w:t>
        </w:r>
      </w:fldSimple>
      <w:r w:rsidR="00D577FF">
        <w:t>.</w:t>
      </w:r>
      <w:fldSimple w:instr=" SEQ Tabla \* ARABIC \s 1 ">
        <w:r w:rsidR="00D577FF">
          <w:rPr>
            <w:noProof/>
          </w:rPr>
          <w:t>33</w:t>
        </w:r>
      </w:fldSimple>
      <w:r>
        <w:t xml:space="preserve"> HU_16: Composite que crea archivos en servidor</w:t>
      </w:r>
      <w:bookmarkEnd w:id="23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que invoque un FTP Adapter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3AD80960" w:rsidR="005C35C5" w:rsidRDefault="005C35C5" w:rsidP="005C35C5">
      <w:pPr>
        <w:pStyle w:val="Descripcin"/>
        <w:keepNext/>
        <w:ind w:left="360"/>
      </w:pPr>
    </w:p>
    <w:p w14:paraId="0CEC8790" w14:textId="55B3C433" w:rsidR="00063789" w:rsidRPr="00063789" w:rsidRDefault="00063789" w:rsidP="00063789">
      <w:r>
        <w:t>Criterios de aceptación para sprint 16, tabla 4.34</w:t>
      </w:r>
    </w:p>
    <w:p w14:paraId="227E5097" w14:textId="6126051F" w:rsidR="0019145D" w:rsidRDefault="0019145D" w:rsidP="0019145D">
      <w:pPr>
        <w:pStyle w:val="Descripcin"/>
        <w:keepNext/>
      </w:pPr>
      <w:bookmarkStart w:id="239" w:name="_Toc103439412"/>
      <w:r>
        <w:t xml:space="preserve">Tabla </w:t>
      </w:r>
      <w:fldSimple w:instr=" STYLEREF 1 \s ">
        <w:r w:rsidR="00D577FF">
          <w:rPr>
            <w:noProof/>
          </w:rPr>
          <w:t>4</w:t>
        </w:r>
      </w:fldSimple>
      <w:r w:rsidR="00D577FF">
        <w:t>.</w:t>
      </w:r>
      <w:fldSimple w:instr=" SEQ Tabla \* ARABIC \s 1 ">
        <w:r w:rsidR="00D577FF">
          <w:rPr>
            <w:noProof/>
          </w:rPr>
          <w:t>34</w:t>
        </w:r>
      </w:fldSimple>
      <w:r>
        <w:t xml:space="preserve"> Criterios de aceptación para la HU_16: Composite que crea archivos en servidor</w:t>
      </w:r>
      <w:bookmarkEnd w:id="239"/>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713CD6BD" w:rsidR="00B675FD" w:rsidRDefault="005C35C5" w:rsidP="005C35C5">
      <w:r>
        <w:t>El Scrum Board para este sprint quedaría de la siguiente manera, figura 4.</w:t>
      </w:r>
      <w:r w:rsidR="00115685">
        <w:t>46</w:t>
      </w:r>
    </w:p>
    <w:p w14:paraId="3344B681" w14:textId="77777777" w:rsidR="0081792C" w:rsidRDefault="00B675FD" w:rsidP="00115685">
      <w:pPr>
        <w:keepNext/>
        <w:jc w:val="center"/>
      </w:pPr>
      <w:r>
        <w:rPr>
          <w:noProof/>
        </w:rPr>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6CC9CEF2" w14:textId="5DB7522C" w:rsidR="00B675FD" w:rsidRPr="005C35C5" w:rsidRDefault="0081792C" w:rsidP="0081792C">
      <w:pPr>
        <w:pStyle w:val="Descripcin"/>
        <w:jc w:val="center"/>
      </w:pPr>
      <w:bookmarkStart w:id="240" w:name="_Toc103284825"/>
      <w:r>
        <w:t xml:space="preserve">Figura </w:t>
      </w:r>
      <w:fldSimple w:instr=" STYLEREF 1 \s ">
        <w:r w:rsidR="00BB6F60">
          <w:rPr>
            <w:noProof/>
          </w:rPr>
          <w:t>4</w:t>
        </w:r>
      </w:fldSimple>
      <w:r w:rsidR="00BB6F60">
        <w:t>.</w:t>
      </w:r>
      <w:fldSimple w:instr=" SEQ Figura \* ARABIC \s 1 ">
        <w:r w:rsidR="00BB6F60">
          <w:rPr>
            <w:noProof/>
          </w:rPr>
          <w:t>46</w:t>
        </w:r>
      </w:fldSimple>
      <w:r>
        <w:t xml:space="preserve"> </w:t>
      </w:r>
      <w:r w:rsidR="00115685">
        <w:t>Scrum Board para Sprint 16</w:t>
      </w:r>
      <w:bookmarkEnd w:id="240"/>
    </w:p>
    <w:p w14:paraId="04F5B702" w14:textId="2A0C3223" w:rsidR="001603A4" w:rsidRDefault="001603A4" w:rsidP="009219A8">
      <w:pPr>
        <w:pStyle w:val="TITULO2"/>
        <w:numPr>
          <w:ilvl w:val="2"/>
          <w:numId w:val="3"/>
        </w:numPr>
      </w:pPr>
      <w:bookmarkStart w:id="241" w:name="_Toc103286076"/>
      <w:r>
        <w:t>Daily Meeting</w:t>
      </w:r>
      <w:bookmarkEnd w:id="241"/>
    </w:p>
    <w:p w14:paraId="3B37E5EF" w14:textId="3FCE099C" w:rsidR="00475FB2" w:rsidRPr="00475FB2" w:rsidRDefault="00475FB2" w:rsidP="009219A8">
      <w:pPr>
        <w:pStyle w:val="Prrafodelista"/>
        <w:numPr>
          <w:ilvl w:val="0"/>
          <w:numId w:val="39"/>
        </w:numPr>
        <w:rPr>
          <w:lang w:val="en-US"/>
        </w:rPr>
      </w:pPr>
      <w:r w:rsidRPr="00475FB2">
        <w:rPr>
          <w:lang w:val="en-US"/>
        </w:rPr>
        <w:t xml:space="preserve">¿Qué hice ayer?: </w:t>
      </w:r>
      <w:r>
        <w:rPr>
          <w:lang w:val="en-US"/>
        </w:rPr>
        <w:t>BPEL que invoca una conexión a DB e inserta</w:t>
      </w:r>
      <w:r w:rsidR="00B93A78">
        <w:rPr>
          <w:lang w:val="en-US"/>
        </w:rPr>
        <w:t>r</w:t>
      </w:r>
      <w:r>
        <w:rPr>
          <w:lang w:val="en-US"/>
        </w:rPr>
        <w:t xml:space="preserve"> datos</w:t>
      </w:r>
    </w:p>
    <w:p w14:paraId="6A7CD72A" w14:textId="31386528" w:rsidR="00475FB2" w:rsidRPr="00475FB2" w:rsidRDefault="00475FB2" w:rsidP="009219A8">
      <w:pPr>
        <w:pStyle w:val="Prrafodelista"/>
        <w:numPr>
          <w:ilvl w:val="0"/>
          <w:numId w:val="39"/>
        </w:numPr>
        <w:rPr>
          <w:bCs/>
        </w:rPr>
      </w:pPr>
      <w:r w:rsidRPr="00C4445E">
        <w:lastRenderedPageBreak/>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02D2B58C" w:rsidR="001B1DE3" w:rsidRDefault="001603A4" w:rsidP="009219A8">
      <w:pPr>
        <w:pStyle w:val="TITULO2"/>
        <w:numPr>
          <w:ilvl w:val="2"/>
          <w:numId w:val="3"/>
        </w:numPr>
      </w:pPr>
      <w:bookmarkStart w:id="242" w:name="_Toc103286077"/>
      <w:r w:rsidRPr="002E3F83">
        <w:t>Sprint Execution</w:t>
      </w:r>
      <w:bookmarkEnd w:id="242"/>
    </w:p>
    <w:p w14:paraId="688B76C0" w14:textId="7C4AB9E5" w:rsidR="00C2264D" w:rsidRPr="00C2264D" w:rsidRDefault="00C2264D" w:rsidP="00C2264D">
      <w:r>
        <w:t>Igual que el sprint 15, se crea un composite e invocar la conexión a FTP creada en el sprint 14, en este caso se debe enviar una cadena base64 para que el servidor escriba el archivo</w:t>
      </w:r>
    </w:p>
    <w:p w14:paraId="6D8EF441" w14:textId="77777777" w:rsidR="002144CE" w:rsidRDefault="001B1DE3" w:rsidP="002144CE">
      <w:pPr>
        <w:keepNext/>
        <w:jc w:val="center"/>
      </w:pPr>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53B73248" w14:textId="7319FAC2" w:rsidR="001B1DE3" w:rsidRDefault="002144CE" w:rsidP="002144CE">
      <w:pPr>
        <w:pStyle w:val="Descripcin"/>
        <w:jc w:val="center"/>
      </w:pPr>
      <w:bookmarkStart w:id="243" w:name="_Toc103284826"/>
      <w:r>
        <w:t xml:space="preserve">Figura </w:t>
      </w:r>
      <w:fldSimple w:instr=" STYLEREF 1 \s ">
        <w:r w:rsidR="00BB6F60">
          <w:rPr>
            <w:noProof/>
          </w:rPr>
          <w:t>4</w:t>
        </w:r>
      </w:fldSimple>
      <w:r w:rsidR="00BB6F60">
        <w:t>.</w:t>
      </w:r>
      <w:fldSimple w:instr=" SEQ Figura \* ARABIC \s 1 ">
        <w:r w:rsidR="00BB6F60">
          <w:rPr>
            <w:noProof/>
          </w:rPr>
          <w:t>47</w:t>
        </w:r>
      </w:fldSimple>
      <w:r>
        <w:t xml:space="preserve"> Composite para invocar FTP</w:t>
      </w:r>
      <w:bookmarkEnd w:id="243"/>
    </w:p>
    <w:p w14:paraId="21A3FADC" w14:textId="032DD962" w:rsidR="001B1DE3" w:rsidRDefault="00EF765D" w:rsidP="001B1DE3">
      <w:pPr>
        <w:rPr>
          <w:noProof/>
        </w:rPr>
      </w:pPr>
      <w:r>
        <w:rPr>
          <w:noProof/>
        </w:rPr>
        <w:t>La figura 4.48 muestra la configuración del “invok” para la conexión del servidor FTP</w:t>
      </w:r>
    </w:p>
    <w:p w14:paraId="1CCAA884" w14:textId="77777777" w:rsidR="002144CE" w:rsidRDefault="001B1DE3" w:rsidP="002144CE">
      <w:pPr>
        <w:keepNext/>
        <w:jc w:val="center"/>
      </w:pPr>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7AA51B8C" w14:textId="1E4E69BF" w:rsidR="001B1DE3" w:rsidRPr="001B1DE3" w:rsidRDefault="002144CE" w:rsidP="002144CE">
      <w:pPr>
        <w:pStyle w:val="Descripcin"/>
        <w:jc w:val="center"/>
      </w:pPr>
      <w:bookmarkStart w:id="244" w:name="_Toc103284827"/>
      <w:r>
        <w:t xml:space="preserve">Figura </w:t>
      </w:r>
      <w:fldSimple w:instr=" STYLEREF 1 \s ">
        <w:r w:rsidR="00BB6F60">
          <w:rPr>
            <w:noProof/>
          </w:rPr>
          <w:t>4</w:t>
        </w:r>
      </w:fldSimple>
      <w:r w:rsidR="00BB6F60">
        <w:t>.</w:t>
      </w:r>
      <w:fldSimple w:instr=" SEQ Figura \* ARABIC \s 1 ">
        <w:r w:rsidR="00BB6F60">
          <w:rPr>
            <w:noProof/>
          </w:rPr>
          <w:t>48</w:t>
        </w:r>
      </w:fldSimple>
      <w:r>
        <w:t xml:space="preserve"> Configuración de invoke FTP</w:t>
      </w:r>
      <w:bookmarkEnd w:id="244"/>
    </w:p>
    <w:p w14:paraId="3481984B" w14:textId="5E80D088" w:rsidR="001603A4" w:rsidRDefault="001603A4" w:rsidP="009219A8">
      <w:pPr>
        <w:pStyle w:val="TITULO2"/>
        <w:numPr>
          <w:ilvl w:val="2"/>
          <w:numId w:val="3"/>
        </w:numPr>
      </w:pPr>
      <w:bookmarkStart w:id="245" w:name="_Toc103286078"/>
      <w:r w:rsidRPr="002E3F83">
        <w:t>Sprint Review</w:t>
      </w:r>
      <w:bookmarkEnd w:id="245"/>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246" w:name="_Toc103286079"/>
      <w:r w:rsidRPr="002E3F83">
        <w:t>Sprint Retrospective</w:t>
      </w:r>
      <w:bookmarkEnd w:id="246"/>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247" w:name="_Toc10328608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racle Cloud Platform Application integration</w:t>
      </w:r>
      <w:bookmarkEnd w:id="247"/>
    </w:p>
    <w:p w14:paraId="39022A22" w14:textId="19CDE982" w:rsidR="001603A4" w:rsidRDefault="001603A4" w:rsidP="009219A8">
      <w:pPr>
        <w:pStyle w:val="TITULO2"/>
        <w:numPr>
          <w:ilvl w:val="2"/>
          <w:numId w:val="3"/>
        </w:numPr>
      </w:pPr>
      <w:bookmarkStart w:id="248" w:name="_Toc103286081"/>
      <w:r>
        <w:t>Scrum Planning</w:t>
      </w:r>
      <w:bookmarkEnd w:id="248"/>
    </w:p>
    <w:p w14:paraId="0B83E1DE" w14:textId="26BE6977" w:rsidR="00604A85" w:rsidRPr="00604A85" w:rsidRDefault="00604A85" w:rsidP="00604A85">
      <w:r>
        <w:t>Historia de usuario para sprint 17, figura 4.35</w:t>
      </w:r>
    </w:p>
    <w:p w14:paraId="41CEF507" w14:textId="6691DFB9" w:rsidR="00C017A7" w:rsidRDefault="00C017A7" w:rsidP="00C017A7">
      <w:pPr>
        <w:pStyle w:val="Descripcin"/>
        <w:keepNext/>
      </w:pPr>
      <w:bookmarkStart w:id="249" w:name="_Toc103439413"/>
      <w:r>
        <w:t xml:space="preserve">Tabla </w:t>
      </w:r>
      <w:fldSimple w:instr=" STYLEREF 1 \s ">
        <w:r w:rsidR="00D577FF">
          <w:rPr>
            <w:noProof/>
          </w:rPr>
          <w:t>4</w:t>
        </w:r>
      </w:fldSimple>
      <w:r w:rsidR="00D577FF">
        <w:t>.</w:t>
      </w:r>
      <w:fldSimple w:instr=" SEQ Tabla \* ARABIC \s 1 ">
        <w:r w:rsidR="00D577FF">
          <w:rPr>
            <w:noProof/>
          </w:rPr>
          <w:t>35</w:t>
        </w:r>
      </w:fldSimple>
      <w:r>
        <w:t xml:space="preserve"> HU_17: Oracle Cloud Platform Application Integration</w:t>
      </w:r>
      <w:bookmarkEnd w:id="24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Application Integration</w:t>
            </w:r>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EBD2871" w:rsidR="004530F2" w:rsidRDefault="004530F2" w:rsidP="004530F2">
      <w:pPr>
        <w:pStyle w:val="Descripcin"/>
        <w:keepNext/>
      </w:pPr>
    </w:p>
    <w:p w14:paraId="39C5633F" w14:textId="08356075" w:rsidR="00A13EEE" w:rsidRPr="00A13EEE" w:rsidRDefault="00A13EEE" w:rsidP="00A13EEE">
      <w:r>
        <w:t>Criterios de aceptación para sprint 17, tabla 4.36</w:t>
      </w:r>
    </w:p>
    <w:p w14:paraId="7D8BA07D" w14:textId="48FDCDB1" w:rsidR="00C017A7" w:rsidRDefault="00C017A7" w:rsidP="00C017A7">
      <w:pPr>
        <w:pStyle w:val="Descripcin"/>
        <w:keepNext/>
      </w:pPr>
      <w:bookmarkStart w:id="250" w:name="_Toc103439414"/>
      <w:r>
        <w:t xml:space="preserve">Tabla </w:t>
      </w:r>
      <w:fldSimple w:instr=" STYLEREF 1 \s ">
        <w:r w:rsidR="00D577FF">
          <w:rPr>
            <w:noProof/>
          </w:rPr>
          <w:t>4</w:t>
        </w:r>
      </w:fldSimple>
      <w:r w:rsidR="00D577FF">
        <w:t>.</w:t>
      </w:r>
      <w:fldSimple w:instr=" SEQ Tabla \* ARABIC \s 1 ">
        <w:r w:rsidR="00D577FF">
          <w:rPr>
            <w:noProof/>
          </w:rPr>
          <w:t>36</w:t>
        </w:r>
      </w:fldSimple>
      <w:r>
        <w:t xml:space="preserve"> Criterios de aceptación para la HU_17: Oracle Cloud Platform Application Integration</w:t>
      </w:r>
      <w:bookmarkEnd w:id="25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Oracle Cloud Platform Application Integration</w:t>
            </w:r>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5D7A9605" w:rsidR="00646B00" w:rsidRDefault="004530F2" w:rsidP="00646B00">
      <w:pPr>
        <w:pStyle w:val="Prrafodelista"/>
        <w:ind w:left="360"/>
      </w:pPr>
      <w:r>
        <w:t>El Scrum Board para este sprint quedaría de la siguiente manera, figura 4.</w:t>
      </w:r>
      <w:r w:rsidR="00B03F7A">
        <w:t>49</w:t>
      </w:r>
    </w:p>
    <w:p w14:paraId="669B635F" w14:textId="77777777" w:rsidR="00555B5E" w:rsidRDefault="00646B00" w:rsidP="00555B5E">
      <w:pPr>
        <w:keepNext/>
        <w:jc w:val="center"/>
      </w:pPr>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63B8C2D2" w14:textId="6CB7A903" w:rsidR="00646B00" w:rsidRPr="004530F2" w:rsidRDefault="00555B5E" w:rsidP="00555B5E">
      <w:pPr>
        <w:pStyle w:val="Descripcin"/>
        <w:jc w:val="center"/>
      </w:pPr>
      <w:bookmarkStart w:id="251" w:name="_Toc103284828"/>
      <w:r>
        <w:t xml:space="preserve">Figura </w:t>
      </w:r>
      <w:fldSimple w:instr=" STYLEREF 1 \s ">
        <w:r w:rsidR="00BB6F60">
          <w:rPr>
            <w:noProof/>
          </w:rPr>
          <w:t>4</w:t>
        </w:r>
      </w:fldSimple>
      <w:r w:rsidR="00BB6F60">
        <w:t>.</w:t>
      </w:r>
      <w:fldSimple w:instr=" SEQ Figura \* ARABIC \s 1 ">
        <w:r w:rsidR="00BB6F60">
          <w:rPr>
            <w:noProof/>
          </w:rPr>
          <w:t>49</w:t>
        </w:r>
      </w:fldSimple>
      <w:r>
        <w:t xml:space="preserve"> Scrum Board para Sprint 17</w:t>
      </w:r>
      <w:bookmarkEnd w:id="251"/>
    </w:p>
    <w:p w14:paraId="23172535" w14:textId="5848B94F" w:rsidR="001603A4" w:rsidRDefault="001603A4" w:rsidP="009219A8">
      <w:pPr>
        <w:pStyle w:val="TITULO2"/>
        <w:numPr>
          <w:ilvl w:val="2"/>
          <w:numId w:val="3"/>
        </w:numPr>
      </w:pPr>
      <w:bookmarkStart w:id="252" w:name="_Toc103286082"/>
      <w:r>
        <w:lastRenderedPageBreak/>
        <w:t>Daily Meeting</w:t>
      </w:r>
      <w:bookmarkEnd w:id="252"/>
    </w:p>
    <w:p w14:paraId="2A8D9F97" w14:textId="089A5689" w:rsidR="00950CBE" w:rsidRPr="00950CBE" w:rsidRDefault="00950CBE" w:rsidP="009219A8">
      <w:pPr>
        <w:pStyle w:val="Prrafodelista"/>
        <w:numPr>
          <w:ilvl w:val="0"/>
          <w:numId w:val="40"/>
        </w:numPr>
        <w:rPr>
          <w:lang w:val="en-US"/>
        </w:rPr>
      </w:pPr>
      <w:r w:rsidRPr="00950CBE">
        <w:rPr>
          <w:lang w:val="en-US"/>
        </w:rPr>
        <w:t xml:space="preserve">¿Qué hice ayer?: BPEL que </w:t>
      </w:r>
      <w:r>
        <w:rPr>
          <w:lang w:val="en-US"/>
        </w:rPr>
        <w:t>escribe archivos en servidor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t>¿Qué impedimentos tengo?</w:t>
      </w:r>
      <w:r>
        <w:t>: No cuento con el sistema operativo adecuado para hacer el examen</w:t>
      </w:r>
    </w:p>
    <w:p w14:paraId="1336590C" w14:textId="68281EB7" w:rsidR="00AF44E2" w:rsidRDefault="001603A4" w:rsidP="009219A8">
      <w:pPr>
        <w:pStyle w:val="TITULO2"/>
        <w:numPr>
          <w:ilvl w:val="2"/>
          <w:numId w:val="3"/>
        </w:numPr>
      </w:pPr>
      <w:bookmarkStart w:id="253" w:name="_Toc103286083"/>
      <w:r w:rsidRPr="002E3F83">
        <w:t>Sprint Execution</w:t>
      </w:r>
      <w:bookmarkEnd w:id="253"/>
    </w:p>
    <w:p w14:paraId="662F50CF" w14:textId="45895F99" w:rsidR="00705C12" w:rsidRPr="00705C12" w:rsidRDefault="00705C12" w:rsidP="00705C12">
      <w:r>
        <w:t>Proceso de preparación en Oracle University</w:t>
      </w:r>
      <w:r w:rsidR="005E1CBC">
        <w:t xml:space="preserve"> para examen de certificación en Application Integration</w:t>
      </w:r>
    </w:p>
    <w:p w14:paraId="7A43A826" w14:textId="77777777" w:rsidR="00D77E47" w:rsidRDefault="00AF44E2" w:rsidP="00D77E47">
      <w:pPr>
        <w:keepNext/>
        <w:jc w:val="center"/>
      </w:pPr>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6516EE37" w14:textId="7BDC1593" w:rsidR="00AF44E2" w:rsidRPr="00AF44E2" w:rsidRDefault="00D77E47" w:rsidP="00D77E47">
      <w:pPr>
        <w:pStyle w:val="Descripcin"/>
        <w:jc w:val="center"/>
      </w:pPr>
      <w:bookmarkStart w:id="254" w:name="_Toc103284829"/>
      <w:r>
        <w:t xml:space="preserve">Figura </w:t>
      </w:r>
      <w:fldSimple w:instr=" STYLEREF 1 \s ">
        <w:r w:rsidR="00BB6F60">
          <w:rPr>
            <w:noProof/>
          </w:rPr>
          <w:t>4</w:t>
        </w:r>
      </w:fldSimple>
      <w:r w:rsidR="00BB6F60">
        <w:t>.</w:t>
      </w:r>
      <w:fldSimple w:instr=" SEQ Figura \* ARABIC \s 1 ">
        <w:r w:rsidR="00BB6F60">
          <w:rPr>
            <w:noProof/>
          </w:rPr>
          <w:t>50</w:t>
        </w:r>
      </w:fldSimple>
      <w:r>
        <w:t xml:space="preserve"> Plan de certificación</w:t>
      </w:r>
      <w:bookmarkEnd w:id="254"/>
    </w:p>
    <w:p w14:paraId="7847CEF5" w14:textId="1B3EB0C1" w:rsidR="0099430E" w:rsidRDefault="001603A4" w:rsidP="009219A8">
      <w:pPr>
        <w:pStyle w:val="TITULO2"/>
        <w:numPr>
          <w:ilvl w:val="2"/>
          <w:numId w:val="3"/>
        </w:numPr>
      </w:pPr>
      <w:bookmarkStart w:id="255" w:name="_Toc103286084"/>
      <w:r w:rsidRPr="002E3F83">
        <w:t>Sprint Review</w:t>
      </w:r>
      <w:bookmarkEnd w:id="255"/>
    </w:p>
    <w:p w14:paraId="4F0FA564" w14:textId="1D836CCC" w:rsidR="006D158B" w:rsidRPr="006D158B" w:rsidRDefault="006D158B" w:rsidP="006D158B">
      <w:r>
        <w:t>La figura 4.51 muestra detalles cuando finaliza el examen de certificación, muestra el porcentaje de puntos, el código de examen y la versión  de este</w:t>
      </w:r>
    </w:p>
    <w:p w14:paraId="3D8EF238" w14:textId="77777777" w:rsidR="00D123BB" w:rsidRDefault="0099430E" w:rsidP="00D123BB">
      <w:pPr>
        <w:keepNext/>
        <w:jc w:val="center"/>
      </w:pPr>
      <w:r>
        <w:rPr>
          <w:noProof/>
        </w:rPr>
        <w:lastRenderedPageBreak/>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31B69B9E" w14:textId="49B5B7A9" w:rsidR="00534826" w:rsidRPr="00534826" w:rsidRDefault="00D123BB" w:rsidP="00D123BB">
      <w:pPr>
        <w:pStyle w:val="Descripcin"/>
        <w:jc w:val="center"/>
      </w:pPr>
      <w:bookmarkStart w:id="256" w:name="_Toc103284830"/>
      <w:r>
        <w:t xml:space="preserve">Figura </w:t>
      </w:r>
      <w:fldSimple w:instr=" STYLEREF 1 \s ">
        <w:r w:rsidR="00BB6F60">
          <w:rPr>
            <w:noProof/>
          </w:rPr>
          <w:t>4</w:t>
        </w:r>
      </w:fldSimple>
      <w:r w:rsidR="00BB6F60">
        <w:t>.</w:t>
      </w:r>
      <w:fldSimple w:instr=" SEQ Figura \* ARABIC \s 1 ">
        <w:r w:rsidR="00BB6F60">
          <w:rPr>
            <w:noProof/>
          </w:rPr>
          <w:t>51</w:t>
        </w:r>
      </w:fldSimple>
      <w:r>
        <w:t xml:space="preserve"> Resumen del examen de certificación</w:t>
      </w:r>
      <w:bookmarkEnd w:id="256"/>
    </w:p>
    <w:p w14:paraId="6D4C2841" w14:textId="3FC18B7D" w:rsidR="00871E76" w:rsidRDefault="001603A4" w:rsidP="009219A8">
      <w:pPr>
        <w:pStyle w:val="TITULO2"/>
        <w:numPr>
          <w:ilvl w:val="2"/>
          <w:numId w:val="3"/>
        </w:numPr>
      </w:pPr>
      <w:bookmarkStart w:id="257" w:name="_Toc103286085"/>
      <w:r w:rsidRPr="002E3F83">
        <w:t>Sprint Retrospective</w:t>
      </w:r>
      <w:bookmarkEnd w:id="257"/>
    </w:p>
    <w:p w14:paraId="7F10FF44" w14:textId="62C9CF3D" w:rsidR="0012162C" w:rsidRPr="0012162C" w:rsidRDefault="0012162C" w:rsidP="0012162C">
      <w:r>
        <w:t>Oracle muestra una retroalimentación en los temas que hacen falta reforzar,</w:t>
      </w:r>
    </w:p>
    <w:p w14:paraId="1B2C5EBC" w14:textId="77777777" w:rsidR="00D123BB" w:rsidRDefault="00871E76" w:rsidP="00D123BB">
      <w:pPr>
        <w:keepNext/>
        <w:jc w:val="center"/>
      </w:pPr>
      <w:r>
        <w:rPr>
          <w:noProof/>
        </w:rPr>
        <w:lastRenderedPageBreak/>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5D707654" w14:textId="0E74F4C3" w:rsidR="00871E76" w:rsidRPr="00871E76" w:rsidRDefault="00D123BB" w:rsidP="00D123BB">
      <w:pPr>
        <w:pStyle w:val="Descripcin"/>
        <w:jc w:val="center"/>
      </w:pPr>
      <w:bookmarkStart w:id="258" w:name="_Toc103284831"/>
      <w:r>
        <w:t xml:space="preserve">Figura </w:t>
      </w:r>
      <w:fldSimple w:instr=" STYLEREF 1 \s ">
        <w:r w:rsidR="00BB6F60">
          <w:rPr>
            <w:noProof/>
          </w:rPr>
          <w:t>4</w:t>
        </w:r>
      </w:fldSimple>
      <w:r w:rsidR="00BB6F60">
        <w:t>.</w:t>
      </w:r>
      <w:fldSimple w:instr=" SEQ Figura \* ARABIC \s 1 ">
        <w:r w:rsidR="00BB6F60">
          <w:rPr>
            <w:noProof/>
          </w:rPr>
          <w:t>52</w:t>
        </w:r>
      </w:fldSimple>
      <w:r>
        <w:t xml:space="preserve"> Reporte de puntuaje</w:t>
      </w:r>
      <w:bookmarkEnd w:id="258"/>
    </w:p>
    <w:p w14:paraId="253D5FE8" w14:textId="136D5682" w:rsidR="001603A4" w:rsidRPr="00703481" w:rsidRDefault="001603A4" w:rsidP="009219A8">
      <w:pPr>
        <w:pStyle w:val="TITULO2"/>
        <w:numPr>
          <w:ilvl w:val="1"/>
          <w:numId w:val="3"/>
        </w:numPr>
        <w:rPr>
          <w:lang w:val="en-US"/>
        </w:rPr>
      </w:pPr>
      <w:bookmarkStart w:id="259" w:name="_Toc103286086"/>
      <w:r w:rsidRPr="00703481">
        <w:rPr>
          <w:lang w:val="en-US"/>
        </w:rPr>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259"/>
    </w:p>
    <w:p w14:paraId="3E94FD15" w14:textId="1FC186EE" w:rsidR="001603A4" w:rsidRDefault="001603A4" w:rsidP="009219A8">
      <w:pPr>
        <w:pStyle w:val="TITULO2"/>
        <w:numPr>
          <w:ilvl w:val="2"/>
          <w:numId w:val="3"/>
        </w:numPr>
      </w:pPr>
      <w:bookmarkStart w:id="260" w:name="_Toc103286087"/>
      <w:r>
        <w:t>Scrum Planning</w:t>
      </w:r>
      <w:bookmarkEnd w:id="260"/>
    </w:p>
    <w:p w14:paraId="5E622855" w14:textId="6D26316B" w:rsidR="0080449E" w:rsidRPr="0080449E" w:rsidRDefault="0080449E" w:rsidP="0080449E">
      <w:r>
        <w:t>Historia de usuario para sprint 18, tabla 4.37</w:t>
      </w:r>
    </w:p>
    <w:p w14:paraId="3437A4F2" w14:textId="754F77C3" w:rsidR="00B14A26" w:rsidRDefault="00B14A26" w:rsidP="00B14A26">
      <w:pPr>
        <w:pStyle w:val="Descripcin"/>
        <w:keepNext/>
      </w:pPr>
      <w:bookmarkStart w:id="261" w:name="_Toc103439415"/>
      <w:r>
        <w:t xml:space="preserve">Tabla </w:t>
      </w:r>
      <w:fldSimple w:instr=" STYLEREF 1 \s ">
        <w:r w:rsidR="00D577FF">
          <w:rPr>
            <w:noProof/>
          </w:rPr>
          <w:t>4</w:t>
        </w:r>
      </w:fldSimple>
      <w:r w:rsidR="00D577FF">
        <w:t>.</w:t>
      </w:r>
      <w:fldSimple w:instr=" SEQ Tabla \* ARABIC \s 1 ">
        <w:r w:rsidR="00D577FF">
          <w:rPr>
            <w:noProof/>
          </w:rPr>
          <w:t>37</w:t>
        </w:r>
      </w:fldSimple>
      <w:r>
        <w:t xml:space="preserve"> HU_18: Proceso estructurado con modelo de decisión</w:t>
      </w:r>
      <w:bookmarkEnd w:id="261"/>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practicar process aplication</w:t>
            </w:r>
          </w:p>
        </w:tc>
      </w:tr>
    </w:tbl>
    <w:p w14:paraId="6D024CCC" w14:textId="601ABFD4" w:rsidR="00164AB2" w:rsidRDefault="00164AB2" w:rsidP="00B14A26">
      <w:pPr>
        <w:pStyle w:val="Descripcin"/>
        <w:keepNext/>
      </w:pPr>
    </w:p>
    <w:p w14:paraId="7D3E0C31" w14:textId="00A36519" w:rsidR="00CE2DAC" w:rsidRPr="00CE2DAC" w:rsidRDefault="00CE2DAC" w:rsidP="00CE2DAC">
      <w:r>
        <w:t>Criterios de aceptación para sprint 18, tabla 4.38</w:t>
      </w:r>
    </w:p>
    <w:p w14:paraId="3514924D" w14:textId="73F34279" w:rsidR="00B14A26" w:rsidRDefault="00B14A26" w:rsidP="00B14A26">
      <w:pPr>
        <w:pStyle w:val="Descripcin"/>
        <w:keepNext/>
      </w:pPr>
      <w:bookmarkStart w:id="262" w:name="_Toc103439416"/>
      <w:r>
        <w:t xml:space="preserve">Tabla </w:t>
      </w:r>
      <w:fldSimple w:instr=" STYLEREF 1 \s ">
        <w:r w:rsidR="00D577FF">
          <w:rPr>
            <w:noProof/>
          </w:rPr>
          <w:t>4</w:t>
        </w:r>
      </w:fldSimple>
      <w:r w:rsidR="00D577FF">
        <w:t>.</w:t>
      </w:r>
      <w:fldSimple w:instr=" SEQ Tabla \* ARABIC \s 1 ">
        <w:r w:rsidR="00D577FF">
          <w:rPr>
            <w:noProof/>
          </w:rPr>
          <w:t>38</w:t>
        </w:r>
      </w:fldSimple>
      <w:r>
        <w:t xml:space="preserve"> Criterios de aceptación para la HU_18: Proceso estructurado con modelos de decisión</w:t>
      </w:r>
      <w:bookmarkEnd w:id="262"/>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79702A1D" w:rsidR="00786880" w:rsidRDefault="00164AB2" w:rsidP="00786880">
      <w:pPr>
        <w:pStyle w:val="Prrafodelista"/>
        <w:ind w:left="360"/>
      </w:pPr>
      <w:r>
        <w:t>El Scrum Board para este sprint quedaría de la siguiente manera, figura 4.</w:t>
      </w:r>
      <w:r w:rsidR="00D55395">
        <w:t>53</w:t>
      </w:r>
    </w:p>
    <w:p w14:paraId="3C0B7C60" w14:textId="77777777" w:rsidR="00D55395" w:rsidRDefault="00820BE8" w:rsidP="00D55395">
      <w:pPr>
        <w:keepNext/>
        <w:jc w:val="center"/>
      </w:pPr>
      <w:r>
        <w:rPr>
          <w:noProof/>
        </w:rPr>
        <w:lastRenderedPageBreak/>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0746A339" w14:textId="137DFEAD" w:rsidR="00164AB2" w:rsidRPr="00164AB2" w:rsidRDefault="00D55395" w:rsidP="00D55395">
      <w:pPr>
        <w:pStyle w:val="Descripcin"/>
        <w:jc w:val="center"/>
      </w:pPr>
      <w:bookmarkStart w:id="263" w:name="_Toc103284832"/>
      <w:r>
        <w:t xml:space="preserve">Figura </w:t>
      </w:r>
      <w:fldSimple w:instr=" STYLEREF 1 \s ">
        <w:r w:rsidR="00BB6F60">
          <w:rPr>
            <w:noProof/>
          </w:rPr>
          <w:t>4</w:t>
        </w:r>
      </w:fldSimple>
      <w:r w:rsidR="00BB6F60">
        <w:t>.</w:t>
      </w:r>
      <w:fldSimple w:instr=" SEQ Figura \* ARABIC \s 1 ">
        <w:r w:rsidR="00BB6F60">
          <w:rPr>
            <w:noProof/>
          </w:rPr>
          <w:t>53</w:t>
        </w:r>
      </w:fldSimple>
      <w:r>
        <w:t xml:space="preserve"> Scrum Board para Sprint 18</w:t>
      </w:r>
      <w:bookmarkEnd w:id="263"/>
    </w:p>
    <w:p w14:paraId="74BDD223" w14:textId="3D392401" w:rsidR="001603A4" w:rsidRDefault="001603A4" w:rsidP="009219A8">
      <w:pPr>
        <w:pStyle w:val="TITULO2"/>
        <w:numPr>
          <w:ilvl w:val="2"/>
          <w:numId w:val="3"/>
        </w:numPr>
      </w:pPr>
      <w:bookmarkStart w:id="264" w:name="_Toc103286088"/>
      <w:r>
        <w:t>Daily Meeting</w:t>
      </w:r>
      <w:bookmarkEnd w:id="264"/>
    </w:p>
    <w:p w14:paraId="7FE4ED0B" w14:textId="1E84CF29" w:rsidR="005B7AE5" w:rsidRPr="005B7AE5" w:rsidRDefault="005B7AE5" w:rsidP="009219A8">
      <w:pPr>
        <w:pStyle w:val="Prrafodelista"/>
        <w:numPr>
          <w:ilvl w:val="0"/>
          <w:numId w:val="41"/>
        </w:numPr>
        <w:rPr>
          <w:lang w:val="en-US"/>
        </w:rPr>
      </w:pPr>
      <w:r w:rsidRPr="005B7AE5">
        <w:rPr>
          <w:lang w:val="en-US"/>
        </w:rPr>
        <w:t xml:space="preserve">¿Qué hice ayer?: </w:t>
      </w:r>
      <w:r w:rsidR="004F48CF">
        <w:rPr>
          <w:lang w:val="en-US"/>
        </w:rPr>
        <w:t>Examen de certificación</w:t>
      </w:r>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265" w:name="_Toc103286089"/>
      <w:r w:rsidRPr="002E3F83">
        <w:t>Sprint Execution</w:t>
      </w:r>
      <w:bookmarkEnd w:id="265"/>
    </w:p>
    <w:p w14:paraId="244D2B60" w14:textId="1D0691B8" w:rsidR="0082691E" w:rsidRDefault="00F26A80" w:rsidP="0082691E">
      <w:pPr>
        <w:rPr>
          <w:noProof/>
        </w:rPr>
      </w:pPr>
      <w:r>
        <w:rPr>
          <w:noProof/>
        </w:rPr>
        <w:t>La figura 4.54 muestra un modelo de desiciones, lluvia y temperatura retornan un dato boleano, y estos son enviados a la tabla</w:t>
      </w:r>
    </w:p>
    <w:p w14:paraId="0625526A" w14:textId="77777777" w:rsidR="00A55EAC" w:rsidRDefault="0082691E" w:rsidP="00A55EAC">
      <w:pPr>
        <w:keepNext/>
        <w:jc w:val="center"/>
      </w:pPr>
      <w:r>
        <w:rPr>
          <w:noProof/>
        </w:rPr>
        <w:lastRenderedPageBreak/>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23DBFB5A" w14:textId="2AD6381C" w:rsidR="0082691E" w:rsidRDefault="00A55EAC" w:rsidP="00A55EAC">
      <w:pPr>
        <w:pStyle w:val="Descripcin"/>
        <w:jc w:val="center"/>
      </w:pPr>
      <w:bookmarkStart w:id="266" w:name="_Toc103284833"/>
      <w:r>
        <w:t xml:space="preserve">Figura </w:t>
      </w:r>
      <w:fldSimple w:instr=" STYLEREF 1 \s ">
        <w:r w:rsidR="00BB6F60">
          <w:rPr>
            <w:noProof/>
          </w:rPr>
          <w:t>4</w:t>
        </w:r>
      </w:fldSimple>
      <w:r w:rsidR="00BB6F60">
        <w:t>.</w:t>
      </w:r>
      <w:fldSimple w:instr=" SEQ Figura \* ARABIC \s 1 ">
        <w:r w:rsidR="00BB6F60">
          <w:rPr>
            <w:noProof/>
          </w:rPr>
          <w:t>54</w:t>
        </w:r>
      </w:fldSimple>
      <w:r>
        <w:t xml:space="preserve"> Modelo de decisión</w:t>
      </w:r>
      <w:bookmarkEnd w:id="266"/>
    </w:p>
    <w:p w14:paraId="6CA2BB07" w14:textId="7B35C224" w:rsidR="00E94AF4" w:rsidRPr="00E94AF4" w:rsidRDefault="00E94AF4" w:rsidP="00E94AF4">
      <w:r>
        <w:t>La tabla evalúa cada dato y retornara el valor que esta en la columna amarilla</w:t>
      </w:r>
      <w:r w:rsidR="00901249">
        <w:t>, para interactuar con esta tabla se expone una API REST</w:t>
      </w:r>
    </w:p>
    <w:p w14:paraId="0F69A941" w14:textId="77777777" w:rsidR="00CD2AFF" w:rsidRDefault="0082691E" w:rsidP="00CD2AFF">
      <w:pPr>
        <w:keepNext/>
        <w:jc w:val="center"/>
      </w:pPr>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18F6EDA3" w:rsidR="0082691E" w:rsidRDefault="00CD2AFF" w:rsidP="00CD2AFF">
      <w:pPr>
        <w:pStyle w:val="Descripcin"/>
        <w:jc w:val="center"/>
      </w:pPr>
      <w:bookmarkStart w:id="267" w:name="_Toc103284834"/>
      <w:r>
        <w:t xml:space="preserve">Figura </w:t>
      </w:r>
      <w:fldSimple w:instr=" STYLEREF 1 \s ">
        <w:r w:rsidR="00BB6F60">
          <w:rPr>
            <w:noProof/>
          </w:rPr>
          <w:t>4</w:t>
        </w:r>
      </w:fldSimple>
      <w:r w:rsidR="00BB6F60">
        <w:t>.</w:t>
      </w:r>
      <w:fldSimple w:instr=" SEQ Figura \* ARABIC \s 1 ">
        <w:r w:rsidR="00BB6F60">
          <w:rPr>
            <w:noProof/>
          </w:rPr>
          <w:t>55</w:t>
        </w:r>
      </w:fldSimple>
      <w:r>
        <w:t xml:space="preserve"> Tabla de decisión</w:t>
      </w:r>
      <w:bookmarkEnd w:id="267"/>
    </w:p>
    <w:p w14:paraId="77526020" w14:textId="02F2C452" w:rsidR="009E0453" w:rsidRPr="009E0453" w:rsidRDefault="009E0453" w:rsidP="009E0453">
      <w:r>
        <w:lastRenderedPageBreak/>
        <w:t>La figura 4.56 muestra el proceso, un formulario que obtienes los valores de temperatura y lluvia, estos se envían a la tabla (se realiza el proceso de las figuras 4.55 y 4.54) el valor obtenido de esta tabla es enviada a una tarea humana, esta tarea muestra el formulario con los datos ingresados y  el valor que retorna la tabla de desiciones</w:t>
      </w:r>
    </w:p>
    <w:p w14:paraId="25C28585" w14:textId="77777777" w:rsidR="0082691E" w:rsidRDefault="0082691E" w:rsidP="0082691E">
      <w:pPr>
        <w:rPr>
          <w:noProof/>
        </w:rPr>
      </w:pPr>
    </w:p>
    <w:p w14:paraId="3EB2C89D" w14:textId="77777777" w:rsidR="0049140D" w:rsidRDefault="0082691E" w:rsidP="0049140D">
      <w:pPr>
        <w:keepNext/>
        <w:jc w:val="center"/>
      </w:pPr>
      <w:r>
        <w:rPr>
          <w:noProof/>
        </w:rPr>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661CF91C" w14:textId="7E0CB665" w:rsidR="0082691E" w:rsidRPr="0082691E" w:rsidRDefault="0049140D" w:rsidP="0049140D">
      <w:pPr>
        <w:pStyle w:val="Descripcin"/>
        <w:jc w:val="center"/>
      </w:pPr>
      <w:bookmarkStart w:id="268" w:name="_Toc103284835"/>
      <w:r>
        <w:t xml:space="preserve">Figura </w:t>
      </w:r>
      <w:fldSimple w:instr=" STYLEREF 1 \s ">
        <w:r w:rsidR="00BB6F60">
          <w:rPr>
            <w:noProof/>
          </w:rPr>
          <w:t>4</w:t>
        </w:r>
      </w:fldSimple>
      <w:r w:rsidR="00BB6F60">
        <w:t>.</w:t>
      </w:r>
      <w:fldSimple w:instr=" SEQ Figura \* ARABIC \s 1 ">
        <w:r w:rsidR="00BB6F60">
          <w:rPr>
            <w:noProof/>
          </w:rPr>
          <w:t>56</w:t>
        </w:r>
      </w:fldSimple>
      <w:r>
        <w:t xml:space="preserve"> Flujo de proceso</w:t>
      </w:r>
      <w:bookmarkEnd w:id="268"/>
    </w:p>
    <w:p w14:paraId="3B1F6C33" w14:textId="7A0EEB26" w:rsidR="0027323F" w:rsidRDefault="001603A4" w:rsidP="009219A8">
      <w:pPr>
        <w:pStyle w:val="TITULO2"/>
        <w:numPr>
          <w:ilvl w:val="2"/>
          <w:numId w:val="3"/>
        </w:numPr>
      </w:pPr>
      <w:bookmarkStart w:id="269" w:name="_Toc103286090"/>
      <w:r w:rsidRPr="002E3F83">
        <w:t>Sprint Review</w:t>
      </w:r>
      <w:bookmarkEnd w:id="269"/>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270" w:name="_Toc103286091"/>
      <w:r w:rsidRPr="002E3F83">
        <w:t>Sprint Retrospective</w:t>
      </w:r>
      <w:bookmarkEnd w:id="270"/>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60A72107" w14:textId="3E4679F5" w:rsidR="00734FEF" w:rsidRDefault="00734FEF" w:rsidP="00307CF8"/>
    <w:p w14:paraId="30C19248" w14:textId="77777777" w:rsidR="00EE26AC" w:rsidRPr="00307CF8" w:rsidRDefault="00EE26AC" w:rsidP="00307CF8"/>
    <w:p w14:paraId="2BACACB5" w14:textId="39CDD1B5" w:rsidR="001603A4" w:rsidRPr="00703481" w:rsidRDefault="001603A4" w:rsidP="009219A8">
      <w:pPr>
        <w:pStyle w:val="TITULO2"/>
        <w:numPr>
          <w:ilvl w:val="1"/>
          <w:numId w:val="3"/>
        </w:numPr>
        <w:rPr>
          <w:lang w:val="en-US"/>
        </w:rPr>
      </w:pPr>
      <w:bookmarkStart w:id="271" w:name="_Toc103286092"/>
      <w:r w:rsidRPr="00703481">
        <w:rPr>
          <w:lang w:val="en-US"/>
        </w:rPr>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Crear una APP desde QuickStart</w:t>
      </w:r>
      <w:bookmarkEnd w:id="271"/>
    </w:p>
    <w:p w14:paraId="1A6A69FB" w14:textId="4ADCFCF2" w:rsidR="001603A4" w:rsidRDefault="001603A4" w:rsidP="009219A8">
      <w:pPr>
        <w:pStyle w:val="TITULO2"/>
        <w:numPr>
          <w:ilvl w:val="2"/>
          <w:numId w:val="3"/>
        </w:numPr>
      </w:pPr>
      <w:bookmarkStart w:id="272" w:name="_Toc103286093"/>
      <w:r>
        <w:t>Scrum Planning</w:t>
      </w:r>
      <w:bookmarkEnd w:id="272"/>
    </w:p>
    <w:p w14:paraId="1AE09EF7" w14:textId="3781AB38" w:rsidR="00A0772A" w:rsidRPr="00A0772A" w:rsidRDefault="00A0772A" w:rsidP="00A0772A">
      <w:r>
        <w:t>Historia de usuario para sprint 19, tabla 4.39</w:t>
      </w:r>
    </w:p>
    <w:p w14:paraId="5E4B74AE" w14:textId="497E7810" w:rsidR="005804E1" w:rsidRDefault="005804E1" w:rsidP="005804E1">
      <w:pPr>
        <w:pStyle w:val="Descripcin"/>
        <w:keepNext/>
      </w:pPr>
      <w:bookmarkStart w:id="273" w:name="_Toc103439417"/>
      <w:r>
        <w:lastRenderedPageBreak/>
        <w:t xml:space="preserve">Tabla </w:t>
      </w:r>
      <w:fldSimple w:instr=" STYLEREF 1 \s ">
        <w:r w:rsidR="00D577FF">
          <w:rPr>
            <w:noProof/>
          </w:rPr>
          <w:t>4</w:t>
        </w:r>
      </w:fldSimple>
      <w:r w:rsidR="00D577FF">
        <w:t>.</w:t>
      </w:r>
      <w:fldSimple w:instr=" SEQ Tabla \* ARABIC \s 1 ">
        <w:r w:rsidR="00D577FF">
          <w:rPr>
            <w:noProof/>
          </w:rPr>
          <w:t>39</w:t>
        </w:r>
      </w:fldSimple>
      <w:r>
        <w:t xml:space="preserve"> HU_19: Creación de una APP desde QuickStart</w:t>
      </w:r>
      <w:bookmarkEnd w:id="2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Creación de una APP desde QuickStart</w:t>
            </w:r>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QuickStar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Para practicar process aplication</w:t>
            </w:r>
          </w:p>
        </w:tc>
      </w:tr>
    </w:tbl>
    <w:p w14:paraId="0F2226FC" w14:textId="54B9229E" w:rsidR="00734FEF" w:rsidRDefault="00734FEF" w:rsidP="00734FEF">
      <w:pPr>
        <w:pStyle w:val="Descripcin"/>
        <w:keepNext/>
        <w:ind w:left="360"/>
      </w:pPr>
    </w:p>
    <w:p w14:paraId="5D71E2BC" w14:textId="3CB41DAB" w:rsidR="006F20BE" w:rsidRPr="006F20BE" w:rsidRDefault="006F20BE" w:rsidP="006F20BE">
      <w:r>
        <w:t>Criterios de aceptación para sprint 19, tabla 4.40</w:t>
      </w:r>
    </w:p>
    <w:p w14:paraId="55FE3FCC" w14:textId="6CC097A4" w:rsidR="005804E1" w:rsidRDefault="005804E1" w:rsidP="005804E1">
      <w:pPr>
        <w:pStyle w:val="Descripcin"/>
        <w:keepNext/>
      </w:pPr>
      <w:bookmarkStart w:id="274" w:name="_Toc103439418"/>
      <w:r>
        <w:t xml:space="preserve">Tabla </w:t>
      </w:r>
      <w:fldSimple w:instr=" STYLEREF 1 \s ">
        <w:r w:rsidR="00D577FF">
          <w:rPr>
            <w:noProof/>
          </w:rPr>
          <w:t>4</w:t>
        </w:r>
      </w:fldSimple>
      <w:r w:rsidR="00D577FF">
        <w:t>.</w:t>
      </w:r>
      <w:fldSimple w:instr=" SEQ Tabla \* ARABIC \s 1 ">
        <w:r w:rsidR="00D577FF">
          <w:rPr>
            <w:noProof/>
          </w:rPr>
          <w:t>40</w:t>
        </w:r>
      </w:fldSimple>
      <w:r>
        <w:t xml:space="preserve"> Criterios de aceptación para la HU_19: Creación de una APP desde QuickStart</w:t>
      </w:r>
      <w:bookmarkEnd w:id="2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Creación de una APP desde QuickStart</w:t>
            </w:r>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1A6A70BB" w:rsidR="00171B1B" w:rsidRDefault="00734FEF" w:rsidP="00171B1B">
      <w:pPr>
        <w:pStyle w:val="Prrafodelista"/>
        <w:ind w:left="360"/>
      </w:pPr>
      <w:r>
        <w:t>El Scrum Board para este sprint quedaría de la siguiente manera, figura 4.</w:t>
      </w:r>
      <w:r w:rsidR="00D101F7">
        <w:t>57</w:t>
      </w:r>
    </w:p>
    <w:p w14:paraId="5662CE01" w14:textId="77777777" w:rsidR="00D101F7" w:rsidRDefault="00171B1B" w:rsidP="00D101F7">
      <w:pPr>
        <w:keepNext/>
        <w:jc w:val="center"/>
      </w:pPr>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5A62B8B8" w14:textId="220349D2" w:rsidR="00171B1B" w:rsidRDefault="00D101F7" w:rsidP="00D101F7">
      <w:pPr>
        <w:pStyle w:val="Descripcin"/>
        <w:jc w:val="center"/>
      </w:pPr>
      <w:bookmarkStart w:id="275" w:name="_Toc103284836"/>
      <w:r>
        <w:t xml:space="preserve">Figura </w:t>
      </w:r>
      <w:fldSimple w:instr=" STYLEREF 1 \s ">
        <w:r w:rsidR="00BB6F60">
          <w:rPr>
            <w:noProof/>
          </w:rPr>
          <w:t>4</w:t>
        </w:r>
      </w:fldSimple>
      <w:r w:rsidR="00BB6F60">
        <w:t>.</w:t>
      </w:r>
      <w:fldSimple w:instr=" SEQ Figura \* ARABIC \s 1 ">
        <w:r w:rsidR="00BB6F60">
          <w:rPr>
            <w:noProof/>
          </w:rPr>
          <w:t>57</w:t>
        </w:r>
      </w:fldSimple>
      <w:r>
        <w:t xml:space="preserve"> Scrum Board para Sprint 19</w:t>
      </w:r>
      <w:bookmarkEnd w:id="275"/>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276" w:name="_Toc103286094"/>
      <w:r>
        <w:t>Daily Meeting</w:t>
      </w:r>
      <w:bookmarkEnd w:id="276"/>
    </w:p>
    <w:p w14:paraId="3D2643A0" w14:textId="2E928D06" w:rsidR="00B615EE" w:rsidRPr="00B615EE" w:rsidRDefault="00B615EE" w:rsidP="009219A8">
      <w:pPr>
        <w:pStyle w:val="Prrafodelista"/>
        <w:numPr>
          <w:ilvl w:val="0"/>
          <w:numId w:val="42"/>
        </w:numPr>
        <w:rPr>
          <w:lang w:val="en-US"/>
        </w:rPr>
      </w:pPr>
      <w:r w:rsidRPr="00B615EE">
        <w:rPr>
          <w:lang w:val="en-US"/>
        </w:rPr>
        <w:t>¿Qué hice ayer?:</w:t>
      </w:r>
      <w:r>
        <w:rPr>
          <w:lang w:val="en-US"/>
        </w:rPr>
        <w:t xml:space="preserve"> Modelo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13688522" w:rsidR="000F02AE" w:rsidRDefault="001603A4" w:rsidP="009219A8">
      <w:pPr>
        <w:pStyle w:val="TITULO2"/>
        <w:numPr>
          <w:ilvl w:val="2"/>
          <w:numId w:val="3"/>
        </w:numPr>
      </w:pPr>
      <w:bookmarkStart w:id="277" w:name="_Toc103286095"/>
      <w:r w:rsidRPr="002E3F83">
        <w:lastRenderedPageBreak/>
        <w:t>Sprint Execution</w:t>
      </w:r>
      <w:bookmarkEnd w:id="277"/>
    </w:p>
    <w:p w14:paraId="2BC82D2A" w14:textId="457738E4" w:rsidR="00B34A72" w:rsidRPr="00B34A72" w:rsidRDefault="00B34A72" w:rsidP="00B34A72">
      <w:r>
        <w:t>Pantalla de OIC (process aplication) para crear aplicaciones, ya sea de forma rápida, vacía o importar una existente</w:t>
      </w:r>
    </w:p>
    <w:p w14:paraId="5342EA23" w14:textId="77777777" w:rsidR="00635262" w:rsidRDefault="000F02AE" w:rsidP="00635262">
      <w:pPr>
        <w:keepNext/>
        <w:jc w:val="center"/>
      </w:pPr>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603C1F54" w14:textId="36395D44" w:rsidR="007723FC" w:rsidRDefault="00635262" w:rsidP="00635262">
      <w:pPr>
        <w:pStyle w:val="Descripcin"/>
        <w:jc w:val="center"/>
      </w:pPr>
      <w:bookmarkStart w:id="278" w:name="_Toc103284837"/>
      <w:r>
        <w:t xml:space="preserve">Figura </w:t>
      </w:r>
      <w:fldSimple w:instr=" STYLEREF 1 \s ">
        <w:r w:rsidR="00BB6F60">
          <w:rPr>
            <w:noProof/>
          </w:rPr>
          <w:t>4</w:t>
        </w:r>
      </w:fldSimple>
      <w:r w:rsidR="00BB6F60">
        <w:t>.</w:t>
      </w:r>
      <w:fldSimple w:instr=" SEQ Figura \* ARABIC \s 1 ">
        <w:r w:rsidR="00BB6F60">
          <w:rPr>
            <w:noProof/>
          </w:rPr>
          <w:t>58</w:t>
        </w:r>
      </w:fldSimple>
      <w:r>
        <w:t xml:space="preserve"> Menú para crear procesos</w:t>
      </w:r>
      <w:bookmarkEnd w:id="278"/>
    </w:p>
    <w:p w14:paraId="4F919D97" w14:textId="4E5F15B1" w:rsidR="00B34A72" w:rsidRPr="00B34A72" w:rsidRDefault="00E235B7" w:rsidP="00B34A72">
      <w:r>
        <w:t>De la opción de forma rápida, OIC muestra un catalogo de aplicaciones echas que pueden ser reutilizadas y personalizadas de acuerdo a las reglas de negocio que se manejen</w:t>
      </w:r>
    </w:p>
    <w:p w14:paraId="5ADE3339" w14:textId="77777777" w:rsidR="00635262" w:rsidRDefault="007723FC" w:rsidP="00635262">
      <w:pPr>
        <w:keepNext/>
        <w:jc w:val="center"/>
      </w:pPr>
      <w:r>
        <w:rPr>
          <w:noProof/>
        </w:rPr>
        <w:lastRenderedPageBreak/>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662008F6" w:rsidR="007723FC" w:rsidRDefault="00635262" w:rsidP="00635262">
      <w:pPr>
        <w:pStyle w:val="Descripcin"/>
        <w:jc w:val="center"/>
      </w:pPr>
      <w:bookmarkStart w:id="279" w:name="_Toc103284838"/>
      <w:r>
        <w:t xml:space="preserve">Figura </w:t>
      </w:r>
      <w:fldSimple w:instr=" STYLEREF 1 \s ">
        <w:r w:rsidR="00BB6F60">
          <w:rPr>
            <w:noProof/>
          </w:rPr>
          <w:t>4</w:t>
        </w:r>
      </w:fldSimple>
      <w:r w:rsidR="00BB6F60">
        <w:t>.</w:t>
      </w:r>
      <w:fldSimple w:instr=" SEQ Figura \* ARABIC \s 1 ">
        <w:r w:rsidR="00BB6F60">
          <w:rPr>
            <w:noProof/>
          </w:rPr>
          <w:t>59</w:t>
        </w:r>
      </w:fldSimple>
      <w:r>
        <w:t xml:space="preserve"> Selección de proceso rápido</w:t>
      </w:r>
      <w:bookmarkEnd w:id="279"/>
    </w:p>
    <w:p w14:paraId="3872009C" w14:textId="5D74EB09" w:rsidR="00E235B7" w:rsidRPr="00E235B7" w:rsidRDefault="00E235B7" w:rsidP="00E235B7">
      <w:r>
        <w:t>Formulario que pide nombre de la aplicación y el espacio donde será almacenada, ahora. ¿Qué es un espacio?: este es un “folder” o repositorio donde se almacenan las aplicaciones, formularios, integraciones, modelos, etc. Y con ello compartir con otros desarrolladores</w:t>
      </w:r>
    </w:p>
    <w:p w14:paraId="4C9B357C" w14:textId="77777777" w:rsidR="007723FC" w:rsidRDefault="007723FC" w:rsidP="000F02AE">
      <w:pPr>
        <w:rPr>
          <w:noProof/>
        </w:rPr>
      </w:pPr>
    </w:p>
    <w:p w14:paraId="26C6E20C" w14:textId="487E5610" w:rsidR="008519AC" w:rsidRDefault="007723FC" w:rsidP="008519AC">
      <w:pPr>
        <w:keepNext/>
        <w:jc w:val="center"/>
      </w:pPr>
      <w:r>
        <w:rPr>
          <w:noProof/>
        </w:rPr>
        <w:lastRenderedPageBreak/>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3FAE7ED4" w14:textId="1694B375" w:rsidR="007723FC" w:rsidRPr="000F02AE" w:rsidRDefault="008519AC" w:rsidP="008519AC">
      <w:pPr>
        <w:pStyle w:val="Descripcin"/>
        <w:jc w:val="center"/>
      </w:pPr>
      <w:bookmarkStart w:id="280" w:name="_Toc103284839"/>
      <w:r>
        <w:t xml:space="preserve">Figura </w:t>
      </w:r>
      <w:fldSimple w:instr=" STYLEREF 1 \s ">
        <w:r w:rsidR="00BB6F60">
          <w:rPr>
            <w:noProof/>
          </w:rPr>
          <w:t>4</w:t>
        </w:r>
      </w:fldSimple>
      <w:r w:rsidR="00BB6F60">
        <w:t>.</w:t>
      </w:r>
      <w:fldSimple w:instr=" SEQ Figura \* ARABIC \s 1 ">
        <w:r w:rsidR="00BB6F60">
          <w:rPr>
            <w:noProof/>
          </w:rPr>
          <w:t>60</w:t>
        </w:r>
      </w:fldSimple>
      <w:r>
        <w:t xml:space="preserve"> Formulario de creación de aplicación</w:t>
      </w:r>
      <w:bookmarkEnd w:id="280"/>
    </w:p>
    <w:p w14:paraId="1333B84B" w14:textId="4B7E9B4C" w:rsidR="001603A4" w:rsidRDefault="001603A4" w:rsidP="009219A8">
      <w:pPr>
        <w:pStyle w:val="TITULO2"/>
        <w:numPr>
          <w:ilvl w:val="2"/>
          <w:numId w:val="3"/>
        </w:numPr>
      </w:pPr>
      <w:bookmarkStart w:id="281" w:name="_Toc103286096"/>
      <w:r w:rsidRPr="002E3F83">
        <w:t>Sprint Review</w:t>
      </w:r>
      <w:bookmarkEnd w:id="281"/>
    </w:p>
    <w:p w14:paraId="53188B40" w14:textId="54749A0F" w:rsidR="00B24DF1" w:rsidRPr="00B24DF1" w:rsidRDefault="00B24DF1" w:rsidP="00B24DF1">
      <w:r>
        <w:t xml:space="preserve">Esta es </w:t>
      </w:r>
      <w:r w:rsidR="000F393F">
        <w:t xml:space="preserve">la </w:t>
      </w:r>
      <w:r>
        <w:t>pr</w:t>
      </w:r>
      <w:r w:rsidR="000F393F">
        <w:t>á</w:t>
      </w:r>
      <w:r>
        <w:t>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282" w:name="_Toc103286097"/>
      <w:r w:rsidRPr="002E3F83">
        <w:t>Sprint Retrospective</w:t>
      </w:r>
      <w:bookmarkEnd w:id="282"/>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283" w:name="_Toc10328609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283"/>
    </w:p>
    <w:p w14:paraId="78C44C8D" w14:textId="18A17D93" w:rsidR="001603A4" w:rsidRDefault="001603A4" w:rsidP="009219A8">
      <w:pPr>
        <w:pStyle w:val="TITULO2"/>
        <w:numPr>
          <w:ilvl w:val="2"/>
          <w:numId w:val="3"/>
        </w:numPr>
      </w:pPr>
      <w:bookmarkStart w:id="284" w:name="_Toc103286099"/>
      <w:r>
        <w:t>Scrum Planning</w:t>
      </w:r>
      <w:bookmarkEnd w:id="284"/>
    </w:p>
    <w:p w14:paraId="065B2DEC" w14:textId="54B5E87A" w:rsidR="00082692" w:rsidRPr="00082692" w:rsidRDefault="00082692" w:rsidP="00082692">
      <w:r>
        <w:t>Historia de usuario para sprint 20, tabla 4.41</w:t>
      </w:r>
    </w:p>
    <w:p w14:paraId="4BBB3C27" w14:textId="3A57E993" w:rsidR="00D577FF" w:rsidRDefault="00D577FF" w:rsidP="00D577FF">
      <w:pPr>
        <w:pStyle w:val="Descripcin"/>
        <w:keepNext/>
      </w:pPr>
      <w:bookmarkStart w:id="285" w:name="_Toc103439419"/>
      <w:r>
        <w:t xml:space="preserve">Tabla </w:t>
      </w:r>
      <w:fldSimple w:instr=" STYLEREF 1 \s ">
        <w:r>
          <w:rPr>
            <w:noProof/>
          </w:rPr>
          <w:t>4</w:t>
        </w:r>
      </w:fldSimple>
      <w:r>
        <w:t>.</w:t>
      </w:r>
      <w:fldSimple w:instr=" SEQ Tabla \* ARABIC \s 1 ">
        <w:r>
          <w:rPr>
            <w:noProof/>
          </w:rPr>
          <w:t>41</w:t>
        </w:r>
      </w:fldSimple>
      <w:r>
        <w:t xml:space="preserve"> HU_20: Proceso dinámico utilizando reglas de negocio</w:t>
      </w:r>
      <w:bookmarkEnd w:id="28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Para practicar process aplication</w:t>
            </w:r>
          </w:p>
        </w:tc>
      </w:tr>
    </w:tbl>
    <w:p w14:paraId="5A684546" w14:textId="5B6DAE2F" w:rsidR="00D577FF" w:rsidRDefault="00D577FF" w:rsidP="00D577FF">
      <w:pPr>
        <w:pStyle w:val="Descripcin"/>
        <w:keepNext/>
      </w:pPr>
    </w:p>
    <w:p w14:paraId="19C028ED" w14:textId="5B0A1CA2" w:rsidR="005005C9" w:rsidRPr="005005C9" w:rsidRDefault="005005C9" w:rsidP="005005C9">
      <w:r>
        <w:t>Criterios de aceptación para sprint 20, tabla 4.43</w:t>
      </w:r>
    </w:p>
    <w:p w14:paraId="279F9397" w14:textId="67CA63EC" w:rsidR="00D577FF" w:rsidRDefault="00D577FF" w:rsidP="00D577FF">
      <w:pPr>
        <w:pStyle w:val="Descripcin"/>
        <w:keepNext/>
      </w:pPr>
      <w:bookmarkStart w:id="286" w:name="_Toc103439420"/>
      <w:r>
        <w:t xml:space="preserve">Tabla </w:t>
      </w:r>
      <w:fldSimple w:instr=" STYLEREF 1 \s ">
        <w:r>
          <w:rPr>
            <w:noProof/>
          </w:rPr>
          <w:t>4</w:t>
        </w:r>
      </w:fldSimple>
      <w:r>
        <w:t>.</w:t>
      </w:r>
      <w:fldSimple w:instr=" SEQ Tabla \* ARABIC \s 1 ">
        <w:r>
          <w:rPr>
            <w:noProof/>
          </w:rPr>
          <w:t>43</w:t>
        </w:r>
      </w:fldSimple>
      <w:r>
        <w:t xml:space="preserve"> Criterios de aceptación para la HU_20: Proceso dinámico utilizando reglas de negocio</w:t>
      </w:r>
      <w:bookmarkEnd w:id="28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53FFF689" w:rsidR="006F49A0" w:rsidRDefault="00196675" w:rsidP="006F49A0">
      <w:pPr>
        <w:pStyle w:val="Prrafodelista"/>
        <w:ind w:left="360"/>
      </w:pPr>
      <w:r>
        <w:t>El Scrum Board para este sprint quedaría de la siguiente manera, figura 4.</w:t>
      </w:r>
      <w:r w:rsidR="00D06275">
        <w:t>61</w:t>
      </w:r>
    </w:p>
    <w:p w14:paraId="24A0BF98" w14:textId="77777777" w:rsidR="00D06275" w:rsidRDefault="006F49A0" w:rsidP="00D06275">
      <w:pPr>
        <w:keepNext/>
        <w:jc w:val="center"/>
      </w:pPr>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6B322C0F" w14:textId="1D325255" w:rsidR="00D86DA7" w:rsidRPr="00196675" w:rsidRDefault="00D06275" w:rsidP="00D06275">
      <w:pPr>
        <w:pStyle w:val="Descripcin"/>
        <w:jc w:val="center"/>
      </w:pPr>
      <w:bookmarkStart w:id="287" w:name="_Toc103284840"/>
      <w:r>
        <w:t xml:space="preserve">Figura </w:t>
      </w:r>
      <w:fldSimple w:instr=" STYLEREF 1 \s ">
        <w:r w:rsidR="00BB6F60">
          <w:rPr>
            <w:noProof/>
          </w:rPr>
          <w:t>4</w:t>
        </w:r>
      </w:fldSimple>
      <w:r w:rsidR="00BB6F60">
        <w:t>.</w:t>
      </w:r>
      <w:fldSimple w:instr=" SEQ Figura \* ARABIC \s 1 ">
        <w:r w:rsidR="00BB6F60">
          <w:rPr>
            <w:noProof/>
          </w:rPr>
          <w:t>61</w:t>
        </w:r>
      </w:fldSimple>
      <w:r>
        <w:t xml:space="preserve"> Scrum Board para Sprint 20</w:t>
      </w:r>
      <w:bookmarkEnd w:id="287"/>
    </w:p>
    <w:p w14:paraId="1DB9B689" w14:textId="3CC6EB0C" w:rsidR="001603A4" w:rsidRDefault="001603A4" w:rsidP="009219A8">
      <w:pPr>
        <w:pStyle w:val="TITULO2"/>
        <w:numPr>
          <w:ilvl w:val="2"/>
          <w:numId w:val="3"/>
        </w:numPr>
      </w:pPr>
      <w:bookmarkStart w:id="288" w:name="_Toc103286100"/>
      <w:r>
        <w:lastRenderedPageBreak/>
        <w:t>Daily Meeting</w:t>
      </w:r>
      <w:bookmarkEnd w:id="288"/>
    </w:p>
    <w:p w14:paraId="62D61C84" w14:textId="3513A961" w:rsidR="00976766" w:rsidRPr="00976766" w:rsidRDefault="00976766" w:rsidP="009219A8">
      <w:pPr>
        <w:pStyle w:val="Prrafodelista"/>
        <w:numPr>
          <w:ilvl w:val="0"/>
          <w:numId w:val="43"/>
        </w:numPr>
        <w:rPr>
          <w:lang w:val="en-US"/>
        </w:rPr>
      </w:pPr>
      <w:r w:rsidRPr="00976766">
        <w:rPr>
          <w:lang w:val="en-US"/>
        </w:rPr>
        <w:t xml:space="preserve">¿Qué hice ayer?: </w:t>
      </w:r>
      <w:r>
        <w:rPr>
          <w:lang w:val="en-US"/>
        </w:rPr>
        <w:t>Crear proceso para aprobar viajes con QUICKSTART</w:t>
      </w:r>
    </w:p>
    <w:p w14:paraId="4B10EE9C" w14:textId="26A4DD4E" w:rsidR="00976766" w:rsidRPr="00976766" w:rsidRDefault="00976766" w:rsidP="009219A8">
      <w:pPr>
        <w:pStyle w:val="Prrafodelista"/>
        <w:numPr>
          <w:ilvl w:val="0"/>
          <w:numId w:val="43"/>
        </w:numPr>
        <w:rPr>
          <w:bCs/>
        </w:rPr>
      </w:pPr>
      <w:r w:rsidRPr="00C4445E">
        <w:t>¿Qué voy a hacer hoy?</w:t>
      </w:r>
      <w:r>
        <w:t xml:space="preserve">: Proceso </w:t>
      </w:r>
      <w:r w:rsidR="00BF569C">
        <w:t>dinámico</w:t>
      </w:r>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t>¿Qué impedimentos tengo?</w:t>
      </w:r>
      <w:r>
        <w:t>: N/A</w:t>
      </w:r>
    </w:p>
    <w:p w14:paraId="1222CD9C" w14:textId="3A77DAF2" w:rsidR="003038DC" w:rsidRDefault="001603A4" w:rsidP="009219A8">
      <w:pPr>
        <w:pStyle w:val="TITULO2"/>
        <w:numPr>
          <w:ilvl w:val="2"/>
          <w:numId w:val="3"/>
        </w:numPr>
      </w:pPr>
      <w:bookmarkStart w:id="289" w:name="_Toc103286101"/>
      <w:r w:rsidRPr="002E3F83">
        <w:t>Sprint Execution</w:t>
      </w:r>
      <w:bookmarkEnd w:id="289"/>
    </w:p>
    <w:p w14:paraId="2317445E" w14:textId="63037D46" w:rsidR="005F7CB7" w:rsidRPr="005F7CB7" w:rsidRDefault="005F7CB7" w:rsidP="005F7CB7">
      <w:r>
        <w:t>Creación de una aplicación dinámica vacia</w:t>
      </w:r>
    </w:p>
    <w:p w14:paraId="71320D08" w14:textId="77777777" w:rsidR="00404A3A" w:rsidRDefault="003038DC" w:rsidP="00404A3A">
      <w:pPr>
        <w:keepNext/>
        <w:jc w:val="center"/>
      </w:pPr>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5B0DE691" w14:textId="2F840B3C" w:rsidR="003038DC" w:rsidRDefault="00404A3A" w:rsidP="00404A3A">
      <w:pPr>
        <w:pStyle w:val="Descripcin"/>
        <w:jc w:val="center"/>
      </w:pPr>
      <w:bookmarkStart w:id="290" w:name="_Toc103284841"/>
      <w:r>
        <w:t xml:space="preserve">Figura </w:t>
      </w:r>
      <w:fldSimple w:instr=" STYLEREF 1 \s ">
        <w:r w:rsidR="00BB6F60">
          <w:rPr>
            <w:noProof/>
          </w:rPr>
          <w:t>4</w:t>
        </w:r>
      </w:fldSimple>
      <w:r w:rsidR="00BB6F60">
        <w:t>.</w:t>
      </w:r>
      <w:fldSimple w:instr=" SEQ Figura \* ARABIC \s 1 ">
        <w:r w:rsidR="00BB6F60">
          <w:rPr>
            <w:noProof/>
          </w:rPr>
          <w:t>62</w:t>
        </w:r>
      </w:fldSimple>
      <w:r>
        <w:t xml:space="preserve"> Selección de patrón</w:t>
      </w:r>
      <w:bookmarkEnd w:id="290"/>
    </w:p>
    <w:p w14:paraId="0289AECE" w14:textId="1E2D72C8" w:rsidR="005F7CB7" w:rsidRPr="005F7CB7" w:rsidRDefault="005F7CB7" w:rsidP="005F7CB7">
      <w:r>
        <w:t>Agregar actividades, para este ejemplo se usa la atención de pacientes y revisión</w:t>
      </w:r>
    </w:p>
    <w:p w14:paraId="18724152" w14:textId="77777777" w:rsidR="00404A3A" w:rsidRDefault="003038DC" w:rsidP="00404A3A">
      <w:pPr>
        <w:keepNext/>
        <w:jc w:val="center"/>
      </w:pPr>
      <w:r>
        <w:rPr>
          <w:noProof/>
        </w:rPr>
        <w:lastRenderedPageBreak/>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43A1B87D" w:rsidR="003038DC" w:rsidRDefault="00404A3A" w:rsidP="00404A3A">
      <w:pPr>
        <w:pStyle w:val="Descripcin"/>
        <w:jc w:val="center"/>
      </w:pPr>
      <w:bookmarkStart w:id="291" w:name="_Toc103284842"/>
      <w:r>
        <w:t xml:space="preserve">Figura </w:t>
      </w:r>
      <w:fldSimple w:instr=" STYLEREF 1 \s ">
        <w:r w:rsidR="00BB6F60">
          <w:rPr>
            <w:noProof/>
          </w:rPr>
          <w:t>4</w:t>
        </w:r>
      </w:fldSimple>
      <w:r w:rsidR="00BB6F60">
        <w:t>.</w:t>
      </w:r>
      <w:fldSimple w:instr=" SEQ Figura \* ARABIC \s 1 ">
        <w:r w:rsidR="00BB6F60">
          <w:rPr>
            <w:noProof/>
          </w:rPr>
          <w:t>63</w:t>
        </w:r>
      </w:fldSimple>
      <w:r>
        <w:t xml:space="preserve"> Agregar actividades</w:t>
      </w:r>
      <w:bookmarkEnd w:id="291"/>
    </w:p>
    <w:p w14:paraId="321775DF" w14:textId="182A8296" w:rsidR="00C74CC6" w:rsidRDefault="005F7CB7" w:rsidP="003038DC">
      <w:pPr>
        <w:rPr>
          <w:noProof/>
        </w:rPr>
      </w:pPr>
      <w:r>
        <w:rPr>
          <w:noProof/>
        </w:rPr>
        <w:t>La figura 4.65 muestra los roles que pueden interactuar con las actividades que sean asignadas, la figura 4.64 muestra los eventos que se detonan una vez ejecutada una actividad, en este ejemplo no se puede atender un paciente si no haterminado de ejecutarse la actividad de “crear expediente”</w:t>
      </w:r>
    </w:p>
    <w:p w14:paraId="1B0D5B95" w14:textId="77777777" w:rsidR="00404A3A" w:rsidRDefault="00C74CC6" w:rsidP="00404A3A">
      <w:pPr>
        <w:keepNext/>
        <w:jc w:val="right"/>
      </w:pPr>
      <w:r>
        <w:rPr>
          <w:noProof/>
        </w:rPr>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04A3A">
        <w:rPr>
          <w:noProof/>
        </w:rPr>
        <w:drawing>
          <wp:inline distT="0" distB="0" distL="0" distR="0" wp14:anchorId="4F57C06F" wp14:editId="747E4E25">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5E8EED6A" w14:textId="0F43539F" w:rsidR="00404A3A" w:rsidRDefault="00404A3A" w:rsidP="00801AD1">
      <w:pPr>
        <w:pStyle w:val="Descripcin"/>
        <w:jc w:val="center"/>
      </w:pPr>
      <w:bookmarkStart w:id="292" w:name="_Toc103284843"/>
      <w:r>
        <w:t xml:space="preserve">Figura </w:t>
      </w:r>
      <w:fldSimple w:instr=" STYLEREF 1 \s ">
        <w:r w:rsidR="00BB6F60">
          <w:rPr>
            <w:noProof/>
          </w:rPr>
          <w:t>4</w:t>
        </w:r>
      </w:fldSimple>
      <w:r w:rsidR="00BB6F60">
        <w:t>.</w:t>
      </w:r>
      <w:fldSimple w:instr=" SEQ Figura \* ARABIC \s 1 ">
        <w:r w:rsidR="00BB6F60">
          <w:rPr>
            <w:noProof/>
          </w:rPr>
          <w:t>64</w:t>
        </w:r>
      </w:fldSimple>
      <w:r>
        <w:t xml:space="preserve"> Eventos para actividades</w:t>
      </w:r>
      <w:bookmarkEnd w:id="292"/>
    </w:p>
    <w:p w14:paraId="2C36F245" w14:textId="2F23335D" w:rsidR="00404A3A" w:rsidRDefault="00404A3A" w:rsidP="00404A3A">
      <w:pPr>
        <w:pStyle w:val="Descripcin"/>
        <w:jc w:val="left"/>
      </w:pPr>
      <w:bookmarkStart w:id="293" w:name="_Toc103284844"/>
      <w:r>
        <w:lastRenderedPageBreak/>
        <w:t xml:space="preserve">Figura </w:t>
      </w:r>
      <w:fldSimple w:instr=" STYLEREF 1 \s ">
        <w:r w:rsidR="00BB6F60">
          <w:rPr>
            <w:noProof/>
          </w:rPr>
          <w:t>4</w:t>
        </w:r>
      </w:fldSimple>
      <w:r w:rsidR="00BB6F60">
        <w:t>.</w:t>
      </w:r>
      <w:fldSimple w:instr=" SEQ Figura \* ARABIC \s 1 ">
        <w:r w:rsidR="00BB6F60">
          <w:rPr>
            <w:noProof/>
          </w:rPr>
          <w:t>65</w:t>
        </w:r>
      </w:fldSimple>
      <w:r>
        <w:t xml:space="preserve"> Agregar roles a una actividad</w:t>
      </w:r>
      <w:bookmarkEnd w:id="293"/>
    </w:p>
    <w:p w14:paraId="199A4D4D" w14:textId="362F1E78" w:rsidR="004D4308" w:rsidRDefault="00BD46A2" w:rsidP="005F5FB9">
      <w:r>
        <w:t xml:space="preserve">Orden de </w:t>
      </w:r>
      <w:r w:rsidR="005F5FB9">
        <w:t>cómo</w:t>
      </w:r>
      <w:r>
        <w:t xml:space="preserve"> se ejecutan las etapas, esto se hace según sea la regla de negocio</w:t>
      </w:r>
    </w:p>
    <w:p w14:paraId="79C9CC1C" w14:textId="77777777" w:rsidR="00801AD1" w:rsidRDefault="004D4308" w:rsidP="00801AD1">
      <w:pPr>
        <w:keepNext/>
        <w:jc w:val="center"/>
      </w:pPr>
      <w:r>
        <w:rPr>
          <w:noProof/>
        </w:rPr>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446DFD05" w:rsidR="00F83853" w:rsidRDefault="00801AD1" w:rsidP="00801AD1">
      <w:pPr>
        <w:pStyle w:val="Descripcin"/>
        <w:jc w:val="center"/>
      </w:pPr>
      <w:bookmarkStart w:id="294" w:name="_Toc103284845"/>
      <w:r>
        <w:t xml:space="preserve">Figura </w:t>
      </w:r>
      <w:fldSimple w:instr=" STYLEREF 1 \s ">
        <w:r w:rsidR="00BB6F60">
          <w:rPr>
            <w:noProof/>
          </w:rPr>
          <w:t>4</w:t>
        </w:r>
      </w:fldSimple>
      <w:r w:rsidR="00BB6F60">
        <w:t>.</w:t>
      </w:r>
      <w:fldSimple w:instr=" SEQ Figura \* ARABIC \s 1 ">
        <w:r w:rsidR="00BB6F60">
          <w:rPr>
            <w:noProof/>
          </w:rPr>
          <w:t>66</w:t>
        </w:r>
      </w:fldSimple>
      <w:r>
        <w:t xml:space="preserve"> Agregar etapas a etapas</w:t>
      </w:r>
      <w:bookmarkEnd w:id="294"/>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295" w:name="_Toc103286102"/>
      <w:r w:rsidRPr="002E3F83">
        <w:t>Sprint Review</w:t>
      </w:r>
      <w:bookmarkEnd w:id="295"/>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296" w:name="_Toc103286103"/>
      <w:r w:rsidRPr="002E3F83">
        <w:t>Sprint Retrospective</w:t>
      </w:r>
      <w:bookmarkEnd w:id="296"/>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6"/>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297"/>
      <w:r>
        <w:br w:type="page"/>
      </w:r>
      <w:commentRangeEnd w:id="297"/>
      <w:r w:rsidR="004710E5">
        <w:rPr>
          <w:rStyle w:val="Refdecomentario"/>
        </w:rPr>
        <w:commentReference w:id="297"/>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298" w:name="_Toc103286104"/>
      <w:r>
        <w:t>CAPÍTULO</w:t>
      </w:r>
      <w:r w:rsidR="00AA04BB" w:rsidRPr="00AA04BB">
        <w:t xml:space="preserve"> </w:t>
      </w:r>
      <w:r>
        <w:t xml:space="preserve">IV. </w:t>
      </w:r>
      <w:r w:rsidR="006020BD" w:rsidRPr="00AA04BB">
        <w:rPr>
          <w:color w:val="000000"/>
        </w:rPr>
        <w:t>RESULTADOS</w:t>
      </w:r>
      <w:bookmarkEnd w:id="298"/>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299"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1725EECC" w:rsidR="00537EC8" w:rsidRDefault="00CF22C3" w:rsidP="009219A8">
      <w:pPr>
        <w:pStyle w:val="TITULO2"/>
        <w:numPr>
          <w:ilvl w:val="1"/>
          <w:numId w:val="13"/>
        </w:numPr>
      </w:pPr>
      <w:bookmarkStart w:id="300" w:name="_Toc103286105"/>
      <w:r>
        <w:t>Valor</w:t>
      </w:r>
      <w:r w:rsidR="00087B91" w:rsidRPr="00900B2D">
        <w:t xml:space="preserve"> del Sprint </w:t>
      </w:r>
      <w:r>
        <w:t xml:space="preserve">1: </w:t>
      </w:r>
      <w:bookmarkEnd w:id="299"/>
      <w:r>
        <w:t>Oracle SQL</w:t>
      </w:r>
      <w:bookmarkEnd w:id="300"/>
    </w:p>
    <w:p w14:paraId="2546C447" w14:textId="398A818D" w:rsidR="00FC5967" w:rsidRPr="00FC5967" w:rsidRDefault="00FC5967" w:rsidP="00FC5967">
      <w:r>
        <w:t>Resultados de la creación de las tablas e inserción de datos en las tablas</w:t>
      </w:r>
    </w:p>
    <w:p w14:paraId="24F4E61F" w14:textId="77777777" w:rsidR="00EF680B" w:rsidRDefault="00537EC8" w:rsidP="00EF680B">
      <w:pPr>
        <w:keepNext/>
        <w:jc w:val="center"/>
      </w:pPr>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0D2FD94" w14:textId="45CDB48A" w:rsidR="000B353A" w:rsidRDefault="00EF680B" w:rsidP="00EF680B">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67</w:t>
        </w:r>
      </w:fldSimple>
    </w:p>
    <w:p w14:paraId="25429D14" w14:textId="31EF11D5" w:rsidR="004710E5" w:rsidRPr="004710E5" w:rsidRDefault="000B353A" w:rsidP="000B353A">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68</w:t>
        </w:r>
      </w:fldSimple>
      <w:r>
        <w:t xml:space="preserve"> Resultados sprint 1</w:t>
      </w:r>
    </w:p>
    <w:p w14:paraId="592D8B66" w14:textId="2DEAB691" w:rsidR="00E1054A" w:rsidRDefault="008B418E" w:rsidP="009219A8">
      <w:pPr>
        <w:pStyle w:val="TITULO2"/>
        <w:numPr>
          <w:ilvl w:val="1"/>
          <w:numId w:val="13"/>
        </w:numPr>
      </w:pPr>
      <w:bookmarkStart w:id="301" w:name="_Toc103286106"/>
      <w:r>
        <w:t>Valor</w:t>
      </w:r>
      <w:r w:rsidRPr="00900B2D">
        <w:t xml:space="preserve"> del Sprint </w:t>
      </w:r>
      <w:r w:rsidR="00625C74">
        <w:t>2</w:t>
      </w:r>
      <w:r>
        <w:t xml:space="preserve">: </w:t>
      </w:r>
      <w:r w:rsidR="00F4270E">
        <w:t>Consultas Oracle SQL</w:t>
      </w:r>
      <w:bookmarkEnd w:id="301"/>
    </w:p>
    <w:p w14:paraId="206AADB9" w14:textId="317030C5" w:rsidR="004611BA" w:rsidRPr="004611BA" w:rsidRDefault="004611BA" w:rsidP="004611BA">
      <w:r>
        <w:t>Resultados donde se muestran los datos de la query para mostrar alumnos y libros prestados</w:t>
      </w:r>
    </w:p>
    <w:p w14:paraId="3C8712A3" w14:textId="77777777" w:rsidR="004611BA" w:rsidRDefault="00E1054A" w:rsidP="004611BA">
      <w:pPr>
        <w:keepNext/>
        <w:jc w:val="center"/>
      </w:pPr>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6D34F99C" w14:textId="62F7D816" w:rsidR="00E1054A" w:rsidRPr="00E1054A" w:rsidRDefault="004611BA" w:rsidP="004611BA">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69</w:t>
        </w:r>
      </w:fldSimple>
      <w:r>
        <w:t xml:space="preserve"> Resultados sprint 2</w:t>
      </w:r>
    </w:p>
    <w:p w14:paraId="4C325F76" w14:textId="0432F05E" w:rsidR="00625C74" w:rsidRDefault="00625C74" w:rsidP="009219A8">
      <w:pPr>
        <w:pStyle w:val="TITULO2"/>
        <w:numPr>
          <w:ilvl w:val="1"/>
          <w:numId w:val="13"/>
        </w:numPr>
      </w:pPr>
      <w:bookmarkStart w:id="302" w:name="_Toc103286107"/>
      <w:r w:rsidRPr="00600FC4">
        <w:rPr>
          <w:lang w:val="en-US"/>
        </w:rPr>
        <w:lastRenderedPageBreak/>
        <w:t xml:space="preserve">Valor del Sprint </w:t>
      </w:r>
      <w:r w:rsidR="00600FC4" w:rsidRPr="00600FC4">
        <w:rPr>
          <w:lang w:val="en-US"/>
        </w:rPr>
        <w:t>3</w:t>
      </w:r>
      <w:r w:rsidRPr="00600FC4">
        <w:rPr>
          <w:lang w:val="en-US"/>
        </w:rPr>
        <w:t xml:space="preserve">: </w:t>
      </w:r>
      <w:r w:rsidR="0049442E">
        <w:t>Reporte órdenes de compra</w:t>
      </w:r>
      <w:bookmarkEnd w:id="302"/>
    </w:p>
    <w:p w14:paraId="313BF115" w14:textId="0EF3DC84" w:rsidR="004611BA" w:rsidRPr="004611BA" w:rsidRDefault="004611BA" w:rsidP="004611BA">
      <w:r>
        <w:t xml:space="preserve">Reporte de </w:t>
      </w:r>
      <w:r w:rsidR="00193D18">
        <w:t>órdenes</w:t>
      </w:r>
      <w:r>
        <w:t xml:space="preserve"> de compra</w:t>
      </w:r>
      <w:r w:rsidR="00972100">
        <w:t>, desplegado en OTBI</w:t>
      </w:r>
    </w:p>
    <w:p w14:paraId="39F52590" w14:textId="77777777" w:rsidR="00E45146" w:rsidRDefault="0049442E" w:rsidP="00E45146">
      <w:pPr>
        <w:keepNext/>
        <w:jc w:val="center"/>
      </w:pPr>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228C7772" w14:textId="31DA75E3" w:rsidR="00625C74" w:rsidRDefault="00E45146" w:rsidP="00E45146">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0</w:t>
        </w:r>
      </w:fldSimple>
      <w:r>
        <w:t xml:space="preserve"> Resultados sprint 3</w:t>
      </w:r>
    </w:p>
    <w:p w14:paraId="1FF9E36B" w14:textId="6FC33866" w:rsidR="0049442E" w:rsidRDefault="0049442E" w:rsidP="009219A8">
      <w:pPr>
        <w:pStyle w:val="TITULO2"/>
        <w:numPr>
          <w:ilvl w:val="1"/>
          <w:numId w:val="13"/>
        </w:numPr>
      </w:pPr>
      <w:bookmarkStart w:id="303" w:name="_Toc103286108"/>
      <w:r w:rsidRPr="00600FC4">
        <w:rPr>
          <w:lang w:val="en-US"/>
        </w:rPr>
        <w:t xml:space="preserve">Valor del Sprint </w:t>
      </w:r>
      <w:r w:rsidR="007F02B8">
        <w:rPr>
          <w:lang w:val="en-US"/>
        </w:rPr>
        <w:t>4</w:t>
      </w:r>
      <w:r w:rsidRPr="00600FC4">
        <w:rPr>
          <w:lang w:val="en-US"/>
        </w:rPr>
        <w:t xml:space="preserve">: </w:t>
      </w:r>
      <w:r w:rsidR="003A1441">
        <w:t>Conexiones OIC</w:t>
      </w:r>
      <w:bookmarkEnd w:id="303"/>
    </w:p>
    <w:p w14:paraId="7F3500F0" w14:textId="4767184B" w:rsidR="00F309FD" w:rsidRDefault="00F309FD" w:rsidP="00F309FD">
      <w:pPr>
        <w:jc w:val="left"/>
        <w:rPr>
          <w:noProof/>
        </w:rPr>
      </w:pPr>
      <w:r>
        <w:rPr>
          <w:noProof/>
        </w:rPr>
        <w:t>Pantalla de OIC donde se prueba una conexión al ERP atraves de una WSDL</w:t>
      </w:r>
    </w:p>
    <w:p w14:paraId="391C4E7D" w14:textId="77777777" w:rsidR="00F309FD" w:rsidRDefault="00F309FD" w:rsidP="00F309FD">
      <w:pPr>
        <w:keepNext/>
        <w:jc w:val="center"/>
      </w:pPr>
      <w:r>
        <w:rPr>
          <w:noProof/>
        </w:rPr>
        <w:drawing>
          <wp:inline distT="0" distB="0" distL="0" distR="0" wp14:anchorId="449DDE7F" wp14:editId="02034C58">
            <wp:extent cx="6320706" cy="276695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2482"/>
                    <a:stretch/>
                  </pic:blipFill>
                  <pic:spPr bwMode="auto">
                    <a:xfrm>
                      <a:off x="0" y="0"/>
                      <a:ext cx="6333808" cy="2772687"/>
                    </a:xfrm>
                    <a:prstGeom prst="rect">
                      <a:avLst/>
                    </a:prstGeom>
                    <a:ln>
                      <a:noFill/>
                    </a:ln>
                    <a:extLst>
                      <a:ext uri="{53640926-AAD7-44D8-BBD7-CCE9431645EC}">
                        <a14:shadowObscured xmlns:a14="http://schemas.microsoft.com/office/drawing/2010/main"/>
                      </a:ext>
                    </a:extLst>
                  </pic:spPr>
                </pic:pic>
              </a:graphicData>
            </a:graphic>
          </wp:inline>
        </w:drawing>
      </w:r>
    </w:p>
    <w:p w14:paraId="2F578576" w14:textId="504E629A" w:rsidR="00E45146" w:rsidRPr="00E45146" w:rsidRDefault="00F309FD" w:rsidP="00F309FD">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1</w:t>
        </w:r>
      </w:fldSimple>
      <w:r>
        <w:t xml:space="preserve"> Resultados sprint 4</w:t>
      </w:r>
    </w:p>
    <w:p w14:paraId="0055DD69" w14:textId="5334DD1C" w:rsidR="00D83E20" w:rsidRDefault="00D83E20" w:rsidP="009219A8">
      <w:pPr>
        <w:pStyle w:val="TITULO2"/>
        <w:numPr>
          <w:ilvl w:val="1"/>
          <w:numId w:val="13"/>
        </w:numPr>
        <w:rPr>
          <w:lang w:val="en-US"/>
        </w:rPr>
      </w:pPr>
      <w:bookmarkStart w:id="304" w:name="_Toc103286109"/>
      <w:r w:rsidRPr="00600FC4">
        <w:rPr>
          <w:lang w:val="en-US"/>
        </w:rPr>
        <w:t xml:space="preserve">Valor del Sprint </w:t>
      </w:r>
      <w:r w:rsidR="007F02B8">
        <w:rPr>
          <w:lang w:val="en-US"/>
        </w:rPr>
        <w:t>5</w:t>
      </w:r>
      <w:r w:rsidRPr="00600FC4">
        <w:rPr>
          <w:lang w:val="en-US"/>
        </w:rPr>
        <w:t>:</w:t>
      </w:r>
      <w:r w:rsidR="003A1441">
        <w:rPr>
          <w:lang w:val="en-US"/>
        </w:rPr>
        <w:t xml:space="preserve"> Consumir un reporte de OTBI con servicio SOAP</w:t>
      </w:r>
      <w:bookmarkEnd w:id="304"/>
    </w:p>
    <w:p w14:paraId="12AEBAAC" w14:textId="5E4954BB" w:rsidR="00EF680B" w:rsidRDefault="008D5A22" w:rsidP="008D5A22">
      <w:pPr>
        <w:rPr>
          <w:noProof/>
        </w:rPr>
      </w:pPr>
      <w:r>
        <w:rPr>
          <w:noProof/>
        </w:rPr>
        <w:t>Resultado de la integración, donde se conecta a ERP a travez de un servicio SOAP</w:t>
      </w:r>
      <w:r w:rsidR="0001697C">
        <w:rPr>
          <w:noProof/>
        </w:rPr>
        <w:t xml:space="preserve"> y extrae los datos de un reporte</w:t>
      </w:r>
    </w:p>
    <w:p w14:paraId="4A2FCBF6" w14:textId="77777777" w:rsidR="00EF680B" w:rsidRDefault="00EF680B" w:rsidP="00EF680B">
      <w:pPr>
        <w:keepNext/>
        <w:jc w:val="center"/>
      </w:pPr>
      <w:r>
        <w:rPr>
          <w:noProof/>
        </w:rPr>
        <w:lastRenderedPageBreak/>
        <w:drawing>
          <wp:inline distT="0" distB="0" distL="0" distR="0" wp14:anchorId="0F14EB02" wp14:editId="57BD7EB0">
            <wp:extent cx="6206753" cy="3063833"/>
            <wp:effectExtent l="0" t="0" r="381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2482" r="11318"/>
                    <a:stretch/>
                  </pic:blipFill>
                  <pic:spPr bwMode="auto">
                    <a:xfrm>
                      <a:off x="0" y="0"/>
                      <a:ext cx="6213792" cy="3067308"/>
                    </a:xfrm>
                    <a:prstGeom prst="rect">
                      <a:avLst/>
                    </a:prstGeom>
                    <a:ln>
                      <a:noFill/>
                    </a:ln>
                    <a:extLst>
                      <a:ext uri="{53640926-AAD7-44D8-BBD7-CCE9431645EC}">
                        <a14:shadowObscured xmlns:a14="http://schemas.microsoft.com/office/drawing/2010/main"/>
                      </a:ext>
                    </a:extLst>
                  </pic:spPr>
                </pic:pic>
              </a:graphicData>
            </a:graphic>
          </wp:inline>
        </w:drawing>
      </w:r>
    </w:p>
    <w:p w14:paraId="2E135C94" w14:textId="57BD9DB2" w:rsidR="00AB6029" w:rsidRPr="00AB6029" w:rsidRDefault="00EF680B" w:rsidP="00EF680B">
      <w:pPr>
        <w:pStyle w:val="Descripcin"/>
        <w:jc w:val="center"/>
        <w:rPr>
          <w:lang w:val="en-US"/>
        </w:rPr>
      </w:pPr>
      <w:r>
        <w:t xml:space="preserve">Figura </w:t>
      </w:r>
      <w:fldSimple w:instr=" STYLEREF 1 \s ">
        <w:r w:rsidR="00BB6F60">
          <w:rPr>
            <w:noProof/>
          </w:rPr>
          <w:t>4</w:t>
        </w:r>
      </w:fldSimple>
      <w:r w:rsidR="00BB6F60">
        <w:t>.</w:t>
      </w:r>
      <w:fldSimple w:instr=" SEQ Figura \* ARABIC \s 1 ">
        <w:r w:rsidR="00BB6F60">
          <w:rPr>
            <w:noProof/>
          </w:rPr>
          <w:t>72</w:t>
        </w:r>
      </w:fldSimple>
      <w:r>
        <w:t xml:space="preserve"> Resultados sprint 5</w:t>
      </w:r>
    </w:p>
    <w:p w14:paraId="74CB690B" w14:textId="24B2D35F" w:rsidR="00D83E20" w:rsidRDefault="00D83E20" w:rsidP="009219A8">
      <w:pPr>
        <w:pStyle w:val="TITULO2"/>
        <w:numPr>
          <w:ilvl w:val="1"/>
          <w:numId w:val="13"/>
        </w:numPr>
      </w:pPr>
      <w:bookmarkStart w:id="305" w:name="_Toc103286110"/>
      <w:r w:rsidRPr="00600FC4">
        <w:rPr>
          <w:lang w:val="en-US"/>
        </w:rPr>
        <w:t xml:space="preserve">Valor del Sprint </w:t>
      </w:r>
      <w:r w:rsidR="007F02B8">
        <w:rPr>
          <w:lang w:val="en-US"/>
        </w:rPr>
        <w:t>6</w:t>
      </w:r>
      <w:r w:rsidRPr="00600FC4">
        <w:rPr>
          <w:lang w:val="en-US"/>
        </w:rPr>
        <w:t xml:space="preserve">: </w:t>
      </w:r>
      <w:r w:rsidR="003A1441">
        <w:t>Extraer datos mediante conexión FTP</w:t>
      </w:r>
      <w:bookmarkEnd w:id="305"/>
    </w:p>
    <w:p w14:paraId="251E4EE1" w14:textId="3845A7D1" w:rsidR="00E13C20" w:rsidRDefault="002543B7" w:rsidP="00E13C20">
      <w:pPr>
        <w:rPr>
          <w:noProof/>
        </w:rPr>
      </w:pPr>
      <w:r>
        <w:rPr>
          <w:noProof/>
        </w:rPr>
        <w:t>Respuesta de integración para escribir archivos en servidor FTP</w:t>
      </w:r>
    </w:p>
    <w:p w14:paraId="46AC9D34" w14:textId="77777777" w:rsidR="00E13C20" w:rsidRDefault="00E13C20" w:rsidP="00E13C20">
      <w:pPr>
        <w:keepNext/>
        <w:jc w:val="center"/>
      </w:pPr>
      <w:r>
        <w:rPr>
          <w:noProof/>
        </w:rPr>
        <w:drawing>
          <wp:inline distT="0" distB="0" distL="0" distR="0" wp14:anchorId="57FFAEEF" wp14:editId="79B0266B">
            <wp:extent cx="6432816" cy="2517569"/>
            <wp:effectExtent l="0" t="0" r="635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236" r="6446" b="17929"/>
                    <a:stretch/>
                  </pic:blipFill>
                  <pic:spPr bwMode="auto">
                    <a:xfrm>
                      <a:off x="0" y="0"/>
                      <a:ext cx="6447286" cy="2523232"/>
                    </a:xfrm>
                    <a:prstGeom prst="rect">
                      <a:avLst/>
                    </a:prstGeom>
                    <a:ln>
                      <a:noFill/>
                    </a:ln>
                    <a:extLst>
                      <a:ext uri="{53640926-AAD7-44D8-BBD7-CCE9431645EC}">
                        <a14:shadowObscured xmlns:a14="http://schemas.microsoft.com/office/drawing/2010/main"/>
                      </a:ext>
                    </a:extLst>
                  </pic:spPr>
                </pic:pic>
              </a:graphicData>
            </a:graphic>
          </wp:inline>
        </w:drawing>
      </w:r>
    </w:p>
    <w:p w14:paraId="7B63A9B7" w14:textId="39C71D5B" w:rsidR="005568B8" w:rsidRPr="005568B8" w:rsidRDefault="00E13C20" w:rsidP="00E13C20">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3</w:t>
        </w:r>
      </w:fldSimple>
      <w:r>
        <w:t xml:space="preserve"> Resultados sprint 6</w:t>
      </w:r>
    </w:p>
    <w:p w14:paraId="3A89CA9A" w14:textId="1A9DB5CD" w:rsidR="00D83E20" w:rsidRDefault="00D83E20" w:rsidP="009219A8">
      <w:pPr>
        <w:pStyle w:val="TITULO2"/>
        <w:numPr>
          <w:ilvl w:val="1"/>
          <w:numId w:val="13"/>
        </w:numPr>
      </w:pPr>
      <w:bookmarkStart w:id="306" w:name="_Toc103286111"/>
      <w:r w:rsidRPr="00600FC4">
        <w:rPr>
          <w:lang w:val="en-US"/>
        </w:rPr>
        <w:t xml:space="preserve">Valor del Sprint </w:t>
      </w:r>
      <w:r w:rsidR="007F02B8">
        <w:rPr>
          <w:lang w:val="en-US"/>
        </w:rPr>
        <w:t>7</w:t>
      </w:r>
      <w:r w:rsidRPr="00600FC4">
        <w:rPr>
          <w:lang w:val="en-US"/>
        </w:rPr>
        <w:t xml:space="preserve">: </w:t>
      </w:r>
      <w:r w:rsidR="00B17086">
        <w:t>Crear facturas mediante FBDI con ERP adapter</w:t>
      </w:r>
      <w:bookmarkEnd w:id="306"/>
    </w:p>
    <w:p w14:paraId="052C1009" w14:textId="6769375B" w:rsidR="009B5C19" w:rsidRDefault="009B5C19" w:rsidP="009B5C19">
      <w:pPr>
        <w:jc w:val="center"/>
        <w:rPr>
          <w:noProof/>
        </w:rPr>
      </w:pPr>
    </w:p>
    <w:p w14:paraId="4A7D91F9" w14:textId="68CEF00E" w:rsidR="00F870D8" w:rsidRDefault="00F870D8" w:rsidP="00F870D8">
      <w:pPr>
        <w:rPr>
          <w:noProof/>
        </w:rPr>
      </w:pPr>
      <w:r>
        <w:rPr>
          <w:noProof/>
        </w:rPr>
        <w:t>Seguimiento de la ejecución de integraciónes con logg de datos y resultados de cada accion en el flujo de la integración</w:t>
      </w:r>
    </w:p>
    <w:p w14:paraId="79BA2B1E" w14:textId="77777777" w:rsidR="00B86923" w:rsidRDefault="009B5C19" w:rsidP="00B86923">
      <w:pPr>
        <w:keepNext/>
        <w:jc w:val="center"/>
      </w:pPr>
      <w:r>
        <w:rPr>
          <w:noProof/>
        </w:rPr>
        <w:lastRenderedPageBreak/>
        <w:drawing>
          <wp:inline distT="0" distB="0" distL="0" distR="0" wp14:anchorId="5FBD30EB" wp14:editId="3A88A21D">
            <wp:extent cx="6139971" cy="2968831"/>
            <wp:effectExtent l="0" t="0" r="0" b="31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12" t="17611" r="2019" b="11178"/>
                    <a:stretch/>
                  </pic:blipFill>
                  <pic:spPr bwMode="auto">
                    <a:xfrm>
                      <a:off x="0" y="0"/>
                      <a:ext cx="6166019" cy="2981426"/>
                    </a:xfrm>
                    <a:prstGeom prst="rect">
                      <a:avLst/>
                    </a:prstGeom>
                    <a:ln>
                      <a:noFill/>
                    </a:ln>
                    <a:extLst>
                      <a:ext uri="{53640926-AAD7-44D8-BBD7-CCE9431645EC}">
                        <a14:shadowObscured xmlns:a14="http://schemas.microsoft.com/office/drawing/2010/main"/>
                      </a:ext>
                    </a:extLst>
                  </pic:spPr>
                </pic:pic>
              </a:graphicData>
            </a:graphic>
          </wp:inline>
        </w:drawing>
      </w:r>
    </w:p>
    <w:p w14:paraId="2F543019" w14:textId="335885CC" w:rsidR="00612296" w:rsidRPr="00612296" w:rsidRDefault="00B86923" w:rsidP="00B86923">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4</w:t>
        </w:r>
      </w:fldSimple>
      <w:r>
        <w:t xml:space="preserve"> Resultados sprint 7</w:t>
      </w:r>
    </w:p>
    <w:p w14:paraId="64D432A5" w14:textId="1B4A503C" w:rsidR="008745D4" w:rsidRDefault="00D83E20" w:rsidP="00A6611C">
      <w:pPr>
        <w:pStyle w:val="TITULO2"/>
        <w:numPr>
          <w:ilvl w:val="1"/>
          <w:numId w:val="13"/>
        </w:numPr>
      </w:pPr>
      <w:bookmarkStart w:id="307" w:name="_Toc103286112"/>
      <w:r w:rsidRPr="00600FC4">
        <w:rPr>
          <w:lang w:val="en-US"/>
        </w:rPr>
        <w:t xml:space="preserve">Valor del Sprint </w:t>
      </w:r>
      <w:r w:rsidR="007F02B8">
        <w:rPr>
          <w:lang w:val="en-US"/>
        </w:rPr>
        <w:t>8</w:t>
      </w:r>
      <w:r w:rsidRPr="00600FC4">
        <w:rPr>
          <w:lang w:val="en-US"/>
        </w:rPr>
        <w:t xml:space="preserve">: </w:t>
      </w:r>
      <w:r w:rsidR="00B17086">
        <w:t>Configuración de conexiones en Visual Builder</w:t>
      </w:r>
      <w:bookmarkEnd w:id="307"/>
    </w:p>
    <w:p w14:paraId="0CF4D8BB" w14:textId="78D51156" w:rsidR="00D33B0D" w:rsidRPr="00D33B0D" w:rsidRDefault="00D33B0D" w:rsidP="00D33B0D">
      <w:r>
        <w:t xml:space="preserve">Resultados al Testing en una integración, Visual Builder guarda la respuesta y la solicitud (si existe) para tipar </w:t>
      </w:r>
      <w:r w:rsidR="00024B64">
        <w:t>la aplicación</w:t>
      </w:r>
    </w:p>
    <w:p w14:paraId="060A03B3" w14:textId="77777777" w:rsidR="008745D4" w:rsidRDefault="008745D4" w:rsidP="008745D4">
      <w:pPr>
        <w:keepNext/>
        <w:jc w:val="center"/>
      </w:pPr>
      <w:r>
        <w:rPr>
          <w:noProof/>
        </w:rPr>
        <w:drawing>
          <wp:inline distT="0" distB="0" distL="0" distR="0" wp14:anchorId="3C0FFBDC" wp14:editId="2810D161">
            <wp:extent cx="6156622" cy="288570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600" t="21358" r="520" b="8193"/>
                    <a:stretch/>
                  </pic:blipFill>
                  <pic:spPr bwMode="auto">
                    <a:xfrm>
                      <a:off x="0" y="0"/>
                      <a:ext cx="6175488" cy="2894547"/>
                    </a:xfrm>
                    <a:prstGeom prst="rect">
                      <a:avLst/>
                    </a:prstGeom>
                    <a:ln>
                      <a:noFill/>
                    </a:ln>
                    <a:extLst>
                      <a:ext uri="{53640926-AAD7-44D8-BBD7-CCE9431645EC}">
                        <a14:shadowObscured xmlns:a14="http://schemas.microsoft.com/office/drawing/2010/main"/>
                      </a:ext>
                    </a:extLst>
                  </pic:spPr>
                </pic:pic>
              </a:graphicData>
            </a:graphic>
          </wp:inline>
        </w:drawing>
      </w:r>
    </w:p>
    <w:p w14:paraId="3336DF1F" w14:textId="2239F81E" w:rsidR="00A6611C" w:rsidRPr="00A6611C" w:rsidRDefault="008745D4" w:rsidP="008745D4">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5</w:t>
        </w:r>
      </w:fldSimple>
      <w:r>
        <w:t xml:space="preserve"> Resultados sprint 8</w:t>
      </w:r>
    </w:p>
    <w:p w14:paraId="2EE64FAA" w14:textId="283D48D0" w:rsidR="00D83E20" w:rsidRDefault="00D83E20" w:rsidP="009219A8">
      <w:pPr>
        <w:pStyle w:val="TITULO2"/>
        <w:numPr>
          <w:ilvl w:val="1"/>
          <w:numId w:val="13"/>
        </w:numPr>
      </w:pPr>
      <w:bookmarkStart w:id="308" w:name="_Toc103286113"/>
      <w:r w:rsidRPr="00600FC4">
        <w:rPr>
          <w:lang w:val="en-US"/>
        </w:rPr>
        <w:t xml:space="preserve">Valor del Sprint </w:t>
      </w:r>
      <w:r w:rsidR="007F02B8">
        <w:rPr>
          <w:lang w:val="en-US"/>
        </w:rPr>
        <w:t>9</w:t>
      </w:r>
      <w:r w:rsidRPr="00600FC4">
        <w:rPr>
          <w:lang w:val="en-US"/>
        </w:rPr>
        <w:t xml:space="preserve">: </w:t>
      </w:r>
      <w:r w:rsidR="00443849">
        <w:t>Ejecución de procesos desde pantalla</w:t>
      </w:r>
      <w:bookmarkEnd w:id="308"/>
    </w:p>
    <w:p w14:paraId="61543A73" w14:textId="75C49454" w:rsidR="000535DA" w:rsidRDefault="000535DA" w:rsidP="004369DD">
      <w:pPr>
        <w:jc w:val="center"/>
        <w:rPr>
          <w:noProof/>
        </w:rPr>
      </w:pPr>
    </w:p>
    <w:p w14:paraId="117B63F0" w14:textId="2B2D8C22" w:rsidR="00500E94" w:rsidRDefault="00500E94" w:rsidP="00500E94">
      <w:pPr>
        <w:rPr>
          <w:noProof/>
        </w:rPr>
      </w:pPr>
      <w:r>
        <w:rPr>
          <w:noProof/>
        </w:rPr>
        <w:lastRenderedPageBreak/>
        <w:t>Pantalla final para llamar a procesos (Process aplicactions) desde Visual Builder</w:t>
      </w:r>
    </w:p>
    <w:p w14:paraId="2969FE6E" w14:textId="77777777" w:rsidR="000535DA" w:rsidRDefault="000535DA" w:rsidP="000535DA">
      <w:pPr>
        <w:keepNext/>
        <w:jc w:val="center"/>
      </w:pPr>
      <w:r>
        <w:rPr>
          <w:noProof/>
        </w:rPr>
        <w:drawing>
          <wp:inline distT="0" distB="0" distL="0" distR="0" wp14:anchorId="7F0F62C9" wp14:editId="70C321A2">
            <wp:extent cx="4667003" cy="3015986"/>
            <wp:effectExtent l="0" t="0" r="63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938" t="34098" r="19996" b="6321"/>
                    <a:stretch/>
                  </pic:blipFill>
                  <pic:spPr bwMode="auto">
                    <a:xfrm>
                      <a:off x="0" y="0"/>
                      <a:ext cx="4677405" cy="3022708"/>
                    </a:xfrm>
                    <a:prstGeom prst="rect">
                      <a:avLst/>
                    </a:prstGeom>
                    <a:ln>
                      <a:noFill/>
                    </a:ln>
                    <a:extLst>
                      <a:ext uri="{53640926-AAD7-44D8-BBD7-CCE9431645EC}">
                        <a14:shadowObscured xmlns:a14="http://schemas.microsoft.com/office/drawing/2010/main"/>
                      </a:ext>
                    </a:extLst>
                  </pic:spPr>
                </pic:pic>
              </a:graphicData>
            </a:graphic>
          </wp:inline>
        </w:drawing>
      </w:r>
    </w:p>
    <w:p w14:paraId="7E2F8F9C" w14:textId="4084E18F" w:rsidR="004369DD" w:rsidRDefault="000535DA" w:rsidP="000535DA">
      <w:pPr>
        <w:pStyle w:val="Descripcin"/>
        <w:jc w:val="center"/>
        <w:rPr>
          <w:noProof/>
        </w:rPr>
      </w:pPr>
      <w:r>
        <w:t xml:space="preserve">Figura </w:t>
      </w:r>
      <w:fldSimple w:instr=" STYLEREF 1 \s ">
        <w:r w:rsidR="00BB6F60">
          <w:rPr>
            <w:noProof/>
          </w:rPr>
          <w:t>4</w:t>
        </w:r>
      </w:fldSimple>
      <w:r w:rsidR="00BB6F60">
        <w:t>.</w:t>
      </w:r>
      <w:fldSimple w:instr=" SEQ Figura \* ARABIC \s 1 ">
        <w:r w:rsidR="00BB6F60">
          <w:rPr>
            <w:noProof/>
          </w:rPr>
          <w:t>76</w:t>
        </w:r>
      </w:fldSimple>
      <w:r>
        <w:t xml:space="preserve"> Resultados de sprint 9</w:t>
      </w:r>
    </w:p>
    <w:p w14:paraId="521F0D7B" w14:textId="0E257A38" w:rsidR="008745D4" w:rsidRPr="008745D4" w:rsidRDefault="008745D4" w:rsidP="004369DD">
      <w:pPr>
        <w:jc w:val="center"/>
      </w:pPr>
    </w:p>
    <w:p w14:paraId="548AF3DD" w14:textId="227B3AC8" w:rsidR="00D83E20" w:rsidRDefault="00D83E20" w:rsidP="009219A8">
      <w:pPr>
        <w:pStyle w:val="TITULO2"/>
        <w:numPr>
          <w:ilvl w:val="1"/>
          <w:numId w:val="13"/>
        </w:numPr>
      </w:pPr>
      <w:bookmarkStart w:id="309" w:name="_Toc103286114"/>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bookmarkEnd w:id="309"/>
    </w:p>
    <w:p w14:paraId="6C8ACCD1" w14:textId="0A34EF83" w:rsidR="000D4E39" w:rsidRPr="000D4E39" w:rsidRDefault="000D4E39" w:rsidP="000D4E39">
      <w:r>
        <w:t>Pantalla que muestra una tabla de archivos en servidor, con algunos campos como tamaño de archivo, fecha de creación y botón de descarga</w:t>
      </w:r>
    </w:p>
    <w:p w14:paraId="7FEAAC70" w14:textId="77777777" w:rsidR="004369DD" w:rsidRDefault="004369DD" w:rsidP="004369DD">
      <w:pPr>
        <w:keepNext/>
        <w:jc w:val="center"/>
      </w:pPr>
      <w:r>
        <w:rPr>
          <w:noProof/>
        </w:rPr>
        <w:lastRenderedPageBreak/>
        <w:drawing>
          <wp:inline distT="0" distB="0" distL="0" distR="0" wp14:anchorId="08E32492" wp14:editId="0CFEB5B5">
            <wp:extent cx="5284520" cy="370461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778" t="17236" r="15551"/>
                    <a:stretch/>
                  </pic:blipFill>
                  <pic:spPr bwMode="auto">
                    <a:xfrm>
                      <a:off x="0" y="0"/>
                      <a:ext cx="5298971" cy="3714745"/>
                    </a:xfrm>
                    <a:prstGeom prst="rect">
                      <a:avLst/>
                    </a:prstGeom>
                    <a:ln>
                      <a:noFill/>
                    </a:ln>
                    <a:extLst>
                      <a:ext uri="{53640926-AAD7-44D8-BBD7-CCE9431645EC}">
                        <a14:shadowObscured xmlns:a14="http://schemas.microsoft.com/office/drawing/2010/main"/>
                      </a:ext>
                    </a:extLst>
                  </pic:spPr>
                </pic:pic>
              </a:graphicData>
            </a:graphic>
          </wp:inline>
        </w:drawing>
      </w:r>
    </w:p>
    <w:p w14:paraId="614DFCFC" w14:textId="3469D628" w:rsidR="004369DD" w:rsidRPr="004369DD" w:rsidRDefault="004369DD" w:rsidP="004369DD">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7</w:t>
        </w:r>
      </w:fldSimple>
      <w:r>
        <w:rPr>
          <w:noProof/>
        </w:rPr>
        <w:t xml:space="preserve"> Resultados de sprint 10</w:t>
      </w:r>
    </w:p>
    <w:p w14:paraId="71BA4D95" w14:textId="246F4507" w:rsidR="00D83E20" w:rsidRDefault="00D83E20" w:rsidP="009219A8">
      <w:pPr>
        <w:pStyle w:val="TITULO2"/>
        <w:numPr>
          <w:ilvl w:val="1"/>
          <w:numId w:val="13"/>
        </w:numPr>
      </w:pPr>
      <w:bookmarkStart w:id="310" w:name="_Toc103286115"/>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bookmarkEnd w:id="310"/>
    </w:p>
    <w:p w14:paraId="1F45AB27" w14:textId="5071DAEA" w:rsidR="004369DD" w:rsidRDefault="00F362A5" w:rsidP="00242066">
      <w:pPr>
        <w:rPr>
          <w:noProof/>
        </w:rPr>
      </w:pPr>
      <w:r>
        <w:rPr>
          <w:noProof/>
        </w:rPr>
        <w:t>Pantalla para mostrar datos de un objeto de negocio, tablas con registros de alumnos y botones para las operaciones CRUD</w:t>
      </w:r>
    </w:p>
    <w:p w14:paraId="43721BAF" w14:textId="77777777" w:rsidR="004369DD" w:rsidRDefault="004369DD" w:rsidP="004369DD">
      <w:pPr>
        <w:keepNext/>
        <w:jc w:val="center"/>
      </w:pPr>
      <w:r>
        <w:rPr>
          <w:noProof/>
        </w:rPr>
        <w:lastRenderedPageBreak/>
        <w:drawing>
          <wp:inline distT="0" distB="0" distL="0" distR="0" wp14:anchorId="0FDFEA55" wp14:editId="451D0344">
            <wp:extent cx="5510151" cy="3899417"/>
            <wp:effectExtent l="0" t="0" r="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057" t="33722" r="22089" b="6310"/>
                    <a:stretch/>
                  </pic:blipFill>
                  <pic:spPr bwMode="auto">
                    <a:xfrm>
                      <a:off x="0" y="0"/>
                      <a:ext cx="5537037" cy="3918444"/>
                    </a:xfrm>
                    <a:prstGeom prst="rect">
                      <a:avLst/>
                    </a:prstGeom>
                    <a:ln>
                      <a:noFill/>
                    </a:ln>
                    <a:extLst>
                      <a:ext uri="{53640926-AAD7-44D8-BBD7-CCE9431645EC}">
                        <a14:shadowObscured xmlns:a14="http://schemas.microsoft.com/office/drawing/2010/main"/>
                      </a:ext>
                    </a:extLst>
                  </pic:spPr>
                </pic:pic>
              </a:graphicData>
            </a:graphic>
          </wp:inline>
        </w:drawing>
      </w:r>
    </w:p>
    <w:p w14:paraId="5BB7F32F" w14:textId="6EEA2DA8" w:rsidR="004369DD" w:rsidRPr="004369DD" w:rsidRDefault="004369DD" w:rsidP="004369DD">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8</w:t>
        </w:r>
      </w:fldSimple>
      <w:r>
        <w:t xml:space="preserve"> Resultados de sprint 11</w:t>
      </w:r>
    </w:p>
    <w:p w14:paraId="133F4757" w14:textId="1776AD38" w:rsidR="00D83E20" w:rsidRDefault="00D83E20" w:rsidP="009219A8">
      <w:pPr>
        <w:pStyle w:val="TITULO2"/>
        <w:numPr>
          <w:ilvl w:val="1"/>
          <w:numId w:val="13"/>
        </w:numPr>
      </w:pPr>
      <w:bookmarkStart w:id="311" w:name="_Toc103286116"/>
      <w:r w:rsidRPr="00600FC4">
        <w:rPr>
          <w:lang w:val="en-US"/>
        </w:rPr>
        <w:lastRenderedPageBreak/>
        <w:t xml:space="preserve">Valor del Sprint </w:t>
      </w:r>
      <w:r w:rsidR="007F02B8">
        <w:rPr>
          <w:lang w:val="en-US"/>
        </w:rPr>
        <w:t>12</w:t>
      </w:r>
      <w:r w:rsidRPr="00600FC4">
        <w:rPr>
          <w:lang w:val="en-US"/>
        </w:rPr>
        <w:t xml:space="preserve">: </w:t>
      </w:r>
      <w:r w:rsidR="00F15387">
        <w:t>Composite que muestra un valor predeterminado</w:t>
      </w:r>
      <w:bookmarkEnd w:id="311"/>
    </w:p>
    <w:p w14:paraId="3EDFF744" w14:textId="77777777" w:rsidR="004369DD" w:rsidRPr="004369DD" w:rsidRDefault="004369DD" w:rsidP="004369DD">
      <w:pPr>
        <w:pStyle w:val="Ttulo2"/>
      </w:pPr>
    </w:p>
    <w:p w14:paraId="410092A7" w14:textId="205E4916" w:rsidR="001C185C" w:rsidRDefault="00D83E20" w:rsidP="001C185C">
      <w:pPr>
        <w:pStyle w:val="TITULO2"/>
        <w:numPr>
          <w:ilvl w:val="1"/>
          <w:numId w:val="13"/>
        </w:numPr>
      </w:pPr>
      <w:bookmarkStart w:id="312" w:name="_Toc103286117"/>
      <w:r w:rsidRPr="00600FC4">
        <w:rPr>
          <w:lang w:val="en-US"/>
        </w:rPr>
        <w:t xml:space="preserve">Valor del Sprint </w:t>
      </w:r>
      <w:r w:rsidR="007F02B8">
        <w:rPr>
          <w:lang w:val="en-US"/>
        </w:rPr>
        <w:t>1</w:t>
      </w:r>
      <w:r w:rsidRPr="00600FC4">
        <w:rPr>
          <w:lang w:val="en-US"/>
        </w:rPr>
        <w:t xml:space="preserve">3: </w:t>
      </w:r>
      <w:r w:rsidR="00F15387">
        <w:t>Configuración de dataSource DB</w:t>
      </w:r>
      <w:bookmarkEnd w:id="312"/>
    </w:p>
    <w:p w14:paraId="13415982" w14:textId="77777777" w:rsidR="0048428B" w:rsidRDefault="001C185C" w:rsidP="0048428B">
      <w:pPr>
        <w:keepNext/>
        <w:jc w:val="center"/>
      </w:pPr>
      <w:r>
        <w:rPr>
          <w:noProof/>
        </w:rPr>
        <w:drawing>
          <wp:inline distT="0" distB="0" distL="0" distR="0" wp14:anchorId="33AC1CA1" wp14:editId="02BB0B86">
            <wp:extent cx="5165766" cy="2720270"/>
            <wp:effectExtent l="0" t="0" r="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832" t="20234" r="1599" b="5570"/>
                    <a:stretch/>
                  </pic:blipFill>
                  <pic:spPr bwMode="auto">
                    <a:xfrm>
                      <a:off x="0" y="0"/>
                      <a:ext cx="5182906" cy="2729296"/>
                    </a:xfrm>
                    <a:prstGeom prst="rect">
                      <a:avLst/>
                    </a:prstGeom>
                    <a:ln>
                      <a:noFill/>
                    </a:ln>
                    <a:extLst>
                      <a:ext uri="{53640926-AAD7-44D8-BBD7-CCE9431645EC}">
                        <a14:shadowObscured xmlns:a14="http://schemas.microsoft.com/office/drawing/2010/main"/>
                      </a:ext>
                    </a:extLst>
                  </pic:spPr>
                </pic:pic>
              </a:graphicData>
            </a:graphic>
          </wp:inline>
        </w:drawing>
      </w:r>
    </w:p>
    <w:p w14:paraId="4AA0E880" w14:textId="48C05CA9" w:rsidR="001C185C" w:rsidRPr="001C185C" w:rsidRDefault="0048428B" w:rsidP="0048428B">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79</w:t>
        </w:r>
      </w:fldSimple>
      <w:r>
        <w:t xml:space="preserve"> Resultados de sprint 13</w:t>
      </w:r>
    </w:p>
    <w:p w14:paraId="4ACA606D" w14:textId="572F794C" w:rsidR="003173D7" w:rsidRDefault="00E83545" w:rsidP="003173D7">
      <w:pPr>
        <w:pStyle w:val="TITULO2"/>
        <w:numPr>
          <w:ilvl w:val="1"/>
          <w:numId w:val="13"/>
        </w:numPr>
      </w:pPr>
      <w:bookmarkStart w:id="313" w:name="_Toc103286118"/>
      <w:r w:rsidRPr="00600FC4">
        <w:rPr>
          <w:lang w:val="en-US"/>
        </w:rPr>
        <w:t xml:space="preserve">Valor del Sprint </w:t>
      </w:r>
      <w:r w:rsidR="007F02B8">
        <w:rPr>
          <w:lang w:val="en-US"/>
        </w:rPr>
        <w:t>14</w:t>
      </w:r>
      <w:r w:rsidRPr="00600FC4">
        <w:rPr>
          <w:lang w:val="en-US"/>
        </w:rPr>
        <w:t xml:space="preserve">: </w:t>
      </w:r>
      <w:r w:rsidR="00F15387">
        <w:t>Configuración de FTP adapter</w:t>
      </w:r>
      <w:bookmarkEnd w:id="313"/>
    </w:p>
    <w:p w14:paraId="6CD6F7B3" w14:textId="77777777" w:rsidR="0048428B" w:rsidRDefault="003173D7" w:rsidP="0048428B">
      <w:pPr>
        <w:keepNext/>
        <w:jc w:val="center"/>
      </w:pPr>
      <w:r>
        <w:rPr>
          <w:noProof/>
        </w:rPr>
        <w:drawing>
          <wp:inline distT="0" distB="0" distL="0" distR="0" wp14:anchorId="19BF4570" wp14:editId="60E9A85C">
            <wp:extent cx="5706197" cy="2671948"/>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414" t="29976" r="1573" b="3678"/>
                    <a:stretch/>
                  </pic:blipFill>
                  <pic:spPr bwMode="auto">
                    <a:xfrm>
                      <a:off x="0" y="0"/>
                      <a:ext cx="5733886" cy="2684913"/>
                    </a:xfrm>
                    <a:prstGeom prst="rect">
                      <a:avLst/>
                    </a:prstGeom>
                    <a:ln>
                      <a:noFill/>
                    </a:ln>
                    <a:extLst>
                      <a:ext uri="{53640926-AAD7-44D8-BBD7-CCE9431645EC}">
                        <a14:shadowObscured xmlns:a14="http://schemas.microsoft.com/office/drawing/2010/main"/>
                      </a:ext>
                    </a:extLst>
                  </pic:spPr>
                </pic:pic>
              </a:graphicData>
            </a:graphic>
          </wp:inline>
        </w:drawing>
      </w:r>
    </w:p>
    <w:p w14:paraId="4C60A0A3" w14:textId="41E5D5AD" w:rsidR="003173D7" w:rsidRPr="003173D7" w:rsidRDefault="0048428B" w:rsidP="0048428B">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80</w:t>
        </w:r>
      </w:fldSimple>
      <w:r>
        <w:t xml:space="preserve"> Resultados de sprint 14</w:t>
      </w:r>
    </w:p>
    <w:p w14:paraId="517ED431" w14:textId="2AEFE7A4" w:rsidR="001A0A15" w:rsidRDefault="00E83545" w:rsidP="001A0A15">
      <w:pPr>
        <w:pStyle w:val="TITULO2"/>
        <w:numPr>
          <w:ilvl w:val="1"/>
          <w:numId w:val="13"/>
        </w:numPr>
      </w:pPr>
      <w:bookmarkStart w:id="314" w:name="_Toc103286119"/>
      <w:r w:rsidRPr="00600FC4">
        <w:rPr>
          <w:lang w:val="en-US"/>
        </w:rPr>
        <w:lastRenderedPageBreak/>
        <w:t xml:space="preserve">Valor del Sprint </w:t>
      </w:r>
      <w:r w:rsidR="007F02B8">
        <w:rPr>
          <w:lang w:val="en-US"/>
        </w:rPr>
        <w:t>15</w:t>
      </w:r>
      <w:r w:rsidRPr="00600FC4">
        <w:rPr>
          <w:lang w:val="en-US"/>
        </w:rPr>
        <w:t xml:space="preserve">: </w:t>
      </w:r>
      <w:r w:rsidR="00F15387">
        <w:t>Composite para hacer uso de objetos DB</w:t>
      </w:r>
      <w:bookmarkEnd w:id="314"/>
    </w:p>
    <w:p w14:paraId="514070D4" w14:textId="77777777" w:rsidR="00BB6F60" w:rsidRDefault="001A0A15" w:rsidP="00BB6F60">
      <w:pPr>
        <w:keepNext/>
        <w:jc w:val="center"/>
      </w:pPr>
      <w:r>
        <w:rPr>
          <w:noProof/>
        </w:rPr>
        <w:drawing>
          <wp:inline distT="0" distB="0" distL="0" distR="0" wp14:anchorId="0D437392" wp14:editId="558FF1FE">
            <wp:extent cx="5554980" cy="2588260"/>
            <wp:effectExtent l="0" t="0" r="762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pic:cNvPicPr/>
                  </pic:nvPicPr>
                  <pic:blipFill rotWithShape="1">
                    <a:blip r:embed="rId95" cstate="print">
                      <a:extLst>
                        <a:ext uri="{28A0092B-C50C-407E-A947-70E740481C1C}">
                          <a14:useLocalDpi xmlns:a14="http://schemas.microsoft.com/office/drawing/2010/main" val="0"/>
                        </a:ext>
                      </a:extLst>
                    </a:blip>
                    <a:srcRect l="1018" t="18333"/>
                    <a:stretch/>
                  </pic:blipFill>
                  <pic:spPr bwMode="auto">
                    <a:xfrm>
                      <a:off x="0" y="0"/>
                      <a:ext cx="5554980" cy="2588260"/>
                    </a:xfrm>
                    <a:prstGeom prst="rect">
                      <a:avLst/>
                    </a:prstGeom>
                    <a:ln>
                      <a:noFill/>
                    </a:ln>
                    <a:extLst>
                      <a:ext uri="{53640926-AAD7-44D8-BBD7-CCE9431645EC}">
                        <a14:shadowObscured xmlns:a14="http://schemas.microsoft.com/office/drawing/2010/main"/>
                      </a:ext>
                    </a:extLst>
                  </pic:spPr>
                </pic:pic>
              </a:graphicData>
            </a:graphic>
          </wp:inline>
        </w:drawing>
      </w:r>
    </w:p>
    <w:p w14:paraId="2A621A63" w14:textId="7CCAAF1A" w:rsidR="00633D9B" w:rsidRPr="00633D9B" w:rsidRDefault="00BB6F60" w:rsidP="00BB6F60">
      <w:pPr>
        <w:pStyle w:val="Descripcin"/>
        <w:jc w:val="center"/>
      </w:pPr>
      <w:r>
        <w:t xml:space="preserve">Figura </w:t>
      </w:r>
      <w:fldSimple w:instr=" STYLEREF 1 \s ">
        <w:r>
          <w:rPr>
            <w:noProof/>
          </w:rPr>
          <w:t>4</w:t>
        </w:r>
      </w:fldSimple>
      <w:r>
        <w:t>.</w:t>
      </w:r>
      <w:fldSimple w:instr=" SEQ Figura \* ARABIC \s 1 ">
        <w:r>
          <w:rPr>
            <w:noProof/>
          </w:rPr>
          <w:t>81</w:t>
        </w:r>
      </w:fldSimple>
      <w:r>
        <w:t xml:space="preserve"> </w:t>
      </w:r>
      <w:r w:rsidRPr="008573B9">
        <w:t>Resultados de sprint 1</w:t>
      </w:r>
      <w:r>
        <w:t>5</w:t>
      </w:r>
    </w:p>
    <w:p w14:paraId="34963551" w14:textId="6296535E" w:rsidR="00E83545" w:rsidRDefault="00E83545" w:rsidP="009219A8">
      <w:pPr>
        <w:pStyle w:val="TITULO2"/>
        <w:numPr>
          <w:ilvl w:val="1"/>
          <w:numId w:val="13"/>
        </w:numPr>
      </w:pPr>
      <w:bookmarkStart w:id="315" w:name="_Toc103286120"/>
      <w:r w:rsidRPr="00600FC4">
        <w:rPr>
          <w:lang w:val="en-US"/>
        </w:rPr>
        <w:t xml:space="preserve">Valor del Sprint </w:t>
      </w:r>
      <w:r w:rsidR="007F02B8">
        <w:rPr>
          <w:lang w:val="en-US"/>
        </w:rPr>
        <w:t>16</w:t>
      </w:r>
      <w:r w:rsidRPr="00600FC4">
        <w:rPr>
          <w:lang w:val="en-US"/>
        </w:rPr>
        <w:t xml:space="preserve">: </w:t>
      </w:r>
      <w:r w:rsidR="00F15387">
        <w:t>Composite para crear archivos en servidor mediante base64</w:t>
      </w:r>
      <w:bookmarkEnd w:id="315"/>
    </w:p>
    <w:p w14:paraId="01882F95" w14:textId="602B5F23" w:rsidR="00E83545" w:rsidRDefault="00E83545" w:rsidP="009219A8">
      <w:pPr>
        <w:pStyle w:val="TITULO2"/>
        <w:numPr>
          <w:ilvl w:val="1"/>
          <w:numId w:val="13"/>
        </w:numPr>
      </w:pPr>
      <w:bookmarkStart w:id="316" w:name="_Toc103286121"/>
      <w:r w:rsidRPr="00600FC4">
        <w:rPr>
          <w:lang w:val="en-US"/>
        </w:rPr>
        <w:t xml:space="preserve">Valor del Sprint </w:t>
      </w:r>
      <w:r w:rsidR="007F02B8">
        <w:rPr>
          <w:lang w:val="en-US"/>
        </w:rPr>
        <w:t>17</w:t>
      </w:r>
      <w:r w:rsidRPr="00600FC4">
        <w:rPr>
          <w:lang w:val="en-US"/>
        </w:rPr>
        <w:t xml:space="preserve">: </w:t>
      </w:r>
      <w:r w:rsidR="006B3704">
        <w:t>Oracle Cloud Platform Application Integration</w:t>
      </w:r>
      <w:bookmarkEnd w:id="316"/>
    </w:p>
    <w:p w14:paraId="7193B299" w14:textId="53572017" w:rsidR="002B7EAF" w:rsidRDefault="005B53C4" w:rsidP="002B7EAF">
      <w:pPr>
        <w:rPr>
          <w:noProof/>
        </w:rPr>
      </w:pPr>
      <w:r>
        <w:rPr>
          <w:noProof/>
        </w:rPr>
        <w:t>Certificado de Oracle para OIC en su versión 2021, este certificado tiene una fecha de expiración de 1 año y medio, despues de ese lapso de tiempo de debe actualizar a la versión mas reciente</w:t>
      </w:r>
    </w:p>
    <w:p w14:paraId="7F8BBF1E" w14:textId="77777777" w:rsidR="002B7EAF" w:rsidRDefault="002B7EAF" w:rsidP="002B7EAF">
      <w:pPr>
        <w:keepNext/>
        <w:jc w:val="center"/>
      </w:pPr>
      <w:r>
        <w:rPr>
          <w:noProof/>
        </w:rPr>
        <w:lastRenderedPageBreak/>
        <w:drawing>
          <wp:inline distT="0" distB="0" distL="0" distR="0" wp14:anchorId="3250B881" wp14:editId="1ECDDBA3">
            <wp:extent cx="6115792" cy="4359978"/>
            <wp:effectExtent l="0" t="0" r="0" b="254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pic:cNvPicPr/>
                  </pic:nvPicPr>
                  <pic:blipFill rotWithShape="1">
                    <a:blip r:embed="rId96" cstate="print">
                      <a:extLst>
                        <a:ext uri="{28A0092B-C50C-407E-A947-70E740481C1C}">
                          <a14:useLocalDpi xmlns:a14="http://schemas.microsoft.com/office/drawing/2010/main" val="0"/>
                        </a:ext>
                      </a:extLst>
                    </a:blip>
                    <a:srcRect l="4022" t="3834" r="4557" b="11818"/>
                    <a:stretch/>
                  </pic:blipFill>
                  <pic:spPr bwMode="auto">
                    <a:xfrm>
                      <a:off x="0" y="0"/>
                      <a:ext cx="6121044" cy="4363722"/>
                    </a:xfrm>
                    <a:prstGeom prst="rect">
                      <a:avLst/>
                    </a:prstGeom>
                    <a:ln>
                      <a:noFill/>
                    </a:ln>
                    <a:extLst>
                      <a:ext uri="{53640926-AAD7-44D8-BBD7-CCE9431645EC}">
                        <a14:shadowObscured xmlns:a14="http://schemas.microsoft.com/office/drawing/2010/main"/>
                      </a:ext>
                    </a:extLst>
                  </pic:spPr>
                </pic:pic>
              </a:graphicData>
            </a:graphic>
          </wp:inline>
        </w:drawing>
      </w:r>
    </w:p>
    <w:p w14:paraId="7AEDB3D4" w14:textId="44BF1247" w:rsidR="002B7EAF" w:rsidRPr="002B7EAF" w:rsidRDefault="002B7EAF" w:rsidP="002B7EAF">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82</w:t>
        </w:r>
      </w:fldSimple>
      <w:r>
        <w:t xml:space="preserve"> Resultados de sprint 17</w:t>
      </w:r>
    </w:p>
    <w:p w14:paraId="779B170B" w14:textId="6CCB941D" w:rsidR="003B64BD" w:rsidRDefault="00E83545" w:rsidP="003B64BD">
      <w:pPr>
        <w:pStyle w:val="TITULO2"/>
        <w:numPr>
          <w:ilvl w:val="1"/>
          <w:numId w:val="13"/>
        </w:numPr>
      </w:pPr>
      <w:bookmarkStart w:id="317" w:name="_Toc103286122"/>
      <w:r w:rsidRPr="00600FC4">
        <w:rPr>
          <w:lang w:val="en-US"/>
        </w:rPr>
        <w:lastRenderedPageBreak/>
        <w:t xml:space="preserve">Valor del Sprint </w:t>
      </w:r>
      <w:r w:rsidR="007F02B8">
        <w:rPr>
          <w:lang w:val="en-US"/>
        </w:rPr>
        <w:t>18</w:t>
      </w:r>
      <w:r w:rsidRPr="00600FC4">
        <w:rPr>
          <w:lang w:val="en-US"/>
        </w:rPr>
        <w:t xml:space="preserve">: </w:t>
      </w:r>
      <w:r w:rsidR="007B06BC">
        <w:t>Proceso estructurado y creando un modelo de decisión</w:t>
      </w:r>
      <w:bookmarkEnd w:id="317"/>
    </w:p>
    <w:p w14:paraId="33743977" w14:textId="77777777" w:rsidR="003B64BD" w:rsidRDefault="003B64BD" w:rsidP="003B64BD">
      <w:pPr>
        <w:keepNext/>
        <w:jc w:val="center"/>
      </w:pPr>
      <w:r>
        <w:rPr>
          <w:noProof/>
        </w:rPr>
        <w:drawing>
          <wp:inline distT="0" distB="0" distL="0" distR="0" wp14:anchorId="148B4BA6" wp14:editId="343D2D25">
            <wp:extent cx="4263241" cy="271010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011" t="17611" r="10058" b="26183"/>
                    <a:stretch/>
                  </pic:blipFill>
                  <pic:spPr bwMode="auto">
                    <a:xfrm>
                      <a:off x="0" y="0"/>
                      <a:ext cx="4275328" cy="2717791"/>
                    </a:xfrm>
                    <a:prstGeom prst="rect">
                      <a:avLst/>
                    </a:prstGeom>
                    <a:ln>
                      <a:noFill/>
                    </a:ln>
                    <a:extLst>
                      <a:ext uri="{53640926-AAD7-44D8-BBD7-CCE9431645EC}">
                        <a14:shadowObscured xmlns:a14="http://schemas.microsoft.com/office/drawing/2010/main"/>
                      </a:ext>
                    </a:extLst>
                  </pic:spPr>
                </pic:pic>
              </a:graphicData>
            </a:graphic>
          </wp:inline>
        </w:drawing>
      </w:r>
    </w:p>
    <w:p w14:paraId="782D59D9" w14:textId="08677B0B" w:rsidR="003B64BD" w:rsidRDefault="003B64BD" w:rsidP="003B64BD">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83</w:t>
        </w:r>
      </w:fldSimple>
      <w:r>
        <w:t xml:space="preserve"> Formulario de salida</w:t>
      </w:r>
    </w:p>
    <w:p w14:paraId="42A6E310" w14:textId="1EB6F70B" w:rsidR="00D00F4E" w:rsidRPr="00D00F4E" w:rsidRDefault="00D00F4E" w:rsidP="00D00F4E">
      <w:r>
        <w:t>Flujo de ejecución para el proceso estructurado</w:t>
      </w:r>
      <w:r w:rsidR="009055AF">
        <w:t xml:space="preserve"> mostrando cada uno de los componentes, en color rojo que sobre sale indica por donde se encuentra actualmente la ejecución</w:t>
      </w:r>
    </w:p>
    <w:p w14:paraId="5FAB49F2" w14:textId="77777777" w:rsidR="003B64BD" w:rsidRDefault="003B64BD" w:rsidP="003B64BD">
      <w:pPr>
        <w:keepNext/>
        <w:jc w:val="center"/>
      </w:pPr>
      <w:r>
        <w:rPr>
          <w:noProof/>
        </w:rPr>
        <w:drawing>
          <wp:inline distT="0" distB="0" distL="0" distR="0" wp14:anchorId="1F6D1C3B" wp14:editId="676D3B6D">
            <wp:extent cx="4677589" cy="1223159"/>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453" t="36721" r="37571" b="41526"/>
                    <a:stretch/>
                  </pic:blipFill>
                  <pic:spPr bwMode="auto">
                    <a:xfrm>
                      <a:off x="0" y="0"/>
                      <a:ext cx="4708263" cy="1231180"/>
                    </a:xfrm>
                    <a:prstGeom prst="rect">
                      <a:avLst/>
                    </a:prstGeom>
                    <a:ln>
                      <a:noFill/>
                    </a:ln>
                    <a:extLst>
                      <a:ext uri="{53640926-AAD7-44D8-BBD7-CCE9431645EC}">
                        <a14:shadowObscured xmlns:a14="http://schemas.microsoft.com/office/drawing/2010/main"/>
                      </a:ext>
                    </a:extLst>
                  </pic:spPr>
                </pic:pic>
              </a:graphicData>
            </a:graphic>
          </wp:inline>
        </w:drawing>
      </w:r>
    </w:p>
    <w:p w14:paraId="68C432D7" w14:textId="74ECF5E7" w:rsidR="003B64BD" w:rsidRPr="003B64BD" w:rsidRDefault="003B64BD" w:rsidP="003B64BD">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84</w:t>
        </w:r>
      </w:fldSimple>
      <w:r>
        <w:t xml:space="preserve"> Flujo del proceso</w:t>
      </w:r>
    </w:p>
    <w:p w14:paraId="1F9B6846" w14:textId="3B8A6AB7" w:rsidR="00593A13" w:rsidRDefault="00E83545" w:rsidP="00593A13">
      <w:pPr>
        <w:pStyle w:val="TITULO2"/>
        <w:numPr>
          <w:ilvl w:val="1"/>
          <w:numId w:val="13"/>
        </w:numPr>
      </w:pPr>
      <w:bookmarkStart w:id="318" w:name="_Toc103286123"/>
      <w:r w:rsidRPr="00600FC4">
        <w:rPr>
          <w:lang w:val="en-US"/>
        </w:rPr>
        <w:t xml:space="preserve">Valor del Sprint </w:t>
      </w:r>
      <w:r w:rsidR="007F02B8">
        <w:rPr>
          <w:lang w:val="en-US"/>
        </w:rPr>
        <w:t>19</w:t>
      </w:r>
      <w:r w:rsidRPr="00600FC4">
        <w:rPr>
          <w:lang w:val="en-US"/>
        </w:rPr>
        <w:t xml:space="preserve">: </w:t>
      </w:r>
      <w:r w:rsidR="007B06BC">
        <w:t>Creación de una app desde “QUICKSTART”</w:t>
      </w:r>
      <w:bookmarkEnd w:id="318"/>
    </w:p>
    <w:p w14:paraId="482CAFBE" w14:textId="305230D1" w:rsidR="00065E3B" w:rsidRPr="00065E3B" w:rsidRDefault="00065E3B" w:rsidP="00065E3B">
      <w:r>
        <w:t>Al finalizar la creación de “QUICKSTART”, el resultado es un proceso en el board de process</w:t>
      </w:r>
    </w:p>
    <w:p w14:paraId="1EFD40C0" w14:textId="77777777" w:rsidR="00593A13" w:rsidRDefault="00593A13" w:rsidP="00593A13">
      <w:pPr>
        <w:keepNext/>
        <w:jc w:val="center"/>
      </w:pPr>
      <w:r>
        <w:rPr>
          <w:noProof/>
        </w:rPr>
        <w:lastRenderedPageBreak/>
        <w:drawing>
          <wp:inline distT="0" distB="0" distL="0" distR="0" wp14:anchorId="1192AD71" wp14:editId="27311415">
            <wp:extent cx="5113655" cy="1757548"/>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447" t="37357" r="45609" b="38939"/>
                    <a:stretch/>
                  </pic:blipFill>
                  <pic:spPr bwMode="auto">
                    <a:xfrm>
                      <a:off x="0" y="0"/>
                      <a:ext cx="5154391" cy="1771549"/>
                    </a:xfrm>
                    <a:prstGeom prst="rect">
                      <a:avLst/>
                    </a:prstGeom>
                    <a:ln>
                      <a:noFill/>
                    </a:ln>
                    <a:extLst>
                      <a:ext uri="{53640926-AAD7-44D8-BBD7-CCE9431645EC}">
                        <a14:shadowObscured xmlns:a14="http://schemas.microsoft.com/office/drawing/2010/main"/>
                      </a:ext>
                    </a:extLst>
                  </pic:spPr>
                </pic:pic>
              </a:graphicData>
            </a:graphic>
          </wp:inline>
        </w:drawing>
      </w:r>
    </w:p>
    <w:p w14:paraId="780372B2" w14:textId="4A7B63AC" w:rsidR="00593A13" w:rsidRPr="00593A13" w:rsidRDefault="00593A13" w:rsidP="00593A13">
      <w:pPr>
        <w:pStyle w:val="Descripcin"/>
        <w:jc w:val="center"/>
      </w:pPr>
      <w:r>
        <w:t xml:space="preserve">Figura </w:t>
      </w:r>
      <w:fldSimple w:instr=" STYLEREF 1 \s ">
        <w:r w:rsidR="00BB6F60">
          <w:rPr>
            <w:noProof/>
          </w:rPr>
          <w:t>4</w:t>
        </w:r>
      </w:fldSimple>
      <w:r w:rsidR="00BB6F60">
        <w:t>.</w:t>
      </w:r>
      <w:fldSimple w:instr=" SEQ Figura \* ARABIC \s 1 ">
        <w:r w:rsidR="00BB6F60">
          <w:rPr>
            <w:noProof/>
          </w:rPr>
          <w:t>85</w:t>
        </w:r>
      </w:fldSimple>
      <w:r>
        <w:t xml:space="preserve"> Proceso creado</w:t>
      </w:r>
    </w:p>
    <w:p w14:paraId="2A1156CA" w14:textId="49750902" w:rsidR="000E02C6" w:rsidRDefault="00E83545" w:rsidP="000E02C6">
      <w:pPr>
        <w:pStyle w:val="TITULO2"/>
        <w:numPr>
          <w:ilvl w:val="1"/>
          <w:numId w:val="13"/>
        </w:numPr>
      </w:pPr>
      <w:bookmarkStart w:id="319" w:name="_Toc103286124"/>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bookmarkEnd w:id="319"/>
    </w:p>
    <w:p w14:paraId="29E770D0" w14:textId="7C0B352B" w:rsidR="003D568B" w:rsidRPr="003D568B" w:rsidRDefault="003D568B" w:rsidP="003D568B">
      <w:r>
        <w:t xml:space="preserve">Resultados de un proceso dinámico, </w:t>
      </w:r>
      <w:r w:rsidR="00B90CAF">
        <w:t>ejecución de escenarios de forma secuencias según fueron programados</w:t>
      </w:r>
    </w:p>
    <w:p w14:paraId="01038629" w14:textId="77777777" w:rsidR="000E02C6" w:rsidRDefault="000E02C6" w:rsidP="000E02C6">
      <w:pPr>
        <w:keepNext/>
        <w:jc w:val="center"/>
      </w:pPr>
      <w:r>
        <w:rPr>
          <w:noProof/>
        </w:rPr>
        <w:drawing>
          <wp:inline distT="0" distB="0" distL="0" distR="0" wp14:anchorId="5F4BD9A8" wp14:editId="437DA285">
            <wp:extent cx="6059341" cy="2838203"/>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932" t="31100"/>
                    <a:stretch/>
                  </pic:blipFill>
                  <pic:spPr bwMode="auto">
                    <a:xfrm>
                      <a:off x="0" y="0"/>
                      <a:ext cx="6075620" cy="2845828"/>
                    </a:xfrm>
                    <a:prstGeom prst="rect">
                      <a:avLst/>
                    </a:prstGeom>
                    <a:ln>
                      <a:noFill/>
                    </a:ln>
                    <a:extLst>
                      <a:ext uri="{53640926-AAD7-44D8-BBD7-CCE9431645EC}">
                        <a14:shadowObscured xmlns:a14="http://schemas.microsoft.com/office/drawing/2010/main"/>
                      </a:ext>
                    </a:extLst>
                  </pic:spPr>
                </pic:pic>
              </a:graphicData>
            </a:graphic>
          </wp:inline>
        </w:drawing>
      </w:r>
    </w:p>
    <w:p w14:paraId="42D70EFD" w14:textId="46E6F25E" w:rsidR="00D87305" w:rsidRPr="00600FC4" w:rsidRDefault="000E02C6" w:rsidP="000E02C6">
      <w:pPr>
        <w:pStyle w:val="Descripcin"/>
        <w:jc w:val="center"/>
        <w:rPr>
          <w:lang w:val="en-US"/>
        </w:rPr>
      </w:pPr>
      <w:r>
        <w:t xml:space="preserve">Figura </w:t>
      </w:r>
      <w:fldSimple w:instr=" STYLEREF 1 \s ">
        <w:r w:rsidR="00BB6F60">
          <w:rPr>
            <w:noProof/>
          </w:rPr>
          <w:t>4</w:t>
        </w:r>
      </w:fldSimple>
      <w:r w:rsidR="00BB6F60">
        <w:t>.</w:t>
      </w:r>
      <w:fldSimple w:instr=" SEQ Figura \* ARABIC \s 1 ">
        <w:r w:rsidR="00BB6F60">
          <w:rPr>
            <w:noProof/>
          </w:rPr>
          <w:t>86</w:t>
        </w:r>
      </w:fldSimple>
      <w:r>
        <w:t xml:space="preserve"> Resultados de sprint 20</w:t>
      </w: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320" w:name="_Toc103286126"/>
      <w:r w:rsidRPr="00D644B9">
        <w:t>CONCLUSIONES</w:t>
      </w:r>
      <w:bookmarkEnd w:id="320"/>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321" w:name="_Toc100434637"/>
      <w:bookmarkStart w:id="322" w:name="_Toc103286127"/>
      <w:r>
        <w:lastRenderedPageBreak/>
        <w:t>REFERENCIAS BIBLIOGRÁFICAS</w:t>
      </w:r>
      <w:bookmarkEnd w:id="321"/>
      <w:bookmarkEnd w:id="322"/>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AD4C" w14:textId="77777777" w:rsidR="004C4B3B" w:rsidRDefault="004C4B3B">
      <w:pPr>
        <w:spacing w:after="0" w:line="240" w:lineRule="auto"/>
      </w:pPr>
      <w:r>
        <w:separator/>
      </w:r>
    </w:p>
  </w:endnote>
  <w:endnote w:type="continuationSeparator" w:id="0">
    <w:p w14:paraId="67AA5725" w14:textId="77777777" w:rsidR="004C4B3B" w:rsidRDefault="004C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BB84" w14:textId="77777777" w:rsidR="004C4B3B" w:rsidRDefault="004C4B3B">
      <w:pPr>
        <w:spacing w:after="0" w:line="240" w:lineRule="auto"/>
      </w:pPr>
      <w:r>
        <w:separator/>
      </w:r>
    </w:p>
  </w:footnote>
  <w:footnote w:type="continuationSeparator" w:id="0">
    <w:p w14:paraId="07F74B26" w14:textId="77777777" w:rsidR="004C4B3B" w:rsidRDefault="004C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8930CC"/>
    <w:multiLevelType w:val="hybridMultilevel"/>
    <w:tmpl w:val="9D26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2"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1"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CB6618"/>
    <w:multiLevelType w:val="hybridMultilevel"/>
    <w:tmpl w:val="D4C8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4"/>
  </w:num>
  <w:num w:numId="2" w16cid:durableId="2051152250">
    <w:abstractNumId w:val="21"/>
  </w:num>
  <w:num w:numId="3" w16cid:durableId="1977056366">
    <w:abstractNumId w:val="6"/>
  </w:num>
  <w:num w:numId="4" w16cid:durableId="885877282">
    <w:abstractNumId w:val="14"/>
  </w:num>
  <w:num w:numId="5" w16cid:durableId="381367623">
    <w:abstractNumId w:val="23"/>
  </w:num>
  <w:num w:numId="6" w16cid:durableId="1054545367">
    <w:abstractNumId w:val="37"/>
  </w:num>
  <w:num w:numId="7" w16cid:durableId="913125144">
    <w:abstractNumId w:val="18"/>
  </w:num>
  <w:num w:numId="8" w16cid:durableId="888225577">
    <w:abstractNumId w:val="31"/>
  </w:num>
  <w:num w:numId="9" w16cid:durableId="1389299323">
    <w:abstractNumId w:val="43"/>
  </w:num>
  <w:num w:numId="10" w16cid:durableId="940647960">
    <w:abstractNumId w:val="19"/>
  </w:num>
  <w:num w:numId="11" w16cid:durableId="182867875">
    <w:abstractNumId w:val="30"/>
  </w:num>
  <w:num w:numId="12" w16cid:durableId="2136092844">
    <w:abstractNumId w:val="13"/>
  </w:num>
  <w:num w:numId="13" w16cid:durableId="984315936">
    <w:abstractNumId w:val="0"/>
  </w:num>
  <w:num w:numId="14" w16cid:durableId="896205181">
    <w:abstractNumId w:val="29"/>
  </w:num>
  <w:num w:numId="15" w16cid:durableId="341704898">
    <w:abstractNumId w:val="17"/>
  </w:num>
  <w:num w:numId="16" w16cid:durableId="759714224">
    <w:abstractNumId w:val="11"/>
  </w:num>
  <w:num w:numId="17" w16cid:durableId="880940260">
    <w:abstractNumId w:val="4"/>
  </w:num>
  <w:num w:numId="18" w16cid:durableId="268591147">
    <w:abstractNumId w:val="12"/>
  </w:num>
  <w:num w:numId="19" w16cid:durableId="2088336672">
    <w:abstractNumId w:val="9"/>
  </w:num>
  <w:num w:numId="20" w16cid:durableId="197403131">
    <w:abstractNumId w:val="25"/>
  </w:num>
  <w:num w:numId="21" w16cid:durableId="1602494935">
    <w:abstractNumId w:val="44"/>
  </w:num>
  <w:num w:numId="22" w16cid:durableId="531647652">
    <w:abstractNumId w:val="40"/>
  </w:num>
  <w:num w:numId="23" w16cid:durableId="1392726577">
    <w:abstractNumId w:val="42"/>
  </w:num>
  <w:num w:numId="24" w16cid:durableId="1264993763">
    <w:abstractNumId w:val="35"/>
  </w:num>
  <w:num w:numId="25" w16cid:durableId="556204699">
    <w:abstractNumId w:val="20"/>
  </w:num>
  <w:num w:numId="26" w16cid:durableId="904953683">
    <w:abstractNumId w:val="38"/>
  </w:num>
  <w:num w:numId="27" w16cid:durableId="223873256">
    <w:abstractNumId w:val="36"/>
  </w:num>
  <w:num w:numId="28" w16cid:durableId="250696474">
    <w:abstractNumId w:val="34"/>
  </w:num>
  <w:num w:numId="29" w16cid:durableId="1465658979">
    <w:abstractNumId w:val="27"/>
  </w:num>
  <w:num w:numId="30" w16cid:durableId="1463572353">
    <w:abstractNumId w:val="15"/>
  </w:num>
  <w:num w:numId="31" w16cid:durableId="413815867">
    <w:abstractNumId w:val="8"/>
  </w:num>
  <w:num w:numId="32" w16cid:durableId="1668946915">
    <w:abstractNumId w:val="5"/>
  </w:num>
  <w:num w:numId="33" w16cid:durableId="1936788024">
    <w:abstractNumId w:val="22"/>
  </w:num>
  <w:num w:numId="34" w16cid:durableId="133564640">
    <w:abstractNumId w:val="10"/>
  </w:num>
  <w:num w:numId="35" w16cid:durableId="20858946">
    <w:abstractNumId w:val="28"/>
  </w:num>
  <w:num w:numId="36" w16cid:durableId="1443110986">
    <w:abstractNumId w:val="39"/>
  </w:num>
  <w:num w:numId="37" w16cid:durableId="945696219">
    <w:abstractNumId w:val="33"/>
  </w:num>
  <w:num w:numId="38" w16cid:durableId="980963643">
    <w:abstractNumId w:val="2"/>
  </w:num>
  <w:num w:numId="39" w16cid:durableId="234509906">
    <w:abstractNumId w:val="26"/>
  </w:num>
  <w:num w:numId="40" w16cid:durableId="880941387">
    <w:abstractNumId w:val="3"/>
  </w:num>
  <w:num w:numId="41" w16cid:durableId="272782887">
    <w:abstractNumId w:val="32"/>
  </w:num>
  <w:num w:numId="42" w16cid:durableId="1856917956">
    <w:abstractNumId w:val="7"/>
  </w:num>
  <w:num w:numId="43" w16cid:durableId="1903179473">
    <w:abstractNumId w:val="16"/>
  </w:num>
  <w:num w:numId="44" w16cid:durableId="40256382">
    <w:abstractNumId w:val="1"/>
  </w:num>
  <w:num w:numId="45" w16cid:durableId="129132485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4FB"/>
    <w:rsid w:val="00006FE7"/>
    <w:rsid w:val="000150EB"/>
    <w:rsid w:val="0001697C"/>
    <w:rsid w:val="000201D0"/>
    <w:rsid w:val="00021381"/>
    <w:rsid w:val="00024B64"/>
    <w:rsid w:val="000278A0"/>
    <w:rsid w:val="00027ED0"/>
    <w:rsid w:val="00036D48"/>
    <w:rsid w:val="000370EE"/>
    <w:rsid w:val="00041515"/>
    <w:rsid w:val="00042E45"/>
    <w:rsid w:val="00044439"/>
    <w:rsid w:val="000517D3"/>
    <w:rsid w:val="00053087"/>
    <w:rsid w:val="000535DA"/>
    <w:rsid w:val="000556DF"/>
    <w:rsid w:val="00055A6E"/>
    <w:rsid w:val="00055E68"/>
    <w:rsid w:val="00062D1B"/>
    <w:rsid w:val="00063789"/>
    <w:rsid w:val="000642D6"/>
    <w:rsid w:val="00065E3B"/>
    <w:rsid w:val="00073524"/>
    <w:rsid w:val="00074058"/>
    <w:rsid w:val="00076964"/>
    <w:rsid w:val="00080172"/>
    <w:rsid w:val="00081670"/>
    <w:rsid w:val="00082692"/>
    <w:rsid w:val="00087B91"/>
    <w:rsid w:val="00092872"/>
    <w:rsid w:val="00094458"/>
    <w:rsid w:val="00095D8C"/>
    <w:rsid w:val="000A0269"/>
    <w:rsid w:val="000A07B3"/>
    <w:rsid w:val="000A4168"/>
    <w:rsid w:val="000A6B9C"/>
    <w:rsid w:val="000B353A"/>
    <w:rsid w:val="000B3E9A"/>
    <w:rsid w:val="000B5B8E"/>
    <w:rsid w:val="000C01D1"/>
    <w:rsid w:val="000C42E9"/>
    <w:rsid w:val="000C47B7"/>
    <w:rsid w:val="000C59CF"/>
    <w:rsid w:val="000C60F2"/>
    <w:rsid w:val="000D0E0E"/>
    <w:rsid w:val="000D36C0"/>
    <w:rsid w:val="000D4E39"/>
    <w:rsid w:val="000E02C6"/>
    <w:rsid w:val="000E3F67"/>
    <w:rsid w:val="000E44F3"/>
    <w:rsid w:val="000E7392"/>
    <w:rsid w:val="000F02AE"/>
    <w:rsid w:val="000F2885"/>
    <w:rsid w:val="000F393F"/>
    <w:rsid w:val="0010033A"/>
    <w:rsid w:val="00102703"/>
    <w:rsid w:val="0010288E"/>
    <w:rsid w:val="00102CC3"/>
    <w:rsid w:val="00115685"/>
    <w:rsid w:val="00116F91"/>
    <w:rsid w:val="00120295"/>
    <w:rsid w:val="0012162C"/>
    <w:rsid w:val="00121B26"/>
    <w:rsid w:val="00127840"/>
    <w:rsid w:val="00144D41"/>
    <w:rsid w:val="001461FB"/>
    <w:rsid w:val="001546EC"/>
    <w:rsid w:val="001603A4"/>
    <w:rsid w:val="00164AB2"/>
    <w:rsid w:val="0016640B"/>
    <w:rsid w:val="00167ABD"/>
    <w:rsid w:val="00171B1B"/>
    <w:rsid w:val="00174B57"/>
    <w:rsid w:val="001768F5"/>
    <w:rsid w:val="001776C0"/>
    <w:rsid w:val="00181E6E"/>
    <w:rsid w:val="00181E75"/>
    <w:rsid w:val="0018794E"/>
    <w:rsid w:val="0019145D"/>
    <w:rsid w:val="00193D18"/>
    <w:rsid w:val="00196675"/>
    <w:rsid w:val="00196E9E"/>
    <w:rsid w:val="001A0A15"/>
    <w:rsid w:val="001A46DB"/>
    <w:rsid w:val="001A4B2B"/>
    <w:rsid w:val="001A5D35"/>
    <w:rsid w:val="001B1DA5"/>
    <w:rsid w:val="001B1DE3"/>
    <w:rsid w:val="001B25D2"/>
    <w:rsid w:val="001B3F8D"/>
    <w:rsid w:val="001B483D"/>
    <w:rsid w:val="001B7CDF"/>
    <w:rsid w:val="001C185C"/>
    <w:rsid w:val="001C1E24"/>
    <w:rsid w:val="001C2C5A"/>
    <w:rsid w:val="001C38C9"/>
    <w:rsid w:val="001C7468"/>
    <w:rsid w:val="001D466A"/>
    <w:rsid w:val="001E3412"/>
    <w:rsid w:val="001E3D50"/>
    <w:rsid w:val="001E70DE"/>
    <w:rsid w:val="001F3E45"/>
    <w:rsid w:val="001F4602"/>
    <w:rsid w:val="002037AC"/>
    <w:rsid w:val="00212B9A"/>
    <w:rsid w:val="002144CE"/>
    <w:rsid w:val="00227356"/>
    <w:rsid w:val="00230BB8"/>
    <w:rsid w:val="002311BF"/>
    <w:rsid w:val="0023289A"/>
    <w:rsid w:val="00241212"/>
    <w:rsid w:val="00242066"/>
    <w:rsid w:val="0024242D"/>
    <w:rsid w:val="0024473A"/>
    <w:rsid w:val="0024499A"/>
    <w:rsid w:val="00246AA4"/>
    <w:rsid w:val="0025035B"/>
    <w:rsid w:val="00252F84"/>
    <w:rsid w:val="002543B7"/>
    <w:rsid w:val="00255A0F"/>
    <w:rsid w:val="00257600"/>
    <w:rsid w:val="00263C8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A400E"/>
    <w:rsid w:val="002B17CA"/>
    <w:rsid w:val="002B3AD7"/>
    <w:rsid w:val="002B6739"/>
    <w:rsid w:val="002B7EAF"/>
    <w:rsid w:val="002C35DB"/>
    <w:rsid w:val="002D0C33"/>
    <w:rsid w:val="002D4006"/>
    <w:rsid w:val="002D5BA7"/>
    <w:rsid w:val="002E0D9D"/>
    <w:rsid w:val="002E14BB"/>
    <w:rsid w:val="002E3F83"/>
    <w:rsid w:val="002F233B"/>
    <w:rsid w:val="0030134F"/>
    <w:rsid w:val="00302063"/>
    <w:rsid w:val="003038DC"/>
    <w:rsid w:val="00304435"/>
    <w:rsid w:val="00307CF8"/>
    <w:rsid w:val="00312671"/>
    <w:rsid w:val="00312847"/>
    <w:rsid w:val="003164A7"/>
    <w:rsid w:val="003173D7"/>
    <w:rsid w:val="0031764C"/>
    <w:rsid w:val="00322962"/>
    <w:rsid w:val="003236DB"/>
    <w:rsid w:val="00327F20"/>
    <w:rsid w:val="00332783"/>
    <w:rsid w:val="00333A54"/>
    <w:rsid w:val="00333EB1"/>
    <w:rsid w:val="00341A5E"/>
    <w:rsid w:val="00345591"/>
    <w:rsid w:val="0035061C"/>
    <w:rsid w:val="0035103A"/>
    <w:rsid w:val="00351D81"/>
    <w:rsid w:val="00354D02"/>
    <w:rsid w:val="00363B36"/>
    <w:rsid w:val="00367CC5"/>
    <w:rsid w:val="003775BB"/>
    <w:rsid w:val="00377D7A"/>
    <w:rsid w:val="003803DC"/>
    <w:rsid w:val="003816BF"/>
    <w:rsid w:val="00381E7B"/>
    <w:rsid w:val="00385AAD"/>
    <w:rsid w:val="00391972"/>
    <w:rsid w:val="00395A49"/>
    <w:rsid w:val="003A0A31"/>
    <w:rsid w:val="003A1441"/>
    <w:rsid w:val="003A6855"/>
    <w:rsid w:val="003B10F9"/>
    <w:rsid w:val="003B64BD"/>
    <w:rsid w:val="003C335B"/>
    <w:rsid w:val="003C4436"/>
    <w:rsid w:val="003D2736"/>
    <w:rsid w:val="003D568B"/>
    <w:rsid w:val="003E0B86"/>
    <w:rsid w:val="003E5B2B"/>
    <w:rsid w:val="003E697F"/>
    <w:rsid w:val="003F0885"/>
    <w:rsid w:val="003F5E7B"/>
    <w:rsid w:val="003F6ED3"/>
    <w:rsid w:val="00404A3A"/>
    <w:rsid w:val="00404A81"/>
    <w:rsid w:val="00406418"/>
    <w:rsid w:val="00411E4F"/>
    <w:rsid w:val="004146AB"/>
    <w:rsid w:val="004149D4"/>
    <w:rsid w:val="0042218D"/>
    <w:rsid w:val="00423B7C"/>
    <w:rsid w:val="00427443"/>
    <w:rsid w:val="004345D9"/>
    <w:rsid w:val="00434A92"/>
    <w:rsid w:val="004356C9"/>
    <w:rsid w:val="004369DD"/>
    <w:rsid w:val="00437AD1"/>
    <w:rsid w:val="00442247"/>
    <w:rsid w:val="0044316C"/>
    <w:rsid w:val="00443849"/>
    <w:rsid w:val="00445E9E"/>
    <w:rsid w:val="0045006B"/>
    <w:rsid w:val="004530F2"/>
    <w:rsid w:val="0045525A"/>
    <w:rsid w:val="00456D16"/>
    <w:rsid w:val="004611BA"/>
    <w:rsid w:val="00470328"/>
    <w:rsid w:val="004710E5"/>
    <w:rsid w:val="00475FB2"/>
    <w:rsid w:val="00476D09"/>
    <w:rsid w:val="0048428B"/>
    <w:rsid w:val="00484CFC"/>
    <w:rsid w:val="00485207"/>
    <w:rsid w:val="00486DE9"/>
    <w:rsid w:val="00487917"/>
    <w:rsid w:val="0049140D"/>
    <w:rsid w:val="0049324A"/>
    <w:rsid w:val="0049442E"/>
    <w:rsid w:val="0049452E"/>
    <w:rsid w:val="00494625"/>
    <w:rsid w:val="004A02DF"/>
    <w:rsid w:val="004A1457"/>
    <w:rsid w:val="004A3011"/>
    <w:rsid w:val="004B2D34"/>
    <w:rsid w:val="004B69B2"/>
    <w:rsid w:val="004C2A24"/>
    <w:rsid w:val="004C4B3B"/>
    <w:rsid w:val="004C56AE"/>
    <w:rsid w:val="004C7D5A"/>
    <w:rsid w:val="004D0077"/>
    <w:rsid w:val="004D4308"/>
    <w:rsid w:val="004E06D5"/>
    <w:rsid w:val="004E4900"/>
    <w:rsid w:val="004E6D28"/>
    <w:rsid w:val="004F48CF"/>
    <w:rsid w:val="005005C9"/>
    <w:rsid w:val="00500E94"/>
    <w:rsid w:val="005101BD"/>
    <w:rsid w:val="00511B53"/>
    <w:rsid w:val="00534826"/>
    <w:rsid w:val="005375DB"/>
    <w:rsid w:val="00537EC8"/>
    <w:rsid w:val="00550116"/>
    <w:rsid w:val="00551635"/>
    <w:rsid w:val="00551F87"/>
    <w:rsid w:val="005539EC"/>
    <w:rsid w:val="0055554C"/>
    <w:rsid w:val="00555B5E"/>
    <w:rsid w:val="005560A0"/>
    <w:rsid w:val="005568B8"/>
    <w:rsid w:val="00561648"/>
    <w:rsid w:val="00564EF7"/>
    <w:rsid w:val="005727ED"/>
    <w:rsid w:val="00573498"/>
    <w:rsid w:val="00574843"/>
    <w:rsid w:val="005804E1"/>
    <w:rsid w:val="005823AD"/>
    <w:rsid w:val="00584E5B"/>
    <w:rsid w:val="005874A4"/>
    <w:rsid w:val="00593A13"/>
    <w:rsid w:val="00596261"/>
    <w:rsid w:val="00596A93"/>
    <w:rsid w:val="005A74C6"/>
    <w:rsid w:val="005B2024"/>
    <w:rsid w:val="005B53C4"/>
    <w:rsid w:val="005B7AE5"/>
    <w:rsid w:val="005C2FCA"/>
    <w:rsid w:val="005C35C5"/>
    <w:rsid w:val="005C57FB"/>
    <w:rsid w:val="005D02CB"/>
    <w:rsid w:val="005D0BDF"/>
    <w:rsid w:val="005D10FA"/>
    <w:rsid w:val="005D291B"/>
    <w:rsid w:val="005E1CBC"/>
    <w:rsid w:val="005E4A63"/>
    <w:rsid w:val="005E4C1B"/>
    <w:rsid w:val="005F1758"/>
    <w:rsid w:val="005F5FB9"/>
    <w:rsid w:val="005F6279"/>
    <w:rsid w:val="005F7CB7"/>
    <w:rsid w:val="00600218"/>
    <w:rsid w:val="00600FC4"/>
    <w:rsid w:val="00601AC4"/>
    <w:rsid w:val="006020BD"/>
    <w:rsid w:val="00604A85"/>
    <w:rsid w:val="00605119"/>
    <w:rsid w:val="00612296"/>
    <w:rsid w:val="00612929"/>
    <w:rsid w:val="00612C4D"/>
    <w:rsid w:val="0061443B"/>
    <w:rsid w:val="006171E6"/>
    <w:rsid w:val="006177FD"/>
    <w:rsid w:val="0062372B"/>
    <w:rsid w:val="00625C74"/>
    <w:rsid w:val="00627741"/>
    <w:rsid w:val="0063240D"/>
    <w:rsid w:val="00633D28"/>
    <w:rsid w:val="00633D9B"/>
    <w:rsid w:val="00635262"/>
    <w:rsid w:val="006407B3"/>
    <w:rsid w:val="00641D5B"/>
    <w:rsid w:val="006423D8"/>
    <w:rsid w:val="00646B00"/>
    <w:rsid w:val="00654602"/>
    <w:rsid w:val="00655659"/>
    <w:rsid w:val="006659DA"/>
    <w:rsid w:val="00677107"/>
    <w:rsid w:val="00677DEC"/>
    <w:rsid w:val="00677FAA"/>
    <w:rsid w:val="0068425F"/>
    <w:rsid w:val="00685F2F"/>
    <w:rsid w:val="00687C8A"/>
    <w:rsid w:val="00694978"/>
    <w:rsid w:val="00697735"/>
    <w:rsid w:val="006A3B57"/>
    <w:rsid w:val="006A6931"/>
    <w:rsid w:val="006B3704"/>
    <w:rsid w:val="006B3E86"/>
    <w:rsid w:val="006B55D0"/>
    <w:rsid w:val="006C5D9C"/>
    <w:rsid w:val="006C7167"/>
    <w:rsid w:val="006C78DE"/>
    <w:rsid w:val="006D0963"/>
    <w:rsid w:val="006D158B"/>
    <w:rsid w:val="006D21C7"/>
    <w:rsid w:val="006D4872"/>
    <w:rsid w:val="006D660A"/>
    <w:rsid w:val="006E1059"/>
    <w:rsid w:val="006E115F"/>
    <w:rsid w:val="006E1747"/>
    <w:rsid w:val="006E1874"/>
    <w:rsid w:val="006E3B9F"/>
    <w:rsid w:val="006E53C1"/>
    <w:rsid w:val="006E7CCD"/>
    <w:rsid w:val="006E7E75"/>
    <w:rsid w:val="006F1607"/>
    <w:rsid w:val="006F20BE"/>
    <w:rsid w:val="006F49A0"/>
    <w:rsid w:val="00703481"/>
    <w:rsid w:val="007040AD"/>
    <w:rsid w:val="007044F5"/>
    <w:rsid w:val="00705C12"/>
    <w:rsid w:val="007117E0"/>
    <w:rsid w:val="007122E0"/>
    <w:rsid w:val="00712ABA"/>
    <w:rsid w:val="00715FF8"/>
    <w:rsid w:val="0071691A"/>
    <w:rsid w:val="00722185"/>
    <w:rsid w:val="00722B32"/>
    <w:rsid w:val="00725FBD"/>
    <w:rsid w:val="00732020"/>
    <w:rsid w:val="00734FEF"/>
    <w:rsid w:val="00736E95"/>
    <w:rsid w:val="00744CAF"/>
    <w:rsid w:val="00745DCE"/>
    <w:rsid w:val="007508CF"/>
    <w:rsid w:val="007509BF"/>
    <w:rsid w:val="00751A72"/>
    <w:rsid w:val="00752751"/>
    <w:rsid w:val="00753FB6"/>
    <w:rsid w:val="00761397"/>
    <w:rsid w:val="007619BA"/>
    <w:rsid w:val="007667F7"/>
    <w:rsid w:val="007723FC"/>
    <w:rsid w:val="00773280"/>
    <w:rsid w:val="00774D68"/>
    <w:rsid w:val="0078144B"/>
    <w:rsid w:val="00785834"/>
    <w:rsid w:val="00785CC0"/>
    <w:rsid w:val="00786880"/>
    <w:rsid w:val="00790599"/>
    <w:rsid w:val="007A4B81"/>
    <w:rsid w:val="007A7B79"/>
    <w:rsid w:val="007B06BC"/>
    <w:rsid w:val="007C10F6"/>
    <w:rsid w:val="007D1242"/>
    <w:rsid w:val="007D42F8"/>
    <w:rsid w:val="007D5B6C"/>
    <w:rsid w:val="007D5D47"/>
    <w:rsid w:val="007E280C"/>
    <w:rsid w:val="007E2FC1"/>
    <w:rsid w:val="007E7DAA"/>
    <w:rsid w:val="007F02B8"/>
    <w:rsid w:val="008007E7"/>
    <w:rsid w:val="00801AD1"/>
    <w:rsid w:val="00803245"/>
    <w:rsid w:val="0080449E"/>
    <w:rsid w:val="00805188"/>
    <w:rsid w:val="00812969"/>
    <w:rsid w:val="0081792C"/>
    <w:rsid w:val="00817AA7"/>
    <w:rsid w:val="00820BE8"/>
    <w:rsid w:val="00822FB0"/>
    <w:rsid w:val="0082691E"/>
    <w:rsid w:val="00826F57"/>
    <w:rsid w:val="00832386"/>
    <w:rsid w:val="00832AF0"/>
    <w:rsid w:val="008420CC"/>
    <w:rsid w:val="00846DF0"/>
    <w:rsid w:val="00847F50"/>
    <w:rsid w:val="008519AC"/>
    <w:rsid w:val="00857780"/>
    <w:rsid w:val="00860F05"/>
    <w:rsid w:val="00862321"/>
    <w:rsid w:val="0086478E"/>
    <w:rsid w:val="00864992"/>
    <w:rsid w:val="00864C95"/>
    <w:rsid w:val="00865DD2"/>
    <w:rsid w:val="00871E76"/>
    <w:rsid w:val="008741D1"/>
    <w:rsid w:val="008745D4"/>
    <w:rsid w:val="0087529E"/>
    <w:rsid w:val="00882E08"/>
    <w:rsid w:val="008906CC"/>
    <w:rsid w:val="00896D0E"/>
    <w:rsid w:val="00897308"/>
    <w:rsid w:val="008A247A"/>
    <w:rsid w:val="008A347E"/>
    <w:rsid w:val="008A3633"/>
    <w:rsid w:val="008A651E"/>
    <w:rsid w:val="008B36A2"/>
    <w:rsid w:val="008B418E"/>
    <w:rsid w:val="008B4E4E"/>
    <w:rsid w:val="008C59EA"/>
    <w:rsid w:val="008D399A"/>
    <w:rsid w:val="008D5A22"/>
    <w:rsid w:val="008D6FEA"/>
    <w:rsid w:val="008D7C05"/>
    <w:rsid w:val="008F25F6"/>
    <w:rsid w:val="008F3E9B"/>
    <w:rsid w:val="008F6579"/>
    <w:rsid w:val="008F7F5B"/>
    <w:rsid w:val="00901249"/>
    <w:rsid w:val="009055AF"/>
    <w:rsid w:val="00907572"/>
    <w:rsid w:val="00915029"/>
    <w:rsid w:val="009219A8"/>
    <w:rsid w:val="00922C9E"/>
    <w:rsid w:val="00924AB6"/>
    <w:rsid w:val="00925606"/>
    <w:rsid w:val="00925CFB"/>
    <w:rsid w:val="00926FEA"/>
    <w:rsid w:val="0093113C"/>
    <w:rsid w:val="009334DE"/>
    <w:rsid w:val="009334FE"/>
    <w:rsid w:val="009349DB"/>
    <w:rsid w:val="009354C2"/>
    <w:rsid w:val="0093563A"/>
    <w:rsid w:val="009408BB"/>
    <w:rsid w:val="00942D15"/>
    <w:rsid w:val="00942F40"/>
    <w:rsid w:val="0094488A"/>
    <w:rsid w:val="00944955"/>
    <w:rsid w:val="00950647"/>
    <w:rsid w:val="00950CBE"/>
    <w:rsid w:val="009523A8"/>
    <w:rsid w:val="00953EA1"/>
    <w:rsid w:val="00970F84"/>
    <w:rsid w:val="00972100"/>
    <w:rsid w:val="00973835"/>
    <w:rsid w:val="00974620"/>
    <w:rsid w:val="00975101"/>
    <w:rsid w:val="00976766"/>
    <w:rsid w:val="0097680C"/>
    <w:rsid w:val="00980C01"/>
    <w:rsid w:val="00985351"/>
    <w:rsid w:val="009857BD"/>
    <w:rsid w:val="0099430E"/>
    <w:rsid w:val="009A55F5"/>
    <w:rsid w:val="009A6394"/>
    <w:rsid w:val="009B5C19"/>
    <w:rsid w:val="009C0D2F"/>
    <w:rsid w:val="009D1406"/>
    <w:rsid w:val="009D17ED"/>
    <w:rsid w:val="009D3DD6"/>
    <w:rsid w:val="009D4242"/>
    <w:rsid w:val="009E0453"/>
    <w:rsid w:val="009F1D98"/>
    <w:rsid w:val="009F434F"/>
    <w:rsid w:val="00A00FC2"/>
    <w:rsid w:val="00A032BC"/>
    <w:rsid w:val="00A03C73"/>
    <w:rsid w:val="00A0772A"/>
    <w:rsid w:val="00A077A4"/>
    <w:rsid w:val="00A13EEE"/>
    <w:rsid w:val="00A17A9E"/>
    <w:rsid w:val="00A23F34"/>
    <w:rsid w:val="00A30372"/>
    <w:rsid w:val="00A30ACD"/>
    <w:rsid w:val="00A35378"/>
    <w:rsid w:val="00A36C8A"/>
    <w:rsid w:val="00A37A3C"/>
    <w:rsid w:val="00A418BF"/>
    <w:rsid w:val="00A4582B"/>
    <w:rsid w:val="00A47C95"/>
    <w:rsid w:val="00A523E8"/>
    <w:rsid w:val="00A55EAC"/>
    <w:rsid w:val="00A60C41"/>
    <w:rsid w:val="00A61184"/>
    <w:rsid w:val="00A62AEA"/>
    <w:rsid w:val="00A63474"/>
    <w:rsid w:val="00A6611C"/>
    <w:rsid w:val="00A66252"/>
    <w:rsid w:val="00A67546"/>
    <w:rsid w:val="00A722DB"/>
    <w:rsid w:val="00A747EC"/>
    <w:rsid w:val="00A94084"/>
    <w:rsid w:val="00A943B5"/>
    <w:rsid w:val="00A94472"/>
    <w:rsid w:val="00A95722"/>
    <w:rsid w:val="00A9697B"/>
    <w:rsid w:val="00A97777"/>
    <w:rsid w:val="00A97E83"/>
    <w:rsid w:val="00AA04BB"/>
    <w:rsid w:val="00AA28CB"/>
    <w:rsid w:val="00AA3827"/>
    <w:rsid w:val="00AA7EB8"/>
    <w:rsid w:val="00AB121E"/>
    <w:rsid w:val="00AB6029"/>
    <w:rsid w:val="00AB7BFC"/>
    <w:rsid w:val="00AC01A1"/>
    <w:rsid w:val="00AC2F80"/>
    <w:rsid w:val="00AC3242"/>
    <w:rsid w:val="00AC6208"/>
    <w:rsid w:val="00AC640D"/>
    <w:rsid w:val="00AD3F60"/>
    <w:rsid w:val="00AD50EC"/>
    <w:rsid w:val="00AE4E7A"/>
    <w:rsid w:val="00AF24DA"/>
    <w:rsid w:val="00AF44E2"/>
    <w:rsid w:val="00AF6F63"/>
    <w:rsid w:val="00AF76FC"/>
    <w:rsid w:val="00B0085D"/>
    <w:rsid w:val="00B01273"/>
    <w:rsid w:val="00B03F7A"/>
    <w:rsid w:val="00B05E98"/>
    <w:rsid w:val="00B07E5D"/>
    <w:rsid w:val="00B106E1"/>
    <w:rsid w:val="00B12BC8"/>
    <w:rsid w:val="00B14A26"/>
    <w:rsid w:val="00B14BE8"/>
    <w:rsid w:val="00B15B62"/>
    <w:rsid w:val="00B17086"/>
    <w:rsid w:val="00B228D0"/>
    <w:rsid w:val="00B2367D"/>
    <w:rsid w:val="00B24DF1"/>
    <w:rsid w:val="00B27750"/>
    <w:rsid w:val="00B34854"/>
    <w:rsid w:val="00B34A72"/>
    <w:rsid w:val="00B46DFA"/>
    <w:rsid w:val="00B47D19"/>
    <w:rsid w:val="00B503F5"/>
    <w:rsid w:val="00B6011B"/>
    <w:rsid w:val="00B615EE"/>
    <w:rsid w:val="00B629D3"/>
    <w:rsid w:val="00B67269"/>
    <w:rsid w:val="00B675FD"/>
    <w:rsid w:val="00B70AD5"/>
    <w:rsid w:val="00B76480"/>
    <w:rsid w:val="00B86923"/>
    <w:rsid w:val="00B90CAF"/>
    <w:rsid w:val="00B92243"/>
    <w:rsid w:val="00B93A78"/>
    <w:rsid w:val="00B9480C"/>
    <w:rsid w:val="00BA1209"/>
    <w:rsid w:val="00BA2F68"/>
    <w:rsid w:val="00BA58F7"/>
    <w:rsid w:val="00BB03DD"/>
    <w:rsid w:val="00BB391E"/>
    <w:rsid w:val="00BB3CBA"/>
    <w:rsid w:val="00BB5608"/>
    <w:rsid w:val="00BB6F60"/>
    <w:rsid w:val="00BB76E1"/>
    <w:rsid w:val="00BC0692"/>
    <w:rsid w:val="00BC082D"/>
    <w:rsid w:val="00BC0ABD"/>
    <w:rsid w:val="00BC553C"/>
    <w:rsid w:val="00BD04A1"/>
    <w:rsid w:val="00BD3CD9"/>
    <w:rsid w:val="00BD46A2"/>
    <w:rsid w:val="00BD46F7"/>
    <w:rsid w:val="00BD5A54"/>
    <w:rsid w:val="00BD6B01"/>
    <w:rsid w:val="00BE14FD"/>
    <w:rsid w:val="00BE35BD"/>
    <w:rsid w:val="00BE719D"/>
    <w:rsid w:val="00BE720A"/>
    <w:rsid w:val="00BF569C"/>
    <w:rsid w:val="00BF5AC0"/>
    <w:rsid w:val="00BF6213"/>
    <w:rsid w:val="00BF7796"/>
    <w:rsid w:val="00C017A7"/>
    <w:rsid w:val="00C114F2"/>
    <w:rsid w:val="00C11AF1"/>
    <w:rsid w:val="00C13860"/>
    <w:rsid w:val="00C14507"/>
    <w:rsid w:val="00C204CA"/>
    <w:rsid w:val="00C22062"/>
    <w:rsid w:val="00C2264D"/>
    <w:rsid w:val="00C26591"/>
    <w:rsid w:val="00C31C47"/>
    <w:rsid w:val="00C352A4"/>
    <w:rsid w:val="00C424E6"/>
    <w:rsid w:val="00C4284D"/>
    <w:rsid w:val="00C4513D"/>
    <w:rsid w:val="00C46251"/>
    <w:rsid w:val="00C50262"/>
    <w:rsid w:val="00C5279E"/>
    <w:rsid w:val="00C535A0"/>
    <w:rsid w:val="00C60B97"/>
    <w:rsid w:val="00C70AD3"/>
    <w:rsid w:val="00C70DFD"/>
    <w:rsid w:val="00C74CC6"/>
    <w:rsid w:val="00C75A06"/>
    <w:rsid w:val="00C75CAF"/>
    <w:rsid w:val="00C77F15"/>
    <w:rsid w:val="00C82801"/>
    <w:rsid w:val="00C94423"/>
    <w:rsid w:val="00C94F01"/>
    <w:rsid w:val="00CB1C0D"/>
    <w:rsid w:val="00CC0401"/>
    <w:rsid w:val="00CC2E84"/>
    <w:rsid w:val="00CC7F86"/>
    <w:rsid w:val="00CD06E9"/>
    <w:rsid w:val="00CD2AFF"/>
    <w:rsid w:val="00CD6B87"/>
    <w:rsid w:val="00CE2DAC"/>
    <w:rsid w:val="00CE6F86"/>
    <w:rsid w:val="00CF0FF1"/>
    <w:rsid w:val="00CF131C"/>
    <w:rsid w:val="00CF22C3"/>
    <w:rsid w:val="00CF3687"/>
    <w:rsid w:val="00CF7BD0"/>
    <w:rsid w:val="00D00F4E"/>
    <w:rsid w:val="00D04CD8"/>
    <w:rsid w:val="00D06275"/>
    <w:rsid w:val="00D07519"/>
    <w:rsid w:val="00D07D58"/>
    <w:rsid w:val="00D101A4"/>
    <w:rsid w:val="00D101F7"/>
    <w:rsid w:val="00D1076E"/>
    <w:rsid w:val="00D123BB"/>
    <w:rsid w:val="00D231ED"/>
    <w:rsid w:val="00D24134"/>
    <w:rsid w:val="00D252EB"/>
    <w:rsid w:val="00D321A2"/>
    <w:rsid w:val="00D33B0D"/>
    <w:rsid w:val="00D433D6"/>
    <w:rsid w:val="00D5206A"/>
    <w:rsid w:val="00D52F62"/>
    <w:rsid w:val="00D52F77"/>
    <w:rsid w:val="00D548F2"/>
    <w:rsid w:val="00D55395"/>
    <w:rsid w:val="00D577FF"/>
    <w:rsid w:val="00D57CA8"/>
    <w:rsid w:val="00D6372B"/>
    <w:rsid w:val="00D644B9"/>
    <w:rsid w:val="00D64852"/>
    <w:rsid w:val="00D6485A"/>
    <w:rsid w:val="00D65AD0"/>
    <w:rsid w:val="00D70E37"/>
    <w:rsid w:val="00D7274D"/>
    <w:rsid w:val="00D7516C"/>
    <w:rsid w:val="00D75577"/>
    <w:rsid w:val="00D7606A"/>
    <w:rsid w:val="00D77E47"/>
    <w:rsid w:val="00D803A6"/>
    <w:rsid w:val="00D83E20"/>
    <w:rsid w:val="00D86DA7"/>
    <w:rsid w:val="00D87305"/>
    <w:rsid w:val="00D93050"/>
    <w:rsid w:val="00D94E47"/>
    <w:rsid w:val="00D955B3"/>
    <w:rsid w:val="00D977E3"/>
    <w:rsid w:val="00DA3489"/>
    <w:rsid w:val="00DA642A"/>
    <w:rsid w:val="00DA7BB2"/>
    <w:rsid w:val="00DB12B4"/>
    <w:rsid w:val="00DB1AF1"/>
    <w:rsid w:val="00DC548C"/>
    <w:rsid w:val="00DC6D24"/>
    <w:rsid w:val="00DD0FDE"/>
    <w:rsid w:val="00DD29E6"/>
    <w:rsid w:val="00DE47FA"/>
    <w:rsid w:val="00DE6ABC"/>
    <w:rsid w:val="00DE78DA"/>
    <w:rsid w:val="00DE7AFA"/>
    <w:rsid w:val="00DF1EF9"/>
    <w:rsid w:val="00DF2C7A"/>
    <w:rsid w:val="00DF3EF0"/>
    <w:rsid w:val="00DF5A35"/>
    <w:rsid w:val="00E0129C"/>
    <w:rsid w:val="00E02663"/>
    <w:rsid w:val="00E045AD"/>
    <w:rsid w:val="00E1054A"/>
    <w:rsid w:val="00E1131F"/>
    <w:rsid w:val="00E13C20"/>
    <w:rsid w:val="00E235B7"/>
    <w:rsid w:val="00E24BB1"/>
    <w:rsid w:val="00E254D2"/>
    <w:rsid w:val="00E26CBB"/>
    <w:rsid w:val="00E34280"/>
    <w:rsid w:val="00E3539F"/>
    <w:rsid w:val="00E36D80"/>
    <w:rsid w:val="00E4198E"/>
    <w:rsid w:val="00E421F5"/>
    <w:rsid w:val="00E42945"/>
    <w:rsid w:val="00E4467A"/>
    <w:rsid w:val="00E45146"/>
    <w:rsid w:val="00E53A05"/>
    <w:rsid w:val="00E54E4B"/>
    <w:rsid w:val="00E553B8"/>
    <w:rsid w:val="00E56A42"/>
    <w:rsid w:val="00E579F9"/>
    <w:rsid w:val="00E60E57"/>
    <w:rsid w:val="00E651FF"/>
    <w:rsid w:val="00E70E81"/>
    <w:rsid w:val="00E816F8"/>
    <w:rsid w:val="00E81F6B"/>
    <w:rsid w:val="00E829EF"/>
    <w:rsid w:val="00E83545"/>
    <w:rsid w:val="00E86CB2"/>
    <w:rsid w:val="00E94AF4"/>
    <w:rsid w:val="00EA2FFA"/>
    <w:rsid w:val="00EA5B31"/>
    <w:rsid w:val="00ED4515"/>
    <w:rsid w:val="00EE0B8A"/>
    <w:rsid w:val="00EE0F9C"/>
    <w:rsid w:val="00EE26AC"/>
    <w:rsid w:val="00EE59C0"/>
    <w:rsid w:val="00EE63D7"/>
    <w:rsid w:val="00EF394F"/>
    <w:rsid w:val="00EF680B"/>
    <w:rsid w:val="00EF763E"/>
    <w:rsid w:val="00EF765D"/>
    <w:rsid w:val="00F012E4"/>
    <w:rsid w:val="00F01636"/>
    <w:rsid w:val="00F0765C"/>
    <w:rsid w:val="00F11C53"/>
    <w:rsid w:val="00F15387"/>
    <w:rsid w:val="00F15BE7"/>
    <w:rsid w:val="00F21AA3"/>
    <w:rsid w:val="00F26A80"/>
    <w:rsid w:val="00F27EA2"/>
    <w:rsid w:val="00F3040C"/>
    <w:rsid w:val="00F309FD"/>
    <w:rsid w:val="00F362A5"/>
    <w:rsid w:val="00F424ED"/>
    <w:rsid w:val="00F4270E"/>
    <w:rsid w:val="00F459BD"/>
    <w:rsid w:val="00F50877"/>
    <w:rsid w:val="00F514A4"/>
    <w:rsid w:val="00F537C1"/>
    <w:rsid w:val="00F54B96"/>
    <w:rsid w:val="00F6010F"/>
    <w:rsid w:val="00F65598"/>
    <w:rsid w:val="00F6783B"/>
    <w:rsid w:val="00F74BAC"/>
    <w:rsid w:val="00F75730"/>
    <w:rsid w:val="00F814F3"/>
    <w:rsid w:val="00F81A2D"/>
    <w:rsid w:val="00F81FBA"/>
    <w:rsid w:val="00F83853"/>
    <w:rsid w:val="00F84627"/>
    <w:rsid w:val="00F870D8"/>
    <w:rsid w:val="00F92A5F"/>
    <w:rsid w:val="00F943DB"/>
    <w:rsid w:val="00F9532A"/>
    <w:rsid w:val="00F95BE3"/>
    <w:rsid w:val="00FA7BB7"/>
    <w:rsid w:val="00FB42E1"/>
    <w:rsid w:val="00FC0044"/>
    <w:rsid w:val="00FC0FE5"/>
    <w:rsid w:val="00FC2F47"/>
    <w:rsid w:val="00FC5967"/>
    <w:rsid w:val="00FD0212"/>
    <w:rsid w:val="00FD0735"/>
    <w:rsid w:val="00FD3D76"/>
    <w:rsid w:val="00FE26DD"/>
    <w:rsid w:val="00FE2941"/>
    <w:rsid w:val="00FE30F1"/>
    <w:rsid w:val="00FE3BF4"/>
    <w:rsid w:val="00FE7656"/>
    <w:rsid w:val="00FF1481"/>
    <w:rsid w:val="00FF32C2"/>
    <w:rsid w:val="00FF3FE4"/>
    <w:rsid w:val="00FF5236"/>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A"/>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685087905">
      <w:bodyDiv w:val="1"/>
      <w:marLeft w:val="0"/>
      <w:marRight w:val="0"/>
      <w:marTop w:val="0"/>
      <w:marBottom w:val="0"/>
      <w:divBdr>
        <w:top w:val="none" w:sz="0" w:space="0" w:color="auto"/>
        <w:left w:val="none" w:sz="0" w:space="0" w:color="auto"/>
        <w:bottom w:val="none" w:sz="0" w:space="0" w:color="auto"/>
        <w:right w:val="none" w:sz="0" w:space="0" w:color="auto"/>
      </w:divBdr>
    </w:div>
    <w:div w:id="1772970464">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omments" Target="comments.xml"/><Relationship Id="rId87" Type="http://schemas.openxmlformats.org/officeDocument/2006/relationships/image" Target="media/image74.png"/><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2.png"/><Relationship Id="rId82" Type="http://schemas.microsoft.com/office/2018/08/relationships/commentsExtensible" Target="commentsExtensible.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microsoft.com/office/2016/09/relationships/commentsIds" Target="commentsIds.xm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99D90AE7-AA7A-4313-81DF-CE62894A546D}</b:Guid>
    <b:Title>Tables and Views for Oracle Procurement Cloud</b:Title>
    <b:Year>2016</b:Year>
    <b:Author>
      <b:Author>
        <b:Corporate>Oracle</b:Corporate>
      </b:Author>
    </b:Author>
    <b:URL>https://docs.oracle.com/en/cloud/saas/procurement/21d/oedmp/poheadersall-3699.html</b:URL>
    <b:RefOrder>1</b:RefOrder>
  </b:Source>
  <b:Source>
    <b:Tag>Ora</b:Tag>
    <b:SourceType>InternetSite</b:SourceType>
    <b:Guid>{B9BBE800-3B9E-4141-87AA-4CFD35DD8B1A}</b:Guid>
    <b:Author>
      <b:Author>
        <b:Corporate>Oracle</b:Corporate>
      </b:Author>
    </b:Author>
    <b:Title>File-Based Data Import for financials</b:Title>
    <b:URL>https://docs.oracle.com/en/cloud/saas/financials/21d/oefbf/payablesstandardinvoiceimport-3209.html</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Props1.xml><?xml version="1.0" encoding="utf-8"?>
<ds:datastoreItem xmlns:ds="http://schemas.openxmlformats.org/officeDocument/2006/customXml" ds:itemID="{10181627-11E4-416A-8027-533882861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119</Pages>
  <Words>14870</Words>
  <Characters>81789</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Jacobo hernandez mendieta</cp:lastModifiedBy>
  <cp:revision>695</cp:revision>
  <dcterms:created xsi:type="dcterms:W3CDTF">2021-04-29T06:28:00Z</dcterms:created>
  <dcterms:modified xsi:type="dcterms:W3CDTF">2022-06-13T01:45:00Z</dcterms:modified>
</cp:coreProperties>
</file>